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E" w:rsidRPr="005527C5" w:rsidRDefault="00AA2C0E" w:rsidP="00AA2C0E">
      <w:pPr>
        <w:spacing w:line="240" w:lineRule="auto"/>
        <w:ind w:left="10065"/>
        <w:jc w:val="center"/>
        <w:rPr>
          <w:szCs w:val="28"/>
        </w:rPr>
      </w:pPr>
      <w:bookmarkStart w:id="0" w:name="_GoBack"/>
      <w:bookmarkEnd w:id="0"/>
      <w:r w:rsidRPr="005527C5">
        <w:rPr>
          <w:szCs w:val="28"/>
        </w:rPr>
        <w:t xml:space="preserve">ПРИЛОЖЕНИЕ </w:t>
      </w:r>
    </w:p>
    <w:p w:rsidR="00AA2C0E" w:rsidRPr="005527C5" w:rsidRDefault="00AA2C0E" w:rsidP="00AA2C0E">
      <w:pPr>
        <w:spacing w:line="240" w:lineRule="auto"/>
        <w:ind w:left="10065"/>
        <w:jc w:val="center"/>
        <w:rPr>
          <w:szCs w:val="28"/>
        </w:rPr>
      </w:pPr>
      <w:r w:rsidRPr="005527C5">
        <w:rPr>
          <w:szCs w:val="28"/>
        </w:rPr>
        <w:t xml:space="preserve">к протоколу заседания проектного комитета по </w:t>
      </w:r>
      <w:r>
        <w:rPr>
          <w:szCs w:val="28"/>
        </w:rPr>
        <w:t>национальному проекту «Демография»</w:t>
      </w:r>
      <w:r w:rsidRPr="005527C5">
        <w:rPr>
          <w:szCs w:val="28"/>
        </w:rPr>
        <w:t xml:space="preserve"> </w:t>
      </w:r>
    </w:p>
    <w:p w:rsidR="00AA2C0E" w:rsidRPr="005527C5" w:rsidRDefault="00AA2C0E" w:rsidP="00AA2C0E">
      <w:pPr>
        <w:spacing w:line="240" w:lineRule="auto"/>
        <w:ind w:left="10065"/>
        <w:jc w:val="center"/>
        <w:rPr>
          <w:szCs w:val="28"/>
        </w:rPr>
      </w:pPr>
      <w:r w:rsidRPr="005527C5">
        <w:rPr>
          <w:szCs w:val="28"/>
        </w:rPr>
        <w:t>от</w:t>
      </w:r>
      <w:r>
        <w:rPr>
          <w:szCs w:val="28"/>
        </w:rPr>
        <w:t xml:space="preserve"> 14 декабря </w:t>
      </w:r>
      <w:r w:rsidRPr="005527C5">
        <w:rPr>
          <w:szCs w:val="28"/>
        </w:rPr>
        <w:t>20</w:t>
      </w:r>
      <w:r>
        <w:rPr>
          <w:szCs w:val="28"/>
        </w:rPr>
        <w:t>18</w:t>
      </w:r>
      <w:r w:rsidRPr="005527C5">
        <w:rPr>
          <w:szCs w:val="28"/>
        </w:rPr>
        <w:t xml:space="preserve"> г. №</w:t>
      </w:r>
      <w:r>
        <w:rPr>
          <w:szCs w:val="28"/>
        </w:rPr>
        <w:t xml:space="preserve"> 3</w:t>
      </w:r>
    </w:p>
    <w:p w:rsidR="00943121" w:rsidRPr="00362373" w:rsidRDefault="00943121" w:rsidP="00771C53">
      <w:pPr>
        <w:spacing w:line="240" w:lineRule="auto"/>
      </w:pPr>
    </w:p>
    <w:p w:rsidR="00943121" w:rsidRPr="00362373" w:rsidRDefault="00943121" w:rsidP="00771C53">
      <w:pPr>
        <w:spacing w:line="240" w:lineRule="auto"/>
        <w:jc w:val="center"/>
      </w:pPr>
      <w:r w:rsidRPr="00362373">
        <w:t>П А С П О Р Т</w:t>
      </w:r>
    </w:p>
    <w:p w:rsidR="00943121" w:rsidRPr="00362373" w:rsidRDefault="00943121" w:rsidP="00771C53">
      <w:pPr>
        <w:spacing w:line="240" w:lineRule="auto"/>
        <w:jc w:val="center"/>
      </w:pPr>
    </w:p>
    <w:p w:rsidR="00943121" w:rsidRPr="00362373" w:rsidRDefault="00943121" w:rsidP="00771C53">
      <w:pPr>
        <w:spacing w:line="240" w:lineRule="auto"/>
        <w:jc w:val="center"/>
      </w:pPr>
      <w:r w:rsidRPr="00362373">
        <w:t>федерального проекта</w:t>
      </w:r>
    </w:p>
    <w:p w:rsidR="00943121" w:rsidRPr="00362373" w:rsidRDefault="00943121" w:rsidP="00771C53">
      <w:pPr>
        <w:spacing w:line="240" w:lineRule="auto"/>
      </w:pPr>
    </w:p>
    <w:p w:rsidR="00F241A0" w:rsidRPr="00362373" w:rsidRDefault="00816148" w:rsidP="00771C53">
      <w:pPr>
        <w:spacing w:line="240" w:lineRule="auto"/>
        <w:jc w:val="center"/>
      </w:pPr>
      <w:r w:rsidRPr="00362373">
        <w:t xml:space="preserve">Разработка и реализация программы системной поддержки и повышения качества жизни </w:t>
      </w:r>
      <w:r w:rsidR="00DC2C7A" w:rsidRPr="00362373">
        <w:t xml:space="preserve">                                              </w:t>
      </w:r>
      <w:r w:rsidRPr="00362373">
        <w:t>граждан старшего поколения</w:t>
      </w:r>
      <w:r w:rsidR="003A4B54" w:rsidRPr="00362373">
        <w:t xml:space="preserve"> </w:t>
      </w:r>
    </w:p>
    <w:p w:rsidR="00943121" w:rsidRPr="00362373" w:rsidRDefault="003A4B54" w:rsidP="00771C53">
      <w:pPr>
        <w:spacing w:line="240" w:lineRule="auto"/>
        <w:jc w:val="center"/>
      </w:pPr>
      <w:r w:rsidRPr="00362373">
        <w:rPr>
          <w:szCs w:val="28"/>
        </w:rPr>
        <w:t>«</w:t>
      </w:r>
      <w:r w:rsidR="0039336A" w:rsidRPr="00362373">
        <w:rPr>
          <w:szCs w:val="28"/>
        </w:rPr>
        <w:t>Старшее поколение</w:t>
      </w:r>
      <w:r w:rsidR="004A6897" w:rsidRPr="00362373">
        <w:t>»</w:t>
      </w:r>
    </w:p>
    <w:p w:rsidR="00943121" w:rsidRPr="00362373" w:rsidRDefault="00943121" w:rsidP="00771C53">
      <w:pPr>
        <w:spacing w:line="240" w:lineRule="auto"/>
        <w:jc w:val="center"/>
      </w:pPr>
    </w:p>
    <w:p w:rsidR="00943121" w:rsidRPr="00362373" w:rsidRDefault="00943121" w:rsidP="00771C53">
      <w:pPr>
        <w:spacing w:line="240" w:lineRule="auto"/>
        <w:jc w:val="center"/>
      </w:pPr>
      <w:r w:rsidRPr="00362373">
        <w:t>1. Основные положения</w:t>
      </w:r>
    </w:p>
    <w:p w:rsidR="00943121" w:rsidRPr="00362373" w:rsidRDefault="00943121" w:rsidP="00771C53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8"/>
        <w:gridCol w:w="3640"/>
        <w:gridCol w:w="2595"/>
        <w:gridCol w:w="3180"/>
      </w:tblGrid>
      <w:tr w:rsidR="00943121" w:rsidRPr="00362373" w:rsidTr="00F161FE">
        <w:trPr>
          <w:cantSplit/>
        </w:trPr>
        <w:tc>
          <w:tcPr>
            <w:tcW w:w="5311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after="60" w:line="240" w:lineRule="auto"/>
              <w:jc w:val="left"/>
            </w:pPr>
            <w:r w:rsidRPr="00362373">
              <w:t>Наименование национального проекта</w:t>
            </w:r>
          </w:p>
        </w:tc>
        <w:tc>
          <w:tcPr>
            <w:tcW w:w="9761" w:type="dxa"/>
            <w:gridSpan w:val="3"/>
            <w:shd w:val="clear" w:color="auto" w:fill="auto"/>
            <w:vAlign w:val="center"/>
          </w:tcPr>
          <w:p w:rsidR="00943121" w:rsidRPr="00362373" w:rsidRDefault="00437DF1" w:rsidP="00771C53">
            <w:pPr>
              <w:spacing w:line="240" w:lineRule="auto"/>
            </w:pPr>
            <w:r w:rsidRPr="00362373">
              <w:t>Демография</w:t>
            </w:r>
          </w:p>
        </w:tc>
      </w:tr>
      <w:tr w:rsidR="00943121" w:rsidRPr="00362373" w:rsidTr="00F161FE">
        <w:trPr>
          <w:cantSplit/>
        </w:trPr>
        <w:tc>
          <w:tcPr>
            <w:tcW w:w="5311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after="60" w:line="240" w:lineRule="auto"/>
              <w:jc w:val="left"/>
            </w:pPr>
            <w:r w:rsidRPr="00362373">
              <w:t>Краткое наименование федерального проекта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943121" w:rsidRPr="00362373" w:rsidRDefault="003A4B54" w:rsidP="00771C53">
            <w:pPr>
              <w:spacing w:line="240" w:lineRule="auto"/>
              <w:jc w:val="left"/>
            </w:pPr>
            <w:r w:rsidRPr="00362373">
              <w:rPr>
                <w:szCs w:val="28"/>
              </w:rPr>
              <w:t>«</w:t>
            </w:r>
            <w:r w:rsidR="0039336A" w:rsidRPr="00362373">
              <w:rPr>
                <w:szCs w:val="28"/>
              </w:rPr>
              <w:t>Старшее поколение</w:t>
            </w:r>
            <w:r w:rsidRPr="00362373">
              <w:t>»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line="240" w:lineRule="auto"/>
              <w:jc w:val="center"/>
            </w:pPr>
            <w:r w:rsidRPr="00362373">
              <w:t>Срок начала и окончания проекта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943121" w:rsidRPr="00362373" w:rsidRDefault="00382CE9" w:rsidP="00771C53">
            <w:pPr>
              <w:spacing w:line="240" w:lineRule="auto"/>
              <w:jc w:val="left"/>
            </w:pPr>
            <w:r w:rsidRPr="00362373">
              <w:t>01.01.201</w:t>
            </w:r>
            <w:r w:rsidR="00EC5DCE" w:rsidRPr="00362373">
              <w:t>9</w:t>
            </w:r>
            <w:r w:rsidRPr="00362373">
              <w:t>-31.12.2024</w:t>
            </w:r>
          </w:p>
        </w:tc>
      </w:tr>
      <w:tr w:rsidR="00943121" w:rsidRPr="00362373" w:rsidTr="00F161FE">
        <w:trPr>
          <w:cantSplit/>
        </w:trPr>
        <w:tc>
          <w:tcPr>
            <w:tcW w:w="5311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after="60" w:line="240" w:lineRule="auto"/>
              <w:jc w:val="left"/>
            </w:pPr>
            <w:r w:rsidRPr="00362373">
              <w:t>Куратор федерального проекта</w:t>
            </w:r>
          </w:p>
        </w:tc>
        <w:tc>
          <w:tcPr>
            <w:tcW w:w="9761" w:type="dxa"/>
            <w:gridSpan w:val="3"/>
            <w:shd w:val="clear" w:color="auto" w:fill="auto"/>
            <w:vAlign w:val="center"/>
          </w:tcPr>
          <w:p w:rsidR="00943121" w:rsidRPr="00362373" w:rsidRDefault="00CD6852" w:rsidP="00771C53">
            <w:pPr>
              <w:spacing w:line="240" w:lineRule="auto"/>
            </w:pPr>
            <w:r w:rsidRPr="00362373">
              <w:t>Т.А. Голикова – Заместитель Председателя Правительства Российской Федерации</w:t>
            </w:r>
          </w:p>
        </w:tc>
      </w:tr>
      <w:tr w:rsidR="00943121" w:rsidRPr="00362373" w:rsidTr="00F161FE">
        <w:trPr>
          <w:cantSplit/>
        </w:trPr>
        <w:tc>
          <w:tcPr>
            <w:tcW w:w="5311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after="60" w:line="240" w:lineRule="auto"/>
              <w:jc w:val="left"/>
            </w:pPr>
            <w:r w:rsidRPr="00362373">
              <w:t>Руководитель федерального проекта</w:t>
            </w:r>
          </w:p>
        </w:tc>
        <w:tc>
          <w:tcPr>
            <w:tcW w:w="9761" w:type="dxa"/>
            <w:gridSpan w:val="3"/>
            <w:shd w:val="clear" w:color="auto" w:fill="auto"/>
            <w:vAlign w:val="center"/>
          </w:tcPr>
          <w:p w:rsidR="00943121" w:rsidRPr="00362373" w:rsidRDefault="00832D32" w:rsidP="00771C53">
            <w:pPr>
              <w:spacing w:line="240" w:lineRule="auto"/>
              <w:rPr>
                <w:szCs w:val="28"/>
              </w:rPr>
            </w:pPr>
            <w:r w:rsidRPr="00362373">
              <w:rPr>
                <w:szCs w:val="28"/>
              </w:rPr>
              <w:t>С.В. Петрова</w:t>
            </w:r>
            <w:r w:rsidR="00CD6852" w:rsidRPr="00362373">
              <w:rPr>
                <w:szCs w:val="28"/>
              </w:rPr>
              <w:t xml:space="preserve"> – </w:t>
            </w:r>
            <w:r w:rsidRPr="00362373">
              <w:rPr>
                <w:szCs w:val="28"/>
              </w:rPr>
              <w:t>заместитель М</w:t>
            </w:r>
            <w:r w:rsidR="00CD6852" w:rsidRPr="00362373">
              <w:rPr>
                <w:szCs w:val="28"/>
              </w:rPr>
              <w:t>инистр</w:t>
            </w:r>
            <w:r w:rsidRPr="00362373">
              <w:rPr>
                <w:szCs w:val="28"/>
              </w:rPr>
              <w:t>а</w:t>
            </w:r>
            <w:r w:rsidR="00CD6852" w:rsidRPr="00362373">
              <w:rPr>
                <w:szCs w:val="28"/>
              </w:rPr>
              <w:t xml:space="preserve"> труда и социальной защиты Российской Федерации</w:t>
            </w:r>
          </w:p>
        </w:tc>
      </w:tr>
      <w:tr w:rsidR="00943121" w:rsidRPr="00362373" w:rsidTr="00F161FE">
        <w:trPr>
          <w:cantSplit/>
        </w:trPr>
        <w:tc>
          <w:tcPr>
            <w:tcW w:w="5311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after="60" w:line="240" w:lineRule="auto"/>
              <w:jc w:val="left"/>
            </w:pPr>
            <w:r w:rsidRPr="00362373">
              <w:t>Администратор федерального проекта</w:t>
            </w:r>
          </w:p>
        </w:tc>
        <w:tc>
          <w:tcPr>
            <w:tcW w:w="9761" w:type="dxa"/>
            <w:gridSpan w:val="3"/>
            <w:shd w:val="clear" w:color="auto" w:fill="auto"/>
            <w:vAlign w:val="center"/>
          </w:tcPr>
          <w:p w:rsidR="009C2083" w:rsidRPr="00362373" w:rsidRDefault="00832D32" w:rsidP="00771C53">
            <w:pPr>
              <w:spacing w:line="240" w:lineRule="auto"/>
              <w:rPr>
                <w:szCs w:val="28"/>
              </w:rPr>
            </w:pPr>
            <w:r w:rsidRPr="00362373">
              <w:rPr>
                <w:rFonts w:eastAsia="Arial Unicode MS"/>
                <w:szCs w:val="28"/>
                <w:lang w:eastAsia="en-US"/>
              </w:rPr>
              <w:t>М.К. Антонова – директор Департамента демографической политики и социальной защиты</w:t>
            </w:r>
            <w:r w:rsidR="00CD6852" w:rsidRPr="00362373">
              <w:rPr>
                <w:rFonts w:eastAsia="Arial Unicode MS"/>
                <w:szCs w:val="28"/>
                <w:lang w:eastAsia="en-US"/>
              </w:rPr>
              <w:t xml:space="preserve"> </w:t>
            </w:r>
            <w:r w:rsidRPr="00362373">
              <w:rPr>
                <w:rFonts w:eastAsia="Arial Unicode MS"/>
                <w:szCs w:val="28"/>
                <w:lang w:eastAsia="en-US"/>
              </w:rPr>
              <w:t xml:space="preserve">населения </w:t>
            </w:r>
            <w:r w:rsidRPr="00362373">
              <w:rPr>
                <w:szCs w:val="28"/>
              </w:rPr>
              <w:t>Министерства</w:t>
            </w:r>
            <w:r w:rsidR="00CD6852" w:rsidRPr="00362373">
              <w:rPr>
                <w:szCs w:val="28"/>
              </w:rPr>
              <w:t xml:space="preserve"> труда и социальной защиты Российской Федерации</w:t>
            </w:r>
          </w:p>
        </w:tc>
      </w:tr>
      <w:tr w:rsidR="00943121" w:rsidRPr="00362373" w:rsidTr="00F161FE">
        <w:trPr>
          <w:cantSplit/>
          <w:trHeight w:val="748"/>
        </w:trPr>
        <w:tc>
          <w:tcPr>
            <w:tcW w:w="5311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after="60" w:line="240" w:lineRule="auto"/>
              <w:jc w:val="left"/>
              <w:rPr>
                <w:sz w:val="26"/>
                <w:szCs w:val="26"/>
              </w:rPr>
            </w:pPr>
            <w:r w:rsidRPr="00362373">
              <w:lastRenderedPageBreak/>
              <w:t>Связь с государственными программами Российской Федерации</w:t>
            </w:r>
          </w:p>
        </w:tc>
        <w:tc>
          <w:tcPr>
            <w:tcW w:w="9761" w:type="dxa"/>
            <w:gridSpan w:val="3"/>
            <w:shd w:val="clear" w:color="auto" w:fill="auto"/>
            <w:vAlign w:val="center"/>
          </w:tcPr>
          <w:p w:rsidR="009C2083" w:rsidRPr="00362373" w:rsidRDefault="003D7612" w:rsidP="00771C53">
            <w:pPr>
              <w:spacing w:line="240" w:lineRule="auto"/>
              <w:ind w:firstLine="720"/>
              <w:rPr>
                <w:szCs w:val="28"/>
              </w:rPr>
            </w:pPr>
            <w:r w:rsidRPr="00362373">
              <w:rPr>
                <w:szCs w:val="28"/>
              </w:rPr>
              <w:t xml:space="preserve">государственная программа Российской Федерации «Социальная поддержка граждан», утвержденная постановлением Правительства Российской Федерации от 15 апреля 2014 г. № 296 </w:t>
            </w:r>
          </w:p>
          <w:p w:rsidR="00596902" w:rsidRPr="00362373" w:rsidRDefault="009C2083" w:rsidP="00771C53">
            <w:pPr>
              <w:spacing w:line="240" w:lineRule="auto"/>
              <w:ind w:firstLine="720"/>
              <w:rPr>
                <w:szCs w:val="28"/>
              </w:rPr>
            </w:pPr>
            <w:r w:rsidRPr="00362373">
              <w:rPr>
                <w:szCs w:val="28"/>
              </w:rPr>
              <w:t>государственная программа Российской Федерации «Развитие здравоохранения</w:t>
            </w:r>
            <w:r w:rsidR="00125DDD" w:rsidRPr="00362373">
              <w:rPr>
                <w:szCs w:val="28"/>
              </w:rPr>
              <w:t>»</w:t>
            </w:r>
            <w:r w:rsidRPr="00362373">
              <w:rPr>
                <w:szCs w:val="28"/>
              </w:rPr>
              <w:t>, утвержденная постановлением Правительства Российской Федерации от 26 декабря 2017</w:t>
            </w:r>
            <w:r w:rsidR="00125DDD" w:rsidRPr="00362373">
              <w:rPr>
                <w:szCs w:val="28"/>
              </w:rPr>
              <w:t xml:space="preserve"> г.</w:t>
            </w:r>
            <w:r w:rsidRPr="00362373">
              <w:rPr>
                <w:szCs w:val="28"/>
              </w:rPr>
              <w:t xml:space="preserve"> № 1640</w:t>
            </w:r>
          </w:p>
          <w:p w:rsidR="00596902" w:rsidRPr="00362373" w:rsidRDefault="00596902" w:rsidP="00771C53">
            <w:pPr>
              <w:spacing w:line="240" w:lineRule="auto"/>
              <w:ind w:firstLine="720"/>
              <w:rPr>
                <w:szCs w:val="28"/>
              </w:rPr>
            </w:pPr>
            <w:r w:rsidRPr="00362373">
              <w:rPr>
                <w:szCs w:val="28"/>
              </w:rPr>
              <w:t>государственная программа Российской Федерации «Содействие занятости населения», утвержденная постановлением Российской Федерации от 15 апреля 2014 г. № 298</w:t>
            </w:r>
          </w:p>
          <w:p w:rsidR="00C22FA7" w:rsidRPr="00362373" w:rsidRDefault="00C22FA7" w:rsidP="00C22FA7">
            <w:pPr>
              <w:spacing w:line="240" w:lineRule="auto"/>
              <w:ind w:firstLine="720"/>
              <w:rPr>
                <w:szCs w:val="28"/>
              </w:rPr>
            </w:pPr>
            <w:r w:rsidRPr="00362373">
              <w:rPr>
                <w:szCs w:val="28"/>
              </w:rPr>
              <w:t>государственная программа Российской Федерации «Экономическое развитие и инновационная экономика», утвержденная постановлением Правительства Российской Федерации от 15 апреля 2014 г. № 316</w:t>
            </w:r>
          </w:p>
        </w:tc>
      </w:tr>
    </w:tbl>
    <w:p w:rsidR="00943121" w:rsidRPr="00362373" w:rsidRDefault="00943121" w:rsidP="00771C53">
      <w:pPr>
        <w:spacing w:line="240" w:lineRule="auto"/>
        <w:jc w:val="center"/>
      </w:pPr>
    </w:p>
    <w:p w:rsidR="00943121" w:rsidRPr="00362373" w:rsidRDefault="00943121" w:rsidP="00771C53">
      <w:pPr>
        <w:spacing w:line="240" w:lineRule="auto"/>
        <w:jc w:val="center"/>
      </w:pPr>
      <w:r w:rsidRPr="00362373">
        <w:br w:type="page"/>
      </w:r>
      <w:r w:rsidRPr="00362373">
        <w:lastRenderedPageBreak/>
        <w:t>2. Цель и показатели федерального проекта</w:t>
      </w:r>
      <w:r w:rsidR="0004505B" w:rsidRPr="00362373">
        <w:rPr>
          <w:rStyle w:val="aa"/>
        </w:rPr>
        <w:footnoteReference w:id="1"/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"/>
        <w:gridCol w:w="3267"/>
        <w:gridCol w:w="1842"/>
        <w:gridCol w:w="1150"/>
        <w:gridCol w:w="1530"/>
        <w:gridCol w:w="1164"/>
        <w:gridCol w:w="994"/>
        <w:gridCol w:w="994"/>
        <w:gridCol w:w="1031"/>
        <w:gridCol w:w="837"/>
        <w:gridCol w:w="846"/>
      </w:tblGrid>
      <w:tr w:rsidR="00943121" w:rsidRPr="00362373" w:rsidTr="008B6441">
        <w:trPr>
          <w:trHeight w:val="631"/>
        </w:trPr>
        <w:tc>
          <w:tcPr>
            <w:tcW w:w="14244" w:type="dxa"/>
            <w:gridSpan w:val="11"/>
            <w:shd w:val="clear" w:color="auto" w:fill="auto"/>
            <w:vAlign w:val="center"/>
          </w:tcPr>
          <w:p w:rsidR="00943121" w:rsidRPr="00362373" w:rsidRDefault="00FA6B64" w:rsidP="00771C5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Цель </w:t>
            </w:r>
            <w:r w:rsidR="00731B0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–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731B0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величение ожидаемой продолжительности здоровой жизни до 67 лет</w:t>
            </w:r>
          </w:p>
        </w:tc>
      </w:tr>
      <w:tr w:rsidR="00943121" w:rsidRPr="00362373" w:rsidTr="00AD052B">
        <w:tc>
          <w:tcPr>
            <w:tcW w:w="589" w:type="dxa"/>
            <w:vMerge w:val="restart"/>
            <w:shd w:val="clear" w:color="auto" w:fill="auto"/>
            <w:vAlign w:val="center"/>
          </w:tcPr>
          <w:p w:rsidR="00943121" w:rsidRPr="00362373" w:rsidRDefault="0094312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№ п/п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943121" w:rsidRPr="00362373" w:rsidRDefault="0094312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43121" w:rsidRPr="00362373" w:rsidRDefault="0094312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680" w:type="dxa"/>
            <w:gridSpan w:val="2"/>
            <w:vMerge w:val="restart"/>
            <w:shd w:val="clear" w:color="auto" w:fill="auto"/>
            <w:vAlign w:val="center"/>
          </w:tcPr>
          <w:p w:rsidR="00943121" w:rsidRPr="00362373" w:rsidRDefault="0094312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866" w:type="dxa"/>
            <w:gridSpan w:val="6"/>
            <w:shd w:val="clear" w:color="auto" w:fill="auto"/>
            <w:vAlign w:val="center"/>
          </w:tcPr>
          <w:p w:rsidR="00943121" w:rsidRPr="00362373" w:rsidRDefault="0094312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иод, год</w:t>
            </w:r>
          </w:p>
        </w:tc>
      </w:tr>
      <w:tr w:rsidR="00692C99" w:rsidRPr="00362373" w:rsidTr="00AD052B">
        <w:trPr>
          <w:trHeight w:val="322"/>
        </w:trPr>
        <w:tc>
          <w:tcPr>
            <w:tcW w:w="589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19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1</w:t>
            </w:r>
          </w:p>
        </w:tc>
        <w:tc>
          <w:tcPr>
            <w:tcW w:w="1031" w:type="dxa"/>
            <w:vMerge w:val="restart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2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3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4</w:t>
            </w:r>
          </w:p>
        </w:tc>
      </w:tr>
      <w:tr w:rsidR="00692C99" w:rsidRPr="00362373" w:rsidTr="00AD052B">
        <w:tc>
          <w:tcPr>
            <w:tcW w:w="589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начени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ата</w:t>
            </w: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031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8B6441" w:rsidRPr="00362373" w:rsidTr="00AD052B">
        <w:tc>
          <w:tcPr>
            <w:tcW w:w="589" w:type="dxa"/>
            <w:shd w:val="clear" w:color="auto" w:fill="auto"/>
          </w:tcPr>
          <w:p w:rsidR="008B6441" w:rsidRPr="00362373" w:rsidRDefault="008B644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B6441" w:rsidRPr="00362373" w:rsidRDefault="008B6441" w:rsidP="0004505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Style w:val="ad"/>
                <w:i w:val="0"/>
                <w:sz w:val="24"/>
                <w:szCs w:val="24"/>
              </w:rPr>
              <w:t>Ожидаемая продолжительность жизни граждан в возрасте 55 лет</w:t>
            </w:r>
            <w:r w:rsidR="0004505B" w:rsidRPr="00362373">
              <w:rPr>
                <w:rStyle w:val="aa"/>
                <w:iCs/>
                <w:sz w:val="24"/>
                <w:szCs w:val="24"/>
              </w:rPr>
              <w:footnoteReference w:id="2"/>
            </w:r>
            <w:r w:rsidRPr="00362373">
              <w:rPr>
                <w:rStyle w:val="ad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6441" w:rsidRPr="00362373" w:rsidRDefault="008B6441" w:rsidP="00207DA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B6441" w:rsidRPr="00362373" w:rsidRDefault="008B6441" w:rsidP="00207DA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24,3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B6441" w:rsidRPr="00362373" w:rsidRDefault="008B6441" w:rsidP="00207DA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12.201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8B6441" w:rsidRPr="00362373" w:rsidRDefault="008B6441" w:rsidP="00207D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24,8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B6441" w:rsidRPr="00362373" w:rsidRDefault="008B6441" w:rsidP="00207D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25,2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B6441" w:rsidRPr="00362373" w:rsidRDefault="008B6441" w:rsidP="00207D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25,7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8B6441" w:rsidRPr="00362373" w:rsidRDefault="008B6441" w:rsidP="00207D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26,14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8B6441" w:rsidRPr="00362373" w:rsidRDefault="008B6441" w:rsidP="00207D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B6441" w:rsidRPr="00362373" w:rsidRDefault="008B6441" w:rsidP="00207D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27,08</w:t>
            </w:r>
          </w:p>
        </w:tc>
      </w:tr>
      <w:tr w:rsidR="00FA23CC" w:rsidRPr="00362373" w:rsidTr="00907DF3">
        <w:tc>
          <w:tcPr>
            <w:tcW w:w="589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2.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rPr>
                <w:sz w:val="24"/>
                <w:szCs w:val="24"/>
              </w:rPr>
            </w:pPr>
            <w:r w:rsidRPr="00907DF3">
              <w:rPr>
                <w:rStyle w:val="ad"/>
                <w:i w:val="0"/>
                <w:sz w:val="24"/>
                <w:szCs w:val="24"/>
              </w:rPr>
              <w:t>Уровень госпитализации на геронтологические койки лиц старше 60 лет на 10 тыс. населения соответствующего возрас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3,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31.12.201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22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44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52,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55,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55,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56,0</w:t>
            </w:r>
          </w:p>
        </w:tc>
      </w:tr>
      <w:tr w:rsidR="00C903F6" w:rsidRPr="00362373" w:rsidTr="00AD052B">
        <w:tc>
          <w:tcPr>
            <w:tcW w:w="589" w:type="dxa"/>
            <w:shd w:val="clear" w:color="auto" w:fill="auto"/>
          </w:tcPr>
          <w:p w:rsidR="00C903F6" w:rsidRPr="00362373" w:rsidRDefault="008B644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  <w:r w:rsidR="00C903F6" w:rsidRPr="00362373">
              <w:rPr>
                <w:sz w:val="24"/>
                <w:szCs w:val="24"/>
              </w:rPr>
              <w:t>.</w:t>
            </w:r>
          </w:p>
        </w:tc>
        <w:tc>
          <w:tcPr>
            <w:tcW w:w="3267" w:type="dxa"/>
            <w:shd w:val="clear" w:color="auto" w:fill="auto"/>
          </w:tcPr>
          <w:p w:rsidR="00C903F6" w:rsidRPr="00362373" w:rsidRDefault="00C903F6" w:rsidP="0004505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хват граждан старше трудоспособного возраста</w:t>
            </w:r>
            <w:r w:rsidR="0004505B" w:rsidRPr="00362373">
              <w:rPr>
                <w:rStyle w:val="aa"/>
                <w:sz w:val="24"/>
                <w:szCs w:val="24"/>
              </w:rPr>
              <w:footnoteReference w:id="3"/>
            </w:r>
            <w:r w:rsidRPr="00362373">
              <w:rPr>
                <w:sz w:val="24"/>
                <w:szCs w:val="24"/>
              </w:rPr>
              <w:t xml:space="preserve"> профилактическими осмотрами, включая диспансеризацию,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,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4,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5,7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5,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70,0</w:t>
            </w:r>
          </w:p>
        </w:tc>
      </w:tr>
      <w:tr w:rsidR="00C903F6" w:rsidRPr="00362373" w:rsidTr="00AD052B">
        <w:tc>
          <w:tcPr>
            <w:tcW w:w="589" w:type="dxa"/>
            <w:shd w:val="clear" w:color="auto" w:fill="auto"/>
          </w:tcPr>
          <w:p w:rsidR="00C903F6" w:rsidRPr="00362373" w:rsidRDefault="008B644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C903F6" w:rsidRPr="00362373">
              <w:rPr>
                <w:sz w:val="24"/>
                <w:szCs w:val="24"/>
              </w:rPr>
              <w:t>.</w:t>
            </w:r>
          </w:p>
        </w:tc>
        <w:tc>
          <w:tcPr>
            <w:tcW w:w="3267" w:type="dxa"/>
            <w:shd w:val="clear" w:color="auto" w:fill="auto"/>
          </w:tcPr>
          <w:p w:rsidR="00C903F6" w:rsidRPr="00362373" w:rsidRDefault="00C903F6" w:rsidP="00505BD6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  %</w:t>
            </w:r>
          </w:p>
          <w:p w:rsidR="0004505B" w:rsidRPr="00362373" w:rsidRDefault="0004505B" w:rsidP="00505B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дополнительны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9,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6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0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4,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9,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8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90,0</w:t>
            </w:r>
          </w:p>
        </w:tc>
      </w:tr>
      <w:tr w:rsidR="00077C72" w:rsidRPr="00362373" w:rsidTr="00AD052B">
        <w:tc>
          <w:tcPr>
            <w:tcW w:w="589" w:type="dxa"/>
            <w:shd w:val="clear" w:color="auto" w:fill="auto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267" w:type="dxa"/>
            <w:shd w:val="clear" w:color="auto" w:fill="auto"/>
          </w:tcPr>
          <w:p w:rsidR="00077C72" w:rsidRPr="00362373" w:rsidRDefault="00077C72" w:rsidP="00F16E0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Доля </w:t>
            </w:r>
            <w:r w:rsidR="000C6ECC" w:rsidRPr="00362373">
              <w:rPr>
                <w:sz w:val="24"/>
                <w:szCs w:val="24"/>
              </w:rPr>
              <w:t>граждан пожилого возраста и инвалидов</w:t>
            </w:r>
            <w:r w:rsidRPr="00362373">
              <w:rPr>
                <w:sz w:val="24"/>
                <w:szCs w:val="24"/>
              </w:rPr>
              <w:t xml:space="preserve">, проживающих в </w:t>
            </w:r>
            <w:r w:rsidR="0096204A" w:rsidRPr="00362373">
              <w:rPr>
                <w:sz w:val="24"/>
                <w:szCs w:val="24"/>
              </w:rPr>
              <w:t>стационарных организациях социального обслуживания "</w:t>
            </w:r>
            <w:r w:rsidRPr="00362373">
              <w:rPr>
                <w:sz w:val="24"/>
                <w:szCs w:val="24"/>
              </w:rPr>
              <w:t>нового типа</w:t>
            </w:r>
            <w:r w:rsidR="0096204A" w:rsidRPr="00362373">
              <w:rPr>
                <w:sz w:val="24"/>
                <w:szCs w:val="24"/>
              </w:rPr>
              <w:t>"</w:t>
            </w:r>
            <w:r w:rsidR="00781CCD" w:rsidRPr="00362373">
              <w:rPr>
                <w:sz w:val="24"/>
                <w:szCs w:val="24"/>
              </w:rPr>
              <w:t>,</w:t>
            </w:r>
            <w:r w:rsidRPr="00362373">
              <w:rPr>
                <w:sz w:val="24"/>
                <w:szCs w:val="24"/>
              </w:rPr>
              <w:t xml:space="preserve"> от общего числа </w:t>
            </w:r>
            <w:r w:rsidR="000C6ECC" w:rsidRPr="00362373">
              <w:rPr>
                <w:sz w:val="24"/>
                <w:szCs w:val="24"/>
              </w:rPr>
              <w:t>граждан, проживающих</w:t>
            </w:r>
            <w:r w:rsidR="00F16E0D" w:rsidRPr="00362373">
              <w:rPr>
                <w:sz w:val="24"/>
                <w:szCs w:val="24"/>
              </w:rPr>
              <w:t xml:space="preserve"> в стационарных организациях социального обслуживания</w:t>
            </w:r>
            <w:r w:rsidR="00171D9D" w:rsidRPr="00362373">
              <w:rPr>
                <w:sz w:val="24"/>
                <w:szCs w:val="24"/>
              </w:rPr>
              <w:t>, %</w:t>
            </w:r>
            <w:r w:rsidR="0004505B" w:rsidRPr="00362373">
              <w:rPr>
                <w:rStyle w:val="aa"/>
                <w:sz w:val="24"/>
                <w:szCs w:val="24"/>
              </w:rPr>
              <w:footnoteReference w:id="4"/>
            </w:r>
          </w:p>
          <w:p w:rsidR="00AD052B" w:rsidRPr="00362373" w:rsidRDefault="00AD052B" w:rsidP="00F16E0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77C72" w:rsidRPr="00362373" w:rsidRDefault="00077C72" w:rsidP="00207D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77C72" w:rsidRPr="00362373" w:rsidRDefault="00207DAE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77C72" w:rsidRPr="00362373" w:rsidRDefault="00207DAE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77C72" w:rsidRPr="00362373" w:rsidRDefault="00171D9D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7C72" w:rsidRPr="00362373" w:rsidRDefault="00FA5B8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7C72" w:rsidRPr="00362373" w:rsidRDefault="00FA5B8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,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077C72" w:rsidRPr="00362373" w:rsidRDefault="00FA5B8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,6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077C72" w:rsidRPr="00362373" w:rsidRDefault="00FA5B8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,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077C72" w:rsidRPr="00362373" w:rsidRDefault="00FA5B8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,7</w:t>
            </w:r>
          </w:p>
        </w:tc>
      </w:tr>
      <w:tr w:rsidR="00077C72" w:rsidRPr="00362373" w:rsidTr="00AD052B">
        <w:tc>
          <w:tcPr>
            <w:tcW w:w="589" w:type="dxa"/>
            <w:shd w:val="clear" w:color="auto" w:fill="auto"/>
          </w:tcPr>
          <w:p w:rsidR="00077C72" w:rsidRPr="00362373" w:rsidRDefault="00C0678E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77C72" w:rsidRPr="00362373">
              <w:rPr>
                <w:sz w:val="24"/>
                <w:szCs w:val="24"/>
              </w:rPr>
              <w:t>.</w:t>
            </w:r>
          </w:p>
        </w:tc>
        <w:tc>
          <w:tcPr>
            <w:tcW w:w="3267" w:type="dxa"/>
            <w:shd w:val="clear" w:color="auto" w:fill="auto"/>
          </w:tcPr>
          <w:p w:rsidR="00077C72" w:rsidRPr="00362373" w:rsidRDefault="00077C72" w:rsidP="00E14BC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исленность граждан предпенсионного возраста, прошедших профессиональное обучение и дополнительное профессиональное образование, тыс.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7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50</w:t>
            </w:r>
          </w:p>
        </w:tc>
      </w:tr>
    </w:tbl>
    <w:p w:rsidR="00BD60E5" w:rsidRPr="00362373" w:rsidRDefault="00BD60E5" w:rsidP="00771C53">
      <w:pPr>
        <w:spacing w:line="240" w:lineRule="auto"/>
        <w:jc w:val="center"/>
      </w:pPr>
    </w:p>
    <w:p w:rsidR="00943121" w:rsidRPr="00362373" w:rsidRDefault="00BC0C5E" w:rsidP="00771C53">
      <w:pPr>
        <w:spacing w:line="240" w:lineRule="auto"/>
        <w:jc w:val="center"/>
      </w:pPr>
      <w:r w:rsidRPr="00362373">
        <w:br w:type="page"/>
      </w:r>
      <w:r w:rsidR="00943121" w:rsidRPr="00362373">
        <w:t>3. Задачи и результаты федерального проекта</w:t>
      </w:r>
    </w:p>
    <w:p w:rsidR="00943121" w:rsidRPr="00362373" w:rsidRDefault="00943121" w:rsidP="00771C53">
      <w:pPr>
        <w:spacing w:line="240" w:lineRule="auto"/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694"/>
        <w:gridCol w:w="7259"/>
      </w:tblGrid>
      <w:tr w:rsidR="006A199F" w:rsidRPr="00362373" w:rsidTr="000674CD">
        <w:tc>
          <w:tcPr>
            <w:tcW w:w="756" w:type="dxa"/>
            <w:shd w:val="clear" w:color="auto" w:fill="auto"/>
          </w:tcPr>
          <w:p w:rsidR="00943121" w:rsidRPr="00362373" w:rsidRDefault="00943121" w:rsidP="00771C53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259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19747F" w:rsidRPr="00362373" w:rsidTr="000674CD">
        <w:tc>
          <w:tcPr>
            <w:tcW w:w="756" w:type="dxa"/>
            <w:shd w:val="clear" w:color="auto" w:fill="auto"/>
          </w:tcPr>
          <w:p w:rsidR="0019747F" w:rsidRPr="00362373" w:rsidRDefault="0019747F" w:rsidP="00771C53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3" w:type="dxa"/>
            <w:gridSpan w:val="2"/>
            <w:shd w:val="clear" w:color="auto" w:fill="auto"/>
            <w:vAlign w:val="center"/>
          </w:tcPr>
          <w:p w:rsidR="0019747F" w:rsidRPr="00362373" w:rsidRDefault="000C3EEB" w:rsidP="000C3EEB">
            <w:pPr>
              <w:spacing w:before="60" w:after="60"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дача: Разработка и реализация программы системной поддержки и повышения качества жизни граждан старшего поколения</w:t>
            </w:r>
          </w:p>
        </w:tc>
      </w:tr>
      <w:tr w:rsidR="00BC0C5E" w:rsidRPr="00362373" w:rsidTr="000674CD">
        <w:trPr>
          <w:trHeight w:val="408"/>
        </w:trPr>
        <w:tc>
          <w:tcPr>
            <w:tcW w:w="756" w:type="dxa"/>
            <w:shd w:val="clear" w:color="auto" w:fill="auto"/>
          </w:tcPr>
          <w:p w:rsidR="00BC0C5E" w:rsidRPr="00362373" w:rsidRDefault="000C3EEB" w:rsidP="005567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BC0C5E" w:rsidRPr="00362373">
              <w:rPr>
                <w:sz w:val="24"/>
                <w:szCs w:val="24"/>
              </w:rPr>
              <w:t>.</w:t>
            </w:r>
          </w:p>
        </w:tc>
        <w:tc>
          <w:tcPr>
            <w:tcW w:w="13953" w:type="dxa"/>
            <w:gridSpan w:val="2"/>
            <w:shd w:val="clear" w:color="auto" w:fill="auto"/>
          </w:tcPr>
          <w:p w:rsidR="00BC0C5E" w:rsidRPr="00362373" w:rsidRDefault="00BC0C5E" w:rsidP="0004505B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величение периода активного долголетия</w:t>
            </w:r>
            <w:r w:rsidR="0004505B" w:rsidRPr="00362373">
              <w:rPr>
                <w:rStyle w:val="aa"/>
                <w:bCs/>
                <w:sz w:val="24"/>
                <w:szCs w:val="24"/>
              </w:rPr>
              <w:footnoteReference w:id="5"/>
            </w:r>
            <w:r w:rsidRPr="00362373">
              <w:rPr>
                <w:bCs/>
                <w:sz w:val="24"/>
                <w:szCs w:val="24"/>
              </w:rPr>
              <w:t xml:space="preserve"> и продолжительности здоровой жизни</w:t>
            </w:r>
          </w:p>
        </w:tc>
      </w:tr>
      <w:tr w:rsidR="003C34A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3C34AF" w:rsidRPr="00362373" w:rsidRDefault="000C3EE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.</w:t>
            </w:r>
          </w:p>
        </w:tc>
        <w:tc>
          <w:tcPr>
            <w:tcW w:w="6694" w:type="dxa"/>
            <w:shd w:val="clear" w:color="auto" w:fill="auto"/>
          </w:tcPr>
          <w:p w:rsidR="003C34AF" w:rsidRPr="00362373" w:rsidRDefault="003C34AF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целях систематизации мер, направленных на повышение качества жизни граждан старшего поколения, проведен анализ э</w:t>
            </w:r>
            <w:r w:rsidRPr="00362373">
              <w:rPr>
                <w:bCs/>
                <w:sz w:val="24"/>
                <w:szCs w:val="24"/>
              </w:rPr>
              <w:t>ффективности</w:t>
            </w:r>
            <w:r w:rsidRPr="00362373">
              <w:rPr>
                <w:sz w:val="24"/>
                <w:szCs w:val="24"/>
              </w:rPr>
              <w:t xml:space="preserve"> действующих региональных программ, направленных на</w:t>
            </w:r>
            <w:r w:rsidRPr="00362373">
              <w:rPr>
                <w:bCs/>
                <w:sz w:val="24"/>
                <w:szCs w:val="24"/>
              </w:rPr>
              <w:t xml:space="preserve"> увеличение периода активного долголетия и продолжительности здоровой жизни и подготовлены рекомендации по повышению эффективности мероприятий таких программ</w:t>
            </w:r>
            <w:r w:rsidRPr="00362373">
              <w:rPr>
                <w:sz w:val="24"/>
                <w:szCs w:val="24"/>
              </w:rPr>
              <w:t xml:space="preserve"> для </w:t>
            </w:r>
            <w:r w:rsidRPr="00362373">
              <w:rPr>
                <w:bCs/>
                <w:sz w:val="24"/>
                <w:szCs w:val="24"/>
              </w:rPr>
              <w:t>85 субъектов Российской Федерации</w:t>
            </w:r>
          </w:p>
        </w:tc>
        <w:tc>
          <w:tcPr>
            <w:tcW w:w="7259" w:type="dxa"/>
            <w:shd w:val="clear" w:color="auto" w:fill="auto"/>
          </w:tcPr>
          <w:p w:rsidR="00D65B0F" w:rsidRPr="00362373" w:rsidRDefault="00D65B0F" w:rsidP="00B24F68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На основании анализа эффективности действующих региональных программ, направленных на увеличение периода активного долголетия и продолжительности здоровой жизни,</w:t>
            </w:r>
            <w:r w:rsidR="000C6ECC" w:rsidRPr="00362373">
              <w:rPr>
                <w:rFonts w:eastAsia="Arial Unicode MS"/>
                <w:sz w:val="24"/>
                <w:szCs w:val="24"/>
              </w:rPr>
              <w:t xml:space="preserve"> проведенного Минтрудом России совместно с Минздравом России и заинтересованными федеральными органами исполнительной власти</w:t>
            </w:r>
            <w:r w:rsidRPr="00362373">
              <w:rPr>
                <w:rFonts w:eastAsia="Arial Unicode MS"/>
                <w:sz w:val="24"/>
                <w:szCs w:val="24"/>
              </w:rPr>
              <w:t>, а также  с учетом положений доклада Всемирной организации здравоохранения о старении и здоровье</w:t>
            </w:r>
            <w:r w:rsidR="000C6ECC" w:rsidRPr="00362373">
              <w:rPr>
                <w:rFonts w:eastAsia="Arial Unicode MS"/>
                <w:sz w:val="24"/>
                <w:szCs w:val="24"/>
              </w:rPr>
              <w:t xml:space="preserve">, Минтрудом России </w:t>
            </w:r>
            <w:r w:rsidRPr="00362373">
              <w:rPr>
                <w:rFonts w:eastAsia="Arial Unicode MS"/>
                <w:sz w:val="24"/>
                <w:szCs w:val="24"/>
              </w:rPr>
              <w:t xml:space="preserve"> будут подготовлены и направлены в срок до 15 апреля 2019 года в органы исполнительной власти субъектов Российской Федерации рекомендаций по повышению эффективности мероприятий таких программ</w:t>
            </w:r>
          </w:p>
          <w:p w:rsidR="003C34AF" w:rsidRPr="00362373" w:rsidRDefault="003C34AF" w:rsidP="00B24F68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Рекомендации будут использованы органами исполнительной власти субъектов Российской Федерации при актуализации существующих региональных программ и систематизации в отдельные разделы мер, направленных на повышение качества жизни граждан старшего поколения.</w:t>
            </w:r>
          </w:p>
        </w:tc>
      </w:tr>
      <w:tr w:rsidR="000C3EEB" w:rsidRPr="00362373" w:rsidTr="00E11011">
        <w:trPr>
          <w:trHeight w:val="615"/>
        </w:trPr>
        <w:tc>
          <w:tcPr>
            <w:tcW w:w="756" w:type="dxa"/>
            <w:shd w:val="clear" w:color="auto" w:fill="auto"/>
          </w:tcPr>
          <w:p w:rsidR="000C3EEB" w:rsidRPr="00362373" w:rsidRDefault="000C3EEB" w:rsidP="00E110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.</w:t>
            </w:r>
          </w:p>
        </w:tc>
        <w:tc>
          <w:tcPr>
            <w:tcW w:w="6694" w:type="dxa"/>
            <w:shd w:val="clear" w:color="auto" w:fill="auto"/>
          </w:tcPr>
          <w:p w:rsidR="000C3EEB" w:rsidRPr="00362373" w:rsidRDefault="000C3EEB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несены изменения в календарь профилактических прививок по эпидемиологическим показаниям, утвержденный приказом Минздрава России от 21 марта 2014 г. № 125н</w:t>
            </w:r>
          </w:p>
        </w:tc>
        <w:tc>
          <w:tcPr>
            <w:tcW w:w="7259" w:type="dxa"/>
            <w:shd w:val="clear" w:color="auto" w:fill="auto"/>
          </w:tcPr>
          <w:p w:rsidR="000C3EEB" w:rsidRPr="00362373" w:rsidRDefault="000C3EEB" w:rsidP="00E11011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ом России в целях проведения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в первом квартале 2019 года будут подготовлены и внесены изменения в календарь профилактических прививок по эпидемиологическим показаниям, утвержденный приказом Минздрава России от 21 марта 2014 г. № 125н.</w:t>
            </w:r>
          </w:p>
          <w:p w:rsidR="000C3EEB" w:rsidRPr="00362373" w:rsidRDefault="000C3EEB" w:rsidP="000C3E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Будут утверждены изменения в форму федерального статистического наблюдения № 6 «Сведения о контингентах детей и взрослых, привитых против инфекционных заболеваний», утвержденную приказом Росстата от 16.09.2016 № 518.</w:t>
            </w:r>
          </w:p>
        </w:tc>
      </w:tr>
      <w:tr w:rsidR="003C34A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3C34AF" w:rsidRPr="00362373" w:rsidRDefault="000C3EE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3C34AF" w:rsidRPr="00362373">
              <w:rPr>
                <w:sz w:val="24"/>
                <w:szCs w:val="24"/>
              </w:rPr>
              <w:t>.3</w:t>
            </w:r>
          </w:p>
        </w:tc>
        <w:tc>
          <w:tcPr>
            <w:tcW w:w="6694" w:type="dxa"/>
            <w:shd w:val="clear" w:color="auto" w:fill="auto"/>
          </w:tcPr>
          <w:p w:rsidR="003C34AF" w:rsidRPr="00362373" w:rsidRDefault="003C34AF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85 субъектах Российской Федерации приняты региональные программы, включающие мероприятия </w:t>
            </w:r>
            <w:r w:rsidRPr="00362373">
              <w:rPr>
                <w:bCs/>
                <w:sz w:val="24"/>
                <w:szCs w:val="24"/>
              </w:rPr>
              <w:t>по увеличению периода активного долголетия и продолжительности здоровой жизни</w:t>
            </w:r>
            <w:r w:rsidRPr="00362373">
              <w:rPr>
                <w:sz w:val="24"/>
                <w:szCs w:val="24"/>
              </w:rPr>
              <w:t xml:space="preserve"> и начата их реализация</w:t>
            </w:r>
          </w:p>
        </w:tc>
        <w:tc>
          <w:tcPr>
            <w:tcW w:w="7259" w:type="dxa"/>
            <w:shd w:val="clear" w:color="auto" w:fill="auto"/>
          </w:tcPr>
          <w:p w:rsidR="000E53A5" w:rsidRPr="00362373" w:rsidRDefault="000E53A5" w:rsidP="000E53A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ами исполнительной власти субъектов Российской Федерации на основании рекомендаций Минтруда России, </w:t>
            </w:r>
            <w:r w:rsidR="00D622C5" w:rsidRPr="00362373">
              <w:rPr>
                <w:sz w:val="24"/>
                <w:szCs w:val="24"/>
              </w:rPr>
              <w:t xml:space="preserve">разработанных  </w:t>
            </w:r>
            <w:r w:rsidR="00D53D0D" w:rsidRPr="00362373">
              <w:rPr>
                <w:sz w:val="24"/>
                <w:szCs w:val="24"/>
              </w:rPr>
              <w:t>совместно с Минздравом России и заинтересованными федеральными органами исполнительной власти</w:t>
            </w:r>
            <w:r w:rsidRPr="00362373">
              <w:rPr>
                <w:sz w:val="24"/>
                <w:szCs w:val="24"/>
              </w:rPr>
              <w:t xml:space="preserve">, </w:t>
            </w:r>
            <w:r w:rsidR="00D53D0D" w:rsidRPr="00362373">
              <w:rPr>
                <w:sz w:val="24"/>
                <w:szCs w:val="24"/>
              </w:rPr>
              <w:t xml:space="preserve">в срок до 15 апреля 2019 года </w:t>
            </w:r>
            <w:r w:rsidRPr="00362373">
              <w:rPr>
                <w:sz w:val="24"/>
                <w:szCs w:val="24"/>
              </w:rPr>
              <w:t>будут актуализированы действующие региональные програ</w:t>
            </w:r>
            <w:r w:rsidR="00834A56" w:rsidRPr="00362373">
              <w:rPr>
                <w:sz w:val="24"/>
                <w:szCs w:val="24"/>
              </w:rPr>
              <w:t>ммы и мероприятия этих программ</w:t>
            </w:r>
            <w:r w:rsidRPr="00362373">
              <w:rPr>
                <w:sz w:val="24"/>
                <w:szCs w:val="24"/>
              </w:rPr>
              <w:t xml:space="preserve"> </w:t>
            </w:r>
            <w:r w:rsidR="00D53D0D" w:rsidRPr="00362373">
              <w:rPr>
                <w:sz w:val="24"/>
                <w:szCs w:val="24"/>
              </w:rPr>
              <w:t>по  укреплению</w:t>
            </w:r>
            <w:r w:rsidRPr="00362373">
              <w:rPr>
                <w:sz w:val="24"/>
                <w:szCs w:val="24"/>
              </w:rPr>
              <w:t xml:space="preserve"> здоровья, увеличени</w:t>
            </w:r>
            <w:r w:rsidR="00D53D0D" w:rsidRPr="00362373">
              <w:rPr>
                <w:sz w:val="24"/>
                <w:szCs w:val="24"/>
              </w:rPr>
              <w:t>ю</w:t>
            </w:r>
            <w:r w:rsidRPr="00362373">
              <w:rPr>
                <w:sz w:val="24"/>
                <w:szCs w:val="24"/>
              </w:rPr>
              <w:t xml:space="preserve"> периода активного долголетия и продолжительности здоровой жизни с учетом проведенного </w:t>
            </w:r>
            <w:r w:rsidR="00D53D0D" w:rsidRPr="00362373">
              <w:rPr>
                <w:sz w:val="24"/>
                <w:szCs w:val="24"/>
              </w:rPr>
              <w:t xml:space="preserve">Минтрудом России в срок до 15 марта 2019 года </w:t>
            </w:r>
            <w:r w:rsidRPr="00362373">
              <w:rPr>
                <w:sz w:val="24"/>
                <w:szCs w:val="24"/>
              </w:rPr>
              <w:t xml:space="preserve">анализа их эффективности. </w:t>
            </w:r>
          </w:p>
          <w:p w:rsidR="000E53A5" w:rsidRPr="00362373" w:rsidRDefault="000E53A5" w:rsidP="000E53A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казанные региональные программы будут включать мероприятия,</w:t>
            </w:r>
          </w:p>
          <w:p w:rsidR="000E53A5" w:rsidRPr="00362373" w:rsidRDefault="000E53A5" w:rsidP="000E53A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аправленные на получение образования (обучения), содействие занятости, поддержку физической активности пожилых людей, а также повышение доступности медицинск</w:t>
            </w:r>
            <w:r w:rsidR="00D53D0D" w:rsidRPr="00362373">
              <w:rPr>
                <w:sz w:val="24"/>
                <w:szCs w:val="24"/>
              </w:rPr>
              <w:t>ой</w:t>
            </w:r>
            <w:r w:rsidRPr="00362373">
              <w:rPr>
                <w:sz w:val="24"/>
                <w:szCs w:val="24"/>
              </w:rPr>
              <w:t xml:space="preserve"> </w:t>
            </w:r>
            <w:r w:rsidR="00D53D0D" w:rsidRPr="00362373">
              <w:rPr>
                <w:sz w:val="24"/>
                <w:szCs w:val="24"/>
              </w:rPr>
              <w:t>помощи</w:t>
            </w:r>
            <w:r w:rsidRPr="00362373">
              <w:rPr>
                <w:sz w:val="24"/>
                <w:szCs w:val="24"/>
              </w:rPr>
              <w:t xml:space="preserve"> и услуг в сфере социального обслуживания с учетом потребностей граждан старшего поколения. Мероприятия будут способствовать переходу пожилых людей на позитивные, активные и ориентированные на развитие позиции, включая волонтерство и «серебряное» волонтерство.</w:t>
            </w:r>
          </w:p>
          <w:p w:rsidR="000E53A5" w:rsidRPr="00362373" w:rsidRDefault="000E53A5" w:rsidP="000E53A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сфере социального обслуживания приоритетным будет развитие стационарозамещающих технологий с преимущественной ориентацией на предоставление социальных услуг на дому, технологий, обеспечивающих получение социальных услуг гражданами, проживающими в сельских территориях, расширение практики работы мобильных, в том числе межведомственных, бригад по оказанию различных услуг приоритетно в отдаленных, труднодоступных территориях.</w:t>
            </w:r>
          </w:p>
          <w:p w:rsidR="000E53A5" w:rsidRPr="00362373" w:rsidRDefault="000E53A5" w:rsidP="000E53A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сфере здравоохранения приоритетным будет являться  обеспечение пожилых граждан диспансеризацией и профилактическими осмотрами, включая </w:t>
            </w:r>
            <w:r w:rsidR="00D53D0D" w:rsidRPr="00362373">
              <w:rPr>
                <w:sz w:val="24"/>
                <w:szCs w:val="24"/>
              </w:rPr>
              <w:t xml:space="preserve">граждан, </w:t>
            </w:r>
            <w:r w:rsidRPr="00362373">
              <w:rPr>
                <w:sz w:val="24"/>
                <w:szCs w:val="24"/>
              </w:rPr>
              <w:t>проживающих в сельских территориях. С 2020 года для пожилых людей, проживающих в сельской местности, будут введены дополнительные скрининги (выявление ранних признаков социально-значимых неинфекционных заболеваний), а также созданы условия для осуществления доставки лиц старше 65 лет, проживающих в сельской местности, в медицинские организации.</w:t>
            </w:r>
          </w:p>
          <w:p w:rsidR="003C34AF" w:rsidRPr="00362373" w:rsidRDefault="000E53A5" w:rsidP="000E53A5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о итогам утверждения актуализированных региональных программ нормативными правовыми актами органов исполнительной власти субъектов Российской Федерации соответствующая информация будет предоставлена ими в Минтруд России.</w:t>
            </w:r>
          </w:p>
        </w:tc>
      </w:tr>
      <w:tr w:rsidR="003C34A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3C34AF" w:rsidRPr="00362373" w:rsidRDefault="000C3EE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3C34AF" w:rsidRPr="00362373">
              <w:rPr>
                <w:sz w:val="24"/>
                <w:szCs w:val="24"/>
              </w:rPr>
              <w:t>.4</w:t>
            </w:r>
          </w:p>
        </w:tc>
        <w:tc>
          <w:tcPr>
            <w:tcW w:w="6694" w:type="dxa"/>
            <w:shd w:val="clear" w:color="auto" w:fill="auto"/>
          </w:tcPr>
          <w:p w:rsidR="000C6ECC" w:rsidRPr="00362373" w:rsidRDefault="003C34AF" w:rsidP="000C6EC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</w:t>
            </w:r>
            <w:r w:rsidR="000C3EEB" w:rsidRPr="00362373">
              <w:rPr>
                <w:sz w:val="24"/>
                <w:szCs w:val="24"/>
              </w:rPr>
              <w:t>70</w:t>
            </w:r>
            <w:r w:rsidRPr="00362373">
              <w:rPr>
                <w:sz w:val="24"/>
                <w:szCs w:val="24"/>
              </w:rPr>
              <w:t xml:space="preserve"> процентов лиц старше трудоспособного возраста охвачены профилактическими осмотрами и диспансеризацией к концу 20</w:t>
            </w:r>
            <w:r w:rsidR="000C3EEB" w:rsidRPr="00362373">
              <w:rPr>
                <w:sz w:val="24"/>
                <w:szCs w:val="24"/>
              </w:rPr>
              <w:t>24</w:t>
            </w:r>
            <w:r w:rsidRPr="00362373">
              <w:rPr>
                <w:sz w:val="24"/>
                <w:szCs w:val="24"/>
              </w:rPr>
              <w:t xml:space="preserve"> года</w:t>
            </w:r>
            <w:r w:rsidR="000C6ECC" w:rsidRPr="00362373">
              <w:rPr>
                <w:sz w:val="24"/>
                <w:szCs w:val="24"/>
              </w:rPr>
              <w:t>: в 2019 году не менее 23 процентов лиц старше трудоспособного возраста;</w:t>
            </w:r>
          </w:p>
          <w:p w:rsidR="000C6ECC" w:rsidRPr="00362373" w:rsidRDefault="000C6ECC" w:rsidP="000C6EC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0 году – не менее 28 процентов лиц старше трудоспособного возраста;</w:t>
            </w:r>
          </w:p>
          <w:p w:rsidR="000C6ECC" w:rsidRPr="00362373" w:rsidRDefault="000C6ECC" w:rsidP="000C6EC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1 году – не менее 34 процентов лиц старше трудоспособного возраста;</w:t>
            </w:r>
          </w:p>
          <w:p w:rsidR="000C6ECC" w:rsidRPr="00362373" w:rsidRDefault="000C6ECC" w:rsidP="000C6EC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2 году – не менее 55,7 процентов лиц старше трудоспособного возраста;</w:t>
            </w:r>
          </w:p>
          <w:p w:rsidR="000C6ECC" w:rsidRPr="00362373" w:rsidRDefault="000C6ECC" w:rsidP="000C6EC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3 году – не менее 65,3 процентов лиц старше трудоспособного возраста;</w:t>
            </w:r>
          </w:p>
          <w:p w:rsidR="000C6ECC" w:rsidRPr="00362373" w:rsidRDefault="000C6ECC" w:rsidP="000C6EC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4 году – не менее 70 процентов лиц старше трудоспособного возраста.</w:t>
            </w:r>
          </w:p>
          <w:p w:rsidR="003C34AF" w:rsidRPr="00362373" w:rsidRDefault="003C34AF" w:rsidP="000C3EE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0C3EEB" w:rsidRPr="00362373" w:rsidRDefault="000C3EEB" w:rsidP="000F257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ом России в первом квартале 2019 года будут внесены изменения в порядок проведения диспансеризации определенных групп взрослого населения, утвержденный приказом Минздрава России от 26.10.2017 № 869н.</w:t>
            </w:r>
          </w:p>
          <w:p w:rsidR="008F6485" w:rsidRPr="00362373" w:rsidRDefault="008F6485" w:rsidP="008F6485">
            <w:pPr>
              <w:spacing w:line="240" w:lineRule="auto"/>
              <w:rPr>
                <w:strike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миссиями по разработке территориальной программы обязательного медицинского страхования в субъектах Российской Федерации установлены объемы медицинской помощи медицинским организациям и тарифы на оплату профилактических осмотров, включая  диспансеризацию,</w:t>
            </w:r>
            <w:r w:rsidRPr="00362373">
              <w:t xml:space="preserve"> </w:t>
            </w:r>
            <w:r w:rsidRPr="00362373">
              <w:rPr>
                <w:sz w:val="24"/>
                <w:szCs w:val="24"/>
              </w:rPr>
              <w:t>лиц старше трудоспособного возраста</w:t>
            </w:r>
          </w:p>
          <w:p w:rsidR="000E03BD" w:rsidRPr="00362373" w:rsidRDefault="000E03BD" w:rsidP="008F6485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С учетом выделенных объемов </w:t>
            </w:r>
            <w:r w:rsidR="005F356B" w:rsidRPr="00362373">
              <w:rPr>
                <w:sz w:val="24"/>
                <w:szCs w:val="24"/>
              </w:rPr>
              <w:t xml:space="preserve">медицинской помощи </w:t>
            </w:r>
            <w:r w:rsidRPr="00362373">
              <w:rPr>
                <w:sz w:val="24"/>
                <w:szCs w:val="24"/>
              </w:rPr>
              <w:t>м</w:t>
            </w:r>
            <w:r w:rsidR="003C34AF" w:rsidRPr="00362373">
              <w:rPr>
                <w:sz w:val="24"/>
                <w:szCs w:val="24"/>
              </w:rPr>
              <w:t xml:space="preserve">едицинскими организации, подведомственными органам государственной власти субъектов Российской Федерации в сфере охраны здоровья, </w:t>
            </w:r>
            <w:r w:rsidRPr="00362373">
              <w:rPr>
                <w:sz w:val="24"/>
                <w:szCs w:val="24"/>
              </w:rPr>
              <w:t>будут проведены мероприятия</w:t>
            </w:r>
            <w:r w:rsidR="004F4625" w:rsidRPr="00362373">
              <w:rPr>
                <w:sz w:val="24"/>
                <w:szCs w:val="24"/>
              </w:rPr>
              <w:t>,</w:t>
            </w:r>
            <w:r w:rsidRPr="00362373">
              <w:rPr>
                <w:sz w:val="24"/>
                <w:szCs w:val="24"/>
              </w:rPr>
              <w:t xml:space="preserve"> </w:t>
            </w:r>
            <w:r w:rsidR="004F4625" w:rsidRPr="00362373">
              <w:rPr>
                <w:sz w:val="24"/>
                <w:szCs w:val="24"/>
              </w:rPr>
              <w:t xml:space="preserve">включая подворовые обходы, доставку пожилых граждан в медицинские организации, выезд медицинских бригад в отдаленные населенные пункты, </w:t>
            </w:r>
            <w:r w:rsidRPr="00362373">
              <w:rPr>
                <w:sz w:val="24"/>
                <w:szCs w:val="24"/>
              </w:rPr>
              <w:t>обеспечивающие охват профилактическими осмотрами, включая  диспансеризацию:</w:t>
            </w:r>
          </w:p>
          <w:p w:rsidR="003C34AF" w:rsidRPr="00362373" w:rsidRDefault="000E03BD" w:rsidP="008F648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2019 году </w:t>
            </w:r>
            <w:r w:rsidR="003C34AF" w:rsidRPr="00362373">
              <w:rPr>
                <w:sz w:val="24"/>
                <w:szCs w:val="24"/>
              </w:rPr>
              <w:t>не менее 23 процентов лиц старше трудоспособного возраста</w:t>
            </w:r>
            <w:r w:rsidRPr="00362373">
              <w:rPr>
                <w:sz w:val="24"/>
                <w:szCs w:val="24"/>
              </w:rPr>
              <w:t>;</w:t>
            </w:r>
          </w:p>
          <w:p w:rsidR="000E03BD" w:rsidRPr="00362373" w:rsidRDefault="000E03BD" w:rsidP="008F648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0 году – не менее 28 процентов лиц старше трудоспособного возраста;</w:t>
            </w:r>
          </w:p>
          <w:p w:rsidR="000E03BD" w:rsidRPr="00362373" w:rsidRDefault="000E03BD" w:rsidP="008F648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1 году – не менее 34 процентов лиц старше трудоспособного возраста;</w:t>
            </w:r>
          </w:p>
          <w:p w:rsidR="000E03BD" w:rsidRPr="00362373" w:rsidRDefault="000E03BD" w:rsidP="008F648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2 году – не менее 55,7 процентов лиц старше трудоспособного возраста;</w:t>
            </w:r>
          </w:p>
          <w:p w:rsidR="000E03BD" w:rsidRPr="00362373" w:rsidRDefault="000E03BD" w:rsidP="008F648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3 году – не менее 65,3 процентов лиц старше трудоспособного возраста;</w:t>
            </w:r>
          </w:p>
          <w:p w:rsidR="000E03BD" w:rsidRPr="00362373" w:rsidRDefault="000E03BD" w:rsidP="008F648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4 году – не менее 70 процентов лиц старше трудоспособного возраста.</w:t>
            </w:r>
          </w:p>
          <w:p w:rsidR="003C34AF" w:rsidRPr="00362373" w:rsidRDefault="003C34AF" w:rsidP="000E03B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Кроме того, Минздравом России </w:t>
            </w:r>
            <w:r w:rsidR="000E03BD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bCs/>
                <w:sz w:val="24"/>
                <w:szCs w:val="24"/>
              </w:rPr>
              <w:t>подготовлены и направлены в Росстат изменения в форму федерального статистического наблюдения № 30 «Сведения о медицинской организации», утвержденную приказом Росстата от  27.12.2016 № 866 «Об  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», в части уточнения понятия «лица/граждане старше трудоспособного возраста».</w:t>
            </w:r>
          </w:p>
        </w:tc>
      </w:tr>
      <w:tr w:rsidR="003C34A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3C34AF" w:rsidRPr="00362373" w:rsidRDefault="000E03BD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3C34AF" w:rsidRPr="00362373">
              <w:rPr>
                <w:sz w:val="24"/>
                <w:szCs w:val="24"/>
              </w:rPr>
              <w:t>.5</w:t>
            </w:r>
          </w:p>
        </w:tc>
        <w:tc>
          <w:tcPr>
            <w:tcW w:w="6694" w:type="dxa"/>
            <w:shd w:val="clear" w:color="auto" w:fill="auto"/>
          </w:tcPr>
          <w:p w:rsidR="003C34AF" w:rsidRPr="00362373" w:rsidRDefault="003C34AF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90 процентов лиц старше трудоспособного возраста, у которых выявлены заболевания и патологические состояния, находятся под диспансерным наблюдением к концу 2024 году</w:t>
            </w:r>
          </w:p>
          <w:p w:rsidR="003C34AF" w:rsidRPr="00362373" w:rsidRDefault="003C34AF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0E03BD" w:rsidRPr="00362373" w:rsidRDefault="000E03BD" w:rsidP="0034546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первом квартале 2019 года Минздравом России будут внесены изменения в Порядок проведения диспансерного наблюдения, утвержденный приказом Минздрава России от 21.12.2012 № 1344н.</w:t>
            </w:r>
          </w:p>
          <w:p w:rsidR="00AE296D" w:rsidRPr="00362373" w:rsidRDefault="00AE296D" w:rsidP="00AE296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субъектах Российской Федерации установлены объемы медицинской помощи с целью  диспансерного наблюдения лиц старше трудоспособного возраста для медицинских организаций, оказывающих медицинскую помощь в амбулаторных условиях и тарифы на оплату законченного случая диспансерного наблюдения.</w:t>
            </w:r>
          </w:p>
          <w:p w:rsidR="003C34AF" w:rsidRPr="00362373" w:rsidRDefault="004F4625" w:rsidP="005F35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а основании выделенных </w:t>
            </w:r>
            <w:r w:rsidR="005F356B" w:rsidRPr="00362373">
              <w:rPr>
                <w:sz w:val="24"/>
                <w:szCs w:val="24"/>
              </w:rPr>
              <w:t xml:space="preserve">объемов медицинской помощи </w:t>
            </w:r>
            <w:r w:rsidRPr="00362373">
              <w:rPr>
                <w:sz w:val="24"/>
                <w:szCs w:val="24"/>
              </w:rPr>
              <w:t xml:space="preserve">медицинскими организациями будут проведены мероприятия по привлечению пожилых граждан, поставленных на диспансерный учет диспансерным наблюдением, включая проведение подворовых обходов, доставку пожилых граждан автобусным транспортом в медицинские организации, выезды в отдаленные населенные пункты медицинских бригад. </w:t>
            </w:r>
          </w:p>
        </w:tc>
      </w:tr>
      <w:tr w:rsidR="003C34A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3C34AF" w:rsidRPr="00362373" w:rsidRDefault="004F4625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3C34AF" w:rsidRPr="00362373">
              <w:rPr>
                <w:sz w:val="24"/>
                <w:szCs w:val="24"/>
              </w:rPr>
              <w:t>.6</w:t>
            </w:r>
          </w:p>
        </w:tc>
        <w:tc>
          <w:tcPr>
            <w:tcW w:w="6694" w:type="dxa"/>
            <w:shd w:val="clear" w:color="auto" w:fill="auto"/>
          </w:tcPr>
          <w:p w:rsidR="003C34AF" w:rsidRPr="00362373" w:rsidRDefault="003C34AF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 субъектах Российской Федерации созданы региональные гериатрические центры и геронтологические отделения, в которых помощь получили не менее 11,0 тыс. граждан старше трудоспособного возраста</w:t>
            </w:r>
          </w:p>
        </w:tc>
        <w:tc>
          <w:tcPr>
            <w:tcW w:w="7259" w:type="dxa"/>
            <w:shd w:val="clear" w:color="auto" w:fill="auto"/>
          </w:tcPr>
          <w:p w:rsidR="008F6485" w:rsidRPr="00362373" w:rsidRDefault="008F6485" w:rsidP="008F6485">
            <w:pPr>
              <w:spacing w:line="240" w:lineRule="auto"/>
              <w:rPr>
                <w:rStyle w:val="s55"/>
                <w:rFonts w:ascii="Calibri" w:hAnsi="Calibri"/>
              </w:rPr>
            </w:pPr>
            <w:r w:rsidRPr="00362373">
              <w:rPr>
                <w:sz w:val="24"/>
                <w:szCs w:val="24"/>
              </w:rPr>
              <w:t xml:space="preserve">На базе </w:t>
            </w:r>
            <w:r w:rsidRPr="00362373">
              <w:rPr>
                <w:rStyle w:val="s55"/>
                <w:rFonts w:ascii="UICTFontTextStyleBody" w:hAnsi="UICTFontTextStyleBody"/>
                <w:sz w:val="24"/>
                <w:szCs w:val="24"/>
              </w:rPr>
              <w:t xml:space="preserve">обособленного структурного подразделения ФГБОУ ВО РНИМУ им. Н.И. Пирогова Минздрава России «Российский геронтологический научно-клинический центр» </w:t>
            </w:r>
            <w:r w:rsidRPr="00362373">
              <w:rPr>
                <w:sz w:val="24"/>
                <w:szCs w:val="24"/>
              </w:rPr>
              <w:t>будет создан федеральный центр координации деятельности субъектов Российской Федерации по развитию организации оказания медицинской помощи по профилю «гериатрия»</w:t>
            </w:r>
            <w:r w:rsidRPr="00362373">
              <w:rPr>
                <w:rStyle w:val="s55"/>
                <w:rFonts w:ascii="Calibri" w:hAnsi="Calibri"/>
                <w:sz w:val="24"/>
                <w:szCs w:val="24"/>
              </w:rPr>
              <w:t>.</w:t>
            </w:r>
          </w:p>
          <w:p w:rsidR="003C34AF" w:rsidRPr="00362373" w:rsidRDefault="004F4625" w:rsidP="00771C53">
            <w:pPr>
              <w:spacing w:line="240" w:lineRule="auto"/>
              <w:rPr>
                <w:rStyle w:val="s55"/>
                <w:rFonts w:ascii="Calibri" w:hAnsi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 организационно-методической поддержкой федерального центра координации в</w:t>
            </w:r>
            <w:r w:rsidR="003C34AF" w:rsidRPr="00362373">
              <w:rPr>
                <w:sz w:val="24"/>
                <w:szCs w:val="24"/>
              </w:rPr>
              <w:t xml:space="preserve"> 7 субъектах Российской Федерации </w:t>
            </w:r>
            <w:r w:rsidRPr="00362373">
              <w:rPr>
                <w:sz w:val="24"/>
                <w:szCs w:val="24"/>
              </w:rPr>
              <w:t xml:space="preserve">будут </w:t>
            </w:r>
            <w:r w:rsidR="003C34AF" w:rsidRPr="00362373">
              <w:rPr>
                <w:sz w:val="24"/>
                <w:szCs w:val="24"/>
              </w:rPr>
              <w:t xml:space="preserve">созданы региональные гериатрические центры, в которых помощь </w:t>
            </w:r>
            <w:r w:rsidRPr="00362373">
              <w:rPr>
                <w:sz w:val="24"/>
                <w:szCs w:val="24"/>
              </w:rPr>
              <w:t>получат</w:t>
            </w:r>
            <w:r w:rsidR="003C34AF" w:rsidRPr="00362373">
              <w:rPr>
                <w:sz w:val="24"/>
                <w:szCs w:val="24"/>
              </w:rPr>
              <w:t xml:space="preserve"> не менее 11,0 тыс. граждан старше трудоспособного возраста.</w:t>
            </w:r>
          </w:p>
          <w:p w:rsidR="003C34AF" w:rsidRPr="00362373" w:rsidRDefault="004F4625" w:rsidP="004F462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р</w:t>
            </w:r>
            <w:r w:rsidR="003C34AF" w:rsidRPr="00362373">
              <w:rPr>
                <w:sz w:val="24"/>
                <w:szCs w:val="24"/>
              </w:rPr>
              <w:t xml:space="preserve">азработан </w:t>
            </w:r>
            <w:r w:rsidRPr="00362373">
              <w:rPr>
                <w:sz w:val="24"/>
                <w:szCs w:val="24"/>
              </w:rPr>
              <w:t xml:space="preserve">Минздравом России </w:t>
            </w:r>
            <w:r w:rsidR="003C34AF" w:rsidRPr="00362373">
              <w:rPr>
                <w:sz w:val="24"/>
                <w:szCs w:val="24"/>
              </w:rPr>
              <w:t>и апробирован в 7 субъектах Российской Федерации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4F4625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57488C" w:rsidRPr="00362373">
              <w:rPr>
                <w:sz w:val="24"/>
                <w:szCs w:val="24"/>
              </w:rPr>
              <w:t>.7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целях осуществления доставки лиц старше 65 лет, проживающих в сельской местности, в медицинские организации </w:t>
            </w:r>
            <w:r w:rsidR="004F4625" w:rsidRPr="00362373">
              <w:rPr>
                <w:sz w:val="24"/>
                <w:szCs w:val="24"/>
              </w:rPr>
              <w:t>в 2019 году приобретен</w:t>
            </w:r>
            <w:r w:rsidRPr="00362373">
              <w:rPr>
                <w:sz w:val="24"/>
                <w:szCs w:val="24"/>
              </w:rPr>
              <w:t xml:space="preserve"> автотранспорт</w:t>
            </w:r>
            <w:r w:rsidR="004F4625" w:rsidRPr="00362373">
              <w:rPr>
                <w:sz w:val="24"/>
                <w:szCs w:val="24"/>
              </w:rPr>
              <w:t>.</w:t>
            </w:r>
            <w:r w:rsidRPr="00362373">
              <w:rPr>
                <w:sz w:val="24"/>
                <w:szCs w:val="24"/>
              </w:rPr>
              <w:t xml:space="preserve"> </w:t>
            </w:r>
          </w:p>
          <w:p w:rsidR="0057488C" w:rsidRPr="00362373" w:rsidRDefault="0057488C" w:rsidP="00B24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57488C" w:rsidRPr="00362373" w:rsidRDefault="0057488C" w:rsidP="00B24F68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Минтрудом России </w:t>
            </w:r>
            <w:r w:rsidR="004F4625" w:rsidRPr="00362373">
              <w:rPr>
                <w:rFonts w:eastAsia="Arial Unicode MS"/>
                <w:sz w:val="24"/>
                <w:szCs w:val="24"/>
              </w:rPr>
              <w:t xml:space="preserve">будет </w:t>
            </w:r>
            <w:r w:rsidRPr="00362373">
              <w:rPr>
                <w:rFonts w:eastAsia="Arial Unicode MS"/>
                <w:sz w:val="24"/>
                <w:szCs w:val="24"/>
              </w:rPr>
              <w:t>обеспечено доведение средств федерального бюджета до субъектов Российской Федерации на расходные обязательства по приобретению автотранспорта в целях осуществления доставки лиц старше 65 лет, проживающих в сельской местности, в медицинские организации.</w:t>
            </w:r>
          </w:p>
          <w:p w:rsidR="0057488C" w:rsidRPr="00362373" w:rsidRDefault="0057488C" w:rsidP="004F462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ами исполнительной власти субъектов Российской Федерации </w:t>
            </w:r>
            <w:r w:rsidR="004F4625" w:rsidRPr="00362373">
              <w:rPr>
                <w:sz w:val="24"/>
                <w:szCs w:val="24"/>
              </w:rPr>
              <w:t xml:space="preserve">будут проведены конкурсные процедуры и закуплен </w:t>
            </w:r>
            <w:r w:rsidRPr="00362373">
              <w:rPr>
                <w:sz w:val="24"/>
                <w:szCs w:val="24"/>
              </w:rPr>
              <w:t>автотранспорт</w:t>
            </w:r>
            <w:r w:rsidR="004F4625" w:rsidRPr="00362373">
              <w:rPr>
                <w:sz w:val="24"/>
                <w:szCs w:val="24"/>
              </w:rPr>
              <w:t>, который начнет свою эксплуатацию к концу 2019 года</w:t>
            </w:r>
            <w:r w:rsidR="005F356B" w:rsidRPr="00362373">
              <w:rPr>
                <w:sz w:val="24"/>
                <w:szCs w:val="24"/>
              </w:rPr>
              <w:t>, в том в целях осуществления доставки лиц старше 65 лет, проживающих в сельской местности, в медицинские организации</w:t>
            </w:r>
            <w:r w:rsidR="004F4625" w:rsidRPr="00362373">
              <w:rPr>
                <w:sz w:val="24"/>
                <w:szCs w:val="24"/>
              </w:rPr>
              <w:t>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4F4625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57488C" w:rsidRPr="00362373">
              <w:rPr>
                <w:sz w:val="24"/>
                <w:szCs w:val="24"/>
              </w:rPr>
              <w:t>.8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19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57488C" w:rsidRPr="00362373" w:rsidRDefault="0057488C" w:rsidP="00771C53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57488C" w:rsidRPr="00362373" w:rsidRDefault="0057488C" w:rsidP="00771C5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4F462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направленных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здания в информационно-телекоммуникационной сети "Интернет" тематических Интернет-ресурсов.</w:t>
            </w:r>
          </w:p>
          <w:p w:rsidR="0057488C" w:rsidRPr="00362373" w:rsidRDefault="004F4625" w:rsidP="004F462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с</w:t>
            </w:r>
            <w:r w:rsidR="0057488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зданы и размещены в эфире теле- и радиоканалов телевизионные и радиопрограммы, телевизионные документальные фильмы, </w:t>
            </w:r>
            <w:r w:rsidR="0057488C"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="0057488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4F4625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57488C" w:rsidRPr="00362373">
              <w:rPr>
                <w:sz w:val="24"/>
                <w:szCs w:val="24"/>
              </w:rPr>
              <w:t>.9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19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  <w:tc>
          <w:tcPr>
            <w:tcW w:w="7259" w:type="dxa"/>
            <w:shd w:val="clear" w:color="auto" w:fill="auto"/>
          </w:tcPr>
          <w:p w:rsidR="0057488C" w:rsidRPr="00362373" w:rsidRDefault="0057488C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4F462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.</w:t>
            </w:r>
          </w:p>
          <w:p w:rsidR="0057488C" w:rsidRPr="00362373" w:rsidRDefault="0057488C" w:rsidP="00771C5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</w:t>
            </w:r>
            <w:r w:rsidR="004F462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4F4625" w:rsidP="005748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57488C" w:rsidRPr="00362373">
              <w:rPr>
                <w:sz w:val="24"/>
                <w:szCs w:val="24"/>
              </w:rPr>
              <w:t>.10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C508C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мониторинг результатов реализации региональных программ</w:t>
            </w:r>
            <w:r w:rsidR="00C508C5" w:rsidRPr="00362373">
              <w:rPr>
                <w:sz w:val="24"/>
                <w:szCs w:val="24"/>
              </w:rPr>
              <w:t xml:space="preserve">, включающих мероприятия </w:t>
            </w:r>
            <w:r w:rsidR="00C508C5" w:rsidRPr="00362373">
              <w:rPr>
                <w:bCs/>
                <w:sz w:val="24"/>
                <w:szCs w:val="24"/>
              </w:rPr>
              <w:t>по увеличению периода активного долголетия и продолжительности здоровой жизни</w:t>
            </w:r>
            <w:r w:rsidRPr="00362373">
              <w:rPr>
                <w:sz w:val="24"/>
                <w:szCs w:val="24"/>
              </w:rPr>
              <w:t xml:space="preserve">, в том числе оценено </w:t>
            </w:r>
            <w:r w:rsidR="005E35C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остояние здоровья граждан старше трудоспособного возраста,</w:t>
            </w:r>
            <w:r w:rsidR="005E35C5" w:rsidRPr="00362373">
              <w:rPr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количество граждан старшего поколения занимающихся физической культурой и спортом на вновь созданных объектах, прошедших переподготовку и подготовку на специально организованных курсах, в том числе по вопросам компьютерной грамотности, и направлены соответствующие рекомендации органам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>о необходимости совершенствования таких программ</w:t>
            </w:r>
          </w:p>
        </w:tc>
        <w:tc>
          <w:tcPr>
            <w:tcW w:w="7259" w:type="dxa"/>
            <w:shd w:val="clear" w:color="auto" w:fill="auto"/>
          </w:tcPr>
          <w:p w:rsidR="0043667C" w:rsidRPr="00362373" w:rsidRDefault="00D65B0F" w:rsidP="0043667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Минздравом России</w:t>
            </w:r>
            <w:r w:rsidR="00C508C5" w:rsidRPr="00362373">
              <w:rPr>
                <w:sz w:val="24"/>
                <w:szCs w:val="24"/>
              </w:rPr>
              <w:t>, Минтрудом Росси</w:t>
            </w:r>
            <w:r w:rsidR="005F356B" w:rsidRPr="00362373">
              <w:rPr>
                <w:sz w:val="24"/>
                <w:szCs w:val="24"/>
              </w:rPr>
              <w:t xml:space="preserve"> и Минспортом России</w:t>
            </w:r>
            <w:r w:rsidR="00C508C5" w:rsidRPr="00362373">
              <w:rPr>
                <w:sz w:val="24"/>
                <w:szCs w:val="24"/>
              </w:rPr>
              <w:t xml:space="preserve"> </w:t>
            </w:r>
            <w:r w:rsidR="00C21C85" w:rsidRPr="00362373">
              <w:rPr>
                <w:sz w:val="24"/>
                <w:szCs w:val="24"/>
              </w:rPr>
              <w:t xml:space="preserve">в соответствии со сферами ведения </w:t>
            </w:r>
            <w:r w:rsidR="00C508C5" w:rsidRPr="00362373">
              <w:rPr>
                <w:sz w:val="24"/>
                <w:szCs w:val="24"/>
              </w:rPr>
              <w:t xml:space="preserve">ежегодно </w:t>
            </w:r>
            <w:r w:rsidRPr="00362373">
              <w:rPr>
                <w:sz w:val="24"/>
                <w:szCs w:val="24"/>
              </w:rPr>
              <w:t>будет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существлен мониторинг </w:t>
            </w:r>
            <w:r w:rsidR="00C508C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й региональных программ и, по его результат</w:t>
            </w:r>
            <w:r w:rsidR="00C21C8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C508C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="00C21C8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рганам исполнительной власти субъектов Российской Федерации</w:t>
            </w:r>
            <w:r w:rsidR="00C508C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будут направлены рекомендации. </w:t>
            </w:r>
          </w:p>
          <w:p w:rsidR="0057488C" w:rsidRPr="00362373" w:rsidRDefault="0043667C" w:rsidP="0043667C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водные данные по мониторингу мероприятий региональных программ, Минтрудом России с учетом данных </w:t>
            </w:r>
            <w:r w:rsidR="0057488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57488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и и Минспорт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57488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и, </w:t>
            </w:r>
            <w:r w:rsidR="004F462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</w:t>
            </w:r>
            <w:r w:rsidR="004F462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 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ежегодно направляться </w:t>
            </w:r>
            <w:r w:rsidR="00B1334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Правительство Российской Федерации</w:t>
            </w:r>
            <w:r w:rsidR="0057488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. 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A67F6F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57488C" w:rsidRPr="00362373">
              <w:rPr>
                <w:sz w:val="24"/>
                <w:szCs w:val="24"/>
              </w:rPr>
              <w:t>.11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азработаны и внедрены в практику клинические рекомендации по ведению 6 наиболее распространенных заболеваний, связанных с возрастом</w:t>
            </w:r>
          </w:p>
        </w:tc>
        <w:tc>
          <w:tcPr>
            <w:tcW w:w="7259" w:type="dxa"/>
            <w:shd w:val="clear" w:color="auto" w:fill="auto"/>
          </w:tcPr>
          <w:p w:rsidR="0057488C" w:rsidRPr="00362373" w:rsidRDefault="00A67F6F" w:rsidP="00A67F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фессиональными медицинскими некоммерческими организациями будут разработаны и направлены в Минздрав России клинические рекомендации по </w:t>
            </w:r>
            <w:r w:rsidR="0057488C" w:rsidRPr="00362373">
              <w:rPr>
                <w:sz w:val="24"/>
                <w:szCs w:val="24"/>
              </w:rPr>
              <w:t>ведению 6 наиболее распространенных заболеваний, связанных с возрастом.</w:t>
            </w:r>
          </w:p>
          <w:p w:rsidR="00A67F6F" w:rsidRPr="00362373" w:rsidRDefault="00A67F6F" w:rsidP="00A67F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осле их одобрения Минздравом России клинические рекомендации будут утверждены профессиональными медицинскими некоммерческими организациями и размещены на сайте Минздрава России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A67F6F" w:rsidP="003C20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2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68 субъектах Российской Федерации функционируют региональные гериатрические центры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30,0 тыс. граждан старше трудоспособного возраста</w:t>
            </w:r>
          </w:p>
        </w:tc>
        <w:tc>
          <w:tcPr>
            <w:tcW w:w="7259" w:type="dxa"/>
            <w:shd w:val="clear" w:color="auto" w:fill="auto"/>
          </w:tcPr>
          <w:p w:rsidR="0057488C" w:rsidRPr="00362373" w:rsidRDefault="0057488C" w:rsidP="00B471E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68 субъектах Российской Федерации </w:t>
            </w:r>
            <w:r w:rsidR="00A67F6F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созданы и функционир</w:t>
            </w:r>
            <w:r w:rsidR="00A67F6F" w:rsidRPr="00362373">
              <w:rPr>
                <w:sz w:val="24"/>
                <w:szCs w:val="24"/>
              </w:rPr>
              <w:t>овать</w:t>
            </w:r>
            <w:r w:rsidRPr="00362373">
              <w:rPr>
                <w:sz w:val="24"/>
                <w:szCs w:val="24"/>
              </w:rPr>
              <w:t xml:space="preserve"> региональные гериатрические центры и (или) геронтологические отделения, в которых помощь получ</w:t>
            </w:r>
            <w:r w:rsidR="00A67F6F" w:rsidRPr="00362373">
              <w:rPr>
                <w:sz w:val="24"/>
                <w:szCs w:val="24"/>
              </w:rPr>
              <w:t>ат</w:t>
            </w:r>
            <w:r w:rsidRPr="00362373">
              <w:rPr>
                <w:sz w:val="24"/>
                <w:szCs w:val="24"/>
              </w:rPr>
              <w:t xml:space="preserve"> не менее 130,0 тыс. граждан старше трудоспособного возраста.</w:t>
            </w:r>
          </w:p>
          <w:p w:rsidR="0057488C" w:rsidRPr="00362373" w:rsidRDefault="0057488C" w:rsidP="00B471E7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68 субъектах Российской Федерации 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иказами органов исполнительной власти субъектов Российской Федерации 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  <w:p w:rsidR="0057488C" w:rsidRPr="00362373" w:rsidRDefault="0057488C" w:rsidP="00B471E7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здравом России совместно с </w:t>
            </w:r>
            <w:r w:rsidRPr="00362373">
              <w:rPr>
                <w:sz w:val="24"/>
                <w:szCs w:val="24"/>
              </w:rPr>
              <w:t xml:space="preserve">органами государственной власти субъектов Российской Федерации в сфере охраны здоровья </w:t>
            </w:r>
            <w:r w:rsidR="00A67F6F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результатов работы гериатрических центров и геронтологических отделений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A67F6F" w:rsidP="003C20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B24F6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95 процентов лиц старше трудоспособного возраста из групп риска, проживающих в  организациях социального обслуживания, прошли к концу 2024 года вакцинацию против пневмококковой инфекции </w:t>
            </w:r>
          </w:p>
        </w:tc>
        <w:tc>
          <w:tcPr>
            <w:tcW w:w="7259" w:type="dxa"/>
            <w:shd w:val="clear" w:color="auto" w:fill="auto"/>
          </w:tcPr>
          <w:p w:rsidR="00A67F6F" w:rsidRPr="00362373" w:rsidRDefault="00A67F6F" w:rsidP="00A67F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здравом России будет обеспечено доведение до субъектов Российской Федерации </w:t>
            </w:r>
            <w:r w:rsidR="00AE296D" w:rsidRPr="00362373">
              <w:rPr>
                <w:sz w:val="24"/>
                <w:szCs w:val="24"/>
              </w:rPr>
              <w:t>иных межбюджетных трансфертов</w:t>
            </w:r>
            <w:r w:rsidRPr="00362373">
              <w:rPr>
                <w:sz w:val="24"/>
                <w:szCs w:val="24"/>
              </w:rPr>
              <w:t xml:space="preserve"> на проведение вакцинации против пневмококковой инфекции.</w:t>
            </w:r>
          </w:p>
          <w:p w:rsidR="0057488C" w:rsidRPr="00362373" w:rsidRDefault="00A67F6F" w:rsidP="00B1334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ами исполнительной власти будут ежегодно проводиться конкурсные процедуры и закупка вакцины, ее поставка в </w:t>
            </w:r>
            <w:r w:rsidR="00B13349" w:rsidRPr="00362373">
              <w:rPr>
                <w:sz w:val="24"/>
                <w:szCs w:val="24"/>
              </w:rPr>
              <w:t>медицинские организации</w:t>
            </w:r>
            <w:r w:rsidRPr="00362373">
              <w:rPr>
                <w:sz w:val="24"/>
                <w:szCs w:val="24"/>
              </w:rPr>
              <w:t xml:space="preserve">, которые будут проводить вакцинацию </w:t>
            </w:r>
            <w:r w:rsidR="0057488C" w:rsidRPr="00362373">
              <w:rPr>
                <w:sz w:val="24"/>
                <w:szCs w:val="24"/>
              </w:rPr>
              <w:t>граждан старше трудоспособного возраста из групп риска, проживающих в организациях социального обслуживания</w:t>
            </w:r>
            <w:r w:rsidRPr="00362373">
              <w:rPr>
                <w:sz w:val="24"/>
                <w:szCs w:val="24"/>
              </w:rPr>
              <w:t>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A67F6F" w:rsidP="003C20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4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AE296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0 – 2024 гг. проведены дополнительные скрининги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</w:t>
            </w:r>
          </w:p>
        </w:tc>
        <w:tc>
          <w:tcPr>
            <w:tcW w:w="7259" w:type="dxa"/>
            <w:shd w:val="clear" w:color="auto" w:fill="auto"/>
          </w:tcPr>
          <w:p w:rsidR="0057488C" w:rsidRPr="00362373" w:rsidRDefault="0057488C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здравом России </w:t>
            </w:r>
            <w:r w:rsidR="00A67F6F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 xml:space="preserve">разработаны </w:t>
            </w:r>
            <w:r w:rsidR="00A67F6F" w:rsidRPr="00362373">
              <w:rPr>
                <w:sz w:val="24"/>
                <w:szCs w:val="24"/>
              </w:rPr>
              <w:t xml:space="preserve">и утверждены </w:t>
            </w:r>
            <w:r w:rsidRPr="00362373">
              <w:rPr>
                <w:sz w:val="24"/>
                <w:szCs w:val="24"/>
              </w:rPr>
              <w:t>программы скрининга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.</w:t>
            </w:r>
          </w:p>
          <w:p w:rsidR="0057488C" w:rsidRPr="00362373" w:rsidRDefault="00A67F6F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ут п</w:t>
            </w:r>
            <w:r w:rsidR="0057488C" w:rsidRPr="00362373">
              <w:rPr>
                <w:sz w:val="24"/>
                <w:szCs w:val="24"/>
              </w:rPr>
              <w:t>одготовлены нормативные правовые акты и механизм финансового обеспечения программ скрининга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</w:t>
            </w:r>
          </w:p>
          <w:p w:rsidR="0057488C" w:rsidRPr="00362373" w:rsidRDefault="0057488C" w:rsidP="00A67F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362373">
              <w:rPr>
                <w:sz w:val="24"/>
                <w:szCs w:val="24"/>
              </w:rPr>
              <w:t xml:space="preserve">рганами государственной власти субъектов Российской Федерации в сфере охраны здоровья </w:t>
            </w:r>
            <w:r w:rsidR="00A67F6F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sz w:val="24"/>
                <w:szCs w:val="24"/>
              </w:rPr>
              <w:t>осуществл</w:t>
            </w:r>
            <w:r w:rsidR="00A67F6F" w:rsidRPr="00362373">
              <w:rPr>
                <w:sz w:val="24"/>
                <w:szCs w:val="24"/>
              </w:rPr>
              <w:t xml:space="preserve">ено </w:t>
            </w:r>
            <w:r w:rsidRPr="00362373">
              <w:rPr>
                <w:sz w:val="24"/>
                <w:szCs w:val="24"/>
              </w:rPr>
              <w:t>проведение дополнительных скринингов лицам старше 65 лет, проживающим в сельской местности на выявление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A67F6F" w:rsidP="003C20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5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0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здания в информационно-телекоммуникационной сети "Интернет" тематических Интернет-ресурсов.</w:t>
            </w:r>
          </w:p>
          <w:p w:rsidR="0022736E" w:rsidRPr="00362373" w:rsidRDefault="00A67F6F" w:rsidP="00A67F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с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зданы и размещены в эфире теле- и радиоканалов телевизионные и радиопрограммы, телевизионные документальные фильмы, </w:t>
            </w:r>
            <w:r w:rsidR="0022736E"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  <w:r w:rsidR="0022736E" w:rsidRPr="00362373">
              <w:rPr>
                <w:sz w:val="24"/>
                <w:szCs w:val="24"/>
              </w:rPr>
              <w:t>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A67F6F" w:rsidP="003C20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6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0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.</w:t>
            </w:r>
          </w:p>
          <w:p w:rsidR="0022736E" w:rsidRPr="00362373" w:rsidRDefault="0022736E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A67F6F" w:rsidP="003C20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7.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70 субъектах Российской Федерации функционируют региональные гериатрические центры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40,0 тыс. граждан старше трудоспособного возраста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70 субъектах Российской Федерации </w:t>
            </w:r>
            <w:r w:rsidR="00A67F6F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созданы и функционир</w:t>
            </w:r>
            <w:r w:rsidR="00A67F6F" w:rsidRPr="00362373">
              <w:rPr>
                <w:sz w:val="24"/>
                <w:szCs w:val="24"/>
              </w:rPr>
              <w:t>овать</w:t>
            </w:r>
            <w:r w:rsidRPr="00362373">
              <w:rPr>
                <w:sz w:val="24"/>
                <w:szCs w:val="24"/>
              </w:rPr>
              <w:t xml:space="preserve"> региональные гериатрические центры и (или) геронтологические отделения, в которых помощь получ</w:t>
            </w:r>
            <w:r w:rsidR="00A67F6F" w:rsidRPr="00362373">
              <w:rPr>
                <w:sz w:val="24"/>
                <w:szCs w:val="24"/>
              </w:rPr>
              <w:t>ат</w:t>
            </w:r>
            <w:r w:rsidRPr="00362373">
              <w:rPr>
                <w:sz w:val="24"/>
                <w:szCs w:val="24"/>
              </w:rPr>
              <w:t xml:space="preserve"> не менее 140,0 тыс. граждан старше трудоспособного возраста.</w:t>
            </w:r>
          </w:p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70 субъектах Российской Федерации </w:t>
            </w:r>
            <w:r w:rsidR="00A67F6F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sz w:val="24"/>
                <w:szCs w:val="24"/>
              </w:rPr>
              <w:t>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.</w:t>
            </w:r>
          </w:p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здравом России совместно с </w:t>
            </w:r>
            <w:r w:rsidRPr="00362373">
              <w:rPr>
                <w:sz w:val="24"/>
                <w:szCs w:val="24"/>
              </w:rPr>
              <w:t xml:space="preserve">органами государственной власти субъектов Российской Федерации в сфере охраны здоровья </w:t>
            </w:r>
            <w:r w:rsidR="00A67F6F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эффективности реализации мероприятий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A67F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22736E" w:rsidRPr="00362373">
              <w:rPr>
                <w:sz w:val="24"/>
                <w:szCs w:val="24"/>
              </w:rPr>
              <w:t>.</w:t>
            </w:r>
            <w:r w:rsidR="00A67F6F" w:rsidRPr="00362373">
              <w:rPr>
                <w:sz w:val="24"/>
                <w:szCs w:val="24"/>
              </w:rPr>
              <w:t>18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1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здания в информационно-телекоммуникационной сети "Интернет" тематических Интернет-ресурсов.</w:t>
            </w:r>
          </w:p>
          <w:p w:rsidR="0022736E" w:rsidRPr="00362373" w:rsidRDefault="00875C0B" w:rsidP="00875C0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с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зданы и размещены в эфире теле- и радиоканалов телевизионные и радиопрограммы, телевизионные документальные фильмы, </w:t>
            </w:r>
            <w:r w:rsidR="0022736E"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5748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9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1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.</w:t>
            </w:r>
          </w:p>
          <w:p w:rsidR="0022736E" w:rsidRPr="00362373" w:rsidRDefault="0022736E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5748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0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75 субъектах Российской Федерации функционируют региональные гериатрические центры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50,0 тыс. граждан старше трудоспособного возраста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75 субъектах Российской Федерации </w:t>
            </w:r>
            <w:r w:rsidR="00875C0B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созданы и функционир</w:t>
            </w:r>
            <w:r w:rsidR="00875C0B" w:rsidRPr="00362373">
              <w:rPr>
                <w:sz w:val="24"/>
                <w:szCs w:val="24"/>
              </w:rPr>
              <w:t>овать</w:t>
            </w:r>
            <w:r w:rsidRPr="00362373">
              <w:rPr>
                <w:sz w:val="24"/>
                <w:szCs w:val="24"/>
              </w:rPr>
              <w:t xml:space="preserve"> региональные гериатрические центры и геронтологические отделения, в которых помощь получили не менее 150,0 тыс. граждан старше трудоспособного возраста.</w:t>
            </w:r>
          </w:p>
          <w:p w:rsidR="0022736E" w:rsidRPr="00362373" w:rsidRDefault="0022736E" w:rsidP="00B24F68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В 75 субъектах Российской Федерации </w:t>
            </w:r>
            <w:r w:rsidR="00875C0B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sz w:val="24"/>
                <w:szCs w:val="24"/>
              </w:rPr>
              <w:t>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.</w:t>
            </w:r>
          </w:p>
          <w:p w:rsidR="0022736E" w:rsidRPr="00362373" w:rsidRDefault="0022736E" w:rsidP="00B24F68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здравом России совместно с </w:t>
            </w:r>
            <w:r w:rsidRPr="00362373">
              <w:rPr>
                <w:sz w:val="24"/>
                <w:szCs w:val="24"/>
              </w:rPr>
              <w:t xml:space="preserve">органами государственной власти субъектов Российской Федерации в сфере охраны здоровья, </w:t>
            </w:r>
            <w:r w:rsidR="00875C0B" w:rsidRPr="00362373">
              <w:rPr>
                <w:sz w:val="24"/>
                <w:szCs w:val="24"/>
              </w:rPr>
              <w:t xml:space="preserve">будет проведен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ониторинг ресурсной обеспеченности медицинской помощи по профилю «гериатрия»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а также эффективности реализации мероприятий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40100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1.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2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17192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здания в информационно-телекоммуникационной сети "Интернет" тематических Интернет-ресурсов.</w:t>
            </w:r>
          </w:p>
          <w:p w:rsidR="0022736E" w:rsidRPr="00362373" w:rsidRDefault="00875C0B" w:rsidP="00875C0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с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зданы и размещены в эфире теле- и радиоканалов телевизионные и радиопрограммы, телевизионные документальные фильмы, </w:t>
            </w:r>
            <w:r w:rsidR="0022736E"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40100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2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2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171922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.</w:t>
            </w:r>
          </w:p>
          <w:p w:rsidR="0022736E" w:rsidRPr="00362373" w:rsidRDefault="0022736E" w:rsidP="00875C0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</w:t>
            </w:r>
            <w:r w:rsidR="00875C0B" w:rsidRPr="00362373">
              <w:rPr>
                <w:bCs/>
                <w:sz w:val="24"/>
                <w:szCs w:val="24"/>
              </w:rPr>
              <w:t>е</w:t>
            </w:r>
            <w:r w:rsidRPr="00362373">
              <w:rPr>
                <w:bCs/>
                <w:sz w:val="24"/>
                <w:szCs w:val="24"/>
              </w:rPr>
              <w:t xml:space="preserve"> на поддержку и повышение качества жизни граждан старшего поколения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3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80 субъектах Российской Федерации функционируют региональные гериатрические центры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55,0 тыс. граждан старше трудоспособного возраста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80 субъектах Российской Федерации </w:t>
            </w:r>
            <w:r w:rsidR="00875C0B" w:rsidRPr="00362373">
              <w:rPr>
                <w:sz w:val="24"/>
                <w:szCs w:val="24"/>
              </w:rPr>
              <w:t xml:space="preserve">будут функционировать </w:t>
            </w:r>
            <w:r w:rsidRPr="00362373">
              <w:rPr>
                <w:sz w:val="24"/>
                <w:szCs w:val="24"/>
              </w:rPr>
              <w:t xml:space="preserve"> региональные гериатрические центры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55,0 тыс. граждан старше трудоспособного возраста.</w:t>
            </w:r>
          </w:p>
          <w:p w:rsidR="0022736E" w:rsidRPr="00362373" w:rsidRDefault="0022736E" w:rsidP="00B24F68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В 80 субъектах Российской Федерации </w:t>
            </w:r>
            <w:r w:rsidR="00875C0B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sz w:val="24"/>
                <w:szCs w:val="24"/>
              </w:rPr>
              <w:t>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.</w:t>
            </w:r>
          </w:p>
          <w:p w:rsidR="0022736E" w:rsidRPr="00362373" w:rsidRDefault="0022736E" w:rsidP="00B24F68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здравом России совместно с </w:t>
            </w:r>
            <w:r w:rsidRPr="00362373">
              <w:rPr>
                <w:sz w:val="24"/>
                <w:szCs w:val="24"/>
              </w:rPr>
              <w:t xml:space="preserve">органами государственной власти субъектов Российской Федерации в сфере охраны здоровья </w:t>
            </w:r>
            <w:r w:rsidR="00875C0B" w:rsidRPr="00362373">
              <w:rPr>
                <w:sz w:val="24"/>
                <w:szCs w:val="24"/>
              </w:rPr>
              <w:t xml:space="preserve">будет проведен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ониторинг ресурсной обеспеченности медицинской помощи по профилю «гериатрия»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8D69F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4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3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оспечатью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здания в информационно-телекоммуникационной сети "Интернет" тематических Интернет-ресурсов.</w:t>
            </w:r>
          </w:p>
          <w:p w:rsidR="0022736E" w:rsidRPr="00362373" w:rsidRDefault="00875C0B" w:rsidP="00875C0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с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зданы и размещены в эфире теле- и радиоканалов телевизионные и радиопрограммы, телевизионные документальные фильмы, </w:t>
            </w:r>
            <w:r w:rsidR="0022736E"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8D69F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5.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3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.</w:t>
            </w:r>
          </w:p>
          <w:p w:rsidR="0022736E" w:rsidRPr="00362373" w:rsidRDefault="0022736E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227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6.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85 субъектах Российской Федерации функционируют региональные гериатрические центры</w:t>
            </w:r>
            <w:r w:rsidRPr="00362373">
              <w:rPr>
                <w:sz w:val="24"/>
                <w:szCs w:val="24"/>
              </w:rPr>
              <w:t xml:space="preserve">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60,0 тыс. граждан старше трудоспособного возраста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В 85 субъектах Российской Федерации </w:t>
            </w:r>
            <w:r w:rsidR="00875C0B" w:rsidRPr="00362373">
              <w:rPr>
                <w:sz w:val="24"/>
                <w:szCs w:val="24"/>
              </w:rPr>
              <w:t xml:space="preserve">будут функционировать гериатрические центры и геронтологические отделения, будет </w:t>
            </w:r>
            <w:r w:rsidRPr="00362373">
              <w:rPr>
                <w:sz w:val="24"/>
                <w:szCs w:val="24"/>
              </w:rPr>
              <w:t>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.</w:t>
            </w:r>
          </w:p>
          <w:p w:rsidR="0022736E" w:rsidRPr="00362373" w:rsidRDefault="0022736E" w:rsidP="00B24F68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здравом России совместно с </w:t>
            </w:r>
            <w:r w:rsidRPr="00362373">
              <w:rPr>
                <w:sz w:val="24"/>
                <w:szCs w:val="24"/>
              </w:rPr>
              <w:t xml:space="preserve">органами государственной власти субъектов Российской Федерации в сфере охраны здоровья </w:t>
            </w:r>
            <w:r w:rsidR="00875C0B" w:rsidRPr="00362373">
              <w:rPr>
                <w:sz w:val="24"/>
                <w:szCs w:val="24"/>
              </w:rPr>
              <w:t xml:space="preserve">будет проведен завершающий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ониторинг ресурсной обеспеченности медицинской помощи по профилю «гериатрия»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результаты которого будут опубликованы на сайте Министерств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227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7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4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17192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здания в информационно-телекоммуникационной сети "Интернет" тематических Интернет-ресурсов.</w:t>
            </w:r>
          </w:p>
          <w:p w:rsidR="0022736E" w:rsidRPr="00362373" w:rsidRDefault="00875C0B" w:rsidP="00875C0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с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зданы и размещены в эфире теле- и радиоканалов телевизионные и радиопрограммы, телевизионные документальные фильмы, </w:t>
            </w:r>
            <w:r w:rsidR="0022736E"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227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8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4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171922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направленных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.</w:t>
            </w:r>
          </w:p>
          <w:p w:rsidR="0022736E" w:rsidRPr="00362373" w:rsidRDefault="0022736E" w:rsidP="00875C0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</w:t>
            </w:r>
            <w:r w:rsidR="00875C0B" w:rsidRPr="00362373">
              <w:rPr>
                <w:bCs/>
                <w:sz w:val="24"/>
                <w:szCs w:val="24"/>
              </w:rPr>
              <w:t>е</w:t>
            </w:r>
            <w:r w:rsidRPr="00362373">
              <w:rPr>
                <w:bCs/>
                <w:sz w:val="24"/>
                <w:szCs w:val="24"/>
              </w:rPr>
              <w:t xml:space="preserve"> на поддержку и повышение качества жизни граждан старшего поколения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</w:t>
            </w:r>
          </w:p>
        </w:tc>
        <w:tc>
          <w:tcPr>
            <w:tcW w:w="13953" w:type="dxa"/>
            <w:gridSpan w:val="2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здание системы долговременного ухода за гражданами пожилого возраста и инвалидами, как составной части 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  <w:p w:rsidR="0022736E" w:rsidRPr="00362373" w:rsidRDefault="0022736E" w:rsidP="00771C53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1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88120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12 субъектов Российской Федерации, нарастающим итогом, в 2019 году участвуют в пилотном проекте по созданию системы долговременного ухода за гражданами пожилого возраста и инвалидами, включающ</w:t>
            </w:r>
            <w:r w:rsidR="00B13349" w:rsidRPr="00362373">
              <w:rPr>
                <w:sz w:val="24"/>
                <w:szCs w:val="24"/>
              </w:rPr>
              <w:t>ей</w:t>
            </w:r>
            <w:r w:rsidRPr="00362373">
              <w:rPr>
                <w:sz w:val="24"/>
                <w:szCs w:val="24"/>
              </w:rPr>
              <w:t xml:space="preserve"> сбалансированные социальное обслуживание и медицинскую помощь на дому, в полустационарной и стационарной форме с привлечением патронажной службы, а также поддержк</w:t>
            </w:r>
            <w:r w:rsidR="0088120B" w:rsidRPr="00362373">
              <w:rPr>
                <w:sz w:val="24"/>
                <w:szCs w:val="24"/>
              </w:rPr>
              <w:t>у</w:t>
            </w:r>
            <w:r w:rsidRPr="00362373">
              <w:rPr>
                <w:sz w:val="24"/>
                <w:szCs w:val="24"/>
              </w:rPr>
              <w:t xml:space="preserve"> семейного ухода (далее - система долговременного ухода)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9D2ED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ом России совместно с Минздравом России по согласованию с органами исполнительной власти субъектов Российской Федерации </w:t>
            </w:r>
            <w:r w:rsidR="00875C0B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определены не менее чем 12 «пилотных» субъектов Российской Федерации.</w:t>
            </w:r>
          </w:p>
          <w:p w:rsidR="0022736E" w:rsidRPr="00362373" w:rsidRDefault="0022736E" w:rsidP="00FF734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ами исполнительной власти «пилотных» регионов при методической поддержке Минтруда России и Минздрава России </w:t>
            </w:r>
            <w:r w:rsidR="00875C0B" w:rsidRPr="00362373">
              <w:rPr>
                <w:sz w:val="24"/>
                <w:szCs w:val="24"/>
              </w:rPr>
              <w:t>будет осуществлено</w:t>
            </w:r>
            <w:r w:rsidRPr="00362373">
              <w:rPr>
                <w:sz w:val="24"/>
                <w:szCs w:val="24"/>
              </w:rPr>
              <w:t xml:space="preserve"> поэтапное внедрение системы долговременного ухода (внедрение системы на территории регионов осуществляется поэтапно в течение трех лет)</w:t>
            </w:r>
            <w:r w:rsidR="00875C0B" w:rsidRPr="00362373">
              <w:rPr>
                <w:sz w:val="24"/>
                <w:szCs w:val="24"/>
              </w:rPr>
              <w:t xml:space="preserve">, </w:t>
            </w:r>
            <w:r w:rsidR="00B13349" w:rsidRPr="00362373">
              <w:rPr>
                <w:sz w:val="24"/>
                <w:szCs w:val="24"/>
              </w:rPr>
              <w:t xml:space="preserve">которая включает мероприятия </w:t>
            </w:r>
            <w:r w:rsidR="008B36D3" w:rsidRPr="00362373">
              <w:rPr>
                <w:sz w:val="24"/>
                <w:szCs w:val="24"/>
              </w:rPr>
              <w:t xml:space="preserve">по повышению </w:t>
            </w:r>
            <w:r w:rsidR="00FF7340" w:rsidRPr="00362373">
              <w:rPr>
                <w:sz w:val="24"/>
                <w:szCs w:val="24"/>
              </w:rPr>
              <w:t xml:space="preserve">эффективности межведомственного взаимодействия, </w:t>
            </w:r>
            <w:r w:rsidR="008B36D3" w:rsidRPr="00362373">
              <w:rPr>
                <w:sz w:val="24"/>
                <w:szCs w:val="24"/>
              </w:rPr>
              <w:t xml:space="preserve">включая процессы </w:t>
            </w:r>
            <w:r w:rsidR="00FF7340" w:rsidRPr="00362373">
              <w:rPr>
                <w:sz w:val="24"/>
                <w:szCs w:val="24"/>
              </w:rPr>
              <w:t xml:space="preserve">сбора, хранения и передачи </w:t>
            </w:r>
            <w:r w:rsidR="008B36D3" w:rsidRPr="00362373">
              <w:rPr>
                <w:sz w:val="24"/>
                <w:szCs w:val="24"/>
              </w:rPr>
              <w:t>информации о гражданах и их состояниях, характеризующих полную либо частичную утрату способности, либо возможности осуществлять самообслуживание, самостоятельно передвигаться, обеспечивать сохранение жизненных потребностей</w:t>
            </w:r>
            <w:r w:rsidR="00FF7340" w:rsidRPr="00362373">
              <w:rPr>
                <w:sz w:val="24"/>
                <w:szCs w:val="24"/>
              </w:rPr>
              <w:t xml:space="preserve"> с целью планирования, координации оказания им социальных и иных услуг, медицинской помощи, организацию родственного ухода, проведение необходимых мероприятий на долговременной основе. </w:t>
            </w:r>
            <w:r w:rsidR="008B36D3" w:rsidRPr="00362373">
              <w:rPr>
                <w:sz w:val="24"/>
                <w:szCs w:val="24"/>
              </w:rPr>
              <w:t xml:space="preserve">Предполагается поддерживать развитие </w:t>
            </w:r>
            <w:r w:rsidR="00B13349" w:rsidRPr="00362373">
              <w:rPr>
                <w:sz w:val="24"/>
                <w:szCs w:val="24"/>
              </w:rPr>
              <w:t>стационарозамещающих технологий</w:t>
            </w:r>
            <w:r w:rsidR="00D65B0F" w:rsidRPr="00362373">
              <w:rPr>
                <w:sz w:val="24"/>
                <w:szCs w:val="24"/>
              </w:rPr>
              <w:t xml:space="preserve">, </w:t>
            </w:r>
            <w:r w:rsidR="00AF43B0" w:rsidRPr="00362373">
              <w:rPr>
                <w:sz w:val="24"/>
                <w:szCs w:val="24"/>
              </w:rPr>
              <w:t>патронажных служб</w:t>
            </w:r>
            <w:r w:rsidR="00B13349" w:rsidRPr="00362373">
              <w:rPr>
                <w:sz w:val="24"/>
                <w:szCs w:val="24"/>
              </w:rPr>
              <w:t>,</w:t>
            </w:r>
            <w:r w:rsidR="00D65B0F" w:rsidRPr="00362373">
              <w:rPr>
                <w:sz w:val="24"/>
                <w:szCs w:val="24"/>
              </w:rPr>
              <w:t xml:space="preserve"> а также совершенствовани</w:t>
            </w:r>
            <w:r w:rsidR="00FF7340" w:rsidRPr="00362373">
              <w:rPr>
                <w:sz w:val="24"/>
                <w:szCs w:val="24"/>
              </w:rPr>
              <w:t>е</w:t>
            </w:r>
            <w:r w:rsidR="00D65B0F" w:rsidRPr="00362373">
              <w:rPr>
                <w:sz w:val="24"/>
                <w:szCs w:val="24"/>
              </w:rPr>
              <w:t xml:space="preserve"> предоставления социальных </w:t>
            </w:r>
            <w:r w:rsidR="00AF43B0" w:rsidRPr="00362373">
              <w:rPr>
                <w:sz w:val="24"/>
                <w:szCs w:val="24"/>
              </w:rPr>
              <w:t xml:space="preserve">услуг </w:t>
            </w:r>
            <w:r w:rsidR="00D65B0F" w:rsidRPr="00362373">
              <w:rPr>
                <w:sz w:val="24"/>
                <w:szCs w:val="24"/>
              </w:rPr>
              <w:t>и медицинск</w:t>
            </w:r>
            <w:r w:rsidR="00AF43B0" w:rsidRPr="00362373">
              <w:rPr>
                <w:sz w:val="24"/>
                <w:szCs w:val="24"/>
              </w:rPr>
              <w:t>ой помощи</w:t>
            </w:r>
            <w:r w:rsidR="0088120B" w:rsidRPr="00362373">
              <w:rPr>
                <w:sz w:val="24"/>
                <w:szCs w:val="24"/>
              </w:rPr>
              <w:t xml:space="preserve"> на дому</w:t>
            </w:r>
            <w:r w:rsidR="00FF7340" w:rsidRPr="00362373">
              <w:rPr>
                <w:sz w:val="24"/>
                <w:szCs w:val="24"/>
              </w:rPr>
              <w:t>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700263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2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8 процентов лиц старше трудоспособного возраста, признанных нуждающимися в социальном обслуживании, охвачены системой долговременного ухода в 12 пилотных регионах 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875C0B" w:rsidP="00275C5A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Будет п</w:t>
            </w:r>
            <w:r w:rsidR="0022736E" w:rsidRPr="00362373">
              <w:rPr>
                <w:bCs/>
                <w:sz w:val="24"/>
                <w:szCs w:val="24"/>
              </w:rPr>
              <w:t>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«пилотных» регионах с 2019 года».</w:t>
            </w:r>
          </w:p>
          <w:p w:rsidR="0022736E" w:rsidRPr="00362373" w:rsidRDefault="00875C0B" w:rsidP="00275C5A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у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верждены (актуализированы) региональные планы мероприятий по реализации «пилотного» проекта по созданию системы долговременного ухода в «пилотных» регионах.</w:t>
            </w:r>
          </w:p>
          <w:p w:rsidR="0022736E" w:rsidRPr="00362373" w:rsidRDefault="0022736E" w:rsidP="00275C5A">
            <w:pPr>
              <w:spacing w:line="240" w:lineRule="auto"/>
              <w:rPr>
                <w:rStyle w:val="FontStyle6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2 субъектам Российской Федерации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.</w:t>
            </w:r>
          </w:p>
          <w:p w:rsidR="0022736E" w:rsidRPr="00362373" w:rsidRDefault="0022736E" w:rsidP="00275C5A">
            <w:pPr>
              <w:spacing w:line="240" w:lineRule="auto"/>
            </w:pPr>
            <w:r w:rsidRPr="00362373">
              <w:rPr>
                <w:rStyle w:val="FontStyle60"/>
              </w:rPr>
              <w:t xml:space="preserve">В ходе внедрения системы долговременного ухода </w:t>
            </w:r>
            <w:r w:rsidRPr="00362373">
              <w:rPr>
                <w:sz w:val="24"/>
                <w:szCs w:val="24"/>
              </w:rPr>
              <w:t xml:space="preserve">8 процентов лиц старше трудоспособного возраста, признанных нуждающимися в социальном обслуживании, </w:t>
            </w:r>
            <w:r w:rsidR="00875C0B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охвачены системой долговременного ухода в 12 «пилотных» регионах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3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о выборочное наблюдение состояния здоровья населения в целях оценки показателя ожидаемой продолжительности здоровой жизни</w:t>
            </w:r>
          </w:p>
        </w:tc>
        <w:tc>
          <w:tcPr>
            <w:tcW w:w="7259" w:type="dxa"/>
            <w:shd w:val="clear" w:color="auto" w:fill="auto"/>
          </w:tcPr>
          <w:p w:rsidR="000C3EEB" w:rsidRPr="00362373" w:rsidRDefault="000C3EEB" w:rsidP="000C3EEB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Росстатом </w:t>
            </w:r>
            <w:r w:rsidR="00875C0B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sz w:val="24"/>
                <w:szCs w:val="24"/>
              </w:rPr>
              <w:t>определена методика расчета показателя "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жидаемая продолжительность здоровой жизни</w:t>
            </w:r>
            <w:r w:rsidRPr="00362373">
              <w:rPr>
                <w:sz w:val="24"/>
                <w:szCs w:val="24"/>
              </w:rPr>
              <w:t>".</w:t>
            </w:r>
          </w:p>
          <w:p w:rsidR="000C3EEB" w:rsidRPr="00362373" w:rsidRDefault="00875C0B" w:rsidP="000C3E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п</w:t>
            </w:r>
            <w:r w:rsidR="000C3EEB" w:rsidRPr="00362373">
              <w:rPr>
                <w:sz w:val="24"/>
                <w:szCs w:val="24"/>
              </w:rPr>
              <w:t>ринято распоряжение Правительства Российской Федерации "О внесении изменений в Федеральный план статистических работ, утвержденный распоряжением Правительства Российской Федерации от 6 мая 2008 г. № 671-р" о включении показателя "</w:t>
            </w:r>
            <w:r w:rsidR="000C3EE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жидаемая продолжительность здоровой жизни</w:t>
            </w:r>
            <w:r w:rsidR="000C3EEB" w:rsidRPr="00362373">
              <w:rPr>
                <w:sz w:val="24"/>
                <w:szCs w:val="24"/>
              </w:rPr>
              <w:t>" в Федеральный план статистических работ.</w:t>
            </w:r>
          </w:p>
          <w:p w:rsidR="000C3EEB" w:rsidRPr="00362373" w:rsidRDefault="000C3EEB" w:rsidP="000C3E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я о базовых и прогнозных значениях </w:t>
            </w:r>
            <w:r w:rsidRPr="00362373">
              <w:rPr>
                <w:sz w:val="24"/>
                <w:szCs w:val="24"/>
              </w:rPr>
              <w:t>показателя "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жидаемая продолжительность здоровой жизни</w:t>
            </w:r>
            <w:r w:rsidRPr="00362373">
              <w:rPr>
                <w:sz w:val="24"/>
                <w:szCs w:val="24"/>
              </w:rPr>
              <w:t xml:space="preserve">" до 2024 года </w:t>
            </w:r>
            <w:r w:rsidR="00875C0B" w:rsidRPr="00362373">
              <w:rPr>
                <w:sz w:val="24"/>
                <w:szCs w:val="24"/>
              </w:rPr>
              <w:t xml:space="preserve">будет представлена Росстатом </w:t>
            </w:r>
            <w:r w:rsidRPr="00362373">
              <w:rPr>
                <w:sz w:val="24"/>
                <w:szCs w:val="24"/>
              </w:rPr>
              <w:t>в Минтруд России.</w:t>
            </w:r>
          </w:p>
          <w:p w:rsidR="000C3EEB" w:rsidRPr="00362373" w:rsidRDefault="000C3EEB" w:rsidP="000C3EE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казатель "Ожидаемая продолжительность здоровой жизни"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ключен в систему показателей национального проекта и федерального проекта.</w:t>
            </w:r>
          </w:p>
          <w:p w:rsidR="0022736E" w:rsidRPr="00362373" w:rsidRDefault="0022736E" w:rsidP="000C3E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осстатом </w:t>
            </w:r>
            <w:r w:rsidR="00875C0B" w:rsidRPr="00362373">
              <w:rPr>
                <w:sz w:val="24"/>
                <w:szCs w:val="24"/>
              </w:rPr>
              <w:t xml:space="preserve">будет ежегодно </w:t>
            </w:r>
            <w:r w:rsidRPr="00362373">
              <w:rPr>
                <w:sz w:val="24"/>
                <w:szCs w:val="24"/>
              </w:rPr>
              <w:t xml:space="preserve">проведено выборочное наблюдение состояния здоровья населения в целях оценки показателя ожидаемой продолжительности здоровой жизни. 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4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18 субъектов Российской Федерации, нарастающим итогом, в 2020 году участвуют в пилотном проекте по созданию системы долговременного ухода </w:t>
            </w:r>
          </w:p>
        </w:tc>
        <w:tc>
          <w:tcPr>
            <w:tcW w:w="7259" w:type="dxa"/>
            <w:shd w:val="clear" w:color="auto" w:fill="auto"/>
          </w:tcPr>
          <w:p w:rsidR="00AF43B0" w:rsidRPr="00362373" w:rsidRDefault="00AF43B0" w:rsidP="00AF43B0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Будет п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«пилотных» регионах с 2020 года».</w:t>
            </w:r>
          </w:p>
          <w:p w:rsidR="00AF43B0" w:rsidRPr="00362373" w:rsidRDefault="00AF43B0" w:rsidP="00AF43B0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утверждены (актуализированы) региональные планы мероприятий по реализации «пилотного» проекта по созданию системы долговременного ухода в «пилотных» регионах.</w:t>
            </w:r>
          </w:p>
          <w:p w:rsidR="00AF43B0" w:rsidRPr="00362373" w:rsidRDefault="00AF43B0" w:rsidP="00AF43B0">
            <w:pPr>
              <w:spacing w:line="240" w:lineRule="auto"/>
              <w:rPr>
                <w:rStyle w:val="FontStyle6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8 субъектам Российской Федерации будут 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.</w:t>
            </w:r>
          </w:p>
          <w:p w:rsidR="0022736E" w:rsidRPr="00362373" w:rsidRDefault="00AF43B0" w:rsidP="00AF43B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Style w:val="FontStyle60"/>
              </w:rPr>
              <w:t xml:space="preserve">В ходе внедрения системы долговременного ухода </w:t>
            </w:r>
            <w:r w:rsidRPr="00362373">
              <w:rPr>
                <w:sz w:val="24"/>
                <w:szCs w:val="24"/>
              </w:rPr>
              <w:t>12 процентов лиц старше трудоспособного возраста, признанных нуждающимися в социальном обслуживании, будут охвачены системой долговременного ухода в 18«пилотных» регионах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5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E56C7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 процентов лиц старше трудоспособного возраста, признанных нуждающимися в социальном обслуживании, охвачены системой долговременного ухода в 18 пилотных регионах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875C0B" w:rsidP="00275C5A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Будет п</w:t>
            </w:r>
            <w:r w:rsidR="0022736E" w:rsidRPr="00362373">
              <w:rPr>
                <w:bCs/>
                <w:sz w:val="24"/>
                <w:szCs w:val="24"/>
              </w:rPr>
              <w:t>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пилотных регионах с 2020 года»</w:t>
            </w:r>
            <w:r w:rsidRPr="00362373">
              <w:rPr>
                <w:bCs/>
                <w:sz w:val="24"/>
                <w:szCs w:val="24"/>
              </w:rPr>
              <w:t>.</w:t>
            </w:r>
          </w:p>
          <w:p w:rsidR="0022736E" w:rsidRPr="00362373" w:rsidRDefault="00875C0B" w:rsidP="003707ED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у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верждены (актуализированы) региональные планы мероприятий по реализации «пилотного» проекта по созданию системы долговременного ухода в «пилотных» регионах.</w:t>
            </w:r>
          </w:p>
          <w:p w:rsidR="0022736E" w:rsidRPr="00362373" w:rsidRDefault="0022736E" w:rsidP="00275C5A">
            <w:pPr>
              <w:spacing w:line="240" w:lineRule="auto"/>
              <w:rPr>
                <w:rStyle w:val="FontStyle6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8 субъектам Российской Федерации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.</w:t>
            </w:r>
          </w:p>
          <w:p w:rsidR="0022736E" w:rsidRPr="00362373" w:rsidRDefault="0022736E" w:rsidP="00275C5A">
            <w:pPr>
              <w:spacing w:line="240" w:lineRule="auto"/>
            </w:pPr>
            <w:r w:rsidRPr="00362373">
              <w:rPr>
                <w:rStyle w:val="FontStyle60"/>
              </w:rPr>
              <w:t xml:space="preserve">В ходе внедрения системы долговременного ухода </w:t>
            </w:r>
            <w:r w:rsidRPr="00362373">
              <w:rPr>
                <w:sz w:val="24"/>
                <w:szCs w:val="24"/>
              </w:rPr>
              <w:t xml:space="preserve">12 процентов лиц старше трудоспособного возраста, признанных нуждающимися в социальном обслуживании, </w:t>
            </w:r>
            <w:r w:rsidR="00875C0B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охвачены системой долговременного ухода в 18 «пилотных» регионах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6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24 субъектов Российской Федерации, нарастающим итогом, в 2021 году участвуют в пилотном проекте по созданию системы долговременного ухода </w:t>
            </w:r>
          </w:p>
        </w:tc>
        <w:tc>
          <w:tcPr>
            <w:tcW w:w="7259" w:type="dxa"/>
            <w:shd w:val="clear" w:color="auto" w:fill="auto"/>
          </w:tcPr>
          <w:p w:rsidR="00AF43B0" w:rsidRPr="00362373" w:rsidRDefault="00AF43B0" w:rsidP="00AF43B0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Будет п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«пилотных» регионах с 2021 года».</w:t>
            </w:r>
          </w:p>
          <w:p w:rsidR="00AF43B0" w:rsidRPr="00362373" w:rsidRDefault="00AF43B0" w:rsidP="00AF43B0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утверждены (актуализированы) региональные планы мероприятий по реализации «пилотного» проекта по созданию системы долговременного ухода в «пилотных» регионах.</w:t>
            </w:r>
          </w:p>
          <w:p w:rsidR="00AF43B0" w:rsidRPr="00362373" w:rsidRDefault="00AF43B0" w:rsidP="00AF43B0">
            <w:pPr>
              <w:spacing w:line="240" w:lineRule="auto"/>
              <w:rPr>
                <w:rStyle w:val="FontStyle6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24 субъектам Российской Федерации будут 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.</w:t>
            </w:r>
          </w:p>
          <w:p w:rsidR="0022736E" w:rsidRPr="00362373" w:rsidRDefault="00AF43B0" w:rsidP="00AF43B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Style w:val="FontStyle60"/>
              </w:rPr>
              <w:t xml:space="preserve">В ходе внедрения системы долговременного ухода </w:t>
            </w:r>
            <w:r w:rsidRPr="00362373">
              <w:rPr>
                <w:sz w:val="24"/>
                <w:szCs w:val="24"/>
              </w:rPr>
              <w:t>16 процентов лиц старше трудоспособного возраста, признанных нуждающимися в социальном обслуживании, будут охвачены системой долговременного ухода в 24 «пилотных» регионах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7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 процентов лиц старше трудоспособного возраста, признанных нуждающимися в социальном обслуживании, охвачены системой долговременного ухода в 24 пилотных регионах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503E0E" w:rsidP="00275C5A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Будет п</w:t>
            </w:r>
            <w:r w:rsidR="0022736E" w:rsidRPr="00362373">
              <w:rPr>
                <w:bCs/>
                <w:sz w:val="24"/>
                <w:szCs w:val="24"/>
              </w:rPr>
              <w:t>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пилотных регионах с 2021 года»</w:t>
            </w:r>
            <w:r w:rsidRPr="00362373">
              <w:rPr>
                <w:bCs/>
                <w:sz w:val="24"/>
                <w:szCs w:val="24"/>
              </w:rPr>
              <w:t>.</w:t>
            </w:r>
          </w:p>
          <w:p w:rsidR="0022736E" w:rsidRPr="00362373" w:rsidRDefault="00503E0E" w:rsidP="003707ED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у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верждены (актуализированы) региональные планы мероприятий по реализации «пилотного» проекта по созданию системы долговременного ухода в «пилотных» регионах.</w:t>
            </w:r>
          </w:p>
          <w:p w:rsidR="0022736E" w:rsidRPr="00362373" w:rsidRDefault="0022736E" w:rsidP="003707ED">
            <w:pPr>
              <w:spacing w:line="240" w:lineRule="auto"/>
              <w:rPr>
                <w:rStyle w:val="FontStyle6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24 </w:t>
            </w:r>
            <w:r w:rsidR="00503E0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убъектам Российской Федерации будут п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.</w:t>
            </w:r>
          </w:p>
          <w:p w:rsidR="0022736E" w:rsidRPr="00362373" w:rsidRDefault="0022736E" w:rsidP="002E176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Style w:val="FontStyle60"/>
              </w:rPr>
              <w:t>В ходе внедрения системы долговременного ухода 16</w:t>
            </w:r>
            <w:r w:rsidRPr="00362373">
              <w:rPr>
                <w:sz w:val="24"/>
                <w:szCs w:val="24"/>
              </w:rPr>
              <w:t xml:space="preserve"> процентов лиц старше трудоспособного возраста, признанных нуждающимися в социальном обслуживании, </w:t>
            </w:r>
            <w:r w:rsidR="00503E0E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охвачены системой долговременного ухода в 24 «пилотных» регионах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503E0E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8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E56C7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5 субъектах Российской Федерации в 2022 году внедряется  система долговременного ухода</w:t>
            </w:r>
          </w:p>
        </w:tc>
        <w:tc>
          <w:tcPr>
            <w:tcW w:w="7259" w:type="dxa"/>
            <w:shd w:val="clear" w:color="auto" w:fill="auto"/>
          </w:tcPr>
          <w:p w:rsidR="00AF43B0" w:rsidRPr="00362373" w:rsidRDefault="00AF43B0" w:rsidP="00AF43B0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Будет п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«пилотных» регионах с 2022 года».</w:t>
            </w:r>
          </w:p>
          <w:p w:rsidR="00AF43B0" w:rsidRPr="00362373" w:rsidRDefault="00AF43B0" w:rsidP="00AF43B0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утверждены (актуализированы) региональные планы мероприятий по реализации «пилотного» проекта по созданию системы долговременного ухода в «пилотных» регионах.</w:t>
            </w:r>
          </w:p>
          <w:p w:rsidR="00503E0E" w:rsidRPr="00362373" w:rsidRDefault="00503E0E" w:rsidP="003707E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 учетом опыта пилотных регионов Минтрудом России</w:t>
            </w:r>
            <w:r w:rsidR="00AF43B0" w:rsidRPr="00362373">
              <w:rPr>
                <w:sz w:val="24"/>
                <w:szCs w:val="24"/>
              </w:rPr>
              <w:t xml:space="preserve"> и Минздравом России </w:t>
            </w:r>
            <w:r w:rsidRPr="00362373">
              <w:rPr>
                <w:sz w:val="24"/>
                <w:szCs w:val="24"/>
              </w:rPr>
              <w:t>будут утверждены требования к «дорожным картам» по созданию системы долговременного ухода (типовая межведомственная «дорожная карта»).</w:t>
            </w:r>
          </w:p>
          <w:p w:rsidR="0022736E" w:rsidRPr="00362373" w:rsidRDefault="0022736E" w:rsidP="00503E0E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Органами исполнительной власти регионов при методической поддержке Минтруда России и Минздрава России </w:t>
            </w:r>
            <w:r w:rsidR="00503E0E" w:rsidRPr="00362373">
              <w:rPr>
                <w:sz w:val="24"/>
                <w:szCs w:val="24"/>
              </w:rPr>
              <w:t>до конца 2024 года будут осуществлены мероприятия «дорожной карты»</w:t>
            </w:r>
            <w:r w:rsidRPr="00362373">
              <w:rPr>
                <w:sz w:val="24"/>
                <w:szCs w:val="24"/>
              </w:rPr>
              <w:t>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503E0E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  <w:r w:rsidR="0022736E" w:rsidRPr="0036237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953" w:type="dxa"/>
            <w:gridSpan w:val="2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одействие приведению в субъектах Российской Федерации организаций социального обслуживания </w:t>
            </w:r>
            <w:r w:rsidRPr="00362373">
              <w:rPr>
                <w:sz w:val="24"/>
                <w:szCs w:val="24"/>
              </w:rPr>
              <w:br/>
              <w:t>в надлежащее состояние, а также ликвидации очередей в них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503E0E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  <w:r w:rsidR="0022736E" w:rsidRPr="00362373">
              <w:rPr>
                <w:sz w:val="24"/>
                <w:szCs w:val="24"/>
              </w:rPr>
              <w:t>.1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CD3AFF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 17 субъектах Российской Федерации в 2019 году за счет средств федерального бюджета софинансируется строительство (реконструкция)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ационарных организаций социального </w:t>
            </w:r>
            <w:r w:rsidR="00CD3AFF" w:rsidRPr="00362373">
              <w:rPr>
                <w:sz w:val="24"/>
                <w:szCs w:val="24"/>
              </w:rPr>
              <w:t>обслуживания</w:t>
            </w:r>
            <w:r w:rsidRPr="00362373">
              <w:rPr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503E0E" w:rsidP="00F31C0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ом России будут р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ассмотрены заявки субъектов Российской Федерации на предоставление субсидий из федерального бюджета бюджетам субъектов Российской Федерации на </w:t>
            </w:r>
            <w:r w:rsidR="0022736E"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  <w:r w:rsidR="00E72586" w:rsidRPr="00362373">
              <w:rPr>
                <w:rFonts w:eastAsia="Calibri"/>
                <w:sz w:val="24"/>
                <w:szCs w:val="24"/>
              </w:rPr>
              <w:t xml:space="preserve"> </w:t>
            </w:r>
            <w:r w:rsidR="004E0F90" w:rsidRPr="00362373">
              <w:rPr>
                <w:rFonts w:eastAsia="Calibri"/>
                <w:sz w:val="24"/>
                <w:szCs w:val="24"/>
              </w:rPr>
              <w:t>(</w:t>
            </w:r>
            <w:r w:rsidR="00F2731C" w:rsidRPr="00362373">
              <w:rPr>
                <w:rFonts w:eastAsia="Calibri"/>
                <w:sz w:val="24"/>
                <w:szCs w:val="24"/>
              </w:rPr>
              <w:t>к таким условиям относятся размещение граждан в помещениях, оборудованных по квартирному типу, организация предоставления социальных услуг на принципах «сопровождаемого проживания», исключить случаи проживания в одной комнате больше 3-х человек и т.п.)</w:t>
            </w:r>
            <w:r w:rsidR="0022736E" w:rsidRPr="00362373">
              <w:rPr>
                <w:rFonts w:eastAsia="Calibri"/>
                <w:sz w:val="24"/>
                <w:szCs w:val="24"/>
              </w:rPr>
              <w:t>.</w:t>
            </w:r>
          </w:p>
          <w:p w:rsidR="00503E0E" w:rsidRPr="00362373" w:rsidRDefault="00503E0E" w:rsidP="00E76FF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ласти субъектов Российской Федерации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за счет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убсидий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з федерального бюджета будут проведены конкурсные процедуры и заключены государственные контракты на проведение работ по строительству (реконструкции) организаций социального обслуживания</w:t>
            </w:r>
            <w:r w:rsidR="00E76FF8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E76FF8" w:rsidRPr="00362373" w:rsidRDefault="00E76FF8" w:rsidP="00E76FF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Задач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 xml:space="preserve">довести до </w:t>
            </w:r>
            <w:r w:rsidRPr="00362373">
              <w:rPr>
                <w:sz w:val="24"/>
                <w:szCs w:val="24"/>
              </w:rPr>
              <w:t xml:space="preserve">54,49% </w:t>
            </w:r>
            <w:r w:rsidRPr="00362373">
              <w:rPr>
                <w:bCs/>
                <w:sz w:val="24"/>
                <w:szCs w:val="24"/>
              </w:rPr>
              <w:t xml:space="preserve">техническую готовность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роящихся </w:t>
            </w:r>
            <w:r w:rsidRPr="00362373">
              <w:rPr>
                <w:bCs/>
                <w:sz w:val="24"/>
                <w:szCs w:val="24"/>
              </w:rPr>
              <w:t>в субъектах Российской Федерации за счет средств федерального бюджета на софинансирование расходных обязательств субъектов Российской Федерации, связанных с реализацией государственных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3628AE" w:rsidRPr="00362373" w:rsidRDefault="003628AE" w:rsidP="003628AE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Calibri"/>
                <w:sz w:val="24"/>
                <w:szCs w:val="24"/>
              </w:rPr>
              <w:t>Минстроем России совместно с Минтрудом России и другими заинтересованными федеральными органами, а также общественными и экспертными организациями будет создана Межведомственная рабочая группа по проработке проектных решений и современных требований, предъявляемых при строительстве стационарных организаций социального обслуживания. В рамках данной работы такие проектные решения и современные требования будут подготовлены и направлены для использования в органы исполнительной власти субъектов Российской Федерации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503E0E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  <w:r w:rsidR="0022736E" w:rsidRPr="00362373">
              <w:rPr>
                <w:sz w:val="24"/>
                <w:szCs w:val="24"/>
              </w:rPr>
              <w:t>.2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D345BD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Актуализированы 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, отвечающие современным подходам организации предоставления социальных услуг и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3707E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ом России совместно с заинтересованными федеральными органами исполнительной власти, органами исполнительной власти субъектов </w:t>
            </w:r>
            <w:r w:rsidR="00503E0E" w:rsidRPr="00362373">
              <w:rPr>
                <w:sz w:val="24"/>
                <w:szCs w:val="24"/>
              </w:rPr>
              <w:t>Р</w:t>
            </w:r>
            <w:r w:rsidRPr="00362373">
              <w:rPr>
                <w:sz w:val="24"/>
                <w:szCs w:val="24"/>
              </w:rPr>
              <w:t xml:space="preserve">оссийской Федерации и общественными организациями </w:t>
            </w:r>
            <w:r w:rsidR="00503E0E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 xml:space="preserve">подготовлены предложения по актуализации </w:t>
            </w:r>
            <w:r w:rsidRPr="00362373">
              <w:rPr>
                <w:bCs/>
                <w:sz w:val="24"/>
                <w:szCs w:val="24"/>
              </w:rPr>
              <w:t>санитарно-эпидемиологически</w:t>
            </w:r>
            <w:r w:rsidR="00503E0E" w:rsidRPr="00362373">
              <w:rPr>
                <w:bCs/>
                <w:sz w:val="24"/>
                <w:szCs w:val="24"/>
              </w:rPr>
              <w:t>х</w:t>
            </w:r>
            <w:r w:rsidRPr="00362373">
              <w:rPr>
                <w:bCs/>
                <w:sz w:val="24"/>
                <w:szCs w:val="24"/>
              </w:rPr>
              <w:t xml:space="preserve"> требовани</w:t>
            </w:r>
            <w:r w:rsidR="00503E0E" w:rsidRPr="00362373">
              <w:rPr>
                <w:bCs/>
                <w:sz w:val="24"/>
                <w:szCs w:val="24"/>
              </w:rPr>
              <w:t>й</w:t>
            </w:r>
            <w:r w:rsidRPr="00362373">
              <w:rPr>
                <w:bCs/>
                <w:sz w:val="24"/>
                <w:szCs w:val="24"/>
              </w:rPr>
              <w:t xml:space="preserve">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 и представлены в Роспотребнадзор.</w:t>
            </w:r>
          </w:p>
          <w:p w:rsidR="0022736E" w:rsidRPr="00362373" w:rsidRDefault="0022736E" w:rsidP="00E76FF8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оспотребнадзором </w:t>
            </w:r>
            <w:r w:rsidR="00503E0E" w:rsidRPr="00362373">
              <w:rPr>
                <w:sz w:val="24"/>
                <w:szCs w:val="24"/>
              </w:rPr>
              <w:t xml:space="preserve">до </w:t>
            </w:r>
            <w:r w:rsidR="00E76FF8" w:rsidRPr="00362373">
              <w:rPr>
                <w:sz w:val="24"/>
                <w:szCs w:val="24"/>
              </w:rPr>
              <w:t>1 сентября</w:t>
            </w:r>
            <w:r w:rsidR="00503E0E" w:rsidRPr="00362373">
              <w:rPr>
                <w:sz w:val="24"/>
                <w:szCs w:val="24"/>
              </w:rPr>
              <w:t xml:space="preserve"> 2019 года будут </w:t>
            </w:r>
            <w:r w:rsidRPr="00362373">
              <w:rPr>
                <w:sz w:val="24"/>
                <w:szCs w:val="24"/>
              </w:rPr>
              <w:t xml:space="preserve">внесены изменения </w:t>
            </w:r>
            <w:r w:rsidRPr="00362373">
              <w:rPr>
                <w:bCs/>
                <w:iCs/>
                <w:sz w:val="24"/>
                <w:szCs w:val="24"/>
              </w:rPr>
              <w:t>в санитарные правила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      </w:r>
            <w:r w:rsidR="00503E0E" w:rsidRPr="00362373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503E0E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  <w:r w:rsidR="0022736E" w:rsidRPr="00362373">
              <w:rPr>
                <w:sz w:val="24"/>
                <w:szCs w:val="24"/>
              </w:rPr>
              <w:t>.3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0 до 11,2 процентов</w:t>
            </w:r>
          </w:p>
        </w:tc>
        <w:tc>
          <w:tcPr>
            <w:tcW w:w="7259" w:type="dxa"/>
            <w:shd w:val="clear" w:color="auto" w:fill="auto"/>
          </w:tcPr>
          <w:p w:rsidR="00E76FF8" w:rsidRPr="00362373" w:rsidRDefault="00E76FF8" w:rsidP="00E76FF8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убъекте Российской Федерации будут реализовать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</w:t>
            </w:r>
            <w:r w:rsidR="009C25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ключения таких организаций в реестр поставщиков социальных услуг,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едоставления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  <w:p w:rsidR="00E76FF8" w:rsidRPr="00362373" w:rsidRDefault="00E76FF8" w:rsidP="00E76FF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 России будет осуществлен мониторинг реализации государственных программ субъектов Российской Федерации, указанная информация будет включена в годовой отчет  </w:t>
            </w:r>
            <w:r w:rsidRPr="00362373">
              <w:rPr>
                <w:sz w:val="24"/>
                <w:szCs w:val="24"/>
              </w:rPr>
              <w:t>о ходе реализации  и оценке эффективности государственной программы Российской Федерации «Социальная поддержка граждан».</w:t>
            </w:r>
          </w:p>
          <w:p w:rsidR="0022736E" w:rsidRPr="00362373" w:rsidRDefault="00A23555" w:rsidP="0071632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роме того, б</w:t>
            </w:r>
            <w:r w:rsidR="0071632A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дут у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верждены изменения в Налоговый кодекс Российской Федерации в части продления до 2025 года права применения налоговой ставки 0 процентов по налогу на прибыль для организаций, осуществляющих социальное обслуживание граждан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71632A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  <w:r w:rsidR="0022736E" w:rsidRPr="00362373">
              <w:rPr>
                <w:sz w:val="24"/>
                <w:szCs w:val="24"/>
              </w:rPr>
              <w:t>.4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ы мероприятия по приоритизации объектов в субъектах Российской Федерации Дальневосточного федерального округа.</w:t>
            </w:r>
          </w:p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71632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состав</w:t>
            </w:r>
            <w:r w:rsidR="0071632A" w:rsidRPr="00362373">
              <w:rPr>
                <w:sz w:val="24"/>
                <w:szCs w:val="24"/>
              </w:rPr>
              <w:t>ит</w:t>
            </w:r>
            <w:r w:rsidRPr="00362373">
              <w:rPr>
                <w:sz w:val="24"/>
                <w:szCs w:val="24"/>
              </w:rPr>
              <w:t xml:space="preserve"> не менее 5,5 процентов от общего размера субсидий, предоставляемых бюджетам субъектов Российской Федерации в очередном финансовом году.</w:t>
            </w:r>
          </w:p>
        </w:tc>
      </w:tr>
      <w:tr w:rsidR="0022736E" w:rsidRPr="00362373" w:rsidTr="00910077">
        <w:trPr>
          <w:trHeight w:val="1501"/>
        </w:trPr>
        <w:tc>
          <w:tcPr>
            <w:tcW w:w="756" w:type="dxa"/>
            <w:shd w:val="clear" w:color="auto" w:fill="auto"/>
          </w:tcPr>
          <w:p w:rsidR="0022736E" w:rsidRPr="00362373" w:rsidRDefault="0071632A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  <w:r w:rsidR="0022736E" w:rsidRPr="00362373">
              <w:rPr>
                <w:sz w:val="24"/>
                <w:szCs w:val="24"/>
              </w:rPr>
              <w:t>.5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4371F3">
            <w:pPr>
              <w:spacing w:line="240" w:lineRule="atLeast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рост технической готовности объектов капитального строительства стационарных организаций социального </w:t>
            </w:r>
            <w:r w:rsidR="004371F3" w:rsidRPr="00362373">
              <w:rPr>
                <w:sz w:val="24"/>
                <w:szCs w:val="24"/>
              </w:rPr>
              <w:t xml:space="preserve">обслуживания </w:t>
            </w:r>
            <w:r w:rsidRPr="00362373">
              <w:rPr>
                <w:sz w:val="24"/>
                <w:szCs w:val="24"/>
              </w:rPr>
              <w:t xml:space="preserve">субъектов Российской Федерации, </w:t>
            </w:r>
            <w:r w:rsidR="004371F3" w:rsidRPr="00362373">
              <w:rPr>
                <w:sz w:val="24"/>
                <w:szCs w:val="24"/>
              </w:rPr>
              <w:t xml:space="preserve">в которых начато </w:t>
            </w:r>
            <w:r w:rsidRPr="00362373">
              <w:rPr>
                <w:sz w:val="24"/>
                <w:szCs w:val="24"/>
              </w:rPr>
              <w:t>строительство (реконструкци</w:t>
            </w:r>
            <w:r w:rsidR="004371F3" w:rsidRPr="00362373">
              <w:rPr>
                <w:sz w:val="24"/>
                <w:szCs w:val="24"/>
              </w:rPr>
              <w:t>я</w:t>
            </w:r>
            <w:r w:rsidRPr="00362373">
              <w:rPr>
                <w:sz w:val="24"/>
                <w:szCs w:val="24"/>
              </w:rPr>
              <w:t>) в 2019 году, составляет 54,49%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ирост технической готовности </w:t>
            </w:r>
            <w:r w:rsidRPr="00362373">
              <w:rPr>
                <w:sz w:val="24"/>
                <w:szCs w:val="24"/>
              </w:rPr>
              <w:t>объектов капитального строительства стационарных организаций социального обеспечения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состави</w:t>
            </w:r>
            <w:r w:rsidR="0071632A" w:rsidRPr="00362373">
              <w:rPr>
                <w:bCs/>
                <w:sz w:val="24"/>
                <w:szCs w:val="24"/>
              </w:rPr>
              <w:t>т</w:t>
            </w:r>
            <w:r w:rsidRPr="00362373">
              <w:rPr>
                <w:bCs/>
                <w:sz w:val="24"/>
                <w:szCs w:val="24"/>
              </w:rPr>
              <w:t xml:space="preserve"> 54,49 %.</w:t>
            </w:r>
          </w:p>
          <w:p w:rsidR="0022736E" w:rsidRPr="00362373" w:rsidRDefault="0071632A" w:rsidP="0071632A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ом России будет </w:t>
            </w:r>
            <w:r w:rsidR="004371F3" w:rsidRPr="00362373">
              <w:rPr>
                <w:bCs/>
                <w:sz w:val="24"/>
                <w:szCs w:val="24"/>
              </w:rPr>
              <w:t>проведена оценка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6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857161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22 субъектах Российской Федерации в 2020 году </w:t>
            </w:r>
            <w:r w:rsidRPr="00362373">
              <w:rPr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sz w:val="24"/>
                <w:szCs w:val="24"/>
              </w:rPr>
              <w:t xml:space="preserve"> капитального строительства стационарных организаций социального о</w:t>
            </w:r>
            <w:r w:rsidR="00857161" w:rsidRPr="00362373">
              <w:rPr>
                <w:sz w:val="24"/>
                <w:szCs w:val="24"/>
              </w:rPr>
              <w:t>бслуживания</w:t>
            </w:r>
            <w:r w:rsidRPr="00362373">
              <w:rPr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  <w:tc>
          <w:tcPr>
            <w:tcW w:w="7259" w:type="dxa"/>
            <w:shd w:val="clear" w:color="auto" w:fill="auto"/>
          </w:tcPr>
          <w:p w:rsidR="004371F3" w:rsidRPr="00362373" w:rsidRDefault="004371F3" w:rsidP="004371F3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России будут рассмотрены заявки субъектов Российской Федерации на предоставление субсидий из федерального бюджета бюджетам субъектов Российской Федерации на </w:t>
            </w:r>
            <w:r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4371F3" w:rsidRPr="00362373" w:rsidRDefault="004371F3" w:rsidP="004371F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за счет субсидий из федерального бюджета будут проведены конкурсные процедуры и заключены государственные контракты на проведение работ по строительству (реконструкции) организаций социального обслуживания.</w:t>
            </w:r>
          </w:p>
          <w:p w:rsidR="0080038B" w:rsidRPr="00362373" w:rsidRDefault="004371F3" w:rsidP="0080038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Задач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 xml:space="preserve">довести до </w:t>
            </w:r>
            <w:r w:rsidRPr="00362373">
              <w:rPr>
                <w:sz w:val="24"/>
                <w:szCs w:val="24"/>
              </w:rPr>
              <w:t xml:space="preserve">62,19 % </w:t>
            </w:r>
            <w:r w:rsidRPr="00362373">
              <w:rPr>
                <w:bCs/>
                <w:sz w:val="24"/>
                <w:szCs w:val="24"/>
              </w:rPr>
              <w:t xml:space="preserve">техническую готовность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роящихся </w:t>
            </w:r>
            <w:r w:rsidRPr="00362373">
              <w:rPr>
                <w:bCs/>
                <w:sz w:val="24"/>
                <w:szCs w:val="24"/>
              </w:rPr>
              <w:t>в субъектах Российской Федерации за счет средств федерального бюджета на софинансирование расходных обязательств субъектов Российской Федерации, связанных с реализацией государственных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7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1,2 до 12,4 процентов</w:t>
            </w:r>
          </w:p>
        </w:tc>
        <w:tc>
          <w:tcPr>
            <w:tcW w:w="7259" w:type="dxa"/>
            <w:shd w:val="clear" w:color="auto" w:fill="auto"/>
          </w:tcPr>
          <w:p w:rsidR="00A23555" w:rsidRPr="00362373" w:rsidRDefault="00A23555" w:rsidP="00A23555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убъекте Российской Федерации будут реализовать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</w:t>
            </w:r>
            <w:r w:rsidR="009C25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утем включения таких организаций в реестр поставщиков социальных услуг, предостав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  <w:p w:rsidR="0080038B" w:rsidRPr="00362373" w:rsidRDefault="00A2355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 России будет осуществлен мониторинг реализации государственных программ субъектов Российской Федерации, указанная информация будет включена в годовой отчет  </w:t>
            </w:r>
            <w:r w:rsidRPr="00362373">
              <w:rPr>
                <w:sz w:val="24"/>
                <w:szCs w:val="24"/>
              </w:rPr>
              <w:t>о ходе реализации  и оценке эффективности государственной программы Российской Федерации «Социальная поддержка граждан»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617A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  <w:r w:rsidR="00617A7A" w:rsidRPr="00362373">
              <w:rPr>
                <w:sz w:val="24"/>
                <w:szCs w:val="24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617A7A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0 году, </w:t>
            </w:r>
            <w:r w:rsidR="0080038B" w:rsidRPr="00362373">
              <w:rPr>
                <w:sz w:val="24"/>
                <w:szCs w:val="24"/>
              </w:rPr>
              <w:t xml:space="preserve">и </w:t>
            </w:r>
            <w:r w:rsidRPr="00362373">
              <w:rPr>
                <w:sz w:val="24"/>
                <w:szCs w:val="24"/>
              </w:rPr>
              <w:t>"</w:t>
            </w:r>
            <w:r w:rsidR="0080038B" w:rsidRPr="00362373">
              <w:rPr>
                <w:sz w:val="24"/>
                <w:szCs w:val="24"/>
              </w:rPr>
              <w:t>переходящих</w:t>
            </w:r>
            <w:r w:rsidRPr="00362373">
              <w:rPr>
                <w:sz w:val="24"/>
                <w:szCs w:val="24"/>
              </w:rPr>
              <w:t>"</w:t>
            </w:r>
            <w:r w:rsidR="0080038B" w:rsidRPr="00362373">
              <w:rPr>
                <w:sz w:val="24"/>
                <w:szCs w:val="24"/>
              </w:rPr>
              <w:t xml:space="preserve"> объектов капитального строительства, </w:t>
            </w:r>
            <w:r w:rsidR="0080038B" w:rsidRPr="00362373">
              <w:rPr>
                <w:bCs/>
                <w:sz w:val="24"/>
                <w:szCs w:val="24"/>
              </w:rPr>
              <w:t xml:space="preserve">составил </w:t>
            </w:r>
            <w:r w:rsidR="0080038B" w:rsidRPr="00362373">
              <w:rPr>
                <w:sz w:val="24"/>
                <w:szCs w:val="24"/>
              </w:rPr>
              <w:t>62,19%.</w:t>
            </w:r>
          </w:p>
          <w:p w:rsidR="0080038B" w:rsidRPr="00362373" w:rsidRDefault="0080038B" w:rsidP="00B24F6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, введено в эксплуатацию 13 объектов, общей площадью 39,579 тыс. кв. м,  для размещения  более 1380 граждан.</w:t>
            </w:r>
          </w:p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80038B" w:rsidRPr="00362373" w:rsidRDefault="0080038B" w:rsidP="0080038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Будет обеспечен прирост технической готовности объектов капитального строительства стационарных организаций социального обеспечения субъектов Российской Федерации, начатых строительством (реконструкцией) в 2020 году, и переходящих объектов капитального строительства, осуществлено введение в стационарных организациях социального обслуживания, обеспечивающих комфортное проживание граждан, в эксплуатацию, 13 объектов установленной мощностью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>(места для проживания граждан, общая площадь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0038B" w:rsidRPr="00362373" w:rsidRDefault="008F1F5E" w:rsidP="0080038B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Минтрудом России будет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проведена оценка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0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B24F68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0 субъектах Российской Федерации в 2021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</w:t>
            </w:r>
            <w:r w:rsidR="00617A7A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4371F3" w:rsidRPr="00362373" w:rsidRDefault="004371F3" w:rsidP="004371F3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России будут рассмотрены заявки субъектов Российской Федерации на предоставление субсидий из федерального бюджета бюджетам субъектов Российской Федерации на </w:t>
            </w:r>
            <w:r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4371F3" w:rsidRPr="00362373" w:rsidRDefault="004371F3" w:rsidP="004371F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за счет субсидий из федерального бюджета будут проведены конкурсные процедуры и заключены государственные контракты на проведение работ по строительству (реконструкции) организаций социального обслуживания.</w:t>
            </w:r>
          </w:p>
          <w:p w:rsidR="0080038B" w:rsidRPr="00362373" w:rsidRDefault="004371F3" w:rsidP="008F1F5E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Задач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 xml:space="preserve">довести до </w:t>
            </w:r>
            <w:r w:rsidR="008F1F5E" w:rsidRPr="00362373">
              <w:rPr>
                <w:sz w:val="24"/>
                <w:szCs w:val="24"/>
              </w:rPr>
              <w:t>58,22</w:t>
            </w:r>
            <w:r w:rsidRPr="00362373">
              <w:rPr>
                <w:sz w:val="24"/>
                <w:szCs w:val="24"/>
              </w:rPr>
              <w:t xml:space="preserve"> % </w:t>
            </w:r>
            <w:r w:rsidRPr="00362373">
              <w:rPr>
                <w:bCs/>
                <w:sz w:val="24"/>
                <w:szCs w:val="24"/>
              </w:rPr>
              <w:t xml:space="preserve">техническую готовность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роящихся </w:t>
            </w:r>
            <w:r w:rsidRPr="00362373">
              <w:rPr>
                <w:bCs/>
                <w:sz w:val="24"/>
                <w:szCs w:val="24"/>
              </w:rPr>
              <w:t>в субъектах Российской Федерации за счет средств федерального бюджета на софинансирование расходных обязательств субъектов Российской Федерации, связанных с реализацией государственных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1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2,4 до 13,6 процентов</w:t>
            </w:r>
          </w:p>
        </w:tc>
        <w:tc>
          <w:tcPr>
            <w:tcW w:w="7259" w:type="dxa"/>
            <w:shd w:val="clear" w:color="auto" w:fill="auto"/>
          </w:tcPr>
          <w:p w:rsidR="00A23555" w:rsidRPr="00362373" w:rsidRDefault="00A23555" w:rsidP="00A23555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убъекте Российской Федерации будут реализовать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</w:t>
            </w:r>
            <w:r w:rsidR="009C25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числе, путем включения таких организаций в реестр поставщиков социальных услуг, предостав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  <w:p w:rsidR="0080038B" w:rsidRPr="00362373" w:rsidRDefault="00A2355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 России будет осуществлен мониторинг реализации государственных программ субъектов Российской Федерации, указанная информация будет включена в годовой отчет  </w:t>
            </w:r>
            <w:r w:rsidRPr="00362373">
              <w:rPr>
                <w:sz w:val="24"/>
                <w:szCs w:val="24"/>
              </w:rPr>
              <w:t>о ходе реализации  и оценке эффективности государственной программы Российской Федерации «Социальная поддержка граждан».</w:t>
            </w:r>
          </w:p>
        </w:tc>
      </w:tr>
      <w:tr w:rsidR="0080038B" w:rsidRPr="00362373" w:rsidTr="006B45BE">
        <w:trPr>
          <w:trHeight w:val="2337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2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617A7A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0 году, и "переходящих" объектов капитального строительства</w:t>
            </w:r>
            <w:r w:rsidR="0080038B" w:rsidRPr="00362373">
              <w:rPr>
                <w:sz w:val="24"/>
                <w:szCs w:val="24"/>
              </w:rPr>
              <w:t>, составляет 58,22%.</w:t>
            </w:r>
          </w:p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2,512 тыс. кв. м., для размещения 1530 граждан.</w:t>
            </w:r>
          </w:p>
        </w:tc>
        <w:tc>
          <w:tcPr>
            <w:tcW w:w="7259" w:type="dxa"/>
            <w:shd w:val="clear" w:color="auto" w:fill="auto"/>
          </w:tcPr>
          <w:p w:rsidR="0080038B" w:rsidRPr="00362373" w:rsidRDefault="0080038B" w:rsidP="0080038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Будет обеспечен прирост технической готовности объектов капитального строительства стационарных организаций социального </w:t>
            </w:r>
            <w:r w:rsidR="00857161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, начатых строительством (реконструкцией) в 2021 году и переходящих объектов капитального строительства, осуществлено введение в стационарных организациях социального обслуживания, обеспечивающих комфортное проживание граждан, объектов в эксплуатацию 15 объектов установленной мощностью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>(места для проживания граждан, общая площадь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F1F5E" w:rsidRPr="00362373" w:rsidRDefault="008F1F5E" w:rsidP="0080038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Минтрудом России будет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проведена оценка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3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970A24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16 субъектах Российской Федерации в 2022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</w:t>
            </w:r>
            <w:r w:rsidR="008F1F5E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80038B" w:rsidRPr="00362373" w:rsidRDefault="0080038B" w:rsidP="00D345BD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4371F3" w:rsidRPr="00362373" w:rsidRDefault="004371F3" w:rsidP="004371F3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России будут рассмотрены заявки субъектов Российской Федерации на предоставление субсидий из федерального бюджета бюджетам субъектов Российской Федерации на </w:t>
            </w:r>
            <w:r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4371F3" w:rsidRPr="00362373" w:rsidRDefault="004371F3" w:rsidP="004371F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за счет субсидий из федерального бюджета будут проведены конкурсные процедуры и заключены государственные контракты на проведение работ по строительству (реконструкции) организаций социального обслуживания.</w:t>
            </w:r>
          </w:p>
          <w:p w:rsidR="0080038B" w:rsidRPr="00362373" w:rsidRDefault="004371F3" w:rsidP="008F1F5E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Задач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 xml:space="preserve">довести до </w:t>
            </w:r>
            <w:r w:rsidR="008F1F5E" w:rsidRPr="00362373">
              <w:rPr>
                <w:sz w:val="24"/>
                <w:szCs w:val="24"/>
              </w:rPr>
              <w:t>61,42</w:t>
            </w:r>
            <w:r w:rsidRPr="00362373">
              <w:rPr>
                <w:sz w:val="24"/>
                <w:szCs w:val="24"/>
              </w:rPr>
              <w:t xml:space="preserve"> % </w:t>
            </w:r>
            <w:r w:rsidRPr="00362373">
              <w:rPr>
                <w:bCs/>
                <w:sz w:val="24"/>
                <w:szCs w:val="24"/>
              </w:rPr>
              <w:t xml:space="preserve">техническую готовность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роящихся </w:t>
            </w:r>
            <w:r w:rsidRPr="00362373">
              <w:rPr>
                <w:bCs/>
                <w:sz w:val="24"/>
                <w:szCs w:val="24"/>
              </w:rPr>
              <w:t>в субъектах Российской Федерации за счет средств федерального бюджета на софинансирование расходных обязательств субъектов Российской Федерации, связанных с реализацией государственных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4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3,6 до 15,4 процентов</w:t>
            </w:r>
          </w:p>
        </w:tc>
        <w:tc>
          <w:tcPr>
            <w:tcW w:w="7259" w:type="dxa"/>
            <w:shd w:val="clear" w:color="auto" w:fill="auto"/>
          </w:tcPr>
          <w:p w:rsidR="00A23555" w:rsidRPr="00362373" w:rsidRDefault="00A23555" w:rsidP="00A23555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убъекте Российской Федерации будут реализовать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</w:t>
            </w:r>
            <w:r w:rsidR="009C25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числе, путем включения таких организаций в реестр поставщиков социальных услуг, предоставлен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  <w:p w:rsidR="0080038B" w:rsidRPr="00362373" w:rsidRDefault="00A2355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 России будет осуществлен мониторинг реализации государственных программ субъектов Российской Федерации, указанная информация будет включена в годовой отчет  </w:t>
            </w:r>
            <w:r w:rsidRPr="00362373">
              <w:rPr>
                <w:sz w:val="24"/>
                <w:szCs w:val="24"/>
              </w:rPr>
              <w:t>о ходе реализации  и оценке эффективности государственной программы Российской Федерации «Социальная поддержка граждан»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5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F1F5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1 году, и "переходящих" объектов капитального строительства, </w:t>
            </w:r>
            <w:r w:rsidR="0080038B" w:rsidRPr="00362373">
              <w:rPr>
                <w:sz w:val="24"/>
                <w:szCs w:val="24"/>
              </w:rPr>
              <w:t xml:space="preserve"> составляет 61,42%.</w:t>
            </w:r>
          </w:p>
          <w:p w:rsidR="0080038B" w:rsidRPr="00362373" w:rsidRDefault="0080038B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4,836 тыс. кв. м, для  размещения 1720 граждан.</w:t>
            </w:r>
          </w:p>
          <w:p w:rsidR="0080038B" w:rsidRPr="00362373" w:rsidRDefault="0080038B" w:rsidP="00B24F68">
            <w:pPr>
              <w:pStyle w:val="af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80038B" w:rsidRPr="00362373" w:rsidRDefault="0080038B" w:rsidP="0080038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Будет обеспечен прирост технической готовности объектов капитального строительства стационарных организаций социального </w:t>
            </w:r>
            <w:r w:rsidR="00857161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, начатых строительством (реконструкцией) в 2022 году, и переходящих объектов капитального строительства, осуществлено введение в стационарных организациях социального обслуживания, обеспечивающих комфортное проживание граждан, объектов в эксплуатацию 15 объектов установленной мощностью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>(места для проживания граждан, общая площадь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F1F5E" w:rsidRPr="00362373" w:rsidRDefault="008F1F5E" w:rsidP="0080038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Минтрудом России будет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проведена оценка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  <w:p w:rsidR="0080038B" w:rsidRPr="00362373" w:rsidRDefault="0080038B" w:rsidP="0080038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6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970A24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4 субъектах Российской Федерации в 2023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</w:t>
            </w:r>
            <w:r w:rsidR="008F1F5E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80038B" w:rsidRPr="00362373" w:rsidRDefault="0080038B" w:rsidP="00D345BD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4371F3" w:rsidRPr="00362373" w:rsidRDefault="004371F3" w:rsidP="004371F3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России будут рассмотрены заявки субъектов Российской Федерации на предоставление субсидий из федерального бюджета бюджетам субъектов Российской Федерации на </w:t>
            </w:r>
            <w:r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4371F3" w:rsidRPr="00362373" w:rsidRDefault="004371F3" w:rsidP="004371F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за счет субсидий из федерального бюджета будут проведены конкурсные процедуры и заключены государственные контракты на проведение работ по строительству (реконструкции) организаций социального обслуживания.</w:t>
            </w:r>
          </w:p>
          <w:p w:rsidR="0080038B" w:rsidRPr="00362373" w:rsidRDefault="004371F3" w:rsidP="008F1F5E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Задач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 xml:space="preserve">довести до </w:t>
            </w:r>
            <w:r w:rsidR="008F1F5E" w:rsidRPr="00362373">
              <w:rPr>
                <w:sz w:val="24"/>
                <w:szCs w:val="24"/>
              </w:rPr>
              <w:t>59,83</w:t>
            </w:r>
            <w:r w:rsidRPr="00362373">
              <w:rPr>
                <w:sz w:val="24"/>
                <w:szCs w:val="24"/>
              </w:rPr>
              <w:t xml:space="preserve">% </w:t>
            </w:r>
            <w:r w:rsidRPr="00362373">
              <w:rPr>
                <w:bCs/>
                <w:sz w:val="24"/>
                <w:szCs w:val="24"/>
              </w:rPr>
              <w:t xml:space="preserve">техническую готовность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роящихся </w:t>
            </w:r>
            <w:r w:rsidRPr="00362373">
              <w:rPr>
                <w:bCs/>
                <w:sz w:val="24"/>
                <w:szCs w:val="24"/>
              </w:rPr>
              <w:t>в субъектах Российской Федерации за счет средств федерального бюджета на софинансирование расходных обязательств субъектов Российской Федерации, связанных с реализацией государственных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674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7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5,4 до 17,2 процентов</w:t>
            </w:r>
          </w:p>
        </w:tc>
        <w:tc>
          <w:tcPr>
            <w:tcW w:w="7259" w:type="dxa"/>
            <w:shd w:val="clear" w:color="auto" w:fill="auto"/>
          </w:tcPr>
          <w:p w:rsidR="00A23555" w:rsidRPr="00362373" w:rsidRDefault="00A23555" w:rsidP="00A23555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убъекте Российской Федерации будут реализовать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</w:t>
            </w:r>
            <w:r w:rsidR="009C25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числе, путем включения таких организаций в реестр поставщиков социальных услуг, предоставлен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  <w:p w:rsidR="0080038B" w:rsidRPr="00362373" w:rsidRDefault="00A2355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 России будет осуществлен мониторинг реализации государственных программ субъектов Российской Федерации, указанная информация будет включена в годовой отчет  </w:t>
            </w:r>
            <w:r w:rsidRPr="00362373">
              <w:rPr>
                <w:sz w:val="24"/>
                <w:szCs w:val="24"/>
              </w:rPr>
              <w:t>о ходе реализации  и оценке эффективности государственной программы Российской Федерации «Социальная поддержка граждан»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674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8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F1F5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2 году, и "переходящих" объектов капитального строительства, </w:t>
            </w:r>
            <w:r w:rsidR="0080038B" w:rsidRPr="00362373">
              <w:rPr>
                <w:sz w:val="24"/>
                <w:szCs w:val="24"/>
              </w:rPr>
              <w:t>составляет 59,83%.</w:t>
            </w:r>
          </w:p>
          <w:p w:rsidR="0080038B" w:rsidRPr="00362373" w:rsidRDefault="0080038B" w:rsidP="00B24F68">
            <w:pPr>
              <w:pStyle w:val="af4"/>
              <w:jc w:val="both"/>
              <w:rPr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22 объекта, общей площадью 86,276 тыс. кв.м, для размещения 2520 граждан</w:t>
            </w:r>
          </w:p>
        </w:tc>
        <w:tc>
          <w:tcPr>
            <w:tcW w:w="7259" w:type="dxa"/>
            <w:shd w:val="clear" w:color="auto" w:fill="auto"/>
          </w:tcPr>
          <w:p w:rsidR="0080038B" w:rsidRPr="00362373" w:rsidRDefault="0080038B" w:rsidP="0080038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Будет обеспечен прирост технической готовности объектов капитального строительства стационарных организаций социального </w:t>
            </w:r>
            <w:r w:rsidR="00857161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, начатых строительством (реконструкцией) в 2023 году, и переходящих объектов капитального строительства, введение в стационарных организациях социального обслуживания, обеспечивающих комфортное проживание граждан, объектов в эксплуатацию 22 объекта установленной мощностью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>(места для проживания граждан, общая площадь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F1F5E" w:rsidRPr="00362373" w:rsidRDefault="008F1F5E" w:rsidP="0080038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Минтрудом России будет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проведена оценка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  <w:p w:rsidR="0080038B" w:rsidRPr="00362373" w:rsidRDefault="0080038B" w:rsidP="0080038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674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9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8F1F5E">
            <w:pPr>
              <w:pStyle w:val="af4"/>
              <w:jc w:val="both"/>
              <w:rPr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6 субъектах Российской Федерации в 2024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</w:t>
            </w:r>
            <w:r w:rsidR="008F1F5E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  <w:tc>
          <w:tcPr>
            <w:tcW w:w="7259" w:type="dxa"/>
            <w:shd w:val="clear" w:color="auto" w:fill="auto"/>
          </w:tcPr>
          <w:p w:rsidR="004371F3" w:rsidRPr="00362373" w:rsidRDefault="004371F3" w:rsidP="004371F3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России будут рассмотрены заявки субъектов Российской Федерации на предоставление субсидий из федерального бюджета бюджетам субъектов Российской Федерации на </w:t>
            </w:r>
            <w:r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4371F3" w:rsidRPr="00362373" w:rsidRDefault="004371F3" w:rsidP="004371F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за счет субсидий из федерального бюджета будут проведены конкурсные процедуры и заключены государственные контракты на проведение работ по строительству (реконструкции) организаций социального обслуживания.</w:t>
            </w:r>
          </w:p>
          <w:p w:rsidR="0080038B" w:rsidRPr="00362373" w:rsidRDefault="004371F3" w:rsidP="008F1F5E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Задач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 xml:space="preserve">довести до </w:t>
            </w:r>
            <w:r w:rsidR="008F1F5E" w:rsidRPr="00362373">
              <w:rPr>
                <w:sz w:val="24"/>
                <w:szCs w:val="24"/>
              </w:rPr>
              <w:t>100</w:t>
            </w:r>
            <w:r w:rsidRPr="00362373">
              <w:rPr>
                <w:sz w:val="24"/>
                <w:szCs w:val="24"/>
              </w:rPr>
              <w:t xml:space="preserve"> % </w:t>
            </w:r>
            <w:r w:rsidRPr="00362373">
              <w:rPr>
                <w:bCs/>
                <w:sz w:val="24"/>
                <w:szCs w:val="24"/>
              </w:rPr>
              <w:t xml:space="preserve">техническую готовность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роящихся </w:t>
            </w:r>
            <w:r w:rsidRPr="00362373">
              <w:rPr>
                <w:bCs/>
                <w:sz w:val="24"/>
                <w:szCs w:val="24"/>
              </w:rPr>
              <w:t>в субъектах Российской Федерации за счет средств федерального бюджета на софинансирование расходных обязательств субъектов Российской Федерации, связанных с реализацией государственных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674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0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7,2 до 19,1 процентов</w:t>
            </w:r>
          </w:p>
        </w:tc>
        <w:tc>
          <w:tcPr>
            <w:tcW w:w="7259" w:type="dxa"/>
            <w:shd w:val="clear" w:color="auto" w:fill="auto"/>
          </w:tcPr>
          <w:p w:rsidR="00A23555" w:rsidRPr="00362373" w:rsidRDefault="00A23555" w:rsidP="00A23555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убъекте Российской Федерации будут реализовать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</w:t>
            </w:r>
            <w:r w:rsidR="009C25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числе, путем включения таких организаций в реестр поставщиков социальных услуг, предоставлен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  <w:p w:rsidR="0080038B" w:rsidRPr="00362373" w:rsidRDefault="00A2355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 России будет осуществлен мониторинг реализации государственных программ субъектов Российской Федерации, указанная информация будет включена в годовой отчет  </w:t>
            </w:r>
            <w:r w:rsidRPr="00362373">
              <w:rPr>
                <w:sz w:val="24"/>
                <w:szCs w:val="24"/>
              </w:rPr>
              <w:t>о ходе реализации  и оценке эффективности государственной программы Российской Федерации «Социальная поддержка граждан»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1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F1F5E" w:rsidP="00B24F6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</w:t>
            </w:r>
            <w:r w:rsidR="00FD4855" w:rsidRPr="00362373">
              <w:rPr>
                <w:rFonts w:ascii="Times New Roman" w:hAnsi="Times New Roman"/>
                <w:sz w:val="24"/>
                <w:szCs w:val="24"/>
              </w:rPr>
              <w:t>4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году, и "переходящих" объектов капитального строительства, </w:t>
            </w:r>
            <w:r w:rsidR="0080038B" w:rsidRPr="00362373">
              <w:rPr>
                <w:rFonts w:ascii="Times New Roman" w:hAnsi="Times New Roman"/>
                <w:sz w:val="24"/>
                <w:szCs w:val="24"/>
              </w:rPr>
              <w:t xml:space="preserve"> составляет 100%.</w:t>
            </w:r>
          </w:p>
          <w:p w:rsidR="0080038B" w:rsidRPr="00362373" w:rsidRDefault="0080038B" w:rsidP="00B24F6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, введено в эксплуатацию 26 объектов, общей площадью 128,428 тыс кв.м, для размещения  3832 граждан.</w:t>
            </w:r>
          </w:p>
          <w:p w:rsidR="0080038B" w:rsidRPr="00362373" w:rsidRDefault="0080038B" w:rsidP="00B24F68">
            <w:pPr>
              <w:pStyle w:val="af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80038B" w:rsidRPr="00362373" w:rsidRDefault="0080038B" w:rsidP="0080038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Будет обеспечен прирост технической готовности объектов капитального строительства стационарных организаций социального обеспечения субъектов Российской Федерации, начатых строительством (реконструкцией) в 2024 году, и переходящих объектов капитального строительства, осуществлено введение в стационарных организациях социального обслуживания, обеспечивающих комфортное проживание граждан, объектов в эксплуатацию установленной мощностью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>(места для проживания граждан, общая площадь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0038B" w:rsidRPr="00362373" w:rsidRDefault="008F1F5E" w:rsidP="0080038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Минтрудом России будет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проведена оценка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71632A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</w:t>
            </w:r>
          </w:p>
        </w:tc>
        <w:tc>
          <w:tcPr>
            <w:tcW w:w="13953" w:type="dxa"/>
            <w:gridSpan w:val="2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рганизация мероприятий по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</w:t>
            </w:r>
            <w:r w:rsidRPr="00362373">
              <w:rPr>
                <w:sz w:val="24"/>
                <w:szCs w:val="24"/>
              </w:rPr>
              <w:br/>
              <w:t>профессиональному образованию лиц предпенсионного возраста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71632A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1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32D0C">
            <w:pPr>
              <w:spacing w:line="240" w:lineRule="atLeast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Утверждены </w:t>
            </w:r>
            <w:r w:rsidR="0071632A" w:rsidRPr="00362373">
              <w:rPr>
                <w:sz w:val="24"/>
                <w:szCs w:val="24"/>
              </w:rPr>
              <w:t>П</w:t>
            </w:r>
            <w:r w:rsidRPr="00362373">
              <w:rPr>
                <w:sz w:val="24"/>
                <w:szCs w:val="24"/>
              </w:rPr>
              <w:t>равила предоставления средств федерального бюджета на реализацию мероприятий по организации профессионального обучения и дополнительного профессионального  образования лиц предпенсионного возраста</w:t>
            </w:r>
          </w:p>
          <w:p w:rsidR="00775D7D" w:rsidRPr="00362373" w:rsidRDefault="00775D7D" w:rsidP="00771C53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775D7D" w:rsidRPr="00362373" w:rsidRDefault="0071632A" w:rsidP="00E750D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ом России будут о</w:t>
            </w:r>
            <w:r w:rsidR="00775D7D" w:rsidRPr="00362373">
              <w:rPr>
                <w:sz w:val="24"/>
                <w:szCs w:val="24"/>
              </w:rPr>
              <w:t xml:space="preserve">пределены методологические подходы к реализации в субъектах Российской Федерации мероприятий по </w:t>
            </w:r>
            <w:r w:rsidR="00775D7D" w:rsidRPr="00362373">
              <w:rPr>
                <w:bCs/>
                <w:sz w:val="24"/>
                <w:szCs w:val="24"/>
              </w:rPr>
              <w:t xml:space="preserve">организации </w:t>
            </w:r>
            <w:r w:rsidR="00775D7D" w:rsidRPr="00362373">
              <w:rPr>
                <w:sz w:val="24"/>
                <w:szCs w:val="24"/>
              </w:rPr>
              <w:t>профессионального обучения и дополнительного профессионального  образования лиц предпенсионного возраста</w:t>
            </w:r>
            <w:r w:rsidRPr="00362373">
              <w:rPr>
                <w:sz w:val="24"/>
                <w:szCs w:val="24"/>
              </w:rPr>
              <w:t>.</w:t>
            </w:r>
          </w:p>
          <w:p w:rsidR="00775D7D" w:rsidRPr="00362373" w:rsidRDefault="0071632A" w:rsidP="00E750D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осуществлена р</w:t>
            </w:r>
            <w:r w:rsidR="00775D7D" w:rsidRPr="00362373">
              <w:rPr>
                <w:sz w:val="24"/>
                <w:szCs w:val="24"/>
              </w:rPr>
              <w:t>азработка и доведение до органов исполнительной власти субъектов Российской Федерации методических рекомендаций по реализации мероприяти</w:t>
            </w:r>
            <w:r w:rsidRPr="00362373">
              <w:rPr>
                <w:sz w:val="24"/>
                <w:szCs w:val="24"/>
              </w:rPr>
              <w:t>й</w:t>
            </w:r>
            <w:r w:rsidR="00775D7D" w:rsidRPr="00362373">
              <w:rPr>
                <w:sz w:val="24"/>
                <w:szCs w:val="24"/>
              </w:rPr>
              <w:t xml:space="preserve"> </w:t>
            </w:r>
            <w:r w:rsidR="00775D7D" w:rsidRPr="00362373">
              <w:rPr>
                <w:bCs/>
                <w:sz w:val="24"/>
                <w:szCs w:val="24"/>
              </w:rPr>
              <w:t xml:space="preserve">по </w:t>
            </w:r>
            <w:r w:rsidR="00775D7D" w:rsidRPr="00362373">
              <w:rPr>
                <w:sz w:val="24"/>
                <w:szCs w:val="24"/>
              </w:rPr>
              <w:t>профессиональному обучению и дополнительному профессиональному образованию граждан предпенсионного возраста, состоящих в трудовых отношениях, или ищущих работу</w:t>
            </w:r>
            <w:r w:rsidRPr="00362373">
              <w:rPr>
                <w:sz w:val="24"/>
                <w:szCs w:val="24"/>
              </w:rPr>
              <w:t>.</w:t>
            </w:r>
          </w:p>
          <w:p w:rsidR="00775D7D" w:rsidRPr="00362373" w:rsidRDefault="0071632A" w:rsidP="00D345B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ут о</w:t>
            </w:r>
            <w:r w:rsidR="00775D7D" w:rsidRPr="00362373">
              <w:rPr>
                <w:sz w:val="24"/>
                <w:szCs w:val="24"/>
              </w:rPr>
              <w:t xml:space="preserve">пределены методологические подходы и создана нормативно правовая база для реализации в субъектах Российской Федерации мероприятий по </w:t>
            </w:r>
            <w:r w:rsidR="00775D7D" w:rsidRPr="00362373">
              <w:rPr>
                <w:bCs/>
                <w:sz w:val="24"/>
                <w:szCs w:val="24"/>
              </w:rPr>
              <w:t xml:space="preserve">организации </w:t>
            </w:r>
            <w:r w:rsidR="00775D7D" w:rsidRPr="00362373">
              <w:rPr>
                <w:sz w:val="24"/>
                <w:szCs w:val="24"/>
              </w:rPr>
              <w:t>профессионального обучения и дополнительного профессионального  образования лиц предпенсионного возраста.</w:t>
            </w:r>
          </w:p>
          <w:p w:rsidR="00775D7D" w:rsidRPr="00362373" w:rsidRDefault="0071632A" w:rsidP="0071632A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>Правительством Российской Федерации будут у</w:t>
            </w:r>
            <w:r w:rsidR="00775D7D" w:rsidRPr="00362373">
              <w:rPr>
                <w:rFonts w:eastAsia="Arial Unicode MS"/>
                <w:bCs/>
                <w:sz w:val="24"/>
                <w:szCs w:val="24"/>
              </w:rPr>
              <w:t xml:space="preserve">тверждены Правила </w:t>
            </w:r>
            <w:r w:rsidR="00775D7D" w:rsidRPr="00362373">
              <w:rPr>
                <w:bCs/>
                <w:sz w:val="24"/>
                <w:szCs w:val="24"/>
              </w:rPr>
              <w:t xml:space="preserve">предоставления субсидии из федерального бюджета Союзу «Агентство развития профессиональных сообществ и рабочих кадров «Молодые профессионалы (Ворлдскиллс Россия)» на </w:t>
            </w:r>
            <w:r w:rsidR="00775D7D" w:rsidRPr="00362373">
              <w:rPr>
                <w:sz w:val="24"/>
                <w:szCs w:val="24"/>
              </w:rPr>
              <w:t>реализацию мероприятий по обучению граждан предпенсионного возраста и независимой оценке их квалификаций</w:t>
            </w:r>
            <w:r w:rsidRPr="00362373">
              <w:rPr>
                <w:sz w:val="24"/>
                <w:szCs w:val="24"/>
              </w:rPr>
              <w:t>, а также будут у</w:t>
            </w:r>
            <w:r w:rsidR="00775D7D" w:rsidRPr="00362373">
              <w:rPr>
                <w:sz w:val="24"/>
                <w:szCs w:val="24"/>
              </w:rPr>
              <w:t xml:space="preserve">тверждены </w:t>
            </w:r>
            <w:hyperlink w:anchor="Par32" w:history="1">
              <w:r w:rsidR="00775D7D" w:rsidRPr="00362373">
                <w:rPr>
                  <w:sz w:val="24"/>
                  <w:szCs w:val="24"/>
                </w:rPr>
                <w:t>Правила</w:t>
              </w:r>
            </w:hyperlink>
            <w:r w:rsidR="00775D7D" w:rsidRPr="00362373">
              <w:rPr>
                <w:sz w:val="24"/>
                <w:szCs w:val="24"/>
              </w:rPr>
              <w:t xml:space="preserve"> </w:t>
            </w:r>
            <w:r w:rsidR="00775D7D" w:rsidRPr="00362373">
              <w:rPr>
                <w:bCs/>
                <w:sz w:val="24"/>
                <w:szCs w:val="24"/>
              </w:rPr>
              <w:t xml:space="preserve">предоставления и распределения иных межбюджетных трансфертов из федерального бюджета бюджетам субъектов Российской Федерации  на реализацию мероприятий по организации </w:t>
            </w:r>
            <w:r w:rsidR="00775D7D" w:rsidRPr="00362373">
              <w:rPr>
                <w:sz w:val="24"/>
                <w:szCs w:val="24"/>
              </w:rPr>
              <w:t>профессионального обучения и дополнительного профессионального  образования лиц предпенсионного возраста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71632A" w:rsidP="00A928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2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A928A6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19 году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775D7D" w:rsidP="00E750D9">
            <w:pPr>
              <w:spacing w:line="240" w:lineRule="auto"/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</w:t>
            </w:r>
            <w:r w:rsidR="0071632A" w:rsidRPr="00362373">
              <w:rPr>
                <w:bCs/>
                <w:sz w:val="24"/>
                <w:szCs w:val="24"/>
              </w:rPr>
              <w:t xml:space="preserve">будет </w:t>
            </w:r>
            <w:r w:rsidRPr="00362373">
              <w:rPr>
                <w:bCs/>
                <w:sz w:val="24"/>
                <w:szCs w:val="24"/>
              </w:rPr>
              <w:t>организовано взаимодействие органов службы занятости с территориальных отделений ПФР,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19 году</w:t>
            </w:r>
            <w:r w:rsidR="0071632A" w:rsidRPr="00362373">
              <w:rPr>
                <w:bCs/>
                <w:sz w:val="24"/>
                <w:szCs w:val="24"/>
              </w:rPr>
              <w:t>.</w:t>
            </w:r>
          </w:p>
          <w:p w:rsidR="00775D7D" w:rsidRPr="00362373" w:rsidRDefault="0071632A" w:rsidP="0071632A">
            <w:pPr>
              <w:spacing w:line="240" w:lineRule="auto"/>
            </w:pPr>
            <w:r w:rsidRPr="00362373">
              <w:rPr>
                <w:sz w:val="24"/>
                <w:szCs w:val="24"/>
              </w:rPr>
              <w:t>Будут с</w:t>
            </w:r>
            <w:r w:rsidR="00775D7D" w:rsidRPr="00362373">
              <w:rPr>
                <w:sz w:val="24"/>
                <w:szCs w:val="24"/>
              </w:rPr>
              <w:t>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  <w:r w:rsidR="00E11011" w:rsidRPr="00362373">
              <w:rPr>
                <w:sz w:val="24"/>
                <w:szCs w:val="24"/>
              </w:rPr>
              <w:t>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71632A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3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75 тыс. граждан предпенсионного возраста 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а основании соглашений между </w:t>
            </w:r>
            <w:r w:rsidR="00775D7D" w:rsidRPr="00362373">
              <w:rPr>
                <w:sz w:val="24"/>
                <w:szCs w:val="24"/>
              </w:rPr>
              <w:t>Роструд</w:t>
            </w:r>
            <w:r w:rsidRPr="00362373">
              <w:rPr>
                <w:sz w:val="24"/>
                <w:szCs w:val="24"/>
              </w:rPr>
              <w:t>ом</w:t>
            </w:r>
            <w:r w:rsidR="00775D7D" w:rsidRPr="00362373">
              <w:rPr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>и</w:t>
            </w:r>
            <w:r w:rsidR="00775D7D" w:rsidRPr="00362373">
              <w:rPr>
                <w:sz w:val="24"/>
                <w:szCs w:val="24"/>
              </w:rPr>
              <w:t xml:space="preserve"> высшими исполнительными органами государственной власти субъектов Российской Федерации в 2019 году </w:t>
            </w:r>
            <w:r w:rsidRPr="00362373">
              <w:rPr>
                <w:sz w:val="24"/>
                <w:szCs w:val="24"/>
              </w:rPr>
              <w:t xml:space="preserve">будут реализованы </w:t>
            </w:r>
            <w:r w:rsidR="00775D7D" w:rsidRPr="00362373">
              <w:rPr>
                <w:sz w:val="24"/>
                <w:szCs w:val="24"/>
              </w:rPr>
              <w:t>мероприяти</w:t>
            </w:r>
            <w:r w:rsidRPr="00362373">
              <w:rPr>
                <w:sz w:val="24"/>
                <w:szCs w:val="24"/>
              </w:rPr>
              <w:t>я</w:t>
            </w:r>
            <w:r w:rsidR="00775D7D" w:rsidRPr="00362373">
              <w:rPr>
                <w:sz w:val="24"/>
                <w:szCs w:val="24"/>
              </w:rPr>
              <w:t xml:space="preserve"> по профессиональному обучению и дополнительному профессиональному образованию лиц предпенсионного возраста. </w:t>
            </w:r>
          </w:p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п</w:t>
            </w:r>
            <w:r w:rsidR="00775D7D" w:rsidRPr="00362373">
              <w:rPr>
                <w:sz w:val="24"/>
                <w:szCs w:val="24"/>
              </w:rPr>
              <w:t>редоставлена субсидия из федерального бюджета Союзу «Молодые профессионалы (Ворлдскиллс Россия)» на реализацию в 2019 году мероприятий по</w:t>
            </w:r>
            <w:r w:rsidR="00775D7D" w:rsidRPr="00362373">
              <w:rPr>
                <w:bCs/>
                <w:sz w:val="24"/>
                <w:szCs w:val="24"/>
              </w:rPr>
              <w:t xml:space="preserve"> </w:t>
            </w:r>
            <w:r w:rsidR="00775D7D"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возраста. </w:t>
            </w:r>
          </w:p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ут р</w:t>
            </w:r>
            <w:r w:rsidR="00775D7D" w:rsidRPr="00362373">
              <w:rPr>
                <w:sz w:val="24"/>
                <w:szCs w:val="24"/>
              </w:rPr>
              <w:t xml:space="preserve">еализованы дополнительные сервисы на портале «Работа в России», в том числе для работодателей и граждан предпенсионного возраста, направленных на повышение эффективности услуг в сфере занятости, а также иного функционала, направленного на повышение качества и доступности услуг по трудоустройству данной категории граждан. </w:t>
            </w:r>
          </w:p>
          <w:p w:rsidR="00775D7D" w:rsidRPr="00362373" w:rsidRDefault="00E11011" w:rsidP="00FB5163">
            <w:pPr>
              <w:spacing w:line="240" w:lineRule="auto"/>
            </w:pPr>
            <w:r w:rsidRPr="00362373">
              <w:rPr>
                <w:sz w:val="24"/>
                <w:szCs w:val="24"/>
              </w:rPr>
              <w:t>Будет о</w:t>
            </w:r>
            <w:r w:rsidR="00775D7D" w:rsidRPr="00362373">
              <w:rPr>
                <w:sz w:val="24"/>
                <w:szCs w:val="24"/>
              </w:rPr>
              <w:t xml:space="preserve">рганизовано в 2019 году профессиональное обучение и дополнительное профессиональное образование лиц предпенсионного возраста. </w:t>
            </w:r>
          </w:p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п</w:t>
            </w:r>
            <w:r w:rsidR="00775D7D" w:rsidRPr="00362373">
              <w:rPr>
                <w:sz w:val="24"/>
                <w:szCs w:val="24"/>
              </w:rPr>
              <w:t>роведен в 2019 году чемпионат профессионального мастерства по стандартам WorldSkills для людей старше 50-ти лет «НАВЫКИ МУДРЫХ».</w:t>
            </w:r>
          </w:p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п</w:t>
            </w:r>
            <w:r w:rsidR="00775D7D" w:rsidRPr="00362373">
              <w:rPr>
                <w:sz w:val="24"/>
                <w:szCs w:val="24"/>
              </w:rPr>
              <w:t>роведен Всероссийский форум «Наставник» и региональных форумов в 2019 году.</w:t>
            </w:r>
          </w:p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ом России будет у</w:t>
            </w:r>
            <w:r w:rsidR="00775D7D" w:rsidRPr="00362373">
              <w:rPr>
                <w:sz w:val="24"/>
                <w:szCs w:val="24"/>
              </w:rPr>
              <w:t>твержден порядок проведения мониторинга реализации мероприятий по профессиональному обучению и дополнительному профессиональному образованию граждан предпенсионного в</w:t>
            </w:r>
            <w:r w:rsidRPr="00362373">
              <w:rPr>
                <w:sz w:val="24"/>
                <w:szCs w:val="24"/>
              </w:rPr>
              <w:t>озраста и о</w:t>
            </w:r>
            <w:r w:rsidR="00775D7D" w:rsidRPr="00362373">
              <w:rPr>
                <w:sz w:val="24"/>
                <w:szCs w:val="24"/>
              </w:rPr>
              <w:t>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</w:t>
            </w:r>
            <w:r w:rsidRPr="00362373">
              <w:rPr>
                <w:sz w:val="24"/>
                <w:szCs w:val="24"/>
              </w:rPr>
              <w:t>а</w:t>
            </w:r>
            <w:r w:rsidR="00775D7D" w:rsidRPr="00362373">
              <w:rPr>
                <w:sz w:val="24"/>
                <w:szCs w:val="24"/>
              </w:rPr>
              <w:t xml:space="preserve"> в целях оценки достижения показателей результативности в 2019 году.</w:t>
            </w:r>
          </w:p>
          <w:p w:rsidR="00775D7D" w:rsidRPr="00362373" w:rsidRDefault="00775D7D" w:rsidP="00713A0A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Минтрудом России </w:t>
            </w:r>
            <w:r w:rsidR="00E11011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sz w:val="24"/>
                <w:szCs w:val="24"/>
              </w:rPr>
              <w:t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 (в целом по Российской Федерации и в разрезе субъектов Российской Федерации)</w:t>
            </w:r>
          </w:p>
        </w:tc>
      </w:tr>
      <w:tr w:rsidR="00775D7D" w:rsidRPr="00362373" w:rsidTr="00E750D9">
        <w:trPr>
          <w:trHeight w:val="428"/>
        </w:trPr>
        <w:tc>
          <w:tcPr>
            <w:tcW w:w="756" w:type="dxa"/>
            <w:shd w:val="clear" w:color="auto" w:fill="auto"/>
          </w:tcPr>
          <w:p w:rsidR="00775D7D" w:rsidRPr="00362373" w:rsidRDefault="00E1101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4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0 году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775D7D" w:rsidP="00E750D9">
            <w:pPr>
              <w:spacing w:line="240" w:lineRule="auto"/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</w:t>
            </w:r>
            <w:r w:rsidR="00E11011" w:rsidRPr="00362373">
              <w:rPr>
                <w:bCs/>
                <w:sz w:val="24"/>
                <w:szCs w:val="24"/>
              </w:rPr>
              <w:t>будет продолжено</w:t>
            </w:r>
            <w:r w:rsidRPr="00362373">
              <w:rPr>
                <w:bCs/>
                <w:sz w:val="24"/>
                <w:szCs w:val="24"/>
              </w:rPr>
              <w:t xml:space="preserve"> взаимодействие органов службы занятости с территориальных отделений ПФР, 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0 году</w:t>
            </w:r>
            <w:r w:rsidR="00E11011" w:rsidRPr="00362373">
              <w:rPr>
                <w:bCs/>
                <w:sz w:val="24"/>
                <w:szCs w:val="24"/>
              </w:rPr>
              <w:t>.</w:t>
            </w:r>
          </w:p>
          <w:p w:rsidR="00775D7D" w:rsidRPr="00362373" w:rsidRDefault="00E11011" w:rsidP="00E11011">
            <w:pPr>
              <w:spacing w:line="240" w:lineRule="auto"/>
            </w:pPr>
            <w:r w:rsidRPr="00362373">
              <w:rPr>
                <w:sz w:val="24"/>
                <w:szCs w:val="24"/>
              </w:rPr>
              <w:t>Будут с</w:t>
            </w:r>
            <w:r w:rsidR="00775D7D" w:rsidRPr="00362373">
              <w:rPr>
                <w:sz w:val="24"/>
                <w:szCs w:val="24"/>
              </w:rPr>
              <w:t>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  <w:r w:rsidRPr="00362373">
              <w:rPr>
                <w:sz w:val="24"/>
                <w:szCs w:val="24"/>
              </w:rPr>
              <w:t>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E11011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5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150 тыс. граждан предпенсионного возраста </w:t>
            </w:r>
          </w:p>
        </w:tc>
        <w:tc>
          <w:tcPr>
            <w:tcW w:w="7259" w:type="dxa"/>
            <w:shd w:val="clear" w:color="auto" w:fill="auto"/>
          </w:tcPr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а основании соглашений между Рострудом и высшими исполнительными органами государственной власти субъектов Российской Федерации в 2020 году буд</w:t>
            </w:r>
            <w:r w:rsidR="0045333F" w:rsidRPr="00362373">
              <w:rPr>
                <w:sz w:val="24"/>
                <w:szCs w:val="24"/>
              </w:rPr>
              <w:t xml:space="preserve">ет продолжена реализация мероприятий </w:t>
            </w:r>
            <w:r w:rsidRPr="00362373">
              <w:rPr>
                <w:sz w:val="24"/>
                <w:szCs w:val="24"/>
              </w:rPr>
              <w:t xml:space="preserve">по профессиональному обучению и дополнительному профессиональному образованию лиц предпенсионного возраста. </w:t>
            </w:r>
          </w:p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Будет предоставлена </w:t>
            </w:r>
            <w:r w:rsidR="00775D7D" w:rsidRPr="00362373">
              <w:rPr>
                <w:sz w:val="24"/>
                <w:szCs w:val="24"/>
              </w:rPr>
              <w:t>субсиди</w:t>
            </w:r>
            <w:r w:rsidRPr="00362373">
              <w:rPr>
                <w:sz w:val="24"/>
                <w:szCs w:val="24"/>
              </w:rPr>
              <w:t>я</w:t>
            </w:r>
            <w:r w:rsidR="00775D7D" w:rsidRPr="00362373">
              <w:rPr>
                <w:sz w:val="24"/>
                <w:szCs w:val="24"/>
              </w:rPr>
              <w:t xml:space="preserve"> из федерального бюджета Союзу «Молодые профессионалы (Ворлдскиллс Россия)» на реализацию в 2020 году мероприятий по</w:t>
            </w:r>
            <w:r w:rsidR="00775D7D" w:rsidRPr="00362373">
              <w:rPr>
                <w:bCs/>
                <w:sz w:val="24"/>
                <w:szCs w:val="24"/>
              </w:rPr>
              <w:t xml:space="preserve"> </w:t>
            </w:r>
            <w:r w:rsidR="00775D7D"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возраста. </w:t>
            </w:r>
          </w:p>
          <w:p w:rsidR="00E11011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ланируется п</w:t>
            </w:r>
            <w:r w:rsidR="00775D7D" w:rsidRPr="00362373">
              <w:rPr>
                <w:sz w:val="24"/>
                <w:szCs w:val="24"/>
              </w:rPr>
              <w:t>роведение в 2020 году</w:t>
            </w:r>
            <w:r w:rsidRPr="00362373">
              <w:rPr>
                <w:sz w:val="24"/>
                <w:szCs w:val="24"/>
              </w:rPr>
              <w:t>:</w:t>
            </w:r>
          </w:p>
          <w:p w:rsidR="00775D7D" w:rsidRPr="00362373" w:rsidRDefault="00775D7D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мпионата профессионального мастерства по стандартам WorldSkills для людей с</w:t>
            </w:r>
            <w:r w:rsidR="00E11011" w:rsidRPr="00362373">
              <w:rPr>
                <w:sz w:val="24"/>
                <w:szCs w:val="24"/>
              </w:rPr>
              <w:t>тарше 50-ти лет «НАВЫКИ МУДРЫХ»;</w:t>
            </w:r>
          </w:p>
          <w:p w:rsidR="00775D7D" w:rsidRPr="00362373" w:rsidRDefault="00775D7D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сероссийского форума «Наставник» и региональных форумов в 2020 году.</w:t>
            </w:r>
          </w:p>
          <w:p w:rsidR="00775D7D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о</w:t>
            </w:r>
            <w:r w:rsidR="00775D7D" w:rsidRPr="00362373">
              <w:rPr>
                <w:sz w:val="24"/>
                <w:szCs w:val="24"/>
              </w:rPr>
              <w:t>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оценки достижения показателей результативности в 2020 году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E11011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6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1 году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775D7D" w:rsidP="00E750D9">
            <w:pPr>
              <w:spacing w:line="240" w:lineRule="auto"/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</w:t>
            </w:r>
            <w:r w:rsidR="00E11011" w:rsidRPr="00362373">
              <w:rPr>
                <w:bCs/>
                <w:sz w:val="24"/>
                <w:szCs w:val="24"/>
              </w:rPr>
              <w:t xml:space="preserve">будет продолжено </w:t>
            </w:r>
            <w:r w:rsidRPr="00362373">
              <w:rPr>
                <w:bCs/>
                <w:sz w:val="24"/>
                <w:szCs w:val="24"/>
              </w:rPr>
              <w:t>взаимодействие органов службы занятости с территориальных отделений ПФР,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1 году</w:t>
            </w:r>
          </w:p>
          <w:p w:rsidR="00775D7D" w:rsidRPr="00362373" w:rsidRDefault="00775D7D" w:rsidP="00E750D9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Минтрудом России </w:t>
            </w:r>
            <w:r w:rsidR="00E11011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 xml:space="preserve">с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 </w:t>
            </w:r>
          </w:p>
        </w:tc>
      </w:tr>
      <w:tr w:rsidR="00E11011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E11011" w:rsidRPr="00362373" w:rsidRDefault="00E11011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7</w:t>
            </w:r>
          </w:p>
        </w:tc>
        <w:tc>
          <w:tcPr>
            <w:tcW w:w="6694" w:type="dxa"/>
            <w:shd w:val="clear" w:color="auto" w:fill="auto"/>
          </w:tcPr>
          <w:p w:rsidR="00E11011" w:rsidRPr="00362373" w:rsidRDefault="00E11011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225 тыс. граждан предпенсионного возраста </w:t>
            </w:r>
          </w:p>
        </w:tc>
        <w:tc>
          <w:tcPr>
            <w:tcW w:w="7259" w:type="dxa"/>
            <w:shd w:val="clear" w:color="auto" w:fill="auto"/>
          </w:tcPr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а основании соглашений между Рострудом и высшими исполнительными органами государственной власти субъектов Российской Федерации в 202</w:t>
            </w:r>
            <w:r w:rsidR="0045333F" w:rsidRPr="00362373">
              <w:rPr>
                <w:sz w:val="24"/>
                <w:szCs w:val="24"/>
              </w:rPr>
              <w:t>1</w:t>
            </w:r>
            <w:r w:rsidRPr="00362373">
              <w:rPr>
                <w:sz w:val="24"/>
                <w:szCs w:val="24"/>
              </w:rPr>
              <w:t xml:space="preserve"> году буд</w:t>
            </w:r>
            <w:r w:rsidR="0045333F" w:rsidRPr="00362373">
              <w:rPr>
                <w:sz w:val="24"/>
                <w:szCs w:val="24"/>
              </w:rPr>
              <w:t>е</w:t>
            </w:r>
            <w:r w:rsidRPr="00362373">
              <w:rPr>
                <w:sz w:val="24"/>
                <w:szCs w:val="24"/>
              </w:rPr>
              <w:t xml:space="preserve">т </w:t>
            </w:r>
            <w:r w:rsidR="0045333F" w:rsidRPr="00362373">
              <w:rPr>
                <w:sz w:val="24"/>
                <w:szCs w:val="24"/>
              </w:rPr>
              <w:t xml:space="preserve">продолжена реализация </w:t>
            </w:r>
            <w:r w:rsidRPr="00362373">
              <w:rPr>
                <w:sz w:val="24"/>
                <w:szCs w:val="24"/>
              </w:rPr>
              <w:t>мероприяти</w:t>
            </w:r>
            <w:r w:rsidR="0045333F" w:rsidRPr="00362373">
              <w:rPr>
                <w:sz w:val="24"/>
                <w:szCs w:val="24"/>
              </w:rPr>
              <w:t>й</w:t>
            </w:r>
            <w:r w:rsidRPr="00362373">
              <w:rPr>
                <w:sz w:val="24"/>
                <w:szCs w:val="24"/>
              </w:rPr>
              <w:t xml:space="preserve"> по профессиональному обучению и дополнительному профессиональному образованию лиц предпенсионного возраста. </w:t>
            </w:r>
          </w:p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предоставлена субсидия из федерального бюджета Союзу «Молодые профессионалы (Ворлдскиллс Россия)» на реализацию в 202</w:t>
            </w:r>
            <w:r w:rsidR="0045333F" w:rsidRPr="00362373">
              <w:rPr>
                <w:sz w:val="24"/>
                <w:szCs w:val="24"/>
              </w:rPr>
              <w:t>1</w:t>
            </w:r>
            <w:r w:rsidRPr="00362373">
              <w:rPr>
                <w:sz w:val="24"/>
                <w:szCs w:val="24"/>
              </w:rPr>
              <w:t xml:space="preserve">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возраста. </w:t>
            </w:r>
          </w:p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ланируется </w:t>
            </w:r>
            <w:r w:rsidR="0045333F" w:rsidRPr="00362373">
              <w:rPr>
                <w:sz w:val="24"/>
                <w:szCs w:val="24"/>
              </w:rPr>
              <w:t xml:space="preserve">дальнейшее </w:t>
            </w:r>
            <w:r w:rsidRPr="00362373">
              <w:rPr>
                <w:sz w:val="24"/>
                <w:szCs w:val="24"/>
              </w:rPr>
              <w:t>проведение в 2021 году:</w:t>
            </w:r>
          </w:p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мпионата профессионального мастерства по стандартам WorldSkills для людей старше 50-ти лет «НАВЫКИ МУДРЫХ»;</w:t>
            </w:r>
          </w:p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сероссийского форума «Наставник» и региональных форумов.</w:t>
            </w:r>
          </w:p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оценки достижения показателей результативности в 2021 году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E11011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8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2 году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775D7D" w:rsidP="00ED07BA">
            <w:pPr>
              <w:spacing w:line="240" w:lineRule="auto"/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</w:t>
            </w:r>
            <w:r w:rsidR="00E11011" w:rsidRPr="00362373">
              <w:rPr>
                <w:bCs/>
                <w:sz w:val="24"/>
                <w:szCs w:val="24"/>
              </w:rPr>
              <w:t xml:space="preserve">будет продолжено </w:t>
            </w:r>
            <w:r w:rsidRPr="00362373">
              <w:rPr>
                <w:bCs/>
                <w:sz w:val="24"/>
                <w:szCs w:val="24"/>
              </w:rPr>
              <w:t>взаимодействие органов службы занятости с территориальных отделений ПФР,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2 году</w:t>
            </w:r>
          </w:p>
          <w:p w:rsidR="00775D7D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ут с</w:t>
            </w:r>
            <w:r w:rsidR="00775D7D" w:rsidRPr="00362373">
              <w:rPr>
                <w:sz w:val="24"/>
                <w:szCs w:val="24"/>
              </w:rPr>
              <w:t>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</w:p>
        </w:tc>
      </w:tr>
      <w:tr w:rsidR="0045333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45333F" w:rsidRPr="00362373" w:rsidRDefault="0045333F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9</w:t>
            </w:r>
          </w:p>
        </w:tc>
        <w:tc>
          <w:tcPr>
            <w:tcW w:w="6694" w:type="dxa"/>
            <w:shd w:val="clear" w:color="auto" w:fill="auto"/>
          </w:tcPr>
          <w:p w:rsidR="0045333F" w:rsidRPr="00362373" w:rsidRDefault="0045333F" w:rsidP="00771C5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300 тыс. граждан предпенсионного возраста </w:t>
            </w:r>
          </w:p>
        </w:tc>
        <w:tc>
          <w:tcPr>
            <w:tcW w:w="7259" w:type="dxa"/>
            <w:shd w:val="clear" w:color="auto" w:fill="auto"/>
          </w:tcPr>
          <w:p w:rsidR="0045333F" w:rsidRPr="00362373" w:rsidRDefault="0045333F" w:rsidP="00F0551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а основании соглашений между Рострудом и высшими исполнительными органами государственной власти субъектов Российской Федерации в 2023 году продолжится реализация  мероприятий по профессиональному обучению и дополнительному профессиональному образованию лиц предпенсионного возраста. </w:t>
            </w:r>
          </w:p>
          <w:p w:rsidR="0045333F" w:rsidRPr="00362373" w:rsidRDefault="0045333F" w:rsidP="00F0551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ланируется дальнейшее проведение чемпионата профессионального мастерства по стандартам WorldSkills для людей старше 50-ти лет «НАВЫКИ МУДРЫХ» и Всероссийского форума «Наставник» и региональных форумов.</w:t>
            </w:r>
          </w:p>
          <w:p w:rsidR="0045333F" w:rsidRPr="00362373" w:rsidRDefault="0045333F" w:rsidP="0045333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оценки достижения показателей результативности в 2023 году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45333F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10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3 году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775D7D" w:rsidP="00E750D9">
            <w:pPr>
              <w:spacing w:line="240" w:lineRule="auto"/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</w:t>
            </w:r>
            <w:r w:rsidR="0045333F" w:rsidRPr="00362373">
              <w:rPr>
                <w:bCs/>
                <w:sz w:val="24"/>
                <w:szCs w:val="24"/>
              </w:rPr>
              <w:t>будет продолжено</w:t>
            </w:r>
            <w:r w:rsidRPr="00362373">
              <w:rPr>
                <w:bCs/>
                <w:sz w:val="24"/>
                <w:szCs w:val="24"/>
              </w:rPr>
              <w:t xml:space="preserve"> взаимодействие органов службы занятости с территориальных отделений ПФР,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3 году</w:t>
            </w:r>
            <w:r w:rsidR="0045333F" w:rsidRPr="00362373">
              <w:rPr>
                <w:bCs/>
                <w:sz w:val="24"/>
                <w:szCs w:val="24"/>
              </w:rPr>
              <w:t>.</w:t>
            </w:r>
          </w:p>
          <w:p w:rsidR="00775D7D" w:rsidRPr="00362373" w:rsidRDefault="0045333F" w:rsidP="0045333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ут с</w:t>
            </w:r>
            <w:r w:rsidR="00775D7D" w:rsidRPr="00362373">
              <w:rPr>
                <w:sz w:val="24"/>
                <w:szCs w:val="24"/>
              </w:rPr>
              <w:t>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</w:p>
        </w:tc>
      </w:tr>
      <w:tr w:rsidR="0045333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45333F" w:rsidRPr="00362373" w:rsidRDefault="0045333F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11</w:t>
            </w:r>
          </w:p>
        </w:tc>
        <w:tc>
          <w:tcPr>
            <w:tcW w:w="6694" w:type="dxa"/>
            <w:shd w:val="clear" w:color="auto" w:fill="auto"/>
          </w:tcPr>
          <w:p w:rsidR="0045333F" w:rsidRPr="00362373" w:rsidRDefault="0045333F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375 тыс. граждан предпенсионного возраста </w:t>
            </w:r>
          </w:p>
        </w:tc>
        <w:tc>
          <w:tcPr>
            <w:tcW w:w="7259" w:type="dxa"/>
            <w:shd w:val="clear" w:color="auto" w:fill="auto"/>
          </w:tcPr>
          <w:p w:rsidR="0045333F" w:rsidRPr="00362373" w:rsidRDefault="0045333F" w:rsidP="00F0551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а основании соглашений между Рострудом и высшими исполнительными органами государственной власти субъектов Российской Федерации в 2024 году продолжится реализация  мероприятий по профессиональному обучению и дополнительному профессиональному образованию лиц предпенсионного возраста. </w:t>
            </w:r>
          </w:p>
          <w:p w:rsidR="0045333F" w:rsidRPr="00362373" w:rsidRDefault="0045333F" w:rsidP="00F0551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ланируется дальнейшее проведение чемпионата профессионального мастерства по стандартам WorldSkills для людей старше 50-ти лет «НАВЫКИ МУДРЫХ» и Всероссийского форума «Наставник» и региональных форумов.</w:t>
            </w:r>
          </w:p>
          <w:p w:rsidR="0045333F" w:rsidRPr="00362373" w:rsidRDefault="0045333F" w:rsidP="0045333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оценки достижения показателей результативности в 2024 году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45333F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12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4 году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775D7D" w:rsidP="00E750D9">
            <w:pPr>
              <w:spacing w:line="240" w:lineRule="auto"/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</w:t>
            </w:r>
            <w:r w:rsidR="0045333F" w:rsidRPr="00362373">
              <w:rPr>
                <w:bCs/>
                <w:sz w:val="24"/>
                <w:szCs w:val="24"/>
              </w:rPr>
              <w:t xml:space="preserve">будет продолжено </w:t>
            </w:r>
            <w:r w:rsidRPr="00362373">
              <w:rPr>
                <w:bCs/>
                <w:sz w:val="24"/>
                <w:szCs w:val="24"/>
              </w:rPr>
              <w:t>взаимодействие органов службы занятости с территориальных отделений ПФР,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4 году</w:t>
            </w:r>
            <w:r w:rsidR="0045333F" w:rsidRPr="00362373">
              <w:rPr>
                <w:bCs/>
                <w:sz w:val="24"/>
                <w:szCs w:val="24"/>
              </w:rPr>
              <w:t>.</w:t>
            </w:r>
          </w:p>
          <w:p w:rsidR="00775D7D" w:rsidRPr="00362373" w:rsidRDefault="0045333F" w:rsidP="0045333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ут с</w:t>
            </w:r>
            <w:r w:rsidR="00775D7D" w:rsidRPr="00362373">
              <w:rPr>
                <w:sz w:val="24"/>
                <w:szCs w:val="24"/>
              </w:rPr>
              <w:t>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  <w:r w:rsidRPr="00362373">
              <w:rPr>
                <w:sz w:val="24"/>
                <w:szCs w:val="24"/>
              </w:rPr>
              <w:t>.</w:t>
            </w:r>
          </w:p>
        </w:tc>
      </w:tr>
      <w:tr w:rsidR="0045333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45333F" w:rsidRPr="00362373" w:rsidRDefault="0045333F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13</w:t>
            </w:r>
          </w:p>
        </w:tc>
        <w:tc>
          <w:tcPr>
            <w:tcW w:w="6694" w:type="dxa"/>
            <w:shd w:val="clear" w:color="auto" w:fill="auto"/>
          </w:tcPr>
          <w:p w:rsidR="0045333F" w:rsidRPr="00362373" w:rsidRDefault="0045333F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450 тыс. граждан предпенсионного возраста</w:t>
            </w:r>
          </w:p>
        </w:tc>
        <w:tc>
          <w:tcPr>
            <w:tcW w:w="7259" w:type="dxa"/>
            <w:shd w:val="clear" w:color="auto" w:fill="auto"/>
          </w:tcPr>
          <w:p w:rsidR="0045333F" w:rsidRPr="00362373" w:rsidRDefault="0045333F" w:rsidP="00F0551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а основании соглашений между Рострудом и высшими исполнительными органами государственной власти субъектов Российской Федерации в 2024 году завершится реализация  мероприятий по профессиональному обучению и дополнительному профессиональному образованию лиц предпенсионного возраста. </w:t>
            </w:r>
          </w:p>
          <w:p w:rsidR="0045333F" w:rsidRPr="00362373" w:rsidRDefault="0045333F" w:rsidP="0045333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осуществлен итоговый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а.</w:t>
            </w:r>
          </w:p>
        </w:tc>
      </w:tr>
    </w:tbl>
    <w:p w:rsidR="00653FBD" w:rsidRPr="00362373" w:rsidRDefault="00653FBD" w:rsidP="007C3EC3">
      <w:pPr>
        <w:spacing w:line="240" w:lineRule="auto"/>
        <w:rPr>
          <w:szCs w:val="28"/>
        </w:rPr>
      </w:pPr>
    </w:p>
    <w:p w:rsidR="00653FBD" w:rsidRPr="00362373" w:rsidRDefault="008564CF" w:rsidP="00771C53">
      <w:pPr>
        <w:spacing w:line="240" w:lineRule="auto"/>
        <w:jc w:val="center"/>
        <w:rPr>
          <w:szCs w:val="28"/>
        </w:rPr>
      </w:pPr>
      <w:r w:rsidRPr="00362373">
        <w:rPr>
          <w:szCs w:val="28"/>
        </w:rPr>
        <w:br w:type="page"/>
      </w:r>
    </w:p>
    <w:p w:rsidR="00026A6F" w:rsidRPr="00362373" w:rsidRDefault="00026A6F" w:rsidP="00026A6F">
      <w:pPr>
        <w:spacing w:line="240" w:lineRule="auto"/>
        <w:jc w:val="center"/>
        <w:rPr>
          <w:szCs w:val="28"/>
        </w:rPr>
      </w:pPr>
      <w:r w:rsidRPr="00362373">
        <w:rPr>
          <w:szCs w:val="28"/>
        </w:rPr>
        <w:t>4. Финансовое обеспечение реализации федерального проекта</w:t>
      </w:r>
    </w:p>
    <w:p w:rsidR="0045333F" w:rsidRPr="00362373" w:rsidRDefault="0045333F" w:rsidP="00026A6F">
      <w:pPr>
        <w:spacing w:line="240" w:lineRule="auto"/>
        <w:jc w:val="center"/>
        <w:rPr>
          <w:szCs w:val="28"/>
        </w:rPr>
      </w:pPr>
    </w:p>
    <w:p w:rsidR="0045333F" w:rsidRPr="00362373" w:rsidRDefault="0045333F" w:rsidP="00026A6F">
      <w:pPr>
        <w:spacing w:line="240" w:lineRule="auto"/>
        <w:jc w:val="center"/>
        <w:rPr>
          <w:szCs w:val="28"/>
        </w:rPr>
      </w:pPr>
    </w:p>
    <w:p w:rsidR="00026A6F" w:rsidRPr="00362373" w:rsidRDefault="00026A6F" w:rsidP="00026A6F">
      <w:pPr>
        <w:spacing w:line="240" w:lineRule="auto"/>
        <w:jc w:val="center"/>
        <w:rPr>
          <w:sz w:val="18"/>
          <w:szCs w:val="18"/>
        </w:rPr>
      </w:pPr>
    </w:p>
    <w:p w:rsidR="008F04E8" w:rsidRPr="00362373" w:rsidRDefault="008F04E8" w:rsidP="008F04E8">
      <w:pPr>
        <w:spacing w:line="240" w:lineRule="auto"/>
      </w:pP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4"/>
        <w:gridCol w:w="5098"/>
        <w:gridCol w:w="1134"/>
        <w:gridCol w:w="1276"/>
        <w:gridCol w:w="1275"/>
        <w:gridCol w:w="1134"/>
        <w:gridCol w:w="1134"/>
        <w:gridCol w:w="1418"/>
        <w:gridCol w:w="1276"/>
      </w:tblGrid>
      <w:tr w:rsidR="008F04E8" w:rsidRPr="00362373" w:rsidTr="00581FFB">
        <w:trPr>
          <w:cantSplit/>
          <w:trHeight w:val="476"/>
          <w:tblHeader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№ </w:t>
            </w:r>
            <w:r w:rsidRPr="0036237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Наименование результата и источники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сего</w:t>
            </w:r>
            <w:r w:rsidRPr="00362373">
              <w:rPr>
                <w:sz w:val="22"/>
                <w:szCs w:val="22"/>
              </w:rPr>
              <w:br/>
              <w:t>(млн. рублей)</w:t>
            </w:r>
          </w:p>
        </w:tc>
      </w:tr>
      <w:tr w:rsidR="008F04E8" w:rsidRPr="00362373" w:rsidTr="00581FFB">
        <w:trPr>
          <w:cantSplit/>
          <w:trHeight w:val="248"/>
          <w:tblHeader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8F04E8" w:rsidRPr="00362373" w:rsidTr="00581FFB">
        <w:trPr>
          <w:cantSplit/>
          <w:trHeight w:val="95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Увеличение периода активного долголетия и продолжительности здоров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73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68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998,14</w:t>
            </w:r>
          </w:p>
        </w:tc>
      </w:tr>
      <w:tr w:rsidR="008F04E8" w:rsidRPr="00362373" w:rsidTr="00581FFB">
        <w:trPr>
          <w:cantSplit/>
          <w:trHeight w:val="40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73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68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998,14</w:t>
            </w:r>
          </w:p>
        </w:tc>
      </w:tr>
      <w:tr w:rsidR="00BF5B32" w:rsidRPr="00362373" w:rsidTr="00BF5B32">
        <w:trPr>
          <w:cantSplit/>
          <w:trHeight w:val="40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581F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32" w:rsidRPr="00362373" w:rsidRDefault="00BF5B32" w:rsidP="00581FFB">
            <w:pPr>
              <w:spacing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  <w:r w:rsidRPr="0036237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E9552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53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BF5B32">
            <w:pPr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478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BF5B32">
            <w:pPr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4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BF5B32">
            <w:pPr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4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BF5B32">
            <w:pPr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4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BF5B32">
            <w:pPr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4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BF5B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784,94</w:t>
            </w:r>
          </w:p>
        </w:tc>
      </w:tr>
      <w:tr w:rsidR="008F04E8" w:rsidRPr="00362373" w:rsidTr="00581FFB">
        <w:trPr>
          <w:cantSplit/>
          <w:trHeight w:val="40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8F04E8" w:rsidRPr="00362373" w:rsidTr="00581FFB">
        <w:trPr>
          <w:cantSplit/>
          <w:trHeight w:val="40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8F04E8" w:rsidRPr="00362373" w:rsidTr="00581FFB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C60DE2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Созданы региональные гериатрические центры и геронтологические отделения, в которых помощь получили граждан старше трудоспособного возраста (в 2019 году-</w:t>
            </w:r>
            <w:r w:rsidR="009604AF" w:rsidRPr="00362373">
              <w:rPr>
                <w:sz w:val="22"/>
                <w:szCs w:val="22"/>
              </w:rPr>
              <w:t xml:space="preserve"> </w:t>
            </w:r>
            <w:r w:rsidRPr="00362373">
              <w:rPr>
                <w:sz w:val="22"/>
                <w:szCs w:val="22"/>
              </w:rPr>
              <w:t>в 7 субъектах Российской Федерации помощь получили не менее 11,0 тыс. граждан старше трудоспособного возраста, в 2020 году – в 20 субъектах Российской Федерации помощь получили не менее 130,0 тыс. граждан старше трудоспособного возраста, в 2021 году – в 70 субъектах Российской Федерации помощь получили не менее 140,0 тыс. граждан старше трудоспособного возраста, в 2022 году – в 75 субъектах Российской Федерации помощь получили не менее 150,0 тыс. граждан старше трудоспособного возраста, в 2023 году – в 80 субъектах Российской Федерации помощь получили не менее 155,0 тыс. граждан старше трудоспособного возраста к 2024 году - в 85 субъектах Российской Федерации помощь получили 160 тыс. граждан старш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13,2</w:t>
            </w:r>
          </w:p>
        </w:tc>
      </w:tr>
      <w:tr w:rsidR="00B00C52" w:rsidRPr="00362373" w:rsidTr="00581FFB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13,2</w:t>
            </w:r>
          </w:p>
        </w:tc>
      </w:tr>
      <w:tr w:rsidR="00B00C52" w:rsidRPr="00362373" w:rsidTr="00581FFB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  <w:r w:rsidRPr="0036237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581FFB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1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581FFB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1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581FFB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1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line="240" w:lineRule="atLeast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В целях осуществления доставки лиц старше 65 лет, проживающих в сельской местности, в медицинские организации в 2019 году приобретен автотранспорт </w:t>
            </w:r>
          </w:p>
          <w:p w:rsidR="009604AF" w:rsidRPr="00362373" w:rsidRDefault="009604AF" w:rsidP="00B00C52">
            <w:pPr>
              <w:spacing w:line="240" w:lineRule="atLeast"/>
              <w:rPr>
                <w:sz w:val="22"/>
                <w:szCs w:val="22"/>
              </w:rPr>
            </w:pPr>
          </w:p>
          <w:p w:rsidR="009604AF" w:rsidRPr="00362373" w:rsidRDefault="009604AF" w:rsidP="00B00C5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6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69,61</w:t>
            </w:r>
          </w:p>
        </w:tc>
      </w:tr>
      <w:tr w:rsidR="00B00C52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2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6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69,61</w:t>
            </w:r>
          </w:p>
        </w:tc>
      </w:tr>
      <w:tr w:rsidR="00B00C52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1.2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6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69,61</w:t>
            </w:r>
          </w:p>
        </w:tc>
      </w:tr>
      <w:tr w:rsidR="00B00C52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2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</w:t>
            </w:r>
            <w:r w:rsidR="009604AF" w:rsidRPr="00362373">
              <w:rPr>
                <w:sz w:val="22"/>
                <w:szCs w:val="22"/>
              </w:rPr>
              <w:t>1</w:t>
            </w:r>
            <w:r w:rsidRPr="00362373">
              <w:rPr>
                <w:sz w:val="22"/>
                <w:szCs w:val="22"/>
              </w:rPr>
              <w:t>.2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</w:t>
            </w:r>
            <w:r w:rsidR="009604AF" w:rsidRPr="00362373">
              <w:rPr>
                <w:sz w:val="22"/>
                <w:szCs w:val="22"/>
              </w:rPr>
              <w:t>1.</w:t>
            </w:r>
            <w:r w:rsidRPr="00362373">
              <w:rPr>
                <w:sz w:val="22"/>
                <w:szCs w:val="22"/>
              </w:rPr>
              <w:t>2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line="240" w:lineRule="auto"/>
              <w:rPr>
                <w:bCs/>
                <w:sz w:val="22"/>
                <w:szCs w:val="22"/>
              </w:rPr>
            </w:pPr>
            <w:r w:rsidRPr="00362373">
              <w:rPr>
                <w:bCs/>
                <w:sz w:val="22"/>
                <w:szCs w:val="22"/>
              </w:rPr>
              <w:t>Обеспечено ежегод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, ежегодный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3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3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  <w:r w:rsidRPr="0036237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3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3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9604AF">
        <w:trPr>
          <w:cantSplit/>
          <w:trHeight w:val="58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3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Не менее 95 процентов лиц старше трудоспособного возраста из групп риска, проживающих в  организациях социального обслуживания, прошли к концу 2024 года вакцинацию против пневмококковой инфекции</w:t>
            </w:r>
          </w:p>
          <w:p w:rsidR="009604AF" w:rsidRPr="00362373" w:rsidRDefault="009604AF" w:rsidP="00C60DE2">
            <w:pPr>
              <w:spacing w:after="6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00,33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4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00,3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4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00,3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4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4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9604AF">
        <w:trPr>
          <w:cantSplit/>
          <w:trHeight w:val="93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4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pStyle w:val="1"/>
              <w:rPr>
                <w:b w:val="0"/>
                <w:sz w:val="22"/>
                <w:szCs w:val="22"/>
                <w:lang w:val="ru-RU"/>
              </w:rPr>
            </w:pPr>
            <w:r w:rsidRPr="00362373">
              <w:rPr>
                <w:b w:val="0"/>
                <w:sz w:val="22"/>
                <w:szCs w:val="22"/>
                <w:lang w:val="ru-RU"/>
              </w:rPr>
              <w:t>Проведение дополнительных скринингов лицам старше 65 лет, проживающим в сельской местности на выявление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 (в 2019 году - приобретение автотранспорта в целях осуществления доставки лиц старше 65 лет, проживающих в сельской местности, в медицинские организации, 2020-2024 – проведение дополнительных скринингов лицам старше 65 лет, проживающим в сельской местности)</w:t>
            </w:r>
          </w:p>
          <w:p w:rsidR="009604AF" w:rsidRPr="00362373" w:rsidRDefault="009604AF" w:rsidP="00C60D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45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7115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5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45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7115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5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45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7115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5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5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5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45A28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Создание системы долговременного ухода за гражданами пожилого возраста и инвалидами, как составной части 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79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875,74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743,7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1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663,7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0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32,04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Реализация пилотного проекта по созданию системы долговременного ухода за гражданами пожилого возраста и инвалидами, включающая сбалансированные социальное обслуживание и медицинскую помощь на дому, в полустационарной и стационарной форме с привлечением патронажной службы, а также по поддержке семейного ухода (далее – система долговременного ухода) (2019 год –не менее 12 субъектов Российской Федерации, нарастающим итогом,  участвуют в пилотном проекте по созданию системы долговременного ухода, 2020 год  – не менее 18 субъектов Российской Федерации, 2021 год – не менее 24 субъектов Российской Федерации, с 2022  - 85 субъектов Российской Федерации участвуют в создании системы долговременного ух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99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795,74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663,7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 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663,7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1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1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0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32,04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1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Проведено выборочное наблюдение состояния здоровья населения в целях оценки показателя ожидаемой продолжительности здоров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8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2.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8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2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2.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2.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2.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Содействие приведению в субъектах Российской Федерации организаций социального обслуживания в надлежащее состояние, а также ликвидации очередей в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5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32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3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70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13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29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4804,99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17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1.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17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3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8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104,99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Софинансируются за счет средств федерального бюджета  программы, направленные на обеспечение безопасных и комфортных условий предоставления социальных услуг в сфере социального обслуживания (в 2019 – в 17 субъектах Российской Федерации, 2020 – в 22 субъекта Российской Федерации,  2021 – в 20 субъектах Российской Федерации,  2022 – в 16 субъектах Российской Федерации, 2023 – в 24 субъектах Российской Федерации, 2024 – в 26 субъектах Российской Федерации)</w:t>
            </w:r>
          </w:p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5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32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3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70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13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29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4804,99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17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17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1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1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3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8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104,99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1.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-26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Организация мероприятий по профессиональному обучению и дополнительному профессиональному образованию лиц предпенсионного возраста</w:t>
            </w:r>
          </w:p>
          <w:p w:rsidR="009604AF" w:rsidRPr="00362373" w:rsidRDefault="009604AF" w:rsidP="00581FFB">
            <w:pPr>
              <w:spacing w:after="60" w:line="240" w:lineRule="auto"/>
              <w:ind w:left="-26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(2019 - обучено не менее 75 тысяч граждан предпенсионного возраста, 2020 - не менее 150 тысяч граждан предпенсионного возраста, 2021 - обучено не менее 225 тысяч граждан предпенсионного возраста, 2022 - обучено не менее 300 тысяч граждан предпенсионного возраста, 2023 – обучено не менее 375 тысяч граждан предпенсионного возраста, 2024 - обучено не менее 450 тысяч граждан предпенсионного возраста)</w:t>
            </w:r>
          </w:p>
          <w:p w:rsidR="009604AF" w:rsidRPr="00362373" w:rsidRDefault="009604AF" w:rsidP="00581FFB">
            <w:pPr>
              <w:spacing w:after="60" w:line="240" w:lineRule="auto"/>
              <w:ind w:left="-2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1073,4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.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00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.1.1.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 (ам) субъектов Российской Федерации</w:t>
            </w:r>
            <w:r w:rsidRPr="0036237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398,9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398,9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398,9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398,9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398,9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398,9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393,4</w:t>
            </w:r>
          </w:p>
        </w:tc>
      </w:tr>
      <w:tr w:rsidR="009604AF" w:rsidRPr="00362373" w:rsidTr="00581FFB">
        <w:trPr>
          <w:cantSplit/>
          <w:trHeight w:val="28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.1.1.б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bCs/>
                <w:sz w:val="22"/>
                <w:szCs w:val="22"/>
              </w:rPr>
              <w:t xml:space="preserve">из них субсидия из федерального бюджета Союзу «Агентство развития профессиональных сообществ и рабочих кадров «Молодые профессионалы (Ворлдскиллс Россия)» на </w:t>
            </w:r>
            <w:r w:rsidRPr="00362373">
              <w:rPr>
                <w:sz w:val="22"/>
                <w:szCs w:val="22"/>
              </w:rPr>
              <w:t>реализацию мероприятий  по обучению граждан предпенсионного возраста и независимой оценке их квалиф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601,1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6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606,6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.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.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73,4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.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trHeight w:val="793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</w:p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4"/>
                <w:szCs w:val="24"/>
              </w:rPr>
              <w:t>Всего по федеральному проек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FB653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4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4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9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B630DA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67</w:t>
            </w:r>
            <w:r w:rsidR="00B630DA">
              <w:rPr>
                <w:sz w:val="24"/>
                <w:szCs w:val="24"/>
              </w:rPr>
              <w:t>8</w:t>
            </w:r>
            <w:r w:rsidRPr="00362373">
              <w:rPr>
                <w:sz w:val="24"/>
                <w:szCs w:val="24"/>
              </w:rPr>
              <w:t>,</w:t>
            </w:r>
            <w:r w:rsidR="00B630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7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5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B630DA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8752,</w:t>
            </w:r>
            <w:r w:rsidR="00B630DA">
              <w:rPr>
                <w:sz w:val="24"/>
                <w:szCs w:val="24"/>
              </w:rPr>
              <w:t>3</w:t>
            </w:r>
          </w:p>
        </w:tc>
      </w:tr>
      <w:tr w:rsidR="009604AF" w:rsidRPr="00362373" w:rsidTr="00581FFB">
        <w:trPr>
          <w:cantSplit/>
          <w:trHeight w:val="411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2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7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9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5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B826A9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4 441,8</w:t>
            </w:r>
          </w:p>
        </w:tc>
      </w:tr>
      <w:tr w:rsidR="009604AF" w:rsidRPr="00362373" w:rsidTr="00581FFB">
        <w:trPr>
          <w:cantSplit/>
          <w:trHeight w:val="611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 (ам) субъектов Российской Федерации</w:t>
            </w:r>
            <w:r w:rsidRPr="00362373">
              <w:rPr>
                <w:rStyle w:val="aa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2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7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9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9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5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2542,0</w:t>
            </w:r>
          </w:p>
        </w:tc>
      </w:tr>
      <w:tr w:rsidR="009604AF" w:rsidRPr="00362373" w:rsidTr="00581FFB">
        <w:trPr>
          <w:cantSplit/>
          <w:trHeight w:val="611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bCs/>
                <w:sz w:val="22"/>
                <w:szCs w:val="22"/>
              </w:rPr>
              <w:t xml:space="preserve">из них субсидия из федерального бюджета Союзу «Агентство развития профессиональных сообществ и рабочих кадров «Молодые профессионалы (Ворлдскиллс Россия)» на </w:t>
            </w:r>
            <w:r w:rsidRPr="00362373">
              <w:rPr>
                <w:sz w:val="22"/>
                <w:szCs w:val="22"/>
              </w:rPr>
              <w:t>реализацию мероприятий  по обучению граждан предпенсионного возраста и независимой оценке их квалиф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06,6</w:t>
            </w:r>
          </w:p>
        </w:tc>
      </w:tr>
      <w:tr w:rsidR="009604AF" w:rsidRPr="00362373" w:rsidTr="00581FFB">
        <w:trPr>
          <w:cantSplit/>
          <w:trHeight w:val="654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</w:tr>
      <w:tr w:rsidR="009604AF" w:rsidRPr="00362373" w:rsidTr="00581FFB">
        <w:trPr>
          <w:cantSplit/>
          <w:trHeight w:val="557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left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B630DA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1</w:t>
            </w:r>
            <w:r w:rsidR="00B630DA">
              <w:rPr>
                <w:sz w:val="24"/>
                <w:szCs w:val="24"/>
              </w:rPr>
              <w:t>3</w:t>
            </w:r>
            <w:r w:rsidRPr="00362373">
              <w:rPr>
                <w:sz w:val="24"/>
                <w:szCs w:val="24"/>
              </w:rPr>
              <w:t>,</w:t>
            </w:r>
            <w:r w:rsidR="00B630D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B826A9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10,4</w:t>
            </w:r>
          </w:p>
        </w:tc>
      </w:tr>
      <w:tr w:rsidR="009604AF" w:rsidRPr="00362373" w:rsidTr="00581FFB">
        <w:trPr>
          <w:cantSplit/>
          <w:trHeight w:val="601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</w:tr>
    </w:tbl>
    <w:p w:rsidR="00026A6F" w:rsidRPr="00362373" w:rsidRDefault="008564CF" w:rsidP="00771C53">
      <w:pPr>
        <w:spacing w:line="240" w:lineRule="auto"/>
        <w:rPr>
          <w:szCs w:val="28"/>
        </w:rPr>
      </w:pPr>
      <w:r w:rsidRPr="00362373">
        <w:br w:type="page"/>
      </w:r>
    </w:p>
    <w:p w:rsidR="006C1C26" w:rsidRPr="00362373" w:rsidRDefault="006C1C26" w:rsidP="00771C53">
      <w:pPr>
        <w:spacing w:line="240" w:lineRule="auto"/>
        <w:jc w:val="center"/>
      </w:pPr>
      <w:r w:rsidRPr="00362373">
        <w:t>5. Участники федерального проекта</w:t>
      </w:r>
    </w:p>
    <w:p w:rsidR="0045333F" w:rsidRPr="00362373" w:rsidRDefault="0045333F" w:rsidP="00771C53">
      <w:pPr>
        <w:spacing w:line="240" w:lineRule="auto"/>
        <w:jc w:val="center"/>
      </w:pPr>
    </w:p>
    <w:p w:rsidR="006C1C26" w:rsidRPr="00362373" w:rsidRDefault="006C1C26" w:rsidP="00771C53">
      <w:pPr>
        <w:spacing w:line="240" w:lineRule="auto"/>
        <w:jc w:val="center"/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82"/>
        <w:gridCol w:w="3189"/>
        <w:gridCol w:w="2230"/>
        <w:gridCol w:w="3891"/>
        <w:gridCol w:w="2784"/>
        <w:gridCol w:w="1506"/>
      </w:tblGrid>
      <w:tr w:rsidR="00960F53" w:rsidRPr="00362373" w:rsidTr="009604AF">
        <w:trPr>
          <w:cantSplit/>
          <w:tblHeader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960F53" w:rsidRPr="00362373" w:rsidRDefault="00960F53" w:rsidP="00771C53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№ п/п</w:t>
            </w:r>
          </w:p>
        </w:tc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960F53" w:rsidRPr="00362373" w:rsidRDefault="00960F53" w:rsidP="00771C53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960F53" w:rsidRPr="00362373" w:rsidRDefault="00960F53" w:rsidP="00771C53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891" w:type="dxa"/>
            <w:shd w:val="clear" w:color="auto" w:fill="auto"/>
            <w:noWrap/>
            <w:vAlign w:val="center"/>
          </w:tcPr>
          <w:p w:rsidR="00960F53" w:rsidRPr="00362373" w:rsidRDefault="00960F53" w:rsidP="00771C53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олжность</w:t>
            </w:r>
          </w:p>
        </w:tc>
        <w:tc>
          <w:tcPr>
            <w:tcW w:w="2784" w:type="dxa"/>
            <w:shd w:val="clear" w:color="auto" w:fill="auto"/>
            <w:noWrap/>
            <w:vAlign w:val="center"/>
          </w:tcPr>
          <w:p w:rsidR="00960F53" w:rsidRPr="00362373" w:rsidRDefault="00960F53" w:rsidP="00771C53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посредственный</w:t>
            </w:r>
            <w:r w:rsidRPr="00362373">
              <w:rPr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5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F53" w:rsidRPr="00362373" w:rsidRDefault="00960F53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960F53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  <w:hideMark/>
          </w:tcPr>
          <w:p w:rsidR="00960F53" w:rsidRPr="00362373" w:rsidRDefault="00960F53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960F53" w:rsidRPr="00362373" w:rsidRDefault="00960F53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ь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6B1AC6" w:rsidRPr="00362373" w:rsidRDefault="00FC3060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</w:t>
            </w:r>
            <w:r w:rsidR="006B1AC6" w:rsidRPr="00362373">
              <w:rPr>
                <w:sz w:val="24"/>
                <w:szCs w:val="24"/>
              </w:rPr>
              <w:t>Петрова</w:t>
            </w:r>
          </w:p>
          <w:p w:rsidR="00960F53" w:rsidRPr="00362373" w:rsidRDefault="00960F53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6B1AC6" w:rsidRPr="00362373" w:rsidRDefault="006B1AC6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960F53" w:rsidRPr="00362373" w:rsidRDefault="00960F53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6B1AC6" w:rsidRPr="00362373" w:rsidRDefault="00FC3060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</w:t>
            </w:r>
            <w:r w:rsidR="006B1AC6" w:rsidRPr="00362373">
              <w:rPr>
                <w:sz w:val="24"/>
                <w:szCs w:val="24"/>
              </w:rPr>
              <w:t>Топилин</w:t>
            </w:r>
          </w:p>
          <w:p w:rsidR="006B1AC6" w:rsidRPr="00362373" w:rsidRDefault="006B1AC6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4C0883" w:rsidRPr="00362373" w:rsidRDefault="004C0883" w:rsidP="00A726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960F53" w:rsidRPr="00362373" w:rsidRDefault="00197FB3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FC3060" w:rsidRPr="00362373">
              <w:rPr>
                <w:sz w:val="24"/>
                <w:szCs w:val="24"/>
              </w:rPr>
              <w:t>0</w:t>
            </w:r>
          </w:p>
        </w:tc>
      </w:tr>
      <w:tr w:rsidR="00960F53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960F53" w:rsidRPr="00362373" w:rsidRDefault="00960F53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960F53" w:rsidRPr="00362373" w:rsidRDefault="00960F53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дминистратор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6B1AC6" w:rsidRPr="00362373" w:rsidRDefault="00FC3060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lang w:eastAsia="en-US"/>
              </w:rPr>
              <w:t>М.К.</w:t>
            </w:r>
            <w:r w:rsidR="006B1AC6" w:rsidRPr="00362373">
              <w:rPr>
                <w:rFonts w:eastAsia="Arial Unicode MS"/>
                <w:sz w:val="24"/>
                <w:szCs w:val="24"/>
                <w:lang w:eastAsia="en-US"/>
              </w:rPr>
              <w:t xml:space="preserve">Антонова </w:t>
            </w:r>
          </w:p>
          <w:p w:rsidR="006B1AC6" w:rsidRPr="00362373" w:rsidRDefault="006B1AC6" w:rsidP="00771C53">
            <w:pPr>
              <w:spacing w:line="240" w:lineRule="auto"/>
              <w:rPr>
                <w:sz w:val="24"/>
                <w:szCs w:val="24"/>
              </w:rPr>
            </w:pPr>
          </w:p>
          <w:p w:rsidR="006B1AC6" w:rsidRPr="00362373" w:rsidRDefault="006B1AC6" w:rsidP="00771C53">
            <w:pPr>
              <w:spacing w:line="240" w:lineRule="auto"/>
              <w:rPr>
                <w:sz w:val="24"/>
                <w:szCs w:val="24"/>
              </w:rPr>
            </w:pPr>
          </w:p>
          <w:p w:rsidR="00960F53" w:rsidRPr="00362373" w:rsidRDefault="00960F53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4C0883" w:rsidRPr="00362373" w:rsidRDefault="006B1AC6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lang w:eastAsia="en-US"/>
              </w:rPr>
              <w:t xml:space="preserve">директор Департамента демографической политики и социальной защиты населения </w:t>
            </w:r>
            <w:r w:rsidRPr="00362373">
              <w:rPr>
                <w:sz w:val="24"/>
                <w:szCs w:val="24"/>
              </w:rPr>
              <w:t>Министерства труда и социальной защиты Российской Федерации</w:t>
            </w:r>
          </w:p>
          <w:p w:rsidR="006B1AC6" w:rsidRPr="00362373" w:rsidRDefault="006B1AC6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FC3060" w:rsidRPr="00362373" w:rsidRDefault="00FC3060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</w:t>
            </w:r>
            <w:r w:rsidR="006B1AC6" w:rsidRPr="00362373">
              <w:rPr>
                <w:sz w:val="24"/>
                <w:szCs w:val="24"/>
              </w:rPr>
              <w:t>Петрова</w:t>
            </w:r>
          </w:p>
          <w:p w:rsidR="004C0883" w:rsidRPr="00362373" w:rsidRDefault="006B1AC6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960F53" w:rsidRPr="00362373" w:rsidRDefault="00A3294F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A3294F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A3294F" w:rsidRPr="00362373" w:rsidRDefault="00A3294F" w:rsidP="00A3294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целях систематизации мер, направленных на повышение качества жизни граждан старшего поколения, проведен анализ э</w:t>
            </w:r>
            <w:r w:rsidRPr="00362373">
              <w:rPr>
                <w:bCs/>
                <w:sz w:val="24"/>
                <w:szCs w:val="24"/>
              </w:rPr>
              <w:t>ффективности</w:t>
            </w:r>
            <w:r w:rsidRPr="00362373">
              <w:rPr>
                <w:sz w:val="24"/>
                <w:szCs w:val="24"/>
              </w:rPr>
              <w:t xml:space="preserve"> действующих региональных программ, направленных на</w:t>
            </w:r>
            <w:r w:rsidRPr="00362373">
              <w:rPr>
                <w:bCs/>
                <w:sz w:val="24"/>
                <w:szCs w:val="24"/>
              </w:rPr>
              <w:t xml:space="preserve"> увеличение периода активного долголетия и продолжительности здоровой жизни и подготовлены рекомендации по повышению эффективности мероприятий таких программ</w:t>
            </w:r>
            <w:r w:rsidRPr="00362373">
              <w:rPr>
                <w:sz w:val="24"/>
                <w:szCs w:val="24"/>
              </w:rPr>
              <w:t xml:space="preserve"> для </w:t>
            </w:r>
            <w:r w:rsidRPr="00362373">
              <w:rPr>
                <w:bCs/>
                <w:sz w:val="24"/>
                <w:szCs w:val="24"/>
              </w:rPr>
              <w:t>85 субъектов Российской Федерации</w:t>
            </w:r>
          </w:p>
        </w:tc>
      </w:tr>
      <w:tr w:rsidR="009604AF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9604AF" w:rsidRPr="00362373" w:rsidRDefault="009604AF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9604AF" w:rsidRPr="00362373" w:rsidRDefault="009604AF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9604AF" w:rsidRPr="00362373" w:rsidRDefault="009604AF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9604AF" w:rsidRPr="00362373" w:rsidRDefault="009604AF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9604AF" w:rsidRPr="00362373" w:rsidRDefault="009604AF" w:rsidP="00A726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9604AF" w:rsidRPr="00362373" w:rsidRDefault="009604AF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9604AF" w:rsidRPr="00362373" w:rsidTr="008F1F5E">
        <w:trPr>
          <w:cantSplit/>
          <w:trHeight w:val="1194"/>
        </w:trPr>
        <w:tc>
          <w:tcPr>
            <w:tcW w:w="682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9604AF" w:rsidRPr="00362373" w:rsidRDefault="00A3294F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9604AF" w:rsidRPr="00362373" w:rsidRDefault="009604AF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9604AF" w:rsidRPr="00362373" w:rsidRDefault="009604AF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9604AF" w:rsidRPr="00362373" w:rsidRDefault="00A3294F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9604AF" w:rsidRPr="00362373">
              <w:rPr>
                <w:sz w:val="24"/>
                <w:szCs w:val="24"/>
              </w:rPr>
              <w:t>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Томилова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спорта Российской Федерации 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.А.Колобков</w:t>
            </w:r>
          </w:p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истр спорта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8F1F5E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1075A1">
        <w:trPr>
          <w:cantSplit/>
          <w:trHeight w:val="1291"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771C5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117A0A" w:rsidRPr="00362373" w:rsidRDefault="00117A0A" w:rsidP="00A726CF">
            <w:pPr>
              <w:spacing w:line="240" w:lineRule="auto"/>
              <w:rPr>
                <w:sz w:val="24"/>
                <w:szCs w:val="24"/>
              </w:rPr>
            </w:pPr>
          </w:p>
          <w:p w:rsidR="00117A0A" w:rsidRPr="00362373" w:rsidRDefault="00117A0A" w:rsidP="00A726CF">
            <w:pPr>
              <w:spacing w:line="240" w:lineRule="auto"/>
              <w:rPr>
                <w:sz w:val="24"/>
                <w:szCs w:val="24"/>
              </w:rPr>
            </w:pPr>
          </w:p>
          <w:p w:rsidR="00117A0A" w:rsidRPr="00362373" w:rsidRDefault="00117A0A" w:rsidP="00A726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117A0A" w:rsidRPr="00362373" w:rsidRDefault="008F1F5E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8F1F5E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8F1F5E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несены изменения в календарь профилактических прививок по эпидемиологическим показаниям, утвержденный приказом Минздрава России от 21 марта 2014 г. № 125н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ветственный </w:t>
            </w:r>
            <w:r w:rsidR="001075A1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з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1075A1" w:rsidRPr="00362373" w:rsidRDefault="001075A1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85 субъектах Российской Федерации приняты региональные программы, включающие мероприятия </w:t>
            </w:r>
            <w:r w:rsidRPr="00362373">
              <w:rPr>
                <w:bCs/>
                <w:sz w:val="24"/>
                <w:szCs w:val="24"/>
              </w:rPr>
              <w:t>по увеличению периода активного долголетия и продолжительности здоровой жизни</w:t>
            </w:r>
            <w:r w:rsidRPr="00362373">
              <w:rPr>
                <w:sz w:val="24"/>
                <w:szCs w:val="24"/>
              </w:rPr>
              <w:t xml:space="preserve"> и начата их реализация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1075A1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1075A1" w:rsidRPr="00362373" w:rsidRDefault="001075A1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70 процентов лиц старше трудоспособного возраста охвачены профилактическими осмотрами и диспансеризацией к концу 2024 года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й службы государственной статистик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Е.Суринов</w:t>
            </w:r>
          </w:p>
          <w:p w:rsidR="005E35C5" w:rsidRPr="00362373" w:rsidRDefault="005E35C5" w:rsidP="00540E90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государственной статистики</w:t>
            </w:r>
          </w:p>
          <w:p w:rsidR="005E35C5" w:rsidRPr="00362373" w:rsidRDefault="005E35C5" w:rsidP="00540E9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540E9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Ю.Поп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Роспотребнадзора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А.Голикова</w:t>
            </w:r>
          </w:p>
          <w:p w:rsidR="005E35C5" w:rsidRPr="00362373" w:rsidRDefault="005E35C5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Председателя Правительства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90 процентов лиц старше трудоспособного возраста, у которых выявлены заболевания и патологические состояния, находятся под диспансерным наблюдением к концу 2024 году</w:t>
            </w:r>
          </w:p>
          <w:p w:rsidR="005E35C5" w:rsidRPr="00362373" w:rsidRDefault="005E35C5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 субъектах Российской Федерации созданы региональные гериатрические центры и геронтологические отделения, в которых помощь получили не менее 11,0 тыс. граждан старше трудоспособного возраста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7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целях осуществления доставки лиц старше 65 лет, проживающих в сельской местности, в медицинские организации в 2019 году приобретен автотранспорт. </w:t>
            </w:r>
          </w:p>
          <w:p w:rsidR="005E35C5" w:rsidRPr="00362373" w:rsidRDefault="005E35C5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19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5E35C5" w:rsidRPr="00362373" w:rsidRDefault="005E35C5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19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A603E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мониторинг результатов реализации региональных программ, в том числе оценено</w:t>
            </w:r>
            <w:r w:rsidR="00A603E0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стояние здоровья граждан старше трудоспособного возраста,</w:t>
            </w:r>
            <w:r w:rsidRPr="00362373">
              <w:rPr>
                <w:sz w:val="24"/>
                <w:szCs w:val="24"/>
              </w:rPr>
              <w:t xml:space="preserve"> количество граждан старшего поколения занимающихся физической культурой и спортом на вновь созданных объектах, прошедших переподготовку и подготовку на специально организованных курсах, в том числе по вопросам компьютерной грамотности, и направлены соответствующие рекомендации органам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>о необходимости совершенствования таких программ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федерального проекта 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Томил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спорта Российской Федерации 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.А.Колобков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истр спорта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3628AE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5E35C5" w:rsidRPr="00362373">
              <w:rPr>
                <w:sz w:val="24"/>
                <w:szCs w:val="24"/>
              </w:rPr>
              <w:t>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азработаны и внедрены в практику клинические рекомендации по ведению 6 наиболее распространенных заболеваний, связанных с возрастом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68 субъектах Российской Федерации функционируют региональные гериатрические центры и геронтологические отделения, в которых помощь получили не менее 130,0 тыс. граждан старше трудоспособного возраста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1418DD">
        <w:trPr>
          <w:cantSplit/>
          <w:trHeight w:val="1176"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A603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</w:t>
            </w:r>
            <w:r w:rsidR="00A603E0" w:rsidRPr="00362373">
              <w:rPr>
                <w:sz w:val="24"/>
                <w:szCs w:val="24"/>
              </w:rPr>
              <w:t xml:space="preserve"> 68 </w:t>
            </w:r>
            <w:r w:rsidRPr="00362373">
              <w:rPr>
                <w:sz w:val="24"/>
                <w:szCs w:val="24"/>
              </w:rPr>
              <w:t>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95 процентов лиц старше трудоспособного возраста из групп риска, проживающих в  организациях социального обслуживания, прошли к концу 2024 года вакцинацию против пневмококковой инфекции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>
            <w:pPr>
              <w:spacing w:line="240" w:lineRule="auto"/>
              <w:rPr>
                <w:rFonts w:eastAsia="Calibri"/>
                <w:i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Е.А. Сафрон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.А. Гульш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Начальник отдела организации медицинской помощи при социально значимых инфекционных заболеваниях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А.А. Москалев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Заместитель начальника отдела организации медицинской помощи при социально значимых инфекционных заболеваниях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AE296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0 – 2024 гг. проведены дополнительные скрининги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A603E0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</w:t>
            </w:r>
            <w:r w:rsidR="005E35C5" w:rsidRPr="00362373">
              <w:rPr>
                <w:sz w:val="24"/>
                <w:szCs w:val="24"/>
              </w:rPr>
              <w:t>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0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A603E0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B2173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0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A603E0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B2173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0 субъектах Российской Федерации функционируют региональные гериатрические центры и геронтологические отделения, в которых помощь получили не менее 140,0 тыс. граждан старше трудоспособного возраста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 xml:space="preserve">Руководители </w:t>
            </w:r>
            <w:r w:rsidR="0088120B" w:rsidRPr="00362373">
              <w:rPr>
                <w:sz w:val="26"/>
                <w:szCs w:val="26"/>
              </w:rPr>
              <w:t xml:space="preserve">70 </w:t>
            </w:r>
            <w:r w:rsidRPr="00362373">
              <w:rPr>
                <w:sz w:val="26"/>
                <w:szCs w:val="26"/>
              </w:rPr>
              <w:t>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6"/>
                <w:szCs w:val="26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6"/>
                <w:szCs w:val="26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1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A603E0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B2173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1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A603E0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B2173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5 субъектах Российской Федерации функционируют региональные гериатрические центры и геронтологические отделения, в которых помощь получили не менее 150,0 тыс. граждан старше трудоспособного возраста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</w:t>
            </w:r>
            <w:r w:rsidR="0088120B" w:rsidRPr="00362373">
              <w:rPr>
                <w:sz w:val="24"/>
                <w:szCs w:val="24"/>
              </w:rPr>
              <w:t xml:space="preserve"> 75</w:t>
            </w:r>
            <w:r w:rsidRPr="00362373">
              <w:rPr>
                <w:sz w:val="24"/>
                <w:szCs w:val="24"/>
              </w:rPr>
              <w:t xml:space="preserve">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2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A603E0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B2173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2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A603E0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5E35C5" w:rsidRPr="00362373">
              <w:rPr>
                <w:sz w:val="24"/>
                <w:szCs w:val="24"/>
              </w:rPr>
              <w:t>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B2173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0 субъектах Российской Федерации функционируют региональные гериатрические центры и геронтологические отделения, в которых помощь получили не менее 155,0 тыс. граждан старше трудоспособного возраста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</w:t>
            </w:r>
            <w:r w:rsidR="00A603E0" w:rsidRPr="00362373">
              <w:rPr>
                <w:sz w:val="24"/>
                <w:szCs w:val="24"/>
              </w:rPr>
              <w:t xml:space="preserve">80 </w:t>
            </w:r>
            <w:r w:rsidRPr="00362373">
              <w:rPr>
                <w:sz w:val="24"/>
                <w:szCs w:val="24"/>
              </w:rPr>
              <w:t>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2F492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3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88120B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3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88120B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85 субъектах Российской Федерации функционируют региональные гериатрические центры</w:t>
            </w:r>
            <w:r w:rsidRPr="00362373">
              <w:rPr>
                <w:sz w:val="24"/>
                <w:szCs w:val="24"/>
              </w:rPr>
              <w:t xml:space="preserve"> и геронтологические отделения, в которых помощь получили не менее 160,0 тыс. граждан старше трудоспособного возраста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>
            <w:pPr>
              <w:spacing w:line="240" w:lineRule="auto"/>
              <w:rPr>
                <w:rFonts w:eastAsia="Calibri"/>
                <w:i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2F492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4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5E35C5" w:rsidRPr="00362373" w:rsidRDefault="005E35C5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4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E05BD6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12 субъектов Российской Федерации, нарастающим итогом, в 2019 году участвуют в пилотном проекте по созданию системы долговременного ухода за гражданами пожилого возраста и инвалидами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, а также поддержку семейного ухода (далее - система долговременного ухода)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540E90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12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 процентов лиц старше трудоспособного возраста, признанных нуждающимися в социальном обслуживании, охвачены системой долговременного ухода в 12 пилотных регионах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225840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225840" w:rsidRPr="00362373" w:rsidRDefault="00225840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225840" w:rsidRPr="00362373" w:rsidRDefault="00225840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225840" w:rsidRPr="00362373" w:rsidRDefault="00225840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Ячевская</w:t>
            </w:r>
          </w:p>
        </w:tc>
        <w:tc>
          <w:tcPr>
            <w:tcW w:w="3891" w:type="dxa"/>
            <w:shd w:val="clear" w:color="auto" w:fill="auto"/>
            <w:noWrap/>
          </w:tcPr>
          <w:p w:rsidR="00225840" w:rsidRPr="00362373" w:rsidRDefault="00225840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Председателя Внешэкономбанк</w:t>
            </w:r>
          </w:p>
        </w:tc>
        <w:tc>
          <w:tcPr>
            <w:tcW w:w="2784" w:type="dxa"/>
            <w:shd w:val="clear" w:color="auto" w:fill="auto"/>
            <w:noWrap/>
          </w:tcPr>
          <w:p w:rsidR="00225840" w:rsidRPr="00362373" w:rsidRDefault="00225840" w:rsidP="0022584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Н. Горьков – Председатель Внешэкономбанка</w:t>
            </w:r>
          </w:p>
        </w:tc>
        <w:tc>
          <w:tcPr>
            <w:tcW w:w="1506" w:type="dxa"/>
            <w:shd w:val="clear" w:color="auto" w:fill="auto"/>
          </w:tcPr>
          <w:p w:rsidR="00225840" w:rsidRPr="00362373" w:rsidRDefault="00225840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225840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E05BD6" w:rsidRPr="00362373">
              <w:rPr>
                <w:sz w:val="24"/>
                <w:szCs w:val="24"/>
              </w:rPr>
              <w:t>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12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о выборочное наблюдение состояния здоровья населения в целях оценки показателя ожидаемой продолжительности здоровой жизни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 Оксенойт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й службы государственной статистик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Е. Суринов Руководитель Федеральной службы государственной статистик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18 субъектов Российской Федерации, нарастающим итогом, в 2020 году участвуют в пилотном проекте по созданию системы долговременного ухода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E05BD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18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 процентов лиц старше трудоспособного возраста, признанных нуждающимися в социальном обслуживании, охвачены системой долговременного ухода в 18 пилотных регионах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083CBB">
        <w:trPr>
          <w:cantSplit/>
          <w:trHeight w:val="2000"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E05BD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18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24 субъектов Российской Федерации, нарастающим итогом, в 2021 году участвуют в пилотном проекте по созданию системы долговременного ухода 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E05BD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24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 процентов лиц старше трудоспособного возраста, признанных нуждающимися в социальном обслуживании, охвачены системой долговременного ухода в 24 пилотных регионах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E05BD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24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5 субъектах Российской Федерации в 2022 году внедряется  система долговременного ухода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E05BD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85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FD4855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 17 субъектах Российской Федерации в 2019 году за счет средств федерального бюджета софинансируется строительство (реконструкция)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ационарных организаций социального </w:t>
            </w:r>
            <w:r w:rsidR="00FD4855" w:rsidRPr="00362373">
              <w:rPr>
                <w:sz w:val="24"/>
                <w:szCs w:val="24"/>
              </w:rPr>
              <w:t>обслуживания</w:t>
            </w:r>
            <w:r w:rsidRPr="00362373">
              <w:rPr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653C2D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653C2D" w:rsidRPr="00362373" w:rsidRDefault="00653C2D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653C2D" w:rsidRPr="00362373" w:rsidRDefault="00653C2D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653C2D" w:rsidRPr="00362373" w:rsidRDefault="00653C2D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311F8" w:rsidRPr="00362373" w:rsidTr="00AB1543">
        <w:trPr>
          <w:cantSplit/>
        </w:trPr>
        <w:tc>
          <w:tcPr>
            <w:tcW w:w="682" w:type="dxa"/>
            <w:shd w:val="clear" w:color="auto" w:fill="auto"/>
            <w:noWrap/>
          </w:tcPr>
          <w:p w:rsidR="005311F8" w:rsidRPr="00362373" w:rsidRDefault="00271E75" w:rsidP="00AB15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5311F8" w:rsidRPr="00362373" w:rsidRDefault="005311F8" w:rsidP="00AB1543">
            <w:pPr>
              <w:spacing w:line="240" w:lineRule="auto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Участник федерального проекта </w:t>
            </w:r>
          </w:p>
        </w:tc>
        <w:tc>
          <w:tcPr>
            <w:tcW w:w="2230" w:type="dxa"/>
            <w:shd w:val="clear" w:color="auto" w:fill="auto"/>
            <w:noWrap/>
          </w:tcPr>
          <w:p w:rsidR="005311F8" w:rsidRPr="00362373" w:rsidRDefault="005311F8" w:rsidP="00AB154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Л.О.Ставицкий</w:t>
            </w:r>
          </w:p>
        </w:tc>
        <w:tc>
          <w:tcPr>
            <w:tcW w:w="3891" w:type="dxa"/>
            <w:shd w:val="clear" w:color="auto" w:fill="auto"/>
            <w:noWrap/>
          </w:tcPr>
          <w:p w:rsidR="005311F8" w:rsidRPr="00362373" w:rsidRDefault="005311F8" w:rsidP="00AB154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строительства и жилищно-коммунального хозяйства Российской Федерации</w:t>
            </w:r>
          </w:p>
          <w:p w:rsidR="005311F8" w:rsidRPr="00362373" w:rsidRDefault="005311F8" w:rsidP="00AB15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5311F8" w:rsidRPr="00362373" w:rsidRDefault="00B72262" w:rsidP="00AB154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В.Якушев</w:t>
            </w:r>
          </w:p>
          <w:p w:rsidR="00B72262" w:rsidRPr="00362373" w:rsidRDefault="00B72262" w:rsidP="00B7226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строительства и жилищно-коммунального хозяйства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311F8" w:rsidRPr="00362373" w:rsidRDefault="005311F8" w:rsidP="00AB15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271E7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AB154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AB15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AB154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AB154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AB15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AB15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271E7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271E7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271E7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</w:t>
            </w:r>
            <w:r w:rsidR="00271E75" w:rsidRPr="00362373">
              <w:rPr>
                <w:sz w:val="24"/>
                <w:szCs w:val="24"/>
              </w:rPr>
              <w:t xml:space="preserve">17 </w:t>
            </w:r>
            <w:r w:rsidRPr="00362373">
              <w:rPr>
                <w:sz w:val="24"/>
                <w:szCs w:val="24"/>
              </w:rPr>
              <w:t>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Актуализированы 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, отвечающие современным подходам организации предоставления социальных услуг и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Ю.Попова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Роспотребнадзора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А.Голикова</w:t>
            </w:r>
          </w:p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Председателя Правительства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.Н.Антипина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татс-секретарь – заместитель Министра строительства и жилищно-коммунального хозяйства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В. Якушев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строительства и жилищно-коммунального хозяйства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0 до 11,2 процентов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ы мероприятия по приоритизации объектов в субъектах Российской Федерации Дальневосточного федерального округа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857161">
            <w:pPr>
              <w:spacing w:line="240" w:lineRule="atLeast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19 году, составляет 54,49%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22 субъектах Российской Федерации в 2020 году </w:t>
            </w:r>
            <w:r w:rsidRPr="00362373">
              <w:rPr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1,2 до 12,4 процентов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0 году, </w:t>
            </w:r>
            <w:r w:rsidRPr="00362373">
              <w:rPr>
                <w:bCs/>
                <w:sz w:val="24"/>
                <w:szCs w:val="24"/>
              </w:rPr>
              <w:t xml:space="preserve">составил </w:t>
            </w:r>
            <w:r w:rsidRPr="00362373">
              <w:rPr>
                <w:sz w:val="24"/>
                <w:szCs w:val="24"/>
              </w:rPr>
              <w:t>62,19%. В стационарных организациях социального обслуживания, обеспечивающих комфортное проживание граждан, введено в эксплуатацию 13 объектов, общей площадью 39,579 тыс. кв. м,  для размещения  более 1380 граждан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0 субъектах Российской Федерации в 2021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2,4 до 13,6 процентов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1 году, и переходящих объектов капитального строительства, составляет 58,22%. 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2,512 тыс. кв. м., для размещения 1530 граждан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16 субъектах Российской Федерации в 2022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3,6 до 15,4 процентов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2 году, составляет 61,42%. 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4,836 тыс. кв. м, для  размещения 1720 граждан.</w:t>
            </w:r>
          </w:p>
          <w:p w:rsidR="003628AE" w:rsidRPr="00362373" w:rsidRDefault="003628AE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4 субъектах Российской Федерации в 2023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5,4 до 17,2 процентов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3 году, составляет 59,83%. В стационарных организациях социального обслуживания, обеспечивающих комфортное проживание граждан введено в эксплуатацию 22 объекта, общей площадью 86,276 тыс. кв.м, для размещения 2520 граждан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26 субъектах Российской Федерации в 2024 году </w:t>
            </w:r>
            <w:r w:rsidRPr="00362373">
              <w:rPr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7,2 до 19,1 процентов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4 году составляет 100%. В стационарных организациях социального обслуживания, обеспечивающих комфортное проживание граждан, введено в эксплуатацию 26 объектов, общей площадью 128,428 тыс кв.м, для размещения  3832 граждан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tLeast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тверждены Правила предоставления средств федерального бюджета на реализацию мероприятий по организации профессионального обучения и дополнительного профессионального  образования лиц предпенсионного возраста</w:t>
            </w:r>
          </w:p>
          <w:p w:rsidR="003628AE" w:rsidRPr="00362373" w:rsidRDefault="003628AE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А.О. Котяк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>Заместитель Министра финанс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А.Г. Силуанов – Министр финансов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И.Э. Торос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Министра экономического развития Российской Федерации 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М.С. Орешкин – Министр экономического развит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Н. Ракова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просвещения 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.Ю. Васильева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просвещения 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О.В. Телегин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 xml:space="preserve">  реализации дополнительных мер в сфере занятости населения и выявления рисков высвобождения Департамента занятости насел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А.Х. Хисямо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Референт отдела </w:t>
            </w:r>
            <w:r w:rsidRPr="00362373">
              <w:rPr>
                <w:bCs/>
                <w:sz w:val="24"/>
                <w:szCs w:val="24"/>
              </w:rPr>
              <w:t xml:space="preserve">  реализации дополнительных мер в сфере занятости населения и выявления рисков высвобождения Департамента занятости насел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19 году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75 тыс. граждан предпенсионного возраста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.Л. Вукол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по труду и занятост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Союза «Молодые профессионалы (Ворлдскиллс Россия)»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0 году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150 тыс. граждан предпенсионного возраста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.Л. Вукол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по труду и занятост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Союза «Молодые профессионалы (Ворлдскиллс Россия)»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1 году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225 тыс. граждан предпенсионного возраста 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.Л. Вукол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по труду и занятост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Союза «Молодые профессионалы (Ворлдскиллс Россия)»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2 году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117A0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300 тыс. граждан предпенсионного возраста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.Л. Вукол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по труду и занятост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Союза «Молодые профессионалы (Ворлдскиллс Россия)»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117A0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3 году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117A0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375 тыс. граждан предпенсионного возраста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.Л. Вукол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по труду и занятост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Союза «Молодые профессионалы (Ворлдскиллс Россия)»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117A0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4 году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450 тыс. граждан предпенсионного возраста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.Л. Вукол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по труду и занятост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Союза «Молодые профессионалы (Ворлдскиллс Россия)»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  <w:p w:rsidR="003628AE" w:rsidRPr="00362373" w:rsidRDefault="003628AE" w:rsidP="00850152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</w:tbl>
    <w:p w:rsidR="0021758F" w:rsidRPr="00362373" w:rsidRDefault="0021758F" w:rsidP="00E529F7">
      <w:pPr>
        <w:spacing w:line="240" w:lineRule="auto"/>
        <w:jc w:val="center"/>
      </w:pPr>
    </w:p>
    <w:p w:rsidR="0021758F" w:rsidRPr="00362373" w:rsidRDefault="0021758F" w:rsidP="00E529F7">
      <w:pPr>
        <w:spacing w:line="240" w:lineRule="auto"/>
        <w:jc w:val="center"/>
      </w:pPr>
    </w:p>
    <w:p w:rsidR="006C1C26" w:rsidRPr="00362373" w:rsidRDefault="006C1C26" w:rsidP="00E529F7">
      <w:pPr>
        <w:spacing w:line="240" w:lineRule="auto"/>
        <w:jc w:val="center"/>
      </w:pPr>
      <w:r w:rsidRPr="00362373">
        <w:t>6. Дополнительная информация</w:t>
      </w:r>
    </w:p>
    <w:p w:rsidR="008B0C47" w:rsidRPr="00362373" w:rsidRDefault="008B0C47" w:rsidP="00771C53">
      <w:pPr>
        <w:spacing w:line="240" w:lineRule="auto"/>
        <w:jc w:val="center"/>
      </w:pPr>
    </w:p>
    <w:p w:rsidR="00E6200F" w:rsidRPr="00362373" w:rsidRDefault="00E6200F" w:rsidP="00771C53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Федеральный проект «Разработка и реализация программы системной поддержки и повышения качества жизни граждан старшего поколения </w:t>
      </w:r>
      <w:r w:rsidR="00DB7BE1" w:rsidRPr="00362373">
        <w:rPr>
          <w:szCs w:val="28"/>
        </w:rPr>
        <w:t>«</w:t>
      </w:r>
      <w:r w:rsidR="0039336A" w:rsidRPr="00362373">
        <w:rPr>
          <w:szCs w:val="28"/>
        </w:rPr>
        <w:t>Старшее поколение</w:t>
      </w:r>
      <w:r w:rsidR="00DB7BE1" w:rsidRPr="00362373">
        <w:t xml:space="preserve">» </w:t>
      </w:r>
      <w:r w:rsidR="00726618" w:rsidRPr="00362373">
        <w:t xml:space="preserve">(далее – Федеральный проект) </w:t>
      </w:r>
      <w:r w:rsidR="00264C56" w:rsidRPr="00362373">
        <w:t>носит межведомственны</w:t>
      </w:r>
      <w:r w:rsidR="00153CB9" w:rsidRPr="00362373">
        <w:t>й</w:t>
      </w:r>
      <w:r w:rsidR="00264C56" w:rsidRPr="00362373">
        <w:t xml:space="preserve"> характер и </w:t>
      </w:r>
      <w:r w:rsidRPr="00362373">
        <w:rPr>
          <w:szCs w:val="28"/>
        </w:rPr>
        <w:t xml:space="preserve">направлен на создание к 2024 году условий для </w:t>
      </w:r>
      <w:r w:rsidR="00264C56" w:rsidRPr="00362373">
        <w:rPr>
          <w:szCs w:val="28"/>
        </w:rPr>
        <w:t xml:space="preserve">активного долголетия, </w:t>
      </w:r>
      <w:r w:rsidRPr="00362373">
        <w:rPr>
          <w:szCs w:val="28"/>
        </w:rPr>
        <w:t>качественной жизни граждан пожилого возраста, мотивации к ведению гражданами здорового образа жизни.</w:t>
      </w:r>
    </w:p>
    <w:p w:rsidR="00361E1C" w:rsidRPr="00362373" w:rsidRDefault="00EC0AEA" w:rsidP="00771C53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Федеральный проект направлен на достижение цели национального проекта «Демография» по увеличению ожидаемой продолжительности здоровой жизни до 67 лет, увеличения обращаемости в медицинские организации по вопросам ведения здорового образа жизни, а также на достижение национальной цели по росту ожидаемой продолжительности жизни до 78 лет к 2024 году. </w:t>
      </w:r>
    </w:p>
    <w:p w:rsidR="00EC0AEA" w:rsidRPr="00362373" w:rsidRDefault="00361E1C" w:rsidP="00771C53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>М</w:t>
      </w:r>
      <w:r w:rsidR="00EC0AEA" w:rsidRPr="00362373">
        <w:rPr>
          <w:szCs w:val="28"/>
        </w:rPr>
        <w:t xml:space="preserve">ероприятия, связанные с разработкой и реализацией программы системной поддержки и повышения качества жизни граждан старшего поколения </w:t>
      </w:r>
      <w:r w:rsidRPr="00362373">
        <w:rPr>
          <w:szCs w:val="28"/>
        </w:rPr>
        <w:t>подготовлены с учетом доклада</w:t>
      </w:r>
      <w:r w:rsidR="00EC0AEA" w:rsidRPr="00362373">
        <w:rPr>
          <w:szCs w:val="28"/>
        </w:rPr>
        <w:t xml:space="preserve"> Всемирной организации здравоохранения </w:t>
      </w:r>
      <w:r w:rsidRPr="00362373">
        <w:rPr>
          <w:szCs w:val="28"/>
        </w:rPr>
        <w:t>о старении и здоровье.</w:t>
      </w:r>
      <w:r w:rsidR="00EC0AEA" w:rsidRPr="00362373">
        <w:rPr>
          <w:szCs w:val="28"/>
        </w:rPr>
        <w:t xml:space="preserve"> </w:t>
      </w:r>
    </w:p>
    <w:p w:rsidR="00A2383B" w:rsidRPr="00362373" w:rsidRDefault="00E6200F" w:rsidP="00771C53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Реализация Федерального проекта </w:t>
      </w:r>
      <w:r w:rsidR="00A2383B" w:rsidRPr="00362373">
        <w:rPr>
          <w:szCs w:val="28"/>
        </w:rPr>
        <w:t xml:space="preserve">предусматривает реализацию мероприятий по </w:t>
      </w:r>
      <w:r w:rsidR="009714A5" w:rsidRPr="00362373">
        <w:rPr>
          <w:szCs w:val="28"/>
        </w:rPr>
        <w:t xml:space="preserve">улучшению социально-экономического положения и качества жизни граждан старшего поколения; </w:t>
      </w:r>
      <w:r w:rsidR="00950441" w:rsidRPr="00362373">
        <w:rPr>
          <w:szCs w:val="28"/>
        </w:rPr>
        <w:t xml:space="preserve">мероприятий по организации занятий физической культурой граждан пожилого возраста на спортивных объектах шаговой доступности, на спортивных площадках во дворах, в парках, бассейнах, на базе организаций социального обслуживания и медицинских организаций, в том числе специализированных секциях и группах для граждан пожилого возраста; </w:t>
      </w:r>
      <w:r w:rsidR="00A2383B" w:rsidRPr="00362373">
        <w:rPr>
          <w:szCs w:val="28"/>
        </w:rPr>
        <w:t xml:space="preserve">обеспечению совершенствования организации профессионального обучения, дополнительного профессионального образования по востребованным на рынке труда профессиям и специальностям для реализации трудового потенциала граждан старшего поколения; развитию </w:t>
      </w:r>
      <w:r w:rsidR="00264C56" w:rsidRPr="00362373">
        <w:rPr>
          <w:szCs w:val="28"/>
        </w:rPr>
        <w:t xml:space="preserve">медицинской помощи  по профилю «гериатрия» и системы оценки потребности в уходе; </w:t>
      </w:r>
      <w:r w:rsidR="00877AB7" w:rsidRPr="00362373">
        <w:rPr>
          <w:szCs w:val="28"/>
        </w:rPr>
        <w:t>проведению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</w:r>
      <w:r w:rsidR="00264C56" w:rsidRPr="00362373">
        <w:rPr>
          <w:szCs w:val="28"/>
        </w:rPr>
        <w:t xml:space="preserve">; </w:t>
      </w:r>
      <w:r w:rsidR="00A2383B" w:rsidRPr="00362373">
        <w:rPr>
          <w:szCs w:val="28"/>
        </w:rPr>
        <w:t xml:space="preserve">развитию благотворительности и добровольческой (волонтерской) деятельности в интересах граждан старшего поколения, особенно «серебряное волонтерство»; </w:t>
      </w:r>
      <w:r w:rsidR="009714A5" w:rsidRPr="00362373">
        <w:rPr>
          <w:szCs w:val="28"/>
        </w:rPr>
        <w:t xml:space="preserve">увеличению удельного веса негосударственных организаций социального обслуживания, в общем количестве организаций социального обслуживания всех форм собственности, </w:t>
      </w:r>
      <w:r w:rsidR="00A2383B" w:rsidRPr="00362373">
        <w:rPr>
          <w:szCs w:val="28"/>
        </w:rPr>
        <w:t>формированию позитивного и уважительного отношения к людям старшего поколения, повышение готовности всего населения к происходящим демографическим изменениям.</w:t>
      </w:r>
    </w:p>
    <w:p w:rsidR="00BB4BA1" w:rsidRPr="00362373" w:rsidRDefault="00BA03EE" w:rsidP="00771C53">
      <w:pPr>
        <w:spacing w:line="240" w:lineRule="auto"/>
        <w:ind w:firstLine="709"/>
        <w:rPr>
          <w:rFonts w:eastAsia="Arial Unicode MS"/>
          <w:szCs w:val="28"/>
        </w:rPr>
      </w:pPr>
      <w:r w:rsidRPr="00362373">
        <w:rPr>
          <w:szCs w:val="28"/>
        </w:rPr>
        <w:t xml:space="preserve">Одним из актуальных вопросов реализации данного проекта также является совершенствование </w:t>
      </w:r>
      <w:r w:rsidRPr="00362373">
        <w:rPr>
          <w:rFonts w:eastAsia="Arial Unicode MS"/>
          <w:szCs w:val="28"/>
        </w:rPr>
        <w:t>медицинской помощи</w:t>
      </w:r>
      <w:r w:rsidR="00FB4E20" w:rsidRPr="00362373">
        <w:rPr>
          <w:rFonts w:eastAsia="Arial Unicode MS"/>
          <w:szCs w:val="28"/>
        </w:rPr>
        <w:t xml:space="preserve"> гражданам старшего поколения на основе мониторинга состояния их здоровья, проводимого в рамках профилактических осмотров (не реже одного раза в год), а также </w:t>
      </w:r>
      <w:r w:rsidR="00E54029" w:rsidRPr="00362373">
        <w:rPr>
          <w:rFonts w:eastAsia="Arial Unicode MS"/>
          <w:szCs w:val="28"/>
        </w:rPr>
        <w:t xml:space="preserve">диспансерного наблюдения пациентов, </w:t>
      </w:r>
      <w:r w:rsidR="00BB4BA1" w:rsidRPr="00362373">
        <w:rPr>
          <w:szCs w:val="28"/>
        </w:rPr>
        <w:t>у которых выявлены заболевания и патологические состояния.</w:t>
      </w:r>
    </w:p>
    <w:p w:rsidR="00FB4E20" w:rsidRPr="00362373" w:rsidRDefault="00FB4E20" w:rsidP="00771C53">
      <w:pPr>
        <w:spacing w:line="240" w:lineRule="auto"/>
        <w:ind w:firstLine="709"/>
        <w:rPr>
          <w:rFonts w:eastAsia="Arial Unicode MS"/>
          <w:szCs w:val="28"/>
        </w:rPr>
      </w:pPr>
      <w:r w:rsidRPr="00362373">
        <w:rPr>
          <w:szCs w:val="28"/>
        </w:rPr>
        <w:t xml:space="preserve">Учитывая  актуальность проблемы заболеваемости пневмонией и смертности от нее для лиц пожилого возраста с хроническими заболеваниями за счет наличия у них дополнительных фоновых факторов риска, повышающих восприимчивость к инфекции и ухудшающих прогноз, </w:t>
      </w:r>
      <w:r w:rsidR="00877AB7" w:rsidRPr="00362373">
        <w:rPr>
          <w:szCs w:val="28"/>
        </w:rPr>
        <w:t>важнейшим элементом профилактических мероприятий является вакцинация против пневмококковой инфекции граждан старше трудоспособного возраста из групп риска, проживающих в организациях социального обслуживания.</w:t>
      </w:r>
    </w:p>
    <w:p w:rsidR="00BA03EE" w:rsidRPr="00362373" w:rsidRDefault="00AB5098" w:rsidP="00771C53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Вместе с тем, планируется создание во всех 85 субъектах Российской Федерации </w:t>
      </w:r>
      <w:r w:rsidR="00BA03EE" w:rsidRPr="00362373">
        <w:rPr>
          <w:szCs w:val="28"/>
        </w:rPr>
        <w:t>системы долговременного ухода за гражданами пожилого возраста обеспечено сбалансированное социальное обслуживание в полустационарной и стационарной форме, а также предоставление социальных услуг на дому и медицинской помощи, с привлечением патронажной службы и сиделок</w:t>
      </w:r>
      <w:r w:rsidRPr="00362373">
        <w:rPr>
          <w:szCs w:val="28"/>
        </w:rPr>
        <w:t>.</w:t>
      </w:r>
    </w:p>
    <w:p w:rsidR="001616BF" w:rsidRPr="00362373" w:rsidRDefault="00E6200F" w:rsidP="00064836">
      <w:pPr>
        <w:pStyle w:val="-1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ализации Федерального проекта также будет </w:t>
      </w:r>
      <w:r w:rsidR="001616BF" w:rsidRPr="00362373">
        <w:rPr>
          <w:rFonts w:ascii="Times New Roman" w:eastAsia="Times New Roman" w:hAnsi="Times New Roman"/>
          <w:sz w:val="28"/>
          <w:szCs w:val="28"/>
          <w:lang w:eastAsia="ru-RU"/>
        </w:rPr>
        <w:t>обеспечена реализация</w:t>
      </w:r>
      <w:r w:rsidR="00A7116D" w:rsidRPr="00362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6BF" w:rsidRPr="00362373">
        <w:rPr>
          <w:rFonts w:ascii="Times New Roman" w:hAnsi="Times New Roman"/>
          <w:sz w:val="28"/>
          <w:szCs w:val="28"/>
        </w:rPr>
        <w:t>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 Планируется улучшить условия проживания граждан старшего поколения, сделать условия проживания в стационарных организациях социального обслуживания максимально приближенными к домашним условиям</w:t>
      </w:r>
      <w:r w:rsidR="000C7CED" w:rsidRPr="00362373">
        <w:rPr>
          <w:rFonts w:ascii="Times New Roman" w:hAnsi="Times New Roman"/>
          <w:sz w:val="28"/>
          <w:szCs w:val="28"/>
        </w:rPr>
        <w:t>.</w:t>
      </w:r>
      <w:r w:rsidR="00064836" w:rsidRPr="00362373">
        <w:rPr>
          <w:rFonts w:ascii="Times New Roman" w:hAnsi="Times New Roman"/>
          <w:sz w:val="24"/>
          <w:szCs w:val="24"/>
        </w:rPr>
        <w:t xml:space="preserve"> </w:t>
      </w:r>
      <w:r w:rsidR="00064836" w:rsidRPr="00362373">
        <w:rPr>
          <w:rFonts w:ascii="Times New Roman" w:hAnsi="Times New Roman"/>
          <w:sz w:val="28"/>
          <w:szCs w:val="28"/>
        </w:rPr>
        <w:t>Строительство новых зданий стационарных организаций социального обслуживания обеспечит комфортное проживание граждан при получении социальных услуг, доступность для граждан помещений указанных организаций, а также условия не только для получения навыков самостоятельного проживания, но и их применения в повседневной жизни.</w:t>
      </w:r>
    </w:p>
    <w:p w:rsidR="0031108B" w:rsidRPr="00362373" w:rsidRDefault="0031108B" w:rsidP="00771C53">
      <w:pPr>
        <w:spacing w:line="240" w:lineRule="auto"/>
        <w:ind w:firstLine="567"/>
        <w:rPr>
          <w:szCs w:val="28"/>
        </w:rPr>
      </w:pPr>
      <w:r w:rsidRPr="00362373">
        <w:rPr>
          <w:szCs w:val="28"/>
        </w:rPr>
        <w:t xml:space="preserve">С учетом планируемого повышения пенсионного возраста особое значение приобретает работа с гражданами предпенсионного возраста, направленная на поддержку их занятости прежде всего в части обеспечения их конкурентоспособности на рынке труда. Для этих целей проектом предусмотрено обучение граждан старшего возраста востребованным в экономике навыкам и компетенциям. В результате реализации указанных мероприятий начиная с 2019 года будет обучено ежегодно не менее 75 тысяч человек, таком образом к концу 2024 года не менее 450 тысяч человек. </w:t>
      </w:r>
    </w:p>
    <w:p w:rsidR="009714A5" w:rsidRPr="00362373" w:rsidRDefault="009714A5" w:rsidP="00771C53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Кроме того, запланировано формирование приоритизации мероприятий в субъектах Российской Федерации, входящих в состав </w:t>
      </w:r>
      <w:r w:rsidRPr="00362373">
        <w:rPr>
          <w:bCs/>
          <w:szCs w:val="28"/>
        </w:rPr>
        <w:t>Дальневосточного федерального округа.</w:t>
      </w:r>
    </w:p>
    <w:p w:rsidR="00E529F7" w:rsidRPr="00362373" w:rsidRDefault="00E6200F" w:rsidP="006406C6">
      <w:pPr>
        <w:spacing w:line="240" w:lineRule="auto"/>
        <w:ind w:firstLine="567"/>
        <w:rPr>
          <w:szCs w:val="28"/>
        </w:rPr>
      </w:pPr>
      <w:r w:rsidRPr="00362373">
        <w:rPr>
          <w:szCs w:val="28"/>
        </w:rPr>
        <w:t>Реализация Федерального проекта носит системный характер, ведет к достижению целевого показателя № 1 Национального проекта</w:t>
      </w:r>
      <w:r w:rsidR="00CE332A" w:rsidRPr="00362373">
        <w:rPr>
          <w:szCs w:val="28"/>
        </w:rPr>
        <w:t xml:space="preserve"> </w:t>
      </w:r>
      <w:r w:rsidR="007E78E2" w:rsidRPr="00362373">
        <w:rPr>
          <w:szCs w:val="28"/>
        </w:rPr>
        <w:t>–</w:t>
      </w:r>
      <w:r w:rsidR="00CE332A" w:rsidRPr="00362373">
        <w:rPr>
          <w:szCs w:val="28"/>
        </w:rPr>
        <w:t xml:space="preserve"> </w:t>
      </w:r>
      <w:r w:rsidR="00073595" w:rsidRPr="00362373">
        <w:rPr>
          <w:szCs w:val="28"/>
        </w:rPr>
        <w:t>увеличение ожидаемой продолжительности здоровой жизни до 67 лет</w:t>
      </w:r>
      <w:r w:rsidRPr="00362373">
        <w:rPr>
          <w:szCs w:val="28"/>
        </w:rPr>
        <w:t>.</w:t>
      </w:r>
    </w:p>
    <w:p w:rsidR="00E529F7" w:rsidRPr="00362373" w:rsidRDefault="00E529F7" w:rsidP="00036C32">
      <w:pPr>
        <w:autoSpaceDE w:val="0"/>
        <w:autoSpaceDN w:val="0"/>
        <w:adjustRightInd w:val="0"/>
        <w:spacing w:line="360" w:lineRule="auto"/>
        <w:ind w:firstLine="709"/>
        <w:outlineLvl w:val="1"/>
        <w:rPr>
          <w:szCs w:val="28"/>
        </w:rPr>
      </w:pPr>
    </w:p>
    <w:p w:rsidR="00036C32" w:rsidRPr="00362373" w:rsidRDefault="00036C32" w:rsidP="00250BAC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  <w:r w:rsidRPr="00362373">
        <w:rPr>
          <w:szCs w:val="28"/>
        </w:rPr>
        <w:t>1. Выделение наиболее значимых и заметных для общества укрупненных целей и задач, предусмотрев их приоритетное финансирование и концентрацию иных ресурсов для их достижения</w:t>
      </w:r>
    </w:p>
    <w:p w:rsidR="00C27CD1" w:rsidRPr="00362373" w:rsidRDefault="00C27CD1" w:rsidP="00250BAC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</w:p>
    <w:p w:rsidR="00036C32" w:rsidRPr="00362373" w:rsidRDefault="00036C32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Наиболее значимыми задачами проекта, по которым определено приоритетное финансирование и концентрация других ресурсов, следует считать мероприятия:</w:t>
      </w:r>
    </w:p>
    <w:p w:rsidR="00036C32" w:rsidRPr="00362373" w:rsidRDefault="00036C32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- проведение профилактических осмотров и  диспансеризации лиц старше трудоспособного возраста;</w:t>
      </w:r>
    </w:p>
    <w:p w:rsidR="00036C32" w:rsidRPr="00362373" w:rsidRDefault="00036C32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bCs/>
          <w:sz w:val="28"/>
          <w:szCs w:val="28"/>
        </w:rPr>
        <w:t>-  открытие региональных гериатрических центров</w:t>
      </w:r>
      <w:r w:rsidRPr="00362373">
        <w:rPr>
          <w:rFonts w:ascii="Times New Roman" w:hAnsi="Times New Roman"/>
          <w:sz w:val="28"/>
          <w:szCs w:val="28"/>
        </w:rPr>
        <w:t xml:space="preserve"> и геронтологических отделений, в которых помощь смогут получить не менее 160,0 тыс. граждан старше трудоспособного возраста;</w:t>
      </w:r>
    </w:p>
    <w:p w:rsidR="00250BAC" w:rsidRPr="00362373" w:rsidRDefault="00036C32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- проведение дополнительных скринингов лицам старше 65 лет, проживающих в сельской местности на выявления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;</w:t>
      </w:r>
    </w:p>
    <w:p w:rsidR="00250BAC" w:rsidRPr="00362373" w:rsidRDefault="00250BAC" w:rsidP="00250BAC">
      <w:pPr>
        <w:pStyle w:val="af1"/>
        <w:ind w:left="0" w:firstLine="709"/>
        <w:rPr>
          <w:rFonts w:ascii="Times New Roman" w:eastAsia="Arial Unicode MS" w:hAnsi="Times New Roman"/>
          <w:bCs/>
          <w:sz w:val="28"/>
          <w:szCs w:val="28"/>
          <w:u w:color="000000"/>
        </w:rPr>
      </w:pPr>
      <w:r w:rsidRPr="00362373">
        <w:rPr>
          <w:rFonts w:ascii="Times New Roman" w:hAnsi="Times New Roman"/>
          <w:sz w:val="28"/>
          <w:szCs w:val="28"/>
        </w:rPr>
        <w:t xml:space="preserve">- </w:t>
      </w:r>
      <w:r w:rsidRPr="00362373">
        <w:rPr>
          <w:rFonts w:ascii="Times New Roman" w:eastAsia="Arial Unicode MS" w:hAnsi="Times New Roman"/>
          <w:bCs/>
          <w:sz w:val="28"/>
          <w:szCs w:val="28"/>
          <w:u w:color="000000"/>
        </w:rPr>
        <w:t xml:space="preserve">производство телевизионных и радиопрограмм, телевизионных документальных фильмов, тиражирование печатных изданий, направленных  </w:t>
      </w:r>
      <w:r w:rsidRPr="00362373">
        <w:rPr>
          <w:rFonts w:ascii="Times New Roman" w:hAnsi="Times New Roman"/>
          <w:bCs/>
          <w:sz w:val="28"/>
          <w:szCs w:val="28"/>
        </w:rPr>
        <w:t>на поддержку и повышение качества жизни граждан старшего поколения,</w:t>
      </w:r>
      <w:r w:rsidRPr="00362373">
        <w:rPr>
          <w:rFonts w:ascii="Times New Roman" w:eastAsia="Arial Unicode MS" w:hAnsi="Times New Roman"/>
          <w:bCs/>
          <w:sz w:val="28"/>
          <w:szCs w:val="28"/>
          <w:u w:color="000000"/>
        </w:rPr>
        <w:t xml:space="preserve"> создания в информационно-телекоммуникационной сети "Интернет" тематических Интернет-ресурсов;</w:t>
      </w:r>
    </w:p>
    <w:p w:rsidR="00250BAC" w:rsidRPr="00362373" w:rsidRDefault="00250BAC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- проведение выборочного наблюдения состояния здоровья населения в целях оценки показателя ожидаемой продолжительности здоровой жизни;</w:t>
      </w:r>
    </w:p>
    <w:p w:rsidR="00036C32" w:rsidRPr="00362373" w:rsidRDefault="00441A72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 xml:space="preserve">- </w:t>
      </w:r>
      <w:r w:rsidR="00036C32" w:rsidRPr="00362373">
        <w:rPr>
          <w:rFonts w:ascii="Times New Roman" w:hAnsi="Times New Roman"/>
          <w:sz w:val="28"/>
          <w:szCs w:val="28"/>
        </w:rPr>
        <w:t xml:space="preserve">создание и внедрение с 2022 года системы долговременного ухода за гражданами пожилого возраста и инвалидами, как составной части 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; </w:t>
      </w:r>
    </w:p>
    <w:p w:rsidR="00036C32" w:rsidRPr="00362373" w:rsidRDefault="00441A72" w:rsidP="00250BAC">
      <w:pPr>
        <w:pStyle w:val="af1"/>
        <w:ind w:left="0" w:firstLine="709"/>
        <w:rPr>
          <w:rFonts w:ascii="Times New Roman" w:hAnsi="Times New Roman"/>
          <w:bCs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 xml:space="preserve">- </w:t>
      </w:r>
      <w:r w:rsidR="00036C32" w:rsidRPr="00362373">
        <w:rPr>
          <w:rFonts w:ascii="Times New Roman" w:hAnsi="Times New Roman"/>
          <w:sz w:val="28"/>
          <w:szCs w:val="28"/>
        </w:rPr>
        <w:t xml:space="preserve">содействие приведению в субъектах Российской Федерации стационарных организаций социального обслуживания </w:t>
      </w:r>
      <w:r w:rsidR="00036C32" w:rsidRPr="00362373">
        <w:rPr>
          <w:rFonts w:ascii="Times New Roman" w:hAnsi="Times New Roman"/>
          <w:sz w:val="28"/>
          <w:szCs w:val="28"/>
        </w:rPr>
        <w:br/>
        <w:t>в надлежащее состояние, а также ликвидации очередей в них</w:t>
      </w:r>
      <w:r w:rsidR="00036C32" w:rsidRPr="00362373">
        <w:rPr>
          <w:rFonts w:ascii="Times New Roman" w:hAnsi="Times New Roman"/>
          <w:bCs/>
          <w:sz w:val="28"/>
          <w:szCs w:val="28"/>
        </w:rPr>
        <w:t xml:space="preserve">; </w:t>
      </w:r>
    </w:p>
    <w:p w:rsidR="00036C32" w:rsidRPr="00362373" w:rsidRDefault="00441A72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bCs/>
          <w:sz w:val="28"/>
          <w:szCs w:val="28"/>
        </w:rPr>
        <w:t xml:space="preserve">- </w:t>
      </w:r>
      <w:r w:rsidR="00036C32" w:rsidRPr="00362373">
        <w:rPr>
          <w:rFonts w:ascii="Times New Roman" w:hAnsi="Times New Roman"/>
          <w:bCs/>
          <w:sz w:val="28"/>
          <w:szCs w:val="28"/>
        </w:rPr>
        <w:t xml:space="preserve">организация мероприятий по </w:t>
      </w:r>
      <w:r w:rsidR="00036C32" w:rsidRPr="00362373">
        <w:rPr>
          <w:rFonts w:ascii="Times New Roman" w:hAnsi="Times New Roman"/>
          <w:sz w:val="28"/>
          <w:szCs w:val="28"/>
        </w:rPr>
        <w:t xml:space="preserve">профессиональному обучению и дополнительному профессиональному образованию </w:t>
      </w:r>
      <w:r w:rsidR="00036C32" w:rsidRPr="00362373">
        <w:rPr>
          <w:rFonts w:ascii="Times New Roman" w:hAnsi="Times New Roman"/>
          <w:bCs/>
          <w:sz w:val="28"/>
          <w:szCs w:val="28"/>
        </w:rPr>
        <w:t xml:space="preserve"> не менее 450 тыс. граждан </w:t>
      </w:r>
      <w:r w:rsidR="00036C32" w:rsidRPr="00362373">
        <w:rPr>
          <w:rFonts w:ascii="Times New Roman" w:hAnsi="Times New Roman"/>
          <w:sz w:val="28"/>
          <w:szCs w:val="28"/>
        </w:rPr>
        <w:t>предпенсионного возраста.</w:t>
      </w:r>
    </w:p>
    <w:p w:rsidR="00036C32" w:rsidRPr="00362373" w:rsidRDefault="00036C32" w:rsidP="00441A72">
      <w:pPr>
        <w:pStyle w:val="af1"/>
        <w:ind w:left="0"/>
        <w:rPr>
          <w:sz w:val="28"/>
          <w:szCs w:val="28"/>
        </w:rPr>
      </w:pPr>
    </w:p>
    <w:p w:rsidR="00441A72" w:rsidRPr="00362373" w:rsidRDefault="00250BAC" w:rsidP="006D1718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  <w:r w:rsidRPr="00362373">
        <w:rPr>
          <w:szCs w:val="28"/>
        </w:rPr>
        <w:t xml:space="preserve">2. </w:t>
      </w:r>
      <w:r w:rsidR="00036C32" w:rsidRPr="00362373">
        <w:rPr>
          <w:szCs w:val="28"/>
        </w:rPr>
        <w:t>Обоснование эффективности, достаточности и необходимости предлагаемых мероприятий</w:t>
      </w:r>
    </w:p>
    <w:p w:rsidR="00250BAC" w:rsidRPr="00362373" w:rsidRDefault="00250BAC" w:rsidP="00250BAC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  <w:r w:rsidRPr="00362373">
        <w:rPr>
          <w:szCs w:val="28"/>
        </w:rPr>
        <w:t>Предложенный вариант реализации федерального проекта в части реализации программы системной поддержки и повышения качества жизни граждан старшего поколения является достаточным и эффективным.</w:t>
      </w:r>
    </w:p>
    <w:p w:rsidR="00C27CD1" w:rsidRPr="00362373" w:rsidRDefault="00C27CD1" w:rsidP="00C27CD1">
      <w:pPr>
        <w:spacing w:line="240" w:lineRule="auto"/>
        <w:ind w:firstLine="709"/>
        <w:rPr>
          <w:rFonts w:eastAsia="Arial Unicode MS"/>
          <w:szCs w:val="28"/>
        </w:rPr>
      </w:pPr>
      <w:r w:rsidRPr="00362373">
        <w:rPr>
          <w:szCs w:val="28"/>
        </w:rPr>
        <w:t xml:space="preserve">Важным мероприятием реализации данного проекта также является совершенствование </w:t>
      </w:r>
      <w:r w:rsidRPr="00362373">
        <w:rPr>
          <w:rFonts w:eastAsia="Arial Unicode MS"/>
          <w:szCs w:val="28"/>
        </w:rPr>
        <w:t xml:space="preserve">медицинской помощи гражданам старшего поколения на основе мониторинга состояния их здоровья, проводимого в рамках профилактических осмотров (не реже одного раза в год), а также диспансерного наблюдения пациентов, </w:t>
      </w:r>
      <w:r w:rsidRPr="00362373">
        <w:rPr>
          <w:szCs w:val="28"/>
        </w:rPr>
        <w:t>у которых выявлены заболевания и патологические состояния, вакцинации против пневмококковой инфекции граждан старше трудоспособного возраста из групп риска, проживающих в стационарных организациях социального обслуживания.</w:t>
      </w:r>
    </w:p>
    <w:p w:rsidR="00036C32" w:rsidRPr="00362373" w:rsidRDefault="00C27CD1" w:rsidP="00250BAC">
      <w:pPr>
        <w:shd w:val="clear" w:color="auto" w:fill="FFFFFF"/>
        <w:spacing w:line="240" w:lineRule="auto"/>
        <w:ind w:firstLine="713"/>
        <w:rPr>
          <w:szCs w:val="28"/>
        </w:rPr>
      </w:pPr>
      <w:r w:rsidRPr="00362373">
        <w:rPr>
          <w:szCs w:val="28"/>
        </w:rPr>
        <w:t>В</w:t>
      </w:r>
      <w:r w:rsidR="00036C32" w:rsidRPr="00362373">
        <w:rPr>
          <w:szCs w:val="28"/>
        </w:rPr>
        <w:t xml:space="preserve"> рамках федерального проекта "Старшее поколение" планируется ввести в эксплуатацию около 100 жилых здания стационарных организаций социального обслуживания общей коечной мощностью около 17 000 мест, что позволит ликвидировать очередность в эти организации, а также снизить численность граждан, проживающих в стационарных организациях социального обслуживания, не обеспеченных установленными нормами жилой площади,  и проживающих в зданиях организаций социального обслуживания </w:t>
      </w:r>
      <w:r w:rsidR="00036C32" w:rsidRPr="00362373">
        <w:rPr>
          <w:szCs w:val="28"/>
          <w:lang w:val="en-US"/>
        </w:rPr>
        <w:t>IV</w:t>
      </w:r>
      <w:r w:rsidR="00036C32" w:rsidRPr="00362373">
        <w:rPr>
          <w:szCs w:val="28"/>
        </w:rPr>
        <w:t xml:space="preserve"> и </w:t>
      </w:r>
      <w:r w:rsidR="00036C32" w:rsidRPr="00362373">
        <w:rPr>
          <w:szCs w:val="28"/>
          <w:lang w:val="en-US"/>
        </w:rPr>
        <w:t>V</w:t>
      </w:r>
      <w:r w:rsidR="00036C32" w:rsidRPr="00362373">
        <w:rPr>
          <w:szCs w:val="28"/>
        </w:rPr>
        <w:t xml:space="preserve"> степени огнестойкости.</w:t>
      </w:r>
    </w:p>
    <w:p w:rsidR="00036C32" w:rsidRPr="00362373" w:rsidRDefault="00036C32" w:rsidP="00250BA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Строительство новых зданий стационарных организаций социального обслуживания обеспечит комфортное проживание граждан при получении социальных услуг, доступность для граждан помещений указанных организаций, а также условия не только для получения навыков самостоятельного проживания, но и их применения в повседневной жизни.</w:t>
      </w:r>
    </w:p>
    <w:p w:rsidR="00C27CD1" w:rsidRPr="00362373" w:rsidRDefault="00C27CD1" w:rsidP="00C27CD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П</w:t>
      </w:r>
      <w:r w:rsidR="00036C32" w:rsidRPr="00362373">
        <w:rPr>
          <w:rFonts w:ascii="Times New Roman" w:hAnsi="Times New Roman"/>
          <w:sz w:val="28"/>
          <w:szCs w:val="28"/>
        </w:rPr>
        <w:t>ланируется создание во всех 85 субъектах Российской Федерации системы долговременного ухода за гражданами пожилого возраста, обеспечивающей сбалансированное социальное обслуживание в полустационарной и стационарной форме, а также предоставление социальных услуг на дому и медицинской помощи, с привлечением патронажной службы и сиделок.</w:t>
      </w:r>
    </w:p>
    <w:p w:rsidR="00036C32" w:rsidRPr="00362373" w:rsidRDefault="00036C32" w:rsidP="00C27CD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 xml:space="preserve">Для достижения задачи эффективного </w:t>
      </w:r>
      <w:r w:rsidRPr="00362373">
        <w:rPr>
          <w:rFonts w:ascii="Times New Roman" w:hAnsi="Times New Roman"/>
          <w:sz w:val="28"/>
          <w:szCs w:val="28"/>
          <w:lang w:eastAsia="en-US"/>
        </w:rPr>
        <w:t xml:space="preserve">внедрения </w:t>
      </w:r>
      <w:r w:rsidRPr="00362373">
        <w:rPr>
          <w:rFonts w:ascii="Times New Roman" w:hAnsi="Times New Roman"/>
          <w:sz w:val="28"/>
          <w:szCs w:val="28"/>
        </w:rPr>
        <w:t>системы долговременного ухода за гражданами пожилого возраста</w:t>
      </w:r>
      <w:r w:rsidRPr="00362373">
        <w:rPr>
          <w:rFonts w:ascii="Times New Roman" w:hAnsi="Times New Roman"/>
          <w:sz w:val="28"/>
          <w:szCs w:val="28"/>
          <w:lang w:eastAsia="en-US"/>
        </w:rPr>
        <w:t xml:space="preserve"> на всей территории Российской Федерации, для определения комплекса достаточных и необходимых мер по  созданию</w:t>
      </w:r>
      <w:r w:rsidRPr="00362373">
        <w:rPr>
          <w:rFonts w:ascii="Times New Roman" w:hAnsi="Times New Roman"/>
          <w:sz w:val="28"/>
          <w:szCs w:val="28"/>
        </w:rPr>
        <w:t xml:space="preserve"> системы долговременного ухода за гражданами пожилого возраста</w:t>
      </w:r>
      <w:r w:rsidRPr="00362373">
        <w:rPr>
          <w:rFonts w:ascii="Times New Roman" w:hAnsi="Times New Roman"/>
          <w:sz w:val="28"/>
          <w:szCs w:val="28"/>
          <w:lang w:eastAsia="en-US"/>
        </w:rPr>
        <w:t xml:space="preserve"> предусматривается реализация пилотного проекта в </w:t>
      </w:r>
      <w:r w:rsidRPr="00362373">
        <w:rPr>
          <w:rFonts w:ascii="Times New Roman" w:hAnsi="Times New Roman"/>
          <w:sz w:val="28"/>
          <w:szCs w:val="28"/>
        </w:rPr>
        <w:t xml:space="preserve">регионах Российской Федерации </w:t>
      </w:r>
      <w:r w:rsidR="007E78E2" w:rsidRPr="00362373">
        <w:rPr>
          <w:rFonts w:ascii="Times New Roman" w:hAnsi="Times New Roman"/>
          <w:sz w:val="28"/>
          <w:szCs w:val="28"/>
        </w:rPr>
        <w:t>–</w:t>
      </w:r>
      <w:r w:rsidRPr="00362373">
        <w:rPr>
          <w:rFonts w:ascii="Times New Roman" w:hAnsi="Times New Roman"/>
          <w:sz w:val="28"/>
          <w:szCs w:val="28"/>
        </w:rPr>
        <w:t xml:space="preserve"> 12, 18, 24 субъекта Российской Федерации в период 2019 </w:t>
      </w:r>
      <w:r w:rsidR="007E78E2" w:rsidRPr="00362373">
        <w:rPr>
          <w:rFonts w:ascii="Times New Roman" w:hAnsi="Times New Roman"/>
          <w:sz w:val="28"/>
          <w:szCs w:val="28"/>
        </w:rPr>
        <w:t>–</w:t>
      </w:r>
      <w:r w:rsidRPr="00362373">
        <w:rPr>
          <w:rFonts w:ascii="Times New Roman" w:hAnsi="Times New Roman"/>
          <w:sz w:val="28"/>
          <w:szCs w:val="28"/>
        </w:rPr>
        <w:t xml:space="preserve"> 2021 гг. соответственно.</w:t>
      </w:r>
    </w:p>
    <w:p w:rsidR="00036C32" w:rsidRPr="00362373" w:rsidRDefault="00036C32" w:rsidP="00250BAC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Планируется </w:t>
      </w:r>
      <w:r w:rsidRPr="00362373">
        <w:rPr>
          <w:bCs/>
          <w:szCs w:val="28"/>
        </w:rPr>
        <w:t>софинансирование за счет средств федерального бюджета региональных программ</w:t>
      </w:r>
      <w:r w:rsidRPr="00362373">
        <w:rPr>
          <w:rFonts w:eastAsia="Calibri"/>
          <w:szCs w:val="28"/>
          <w:lang w:eastAsia="en-US"/>
        </w:rPr>
        <w:t xml:space="preserve"> по </w:t>
      </w:r>
      <w:r w:rsidRPr="00362373">
        <w:rPr>
          <w:szCs w:val="28"/>
        </w:rPr>
        <w:t>созданию системы долговременного ухода в пилотных регионах Российской Федерации</w:t>
      </w:r>
      <w:r w:rsidRPr="00362373">
        <w:rPr>
          <w:bCs/>
          <w:szCs w:val="28"/>
        </w:rPr>
        <w:t xml:space="preserve">, направленных </w:t>
      </w:r>
      <w:r w:rsidRPr="00362373">
        <w:rPr>
          <w:szCs w:val="28"/>
        </w:rPr>
        <w:t>на реализацию мероприятий по определению механизмов совершенствования порядка выявления граждан, нуждающихся в предоставлении социальных и медицинских услуг, совершенствованию критериев оценки обстоятельств, ухудшающих условия жизнедеятельности граждан, определению информационной системы, на базе которой будет осуществляться интеграция и (или) синхронизация информационных систем, содержащих сведения в сфере социального обслуживания, социальной защиты, охраны здоровья граждан, оценку штатной численности и укомплектованности государственных организаций, оказывающих социальные и медицинские услуги, совершенствованию профессионального образования и профессионального обучения, а также дополнительного профессионального образования работников организаций социального обслуживания и медицинских организаций, совершенствованию определения объемов финансирования социальных и медицинских услуг, включая порядок формирования тарифов на соответствующие услуги.</w:t>
      </w:r>
    </w:p>
    <w:p w:rsidR="00036C32" w:rsidRPr="00362373" w:rsidRDefault="00036C32" w:rsidP="00250BAC">
      <w:pPr>
        <w:spacing w:line="240" w:lineRule="auto"/>
        <w:ind w:firstLine="709"/>
        <w:rPr>
          <w:szCs w:val="28"/>
        </w:rPr>
      </w:pPr>
      <w:r w:rsidRPr="00362373">
        <w:rPr>
          <w:bCs/>
          <w:szCs w:val="28"/>
        </w:rPr>
        <w:t>Региональные программы</w:t>
      </w:r>
      <w:r w:rsidRPr="00362373">
        <w:rPr>
          <w:rFonts w:eastAsia="Calibri"/>
          <w:szCs w:val="28"/>
          <w:lang w:eastAsia="en-US"/>
        </w:rPr>
        <w:t xml:space="preserve"> по </w:t>
      </w:r>
      <w:r w:rsidRPr="00362373">
        <w:rPr>
          <w:szCs w:val="28"/>
        </w:rPr>
        <w:t>созданию системы долговременного ухода в пилотных регионах Российской Федерации в обязательном порядке будут включать индикаторы и контрольные показатели, характеризующие эффективность реализации пилотного проекта.</w:t>
      </w:r>
    </w:p>
    <w:p w:rsidR="00441A72" w:rsidRPr="00362373" w:rsidRDefault="00441A72" w:rsidP="00250BAC">
      <w:pPr>
        <w:spacing w:line="240" w:lineRule="auto"/>
        <w:ind w:firstLine="709"/>
        <w:rPr>
          <w:szCs w:val="28"/>
        </w:rPr>
      </w:pPr>
    </w:p>
    <w:p w:rsidR="00036C32" w:rsidRPr="00362373" w:rsidRDefault="00250BAC" w:rsidP="00250BAC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  <w:r w:rsidRPr="00362373">
        <w:rPr>
          <w:szCs w:val="28"/>
        </w:rPr>
        <w:t xml:space="preserve">3. </w:t>
      </w:r>
      <w:r w:rsidR="00036C32" w:rsidRPr="00362373">
        <w:rPr>
          <w:szCs w:val="28"/>
        </w:rPr>
        <w:t xml:space="preserve">Проведение приоритизации мероприятий исходя из их влияния на достижение поставленных в проектах целей </w:t>
      </w:r>
    </w:p>
    <w:p w:rsidR="00036C32" w:rsidRPr="00362373" w:rsidRDefault="00036C32" w:rsidP="00250BAC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Мероприятия федерального проекта "Старшее поколение" имеют равнозначный характер и влияние на достижение поставленной в федеральном проект "Старшее поколение" цели. Федеральный проект "Старшее поколение" использует комплексный поход к решению поставленной перед ним задачи по увеличению </w:t>
      </w:r>
      <w:r w:rsidRPr="00362373">
        <w:rPr>
          <w:rFonts w:eastAsia="Calibri"/>
          <w:szCs w:val="28"/>
          <w:lang w:eastAsia="en-US"/>
        </w:rPr>
        <w:t>ожидаемой продолжительности здоровой жизни до 67 лет</w:t>
      </w:r>
      <w:r w:rsidRPr="00362373">
        <w:rPr>
          <w:szCs w:val="28"/>
        </w:rPr>
        <w:t xml:space="preserve"> и направлен на создание к 2024 году условий для активного долголетия, качественной жизни граждан пожилого возраста, мотивации к ведению гражданами здорового образа жизни.</w:t>
      </w:r>
    </w:p>
    <w:p w:rsidR="00083776" w:rsidRPr="00362373" w:rsidRDefault="00083776" w:rsidP="00250BAC">
      <w:pPr>
        <w:spacing w:line="240" w:lineRule="auto"/>
        <w:ind w:firstLine="709"/>
        <w:rPr>
          <w:szCs w:val="28"/>
        </w:rPr>
      </w:pPr>
    </w:p>
    <w:p w:rsidR="00083776" w:rsidRPr="00362373" w:rsidRDefault="00250BAC" w:rsidP="00083776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  <w:r w:rsidRPr="00362373">
        <w:rPr>
          <w:szCs w:val="28"/>
        </w:rPr>
        <w:t xml:space="preserve">4. </w:t>
      </w:r>
      <w:r w:rsidR="00036C32" w:rsidRPr="00362373">
        <w:rPr>
          <w:szCs w:val="28"/>
        </w:rPr>
        <w:t>Первоочередная реализация в федеральных проектах мероприятий, позволяющих оптимизировать или минимизировать ст</w:t>
      </w:r>
      <w:r w:rsidR="00083776" w:rsidRPr="00362373">
        <w:rPr>
          <w:szCs w:val="28"/>
        </w:rPr>
        <w:t>оимость последующих мероприятий</w:t>
      </w:r>
    </w:p>
    <w:p w:rsidR="00036C32" w:rsidRPr="00362373" w:rsidRDefault="00036C32" w:rsidP="00250BAC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  <w:r w:rsidRPr="00362373">
        <w:rPr>
          <w:szCs w:val="28"/>
        </w:rPr>
        <w:t xml:space="preserve"> В рамках федерального проекта "Старшее поколение" предусматривается представление субсидий и иных межбюджетных трансфертов из федерального бюджета бюджетам субъектов Российской Федерации.</w:t>
      </w:r>
    </w:p>
    <w:p w:rsidR="00036C32" w:rsidRPr="00362373" w:rsidRDefault="00036C32" w:rsidP="00250B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Однако,</w:t>
      </w:r>
      <w:r w:rsidRPr="00362373">
        <w:rPr>
          <w:sz w:val="28"/>
          <w:szCs w:val="28"/>
        </w:rPr>
        <w:t xml:space="preserve"> </w:t>
      </w:r>
      <w:r w:rsidRPr="00362373">
        <w:rPr>
          <w:rFonts w:ascii="Times New Roman" w:hAnsi="Times New Roman"/>
          <w:sz w:val="28"/>
          <w:szCs w:val="28"/>
        </w:rPr>
        <w:t>в целях оптимизации и минимизации стоимости последующих мероприятий предусмотрено подготовка предложений к техническому заданию на проектирование в целях разработки проектной документации стационарных организаций социального обслуживания, отвечающей современным требованиям и соответствующей критериям экономической эффективности проектной документации повторного использования.</w:t>
      </w:r>
    </w:p>
    <w:p w:rsidR="00036C32" w:rsidRPr="00362373" w:rsidRDefault="00036C32" w:rsidP="00250BA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 xml:space="preserve">Наряду с этим будет разработан проект федерального закона «О внесении изменений в часть вторую Налогового кодекса Российской Федерации. </w:t>
      </w:r>
    </w:p>
    <w:p w:rsidR="00441A72" w:rsidRPr="00362373" w:rsidRDefault="00036C32" w:rsidP="00441A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Данным проектом федерального закона обеспечивается возможность продления до 2025 года применения негосударственными организациями, осуществляющих социальное обслуживание граждан, налоговой ставки ноль процентов по налогу на прибыль.</w:t>
      </w:r>
    </w:p>
    <w:p w:rsidR="00036C32" w:rsidRPr="00362373" w:rsidRDefault="00036C32" w:rsidP="00441A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bCs/>
          <w:iCs/>
          <w:sz w:val="28"/>
          <w:szCs w:val="28"/>
        </w:rPr>
        <w:t xml:space="preserve">Кроме того, будет разработан проект постановления Главного государственного санитарного врача Российской Федерации о внесении изменений в санитарные правила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 (далее </w:t>
      </w:r>
      <w:r w:rsidR="007E78E2" w:rsidRPr="00362373">
        <w:rPr>
          <w:rFonts w:ascii="Times New Roman" w:hAnsi="Times New Roman"/>
          <w:bCs/>
          <w:iCs/>
          <w:sz w:val="28"/>
          <w:szCs w:val="28"/>
        </w:rPr>
        <w:t>–</w:t>
      </w:r>
      <w:r w:rsidRPr="00362373">
        <w:rPr>
          <w:rFonts w:ascii="Times New Roman" w:hAnsi="Times New Roman"/>
          <w:bCs/>
          <w:iCs/>
          <w:sz w:val="28"/>
          <w:szCs w:val="28"/>
        </w:rPr>
        <w:t xml:space="preserve"> СП 2.1.2.3358-16).</w:t>
      </w:r>
    </w:p>
    <w:p w:rsidR="00036C32" w:rsidRPr="00362373" w:rsidRDefault="00036C32" w:rsidP="00250BA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В данном проекте постановления предлагается включить нормы, определяющие, что для организаций малой вместимости  требования об оборудовании отдельного входа для приема вновь поступающих получателей социальных услуг, требования о наличии карантинных помещений, а также отдельные положения относительно организации питания будут носить  рекомендательный характер.</w:t>
      </w:r>
    </w:p>
    <w:p w:rsidR="00036C32" w:rsidRPr="00362373" w:rsidRDefault="00250BAC" w:rsidP="00441A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А</w:t>
      </w:r>
      <w:r w:rsidR="00036C32" w:rsidRPr="00362373">
        <w:rPr>
          <w:rFonts w:ascii="Times New Roman" w:hAnsi="Times New Roman"/>
          <w:sz w:val="28"/>
          <w:szCs w:val="28"/>
        </w:rPr>
        <w:t>нализ результатов внедрения системы долговременного ухода за гражданами пожилого возраста в пилотных регионах в период 2019 -2021 гг. также позволит оптимизировать и минимизировать стоимость последующих мероприятий по внедрению в 2022 году системы долговременного ухода  за гражданами пожилого возраста и инвалидами на всей территории Российской Федерации.</w:t>
      </w:r>
    </w:p>
    <w:p w:rsidR="00036C32" w:rsidRPr="00362373" w:rsidRDefault="00036C32" w:rsidP="00036C32">
      <w:pPr>
        <w:spacing w:line="360" w:lineRule="auto"/>
        <w:ind w:firstLine="567"/>
        <w:rPr>
          <w:szCs w:val="28"/>
        </w:rPr>
      </w:pPr>
    </w:p>
    <w:p w:rsidR="00D13C42" w:rsidRPr="00362373" w:rsidRDefault="00280DB0" w:rsidP="00D13C42">
      <w:pPr>
        <w:spacing w:line="240" w:lineRule="auto"/>
        <w:jc w:val="center"/>
        <w:rPr>
          <w:sz w:val="24"/>
          <w:szCs w:val="24"/>
        </w:rPr>
      </w:pPr>
      <w:r w:rsidRPr="00362373">
        <w:rPr>
          <w:szCs w:val="28"/>
        </w:rPr>
        <w:t>5</w:t>
      </w:r>
      <w:r w:rsidR="0098309C" w:rsidRPr="00362373">
        <w:rPr>
          <w:szCs w:val="28"/>
        </w:rPr>
        <w:t xml:space="preserve">. </w:t>
      </w:r>
      <w:r w:rsidR="00D13C42" w:rsidRPr="00362373">
        <w:rPr>
          <w:sz w:val="24"/>
          <w:szCs w:val="24"/>
        </w:rPr>
        <w:t xml:space="preserve">Отражение в паспорте федерального проекта «Старшее поколение» вклада каждого мероприятия в достижение показателя </w:t>
      </w:r>
    </w:p>
    <w:p w:rsidR="00D13C42" w:rsidRPr="00362373" w:rsidRDefault="00D13C42" w:rsidP="00D13C42">
      <w:pPr>
        <w:spacing w:line="240" w:lineRule="auto"/>
        <w:jc w:val="center"/>
        <w:rPr>
          <w:sz w:val="24"/>
          <w:szCs w:val="24"/>
        </w:rPr>
      </w:pPr>
      <w:r w:rsidRPr="00362373">
        <w:rPr>
          <w:sz w:val="24"/>
          <w:szCs w:val="24"/>
        </w:rPr>
        <w:t>национального проекта «Демография»</w:t>
      </w:r>
    </w:p>
    <w:p w:rsidR="00D13C42" w:rsidRPr="00362373" w:rsidRDefault="00D13C42" w:rsidP="00D13C42">
      <w:pPr>
        <w:pStyle w:val="af1"/>
        <w:spacing w:after="160" w:line="259" w:lineRule="auto"/>
      </w:pPr>
    </w:p>
    <w:tbl>
      <w:tblPr>
        <w:tblW w:w="154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3515"/>
        <w:gridCol w:w="2977"/>
        <w:gridCol w:w="3851"/>
      </w:tblGrid>
      <w:tr w:rsidR="00927143" w:rsidRPr="00362373" w:rsidTr="00927143">
        <w:tc>
          <w:tcPr>
            <w:tcW w:w="5104" w:type="dxa"/>
            <w:vMerge w:val="restart"/>
          </w:tcPr>
          <w:p w:rsidR="00D13C42" w:rsidRPr="00362373" w:rsidRDefault="00D13C42" w:rsidP="00D13C42">
            <w:pPr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</w:tc>
        <w:tc>
          <w:tcPr>
            <w:tcW w:w="6492" w:type="dxa"/>
            <w:gridSpan w:val="2"/>
          </w:tcPr>
          <w:p w:rsidR="00D13C42" w:rsidRPr="00362373" w:rsidRDefault="00D13C42" w:rsidP="00D13C42">
            <w:pPr>
              <w:spacing w:line="240" w:lineRule="atLeast"/>
              <w:jc w:val="left"/>
              <w:rPr>
                <w:sz w:val="24"/>
                <w:szCs w:val="24"/>
                <w:lang w:eastAsia="zh-CN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Целевые показатели национального проекта «Демография»</w:t>
            </w:r>
          </w:p>
        </w:tc>
        <w:tc>
          <w:tcPr>
            <w:tcW w:w="3851" w:type="dxa"/>
          </w:tcPr>
          <w:p w:rsidR="00D13C42" w:rsidRPr="00362373" w:rsidRDefault="00D13C42" w:rsidP="007138C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тоимость его последующего содержания</w:t>
            </w:r>
          </w:p>
        </w:tc>
      </w:tr>
      <w:tr w:rsidR="00D13C42" w:rsidRPr="00362373" w:rsidTr="00927143">
        <w:tc>
          <w:tcPr>
            <w:tcW w:w="5104" w:type="dxa"/>
            <w:vMerge/>
          </w:tcPr>
          <w:p w:rsidR="00D13C42" w:rsidRPr="00362373" w:rsidRDefault="00D13C42" w:rsidP="00D13C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D13C42" w:rsidRPr="00362373" w:rsidRDefault="00D13C42" w:rsidP="00D13C42">
            <w:pPr>
              <w:spacing w:line="240" w:lineRule="atLeast"/>
              <w:jc w:val="left"/>
              <w:rPr>
                <w:bCs/>
                <w:sz w:val="24"/>
                <w:szCs w:val="24"/>
                <w:lang w:eastAsia="zh-CN"/>
              </w:rPr>
            </w:pPr>
            <w:r w:rsidRPr="00362373">
              <w:rPr>
                <w:sz w:val="24"/>
                <w:szCs w:val="24"/>
              </w:rPr>
              <w:t>Обеспечение устойчивого естественного роста численности населения Российской Федерации</w:t>
            </w:r>
          </w:p>
        </w:tc>
        <w:tc>
          <w:tcPr>
            <w:tcW w:w="2977" w:type="dxa"/>
          </w:tcPr>
          <w:p w:rsidR="00D13C42" w:rsidRPr="00362373" w:rsidRDefault="00D13C42" w:rsidP="0092714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овышение ожидаемой продолжительности жизни до 78 лет (к 2030 году </w:t>
            </w:r>
            <w:r w:rsidR="007E78E2" w:rsidRPr="00362373">
              <w:rPr>
                <w:sz w:val="24"/>
                <w:szCs w:val="24"/>
              </w:rPr>
              <w:t>–</w:t>
            </w:r>
            <w:r w:rsidRPr="00362373">
              <w:rPr>
                <w:sz w:val="24"/>
                <w:szCs w:val="24"/>
              </w:rPr>
              <w:t xml:space="preserve"> до 80 лет)</w:t>
            </w:r>
          </w:p>
        </w:tc>
        <w:tc>
          <w:tcPr>
            <w:tcW w:w="3851" w:type="dxa"/>
          </w:tcPr>
          <w:p w:rsidR="00D13C42" w:rsidRPr="00362373" w:rsidRDefault="00D13C42" w:rsidP="00D13C42">
            <w:pPr>
              <w:jc w:val="left"/>
              <w:rPr>
                <w:sz w:val="24"/>
                <w:szCs w:val="24"/>
              </w:rPr>
            </w:pPr>
          </w:p>
        </w:tc>
      </w:tr>
      <w:tr w:rsidR="007138C4" w:rsidRPr="00362373" w:rsidTr="00927143">
        <w:tc>
          <w:tcPr>
            <w:tcW w:w="5104" w:type="dxa"/>
          </w:tcPr>
          <w:p w:rsidR="007138C4" w:rsidRPr="00362373" w:rsidRDefault="007138C4" w:rsidP="007138C4">
            <w:pPr>
              <w:tabs>
                <w:tab w:val="center" w:pos="4153"/>
                <w:tab w:val="right" w:pos="8306"/>
              </w:tabs>
              <w:spacing w:line="240" w:lineRule="auto"/>
              <w:rPr>
                <w:sz w:val="22"/>
                <w:szCs w:val="22"/>
                <w:lang w:eastAsia="en-US"/>
              </w:rPr>
            </w:pPr>
            <w:r w:rsidRPr="00362373">
              <w:rPr>
                <w:sz w:val="22"/>
                <w:szCs w:val="22"/>
              </w:rPr>
              <w:t xml:space="preserve">Не менее 70 процентов лиц старше трудоспособного возраста охвачены профилактическими осмотрами и  диспансеризацией </w:t>
            </w:r>
          </w:p>
        </w:tc>
        <w:tc>
          <w:tcPr>
            <w:tcW w:w="3515" w:type="dxa"/>
          </w:tcPr>
          <w:p w:rsidR="007138C4" w:rsidRPr="00362373" w:rsidRDefault="007138C4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%</w:t>
            </w:r>
          </w:p>
        </w:tc>
        <w:tc>
          <w:tcPr>
            <w:tcW w:w="2977" w:type="dxa"/>
          </w:tcPr>
          <w:p w:rsidR="007138C4" w:rsidRPr="00362373" w:rsidRDefault="007138C4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7138C4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т</w:t>
            </w:r>
          </w:p>
        </w:tc>
      </w:tr>
      <w:tr w:rsidR="007138C4" w:rsidRPr="00362373" w:rsidTr="00927143">
        <w:tc>
          <w:tcPr>
            <w:tcW w:w="5104" w:type="dxa"/>
          </w:tcPr>
          <w:p w:rsidR="007138C4" w:rsidRPr="00362373" w:rsidRDefault="007138C4" w:rsidP="007138C4">
            <w:pPr>
              <w:tabs>
                <w:tab w:val="center" w:pos="4153"/>
                <w:tab w:val="right" w:pos="8306"/>
              </w:tabs>
              <w:spacing w:line="240" w:lineRule="auto"/>
              <w:rPr>
                <w:sz w:val="22"/>
                <w:szCs w:val="22"/>
                <w:lang w:eastAsia="en-US"/>
              </w:rPr>
            </w:pPr>
            <w:r w:rsidRPr="00362373">
              <w:rPr>
                <w:bCs/>
                <w:sz w:val="22"/>
                <w:szCs w:val="22"/>
              </w:rPr>
              <w:t>В 85 субъектах Российской Федерации функционируют региональные гериатрические центры</w:t>
            </w:r>
            <w:r w:rsidRPr="00362373">
              <w:rPr>
                <w:sz w:val="22"/>
                <w:szCs w:val="22"/>
              </w:rPr>
              <w:t xml:space="preserve"> и геронтологические отделения, в которых помощь получили не менее 160,0 тыс. граждан старше трудоспособного возраста</w:t>
            </w:r>
          </w:p>
        </w:tc>
        <w:tc>
          <w:tcPr>
            <w:tcW w:w="3515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%</w:t>
            </w:r>
          </w:p>
        </w:tc>
        <w:tc>
          <w:tcPr>
            <w:tcW w:w="2977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20418B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т</w:t>
            </w:r>
          </w:p>
        </w:tc>
      </w:tr>
      <w:tr w:rsidR="007138C4" w:rsidRPr="00362373" w:rsidTr="00927143">
        <w:tc>
          <w:tcPr>
            <w:tcW w:w="5104" w:type="dxa"/>
          </w:tcPr>
          <w:p w:rsidR="007138C4" w:rsidRPr="00362373" w:rsidRDefault="007138C4" w:rsidP="007138C4">
            <w:pPr>
              <w:tabs>
                <w:tab w:val="center" w:pos="4153"/>
                <w:tab w:val="right" w:pos="8306"/>
              </w:tabs>
              <w:spacing w:line="240" w:lineRule="auto"/>
              <w:rPr>
                <w:sz w:val="22"/>
                <w:szCs w:val="22"/>
                <w:lang w:eastAsia="en-US"/>
              </w:rPr>
            </w:pPr>
            <w:r w:rsidRPr="00362373">
              <w:rPr>
                <w:sz w:val="22"/>
                <w:szCs w:val="22"/>
              </w:rPr>
              <w:t>Не менее 95 процентов лиц старше трудоспособного возраста из групп риска, проживающих в  организациях социального обслуживания, прошли к концу 2024 года вакцинацию против пневмококковой инфекции</w:t>
            </w:r>
          </w:p>
        </w:tc>
        <w:tc>
          <w:tcPr>
            <w:tcW w:w="3515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%</w:t>
            </w:r>
          </w:p>
        </w:tc>
        <w:tc>
          <w:tcPr>
            <w:tcW w:w="2977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7138C4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т</w:t>
            </w:r>
          </w:p>
        </w:tc>
      </w:tr>
      <w:tr w:rsidR="007138C4" w:rsidRPr="00362373" w:rsidTr="00927143">
        <w:tc>
          <w:tcPr>
            <w:tcW w:w="5104" w:type="dxa"/>
            <w:shd w:val="clear" w:color="auto" w:fill="auto"/>
          </w:tcPr>
          <w:p w:rsidR="007138C4" w:rsidRPr="00362373" w:rsidRDefault="007138C4" w:rsidP="007138C4">
            <w:pPr>
              <w:spacing w:line="240" w:lineRule="atLeast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Проведение дополнительных скринингов лицам старше 65 лет, проживающих в сельской местности на выявления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 </w:t>
            </w:r>
          </w:p>
        </w:tc>
        <w:tc>
          <w:tcPr>
            <w:tcW w:w="3515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%</w:t>
            </w:r>
          </w:p>
        </w:tc>
        <w:tc>
          <w:tcPr>
            <w:tcW w:w="2977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20418B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т</w:t>
            </w:r>
          </w:p>
        </w:tc>
      </w:tr>
      <w:tr w:rsidR="007138C4" w:rsidRPr="00362373" w:rsidTr="00927143">
        <w:tc>
          <w:tcPr>
            <w:tcW w:w="5104" w:type="dxa"/>
            <w:shd w:val="clear" w:color="auto" w:fill="auto"/>
          </w:tcPr>
          <w:p w:rsidR="007138C4" w:rsidRPr="00362373" w:rsidRDefault="007138C4" w:rsidP="007138C4">
            <w:pPr>
              <w:spacing w:line="240" w:lineRule="atLeast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Создание и внедрение с 2022 года системы долговременного ухода за гражданами пожилого возраста и инвалидами, как составной части 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</w:tc>
        <w:tc>
          <w:tcPr>
            <w:tcW w:w="3515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%</w:t>
            </w:r>
          </w:p>
        </w:tc>
        <w:tc>
          <w:tcPr>
            <w:tcW w:w="2977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20418B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т</w:t>
            </w:r>
          </w:p>
        </w:tc>
      </w:tr>
      <w:tr w:rsidR="007138C4" w:rsidRPr="00362373" w:rsidTr="00927143">
        <w:tc>
          <w:tcPr>
            <w:tcW w:w="5104" w:type="dxa"/>
            <w:shd w:val="clear" w:color="auto" w:fill="auto"/>
          </w:tcPr>
          <w:p w:rsidR="007138C4" w:rsidRPr="00362373" w:rsidRDefault="007138C4" w:rsidP="007138C4">
            <w:pPr>
              <w:spacing w:line="240" w:lineRule="atLeast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Содействие приведению в субъектах Российской Федерации стационарных организаций социального обслуживания </w:t>
            </w:r>
            <w:r w:rsidRPr="00362373">
              <w:rPr>
                <w:sz w:val="22"/>
                <w:szCs w:val="22"/>
              </w:rPr>
              <w:br/>
              <w:t>в надлежащее состояние, а также ликвидации очередей в них</w:t>
            </w:r>
          </w:p>
          <w:p w:rsidR="007138C4" w:rsidRPr="00362373" w:rsidRDefault="007138C4" w:rsidP="007138C4">
            <w:pPr>
              <w:spacing w:line="240" w:lineRule="auto"/>
              <w:rPr>
                <w:bCs/>
                <w:sz w:val="22"/>
                <w:szCs w:val="22"/>
              </w:rPr>
            </w:pPr>
            <w:r w:rsidRPr="00362373">
              <w:rPr>
                <w:bCs/>
                <w:sz w:val="22"/>
                <w:szCs w:val="22"/>
              </w:rPr>
              <w:t xml:space="preserve">Что позволит получить услуги организаций социального облуживания, включая комфортное проживание граждан, приближенное к домашним условиям, свыше 3550 граждан. </w:t>
            </w:r>
          </w:p>
        </w:tc>
        <w:tc>
          <w:tcPr>
            <w:tcW w:w="3515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%</w:t>
            </w:r>
          </w:p>
        </w:tc>
        <w:tc>
          <w:tcPr>
            <w:tcW w:w="2977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20418B" w:rsidP="00036C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а уровне среднегодовых расходов, в случае принятия решения о необходимости дальнейшей реализации после достижения целей национального проекта</w:t>
            </w:r>
          </w:p>
        </w:tc>
      </w:tr>
      <w:tr w:rsidR="007138C4" w:rsidRPr="00362373" w:rsidTr="0020418B">
        <w:trPr>
          <w:trHeight w:val="1180"/>
        </w:trPr>
        <w:tc>
          <w:tcPr>
            <w:tcW w:w="5104" w:type="dxa"/>
            <w:shd w:val="clear" w:color="auto" w:fill="auto"/>
          </w:tcPr>
          <w:p w:rsidR="007138C4" w:rsidRPr="00362373" w:rsidRDefault="007138C4" w:rsidP="007138C4">
            <w:pPr>
              <w:spacing w:line="240" w:lineRule="atLeast"/>
              <w:rPr>
                <w:sz w:val="22"/>
                <w:szCs w:val="22"/>
              </w:rPr>
            </w:pPr>
            <w:r w:rsidRPr="00362373">
              <w:rPr>
                <w:bCs/>
                <w:sz w:val="22"/>
                <w:szCs w:val="22"/>
              </w:rPr>
              <w:t xml:space="preserve">Организация мероприятий по </w:t>
            </w:r>
            <w:r w:rsidRPr="00362373">
              <w:rPr>
                <w:sz w:val="22"/>
                <w:szCs w:val="22"/>
              </w:rPr>
              <w:t xml:space="preserve">профессиональному обучению и дополнительному профессиональному образованию </w:t>
            </w:r>
            <w:r w:rsidRPr="00362373">
              <w:rPr>
                <w:bCs/>
                <w:sz w:val="22"/>
                <w:szCs w:val="22"/>
              </w:rPr>
              <w:t xml:space="preserve"> не менее 450 тыс. граждан </w:t>
            </w:r>
            <w:r w:rsidRPr="00362373">
              <w:rPr>
                <w:sz w:val="22"/>
                <w:szCs w:val="22"/>
              </w:rPr>
              <w:t>предпенсионного возраста</w:t>
            </w:r>
          </w:p>
          <w:p w:rsidR="007138C4" w:rsidRPr="00362373" w:rsidRDefault="007138C4" w:rsidP="0020418B">
            <w:pPr>
              <w:tabs>
                <w:tab w:val="center" w:pos="4153"/>
                <w:tab w:val="right" w:pos="8306"/>
              </w:tabs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%</w:t>
            </w:r>
          </w:p>
        </w:tc>
        <w:tc>
          <w:tcPr>
            <w:tcW w:w="2977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7138C4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т</w:t>
            </w:r>
          </w:p>
        </w:tc>
      </w:tr>
      <w:tr w:rsidR="007138C4" w:rsidRPr="00362373" w:rsidTr="00927143">
        <w:tc>
          <w:tcPr>
            <w:tcW w:w="5104" w:type="dxa"/>
          </w:tcPr>
          <w:p w:rsidR="007138C4" w:rsidRPr="00362373" w:rsidRDefault="007138C4" w:rsidP="007138C4">
            <w:r w:rsidRPr="00362373">
              <w:t>ИТОГО</w:t>
            </w:r>
          </w:p>
        </w:tc>
        <w:tc>
          <w:tcPr>
            <w:tcW w:w="3515" w:type="dxa"/>
            <w:vAlign w:val="bottom"/>
          </w:tcPr>
          <w:p w:rsidR="007138C4" w:rsidRPr="00362373" w:rsidRDefault="0020418B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%</w:t>
            </w:r>
          </w:p>
        </w:tc>
        <w:tc>
          <w:tcPr>
            <w:tcW w:w="2977" w:type="dxa"/>
            <w:vAlign w:val="bottom"/>
          </w:tcPr>
          <w:p w:rsidR="007138C4" w:rsidRPr="00362373" w:rsidRDefault="0020418B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%</w:t>
            </w:r>
          </w:p>
        </w:tc>
        <w:tc>
          <w:tcPr>
            <w:tcW w:w="3851" w:type="dxa"/>
          </w:tcPr>
          <w:p w:rsidR="007138C4" w:rsidRPr="00362373" w:rsidRDefault="007138C4" w:rsidP="007138C4">
            <w:pPr>
              <w:jc w:val="center"/>
            </w:pPr>
          </w:p>
        </w:tc>
      </w:tr>
    </w:tbl>
    <w:p w:rsidR="00D13C42" w:rsidRPr="00362373" w:rsidRDefault="00D13C42" w:rsidP="00714782">
      <w:pPr>
        <w:spacing w:line="240" w:lineRule="auto"/>
        <w:jc w:val="center"/>
        <w:rPr>
          <w:szCs w:val="28"/>
        </w:rPr>
      </w:pPr>
    </w:p>
    <w:p w:rsidR="00280DB0" w:rsidRPr="00362373" w:rsidRDefault="00280DB0" w:rsidP="00280DB0">
      <w:pPr>
        <w:spacing w:line="240" w:lineRule="auto"/>
        <w:jc w:val="left"/>
        <w:rPr>
          <w:szCs w:val="28"/>
        </w:rPr>
      </w:pPr>
      <w:r w:rsidRPr="00362373">
        <w:rPr>
          <w:szCs w:val="28"/>
        </w:rPr>
        <w:t>6. Глоссарий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>Разработка и реализация программы системной поддержки и повышения качества жизни граждан старшего поколения «Старшее поколение (далее – Федеральный проект) включает меры по продлению активного долголетия, созданию системы долговременного ухода за гражданами пожилого возраста, ликвидации очереди в стационарные организации социального обслуживания и обеспечению безопасных и комфортных условий предоставления социальных услуг в сфере социального обслуживания граждан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 xml:space="preserve">Действующее законодательство Российской Федерации не устанавливает понятий «программы системной поддержки и повышения качества жизни». Однако такие задачи поставлены Концепцией демографической политики Российской Федерации на период до 2025 года, утвержденной Указом Президента Российской Федерации от 9 октября </w:t>
      </w:r>
      <w:r w:rsidRPr="00362373">
        <w:rPr>
          <w:szCs w:val="28"/>
        </w:rPr>
        <w:br/>
        <w:t xml:space="preserve">2007 г. № 1351, согласно которой мероприятия по увеличению продолжительности активной жизни, созданию условий и формированию мотивации для ведения здорового образа жизни, существенное снижение уровня заболеваемости </w:t>
      </w:r>
      <w:hyperlink r:id="rId9" w:history="1">
        <w:r w:rsidRPr="00362373">
          <w:rPr>
            <w:szCs w:val="28"/>
          </w:rPr>
          <w:t>социально значимыми</w:t>
        </w:r>
      </w:hyperlink>
      <w:r w:rsidRPr="00362373">
        <w:rPr>
          <w:szCs w:val="28"/>
        </w:rPr>
        <w:t xml:space="preserve"> и </w:t>
      </w:r>
      <w:hyperlink r:id="rId10" w:history="1">
        <w:r w:rsidRPr="00362373">
          <w:rPr>
            <w:szCs w:val="28"/>
          </w:rPr>
          <w:t>представляющими опасность</w:t>
        </w:r>
      </w:hyperlink>
      <w:r w:rsidRPr="00362373">
        <w:rPr>
          <w:szCs w:val="28"/>
        </w:rPr>
        <w:t xml:space="preserve"> для окружающих заболеваниями, улучшение качества жизни больных, страдающих хроническими заболеваниями, и инвалидов, установлены в числе других основных мероприятий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>Мероприятия по созданию условий и формированию мотивации для ведения здорового образа жизни выделены  в отдельный федеральный проект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 xml:space="preserve">При этом названной Концепцией установлено, что решение задач по укреплению здоровья населения, существенному снижению уровня </w:t>
      </w:r>
      <w:hyperlink r:id="rId11" w:history="1">
        <w:r w:rsidRPr="00362373">
          <w:rPr>
            <w:szCs w:val="28"/>
          </w:rPr>
          <w:t>социально значимых</w:t>
        </w:r>
      </w:hyperlink>
      <w:r w:rsidRPr="00362373">
        <w:rPr>
          <w:szCs w:val="28"/>
        </w:rPr>
        <w:t xml:space="preserve"> заболеваний включает в себя: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>создание эффективной системы профилактики социально значимых заболеваний, предупреждения факторов их развития;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>разработку мер, направленных на сохранение здоровья и продление трудоспособного периода жизни пожилых людей, развитие геронтологической помощи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 xml:space="preserve">В части создания эффективной системы профилактики социально значимых заболеваний, предупреждения факторов их развития федеральным проектом в частности предусмотрены мероприятия по проведению вакцинации против пневмококковой инфекции граждан старше трудоспособного возраста из групп риска, совершенствованию </w:t>
      </w:r>
      <w:r w:rsidRPr="00362373">
        <w:rPr>
          <w:rFonts w:eastAsia="Arial Unicode MS"/>
          <w:szCs w:val="28"/>
        </w:rPr>
        <w:t>медицинской помощи гражданам старшего поколения на основе мониторинга состояния их здоровья, проводимого в рамках профилактических осмотров</w:t>
      </w:r>
      <w:r w:rsidRPr="00362373">
        <w:rPr>
          <w:szCs w:val="28"/>
        </w:rPr>
        <w:t xml:space="preserve"> </w:t>
      </w:r>
      <w:r w:rsidRPr="00362373">
        <w:rPr>
          <w:rFonts w:eastAsia="Arial Unicode MS"/>
          <w:szCs w:val="28"/>
        </w:rPr>
        <w:t>(не реже одного раза в год)</w:t>
      </w:r>
      <w:r w:rsidRPr="00362373">
        <w:rPr>
          <w:szCs w:val="28"/>
        </w:rPr>
        <w:t>, включая диспансеризацию граждан старше трудоспособного возраста, диспансерного наблюдения граждан старше трудоспособного возраста, у которых выявлены заболевания и патологические состояния.</w:t>
      </w:r>
    </w:p>
    <w:p w:rsidR="00280DB0" w:rsidRPr="00362373" w:rsidRDefault="00280DB0" w:rsidP="00024B35">
      <w:pPr>
        <w:ind w:firstLine="709"/>
        <w:rPr>
          <w:szCs w:val="28"/>
        </w:rPr>
      </w:pPr>
      <w:r w:rsidRPr="00362373">
        <w:rPr>
          <w:szCs w:val="28"/>
        </w:rPr>
        <w:t>В части разработки мер, направленных на сохранение здоровья и продление трудоспособного периода жизни пожилых людей, развитие геронтологической помощи федеральным проектом в частности предусмотрены мероприятия по развитию медицинской помощи по профилю «гериатрия» и системы оценки потребности в уходе, созданию региональных гериатрических центров и геронтологических отделений, в которых смогут получать помощь граждане старше трудоспособного возраста, организации занятий физической культурой граждан пожилого возраста на спортивных объектах шаговой доступности, на спортивных площадках во дворах, в парках, бассейнах, на базе организаций социального обслуживания и медицинских организаций, в том числе специализированных секциях и группах для граждан пожилого возраста.</w:t>
      </w:r>
    </w:p>
    <w:p w:rsidR="00280DB0" w:rsidRPr="00362373" w:rsidRDefault="00280DB0" w:rsidP="00280DB0">
      <w:pPr>
        <w:shd w:val="clear" w:color="auto" w:fill="FFFFFF"/>
        <w:ind w:firstLine="709"/>
        <w:jc w:val="center"/>
        <w:rPr>
          <w:iCs/>
          <w:szCs w:val="28"/>
        </w:rPr>
      </w:pPr>
      <w:r w:rsidRPr="00362373">
        <w:rPr>
          <w:rStyle w:val="ad"/>
          <w:i w:val="0"/>
          <w:szCs w:val="28"/>
        </w:rPr>
        <w:t>Ожидаемая продолжительность жизни граждан в возрасте 55 лет</w:t>
      </w:r>
      <w:r w:rsidRPr="00362373">
        <w:rPr>
          <w:iCs/>
          <w:szCs w:val="28"/>
        </w:rPr>
        <w:t xml:space="preserve"> </w:t>
      </w:r>
    </w:p>
    <w:p w:rsidR="00280DB0" w:rsidRPr="00362373" w:rsidRDefault="00280DB0" w:rsidP="00280DB0">
      <w:pPr>
        <w:shd w:val="clear" w:color="auto" w:fill="FFFFFF"/>
        <w:ind w:firstLine="709"/>
        <w:rPr>
          <w:szCs w:val="28"/>
        </w:rPr>
      </w:pPr>
      <w:r w:rsidRPr="00362373">
        <w:rPr>
          <w:iCs/>
          <w:szCs w:val="28"/>
        </w:rPr>
        <w:t xml:space="preserve">Ожидаемая продолжительность жизни граждан в возрасте 55 лет - показатель таблиц смертности, </w:t>
      </w:r>
      <w:r w:rsidRPr="00362373">
        <w:rPr>
          <w:szCs w:val="28"/>
        </w:rPr>
        <w:t>характеризующий число лет, которое в среднем предстоит прожить для в возрасте 55 лет, человеку из некоторого гипотетического поколения родившихся при условии, что на протяжении оставшейся жизни этого поколения уровень смертности в каждом возрасте останется таким, как в год, для которого вычислен показатель.</w:t>
      </w:r>
    </w:p>
    <w:p w:rsidR="00280DB0" w:rsidRPr="00362373" w:rsidRDefault="00280DB0" w:rsidP="00024B35">
      <w:pPr>
        <w:ind w:firstLine="709"/>
        <w:rPr>
          <w:szCs w:val="28"/>
        </w:rPr>
      </w:pPr>
      <w:r w:rsidRPr="00362373">
        <w:rPr>
          <w:szCs w:val="28"/>
        </w:rPr>
        <w:t>В соответствии с п. 1.8.8 Федерального  плана статистических работ срок получения информации - 21 августа.</w:t>
      </w:r>
    </w:p>
    <w:p w:rsidR="00280DB0" w:rsidRPr="00362373" w:rsidRDefault="00280DB0" w:rsidP="00280DB0">
      <w:pPr>
        <w:jc w:val="center"/>
        <w:rPr>
          <w:sz w:val="20"/>
        </w:rPr>
      </w:pPr>
      <w:r w:rsidRPr="00362373">
        <w:rPr>
          <w:szCs w:val="28"/>
        </w:rPr>
        <w:t>Показатель «Охват граждан старше трудоспособного возраста профилактическими осмотрами, включая диспансеризацию»</w:t>
      </w:r>
    </w:p>
    <w:p w:rsidR="00280DB0" w:rsidRPr="00362373" w:rsidRDefault="00280DB0" w:rsidP="00280DB0">
      <w:pPr>
        <w:ind w:firstLine="709"/>
        <w:rPr>
          <w:rFonts w:eastAsia="Arial Unicode MS"/>
          <w:szCs w:val="28"/>
        </w:rPr>
      </w:pPr>
      <w:r w:rsidRPr="00362373">
        <w:rPr>
          <w:szCs w:val="28"/>
        </w:rPr>
        <w:t xml:space="preserve">Реализация данного показателя направлена на совершенствование </w:t>
      </w:r>
      <w:r w:rsidRPr="00362373">
        <w:rPr>
          <w:rFonts w:eastAsia="Arial Unicode MS"/>
          <w:szCs w:val="28"/>
        </w:rPr>
        <w:t xml:space="preserve">медицинской помощи гражданам старшего поколения на основе мониторинга состояния их здоровья, проводимого в рамках профилактических осмотров (не реже одного раза в год). Достижение данного показателя также направлено на </w:t>
      </w:r>
      <w:r w:rsidRPr="00362373">
        <w:rPr>
          <w:szCs w:val="28"/>
        </w:rPr>
        <w:t>разработку и реализацию программы системной поддержки и повышения качества жизни граждан старшего поколения.</w:t>
      </w:r>
    </w:p>
    <w:p w:rsidR="00280DB0" w:rsidRPr="00362373" w:rsidRDefault="00280DB0" w:rsidP="00280DB0">
      <w:pPr>
        <w:ind w:firstLine="709"/>
        <w:rPr>
          <w:vanish/>
          <w:szCs w:val="28"/>
          <w:specVanish/>
        </w:rPr>
      </w:pPr>
      <w:r w:rsidRPr="00362373">
        <w:rPr>
          <w:rFonts w:eastAsia="Arial Unicode MS"/>
          <w:szCs w:val="28"/>
        </w:rPr>
        <w:t xml:space="preserve">Вместе с тем, </w:t>
      </w:r>
      <w:r w:rsidRPr="00362373">
        <w:rPr>
          <w:szCs w:val="28"/>
        </w:rPr>
        <w:t xml:space="preserve">создание эффективной системы профилактики социально значимых заболеваний, предупреждения факторов их развития у граждан старше трудоспособного возраста, предусмотрены Концепцией демографической политики Российской Федерации на период до 2025 года, утвержденной Указом Президента Российской Федерации от 9 октября </w:t>
      </w:r>
      <w:r w:rsidRPr="00362373">
        <w:rPr>
          <w:szCs w:val="28"/>
        </w:rPr>
        <w:br/>
        <w:t>2007 г. № 1351.</w:t>
      </w:r>
    </w:p>
    <w:p w:rsidR="00280DB0" w:rsidRPr="00362373" w:rsidRDefault="00280DB0" w:rsidP="00280DB0">
      <w:pPr>
        <w:ind w:firstLine="709"/>
        <w:rPr>
          <w:iCs/>
          <w:szCs w:val="28"/>
        </w:rPr>
      </w:pPr>
      <w:r w:rsidRPr="00362373">
        <w:rPr>
          <w:szCs w:val="28"/>
        </w:rPr>
        <w:t xml:space="preserve"> Формула расчета показателя: число</w:t>
      </w:r>
      <w:r w:rsidRPr="00362373">
        <w:rPr>
          <w:iCs/>
          <w:szCs w:val="28"/>
        </w:rPr>
        <w:t xml:space="preserve"> граждан старше трудоспособного возраста, охваченных профилактическими медицинскими осмотрами, разделить на число граждан старше трудоспособного возраста, включенных медицинскими организациями  в списки к прохождению профилактических медицинских осмотров в текущем году и умножить на 100%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>Вышеуказанные значения для расчета данного показателя определены в таблице 2510 формы федерального статистического наблюдения № 30 Сведения о медицинской организации», утвержденной п</w:t>
      </w:r>
      <w:r w:rsidRPr="00362373">
        <w:rPr>
          <w:bCs/>
          <w:szCs w:val="28"/>
        </w:rPr>
        <w:t>риказом Росстата</w:t>
      </w:r>
      <w:r w:rsidRPr="00362373">
        <w:rPr>
          <w:bCs/>
          <w:szCs w:val="28"/>
        </w:rPr>
        <w:br/>
        <w:t xml:space="preserve"> от 25 декабря 2014 г. № 723</w:t>
      </w:r>
      <w:r w:rsidRPr="00362373">
        <w:rPr>
          <w:szCs w:val="28"/>
        </w:rPr>
        <w:t xml:space="preserve"> «</w:t>
      </w:r>
      <w:r w:rsidRPr="00362373">
        <w:rPr>
          <w:bCs/>
          <w:szCs w:val="28"/>
        </w:rPr>
        <w:t>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здравоохранения».</w:t>
      </w:r>
      <w:r w:rsidRPr="00362373">
        <w:rPr>
          <w:szCs w:val="28"/>
        </w:rPr>
        <w:t xml:space="preserve"> </w:t>
      </w:r>
    </w:p>
    <w:p w:rsidR="00280DB0" w:rsidRPr="00362373" w:rsidRDefault="00280DB0" w:rsidP="00280DB0">
      <w:pPr>
        <w:ind w:firstLine="709"/>
        <w:jc w:val="center"/>
        <w:rPr>
          <w:sz w:val="20"/>
        </w:rPr>
      </w:pPr>
      <w:r w:rsidRPr="00362373">
        <w:rPr>
          <w:szCs w:val="28"/>
        </w:rPr>
        <w:t>Показатель «Доля лиц старше трудоспособного возраста, у которых выявлены заболевания и патологические состояния, находящихся под диспансерным наблюдением»</w:t>
      </w:r>
    </w:p>
    <w:p w:rsidR="00280DB0" w:rsidRPr="00362373" w:rsidRDefault="00280DB0" w:rsidP="00280DB0">
      <w:pPr>
        <w:ind w:firstLine="709"/>
        <w:rPr>
          <w:rFonts w:eastAsia="Arial Unicode MS"/>
          <w:szCs w:val="28"/>
        </w:rPr>
      </w:pPr>
      <w:r w:rsidRPr="00362373">
        <w:rPr>
          <w:szCs w:val="28"/>
        </w:rPr>
        <w:t xml:space="preserve">Реализация данного показателя направлена на совершенствование </w:t>
      </w:r>
      <w:r w:rsidRPr="00362373">
        <w:rPr>
          <w:rFonts w:eastAsia="Arial Unicode MS"/>
          <w:szCs w:val="28"/>
        </w:rPr>
        <w:t xml:space="preserve">медицинской помощи гражданам старшего поколения на основе мониторинга состояния их здоровья, проводимого в рамках диспансерного наблюдения за лицами старше трудоспособного возраста, у которых выявлены заболевания и патологические состояния. Достижение данного показателя также направлено на </w:t>
      </w:r>
      <w:r w:rsidRPr="00362373">
        <w:rPr>
          <w:szCs w:val="28"/>
        </w:rPr>
        <w:t>разработку и реализацию программы системной поддержки и повышения качества жизни граждан старшего поколения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rFonts w:eastAsia="Arial Unicode MS"/>
          <w:szCs w:val="28"/>
        </w:rPr>
        <w:t xml:space="preserve">Вместе с тем, </w:t>
      </w:r>
      <w:r w:rsidRPr="00362373">
        <w:rPr>
          <w:szCs w:val="28"/>
        </w:rPr>
        <w:t>создание эффективной системы профилактики социально значимых заболеваний, предупреждения факторов их развития у граждан старше трудоспособного возраста, предусмотрены Концепцией демографической политики Российской Федерации на период до 2025 года, утвержденной Указом Президента Российской Федерации от 9 октября</w:t>
      </w:r>
      <w:r w:rsidR="00024B35" w:rsidRPr="00362373">
        <w:rPr>
          <w:szCs w:val="28"/>
        </w:rPr>
        <w:t xml:space="preserve"> </w:t>
      </w:r>
      <w:r w:rsidRPr="00362373">
        <w:rPr>
          <w:szCs w:val="28"/>
        </w:rPr>
        <w:t>2007 г. № 1351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>Формула расчета показателя: число</w:t>
      </w:r>
      <w:r w:rsidRPr="00362373">
        <w:rPr>
          <w:iCs/>
          <w:szCs w:val="28"/>
        </w:rPr>
        <w:t xml:space="preserve"> граждан старше трудоспособного возраста, у которых выявлены заболевания и патологические состояния, состоящих под диспансерным наблюдением, разделить на число граждан старше трудоспособного возраста, у которых выявлены заболевания и патологические состояния и умножить на 100%.</w:t>
      </w:r>
    </w:p>
    <w:p w:rsidR="00280DB0" w:rsidRPr="00362373" w:rsidRDefault="00280DB0" w:rsidP="00280DB0">
      <w:pPr>
        <w:ind w:firstLine="709"/>
        <w:rPr>
          <w:bCs/>
          <w:szCs w:val="28"/>
        </w:rPr>
      </w:pPr>
      <w:r w:rsidRPr="00362373">
        <w:rPr>
          <w:szCs w:val="28"/>
        </w:rPr>
        <w:t xml:space="preserve">Вышеуказанные значения для расчета данного показателя определены в таблице 5 формы </w:t>
      </w:r>
      <w:r w:rsidRPr="00362373">
        <w:rPr>
          <w:bCs/>
          <w:szCs w:val="28"/>
        </w:rPr>
        <w:t>федерального статистического наблюдения № 12 «Сведения о числе заболеваний, зарегистрированных у пациентов, проживающих в районе обслуживания медицинской организации», утвержденной приказом Росстата от 21 июля 2016 г. № 355 «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».</w:t>
      </w:r>
      <w:r w:rsidRPr="00362373">
        <w:rPr>
          <w:szCs w:val="28"/>
        </w:rPr>
        <w:t xml:space="preserve"> </w:t>
      </w:r>
    </w:p>
    <w:p w:rsidR="00280DB0" w:rsidRPr="00362373" w:rsidRDefault="00280DB0" w:rsidP="00280DB0">
      <w:pPr>
        <w:spacing w:line="240" w:lineRule="auto"/>
        <w:jc w:val="left"/>
        <w:rPr>
          <w:szCs w:val="28"/>
        </w:rPr>
      </w:pPr>
    </w:p>
    <w:p w:rsidR="00876148" w:rsidRPr="00362373" w:rsidRDefault="00DC2C7A" w:rsidP="00DC2C7A">
      <w:pPr>
        <w:spacing w:line="240" w:lineRule="auto"/>
        <w:jc w:val="center"/>
      </w:pPr>
      <w:r w:rsidRPr="00362373">
        <w:rPr>
          <w:szCs w:val="28"/>
        </w:rPr>
        <w:br w:type="page"/>
      </w:r>
    </w:p>
    <w:p w:rsidR="00876148" w:rsidRPr="00362373" w:rsidRDefault="00876148" w:rsidP="00771C53">
      <w:pPr>
        <w:spacing w:line="240" w:lineRule="auto"/>
        <w:ind w:left="10206"/>
        <w:jc w:val="center"/>
      </w:pPr>
      <w:r w:rsidRPr="00362373">
        <w:t>ПРИЛОЖЕНИЕ № 1</w:t>
      </w:r>
    </w:p>
    <w:p w:rsidR="00876148" w:rsidRPr="00362373" w:rsidRDefault="00876148" w:rsidP="00771C53">
      <w:pPr>
        <w:tabs>
          <w:tab w:val="left" w:pos="9072"/>
        </w:tabs>
        <w:spacing w:line="240" w:lineRule="auto"/>
        <w:ind w:left="10206"/>
        <w:jc w:val="center"/>
        <w:rPr>
          <w:szCs w:val="28"/>
        </w:rPr>
      </w:pPr>
      <w:r w:rsidRPr="00362373">
        <w:rPr>
          <w:szCs w:val="28"/>
        </w:rPr>
        <w:t xml:space="preserve">к паспорту федерального проекта </w:t>
      </w:r>
      <w:r w:rsidR="0001725E" w:rsidRPr="00362373">
        <w:rPr>
          <w:szCs w:val="28"/>
        </w:rPr>
        <w:t>«</w:t>
      </w:r>
      <w:r w:rsidRPr="00362373">
        <w:rPr>
          <w:szCs w:val="28"/>
        </w:rPr>
        <w:t>Старшее поколение</w:t>
      </w:r>
      <w:r w:rsidR="0001725E" w:rsidRPr="00362373">
        <w:rPr>
          <w:szCs w:val="28"/>
        </w:rPr>
        <w:t>»</w:t>
      </w:r>
    </w:p>
    <w:p w:rsidR="000134A1" w:rsidRPr="00362373" w:rsidRDefault="000134A1" w:rsidP="00771C53">
      <w:pPr>
        <w:spacing w:line="240" w:lineRule="auto"/>
        <w:jc w:val="right"/>
      </w:pPr>
    </w:p>
    <w:p w:rsidR="000134A1" w:rsidRPr="00362373" w:rsidRDefault="000134A1" w:rsidP="00771C53">
      <w:pPr>
        <w:spacing w:line="240" w:lineRule="auto"/>
        <w:jc w:val="center"/>
      </w:pPr>
      <w:r w:rsidRPr="00362373">
        <w:t>План мероприятий по реализации федерального проекта</w:t>
      </w:r>
      <w:r w:rsidR="004C0883" w:rsidRPr="00362373">
        <w:t xml:space="preserve"> «Старшее поколение»</w:t>
      </w:r>
      <w:r w:rsidRPr="00362373">
        <w:t xml:space="preserve"> </w:t>
      </w:r>
    </w:p>
    <w:p w:rsidR="0045333F" w:rsidRPr="00362373" w:rsidRDefault="0045333F" w:rsidP="00771C53">
      <w:pPr>
        <w:spacing w:line="240" w:lineRule="auto"/>
        <w:jc w:val="center"/>
      </w:pPr>
    </w:p>
    <w:p w:rsidR="000134A1" w:rsidRPr="00362373" w:rsidRDefault="000134A1" w:rsidP="0080038B">
      <w:pPr>
        <w:spacing w:line="240" w:lineRule="auto"/>
        <w:rPr>
          <w:sz w:val="10"/>
          <w:szCs w:val="10"/>
        </w:rPr>
      </w:pPr>
    </w:p>
    <w:p w:rsidR="000134A1" w:rsidRPr="00362373" w:rsidRDefault="000134A1" w:rsidP="00771C53">
      <w:pPr>
        <w:spacing w:line="240" w:lineRule="auto"/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"/>
        <w:gridCol w:w="4688"/>
        <w:gridCol w:w="1390"/>
        <w:gridCol w:w="1339"/>
        <w:gridCol w:w="1978"/>
        <w:gridCol w:w="34"/>
        <w:gridCol w:w="2881"/>
        <w:gridCol w:w="7"/>
        <w:gridCol w:w="48"/>
        <w:gridCol w:w="1190"/>
      </w:tblGrid>
      <w:tr w:rsidR="000134A1" w:rsidRPr="00362373" w:rsidTr="008F3791">
        <w:trPr>
          <w:trHeight w:val="545"/>
          <w:tblHeader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№</w:t>
            </w:r>
          </w:p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/п</w:t>
            </w:r>
          </w:p>
        </w:tc>
        <w:tc>
          <w:tcPr>
            <w:tcW w:w="4688" w:type="dxa"/>
            <w:vMerge w:val="restart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аименование </w:t>
            </w:r>
          </w:p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а, мероприятия,</w:t>
            </w:r>
          </w:p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729" w:type="dxa"/>
            <w:gridSpan w:val="2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15" w:type="dxa"/>
            <w:gridSpan w:val="2"/>
            <w:vMerge w:val="restart"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ид документа</w:t>
            </w:r>
          </w:p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и характеристика </w:t>
            </w:r>
          </w:p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а</w:t>
            </w:r>
          </w:p>
        </w:tc>
        <w:tc>
          <w:tcPr>
            <w:tcW w:w="1245" w:type="dxa"/>
            <w:gridSpan w:val="3"/>
            <w:vMerge w:val="restart"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ровень контроля</w:t>
            </w:r>
          </w:p>
        </w:tc>
      </w:tr>
      <w:tr w:rsidR="000134A1" w:rsidRPr="00362373" w:rsidTr="008F3791">
        <w:trPr>
          <w:trHeight w:val="439"/>
          <w:tblHeader/>
        </w:trPr>
        <w:tc>
          <w:tcPr>
            <w:tcW w:w="818" w:type="dxa"/>
            <w:vMerge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  <w:vMerge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ачало</w:t>
            </w:r>
          </w:p>
        </w:tc>
        <w:tc>
          <w:tcPr>
            <w:tcW w:w="1339" w:type="dxa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кончание</w:t>
            </w: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vMerge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45E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C745EA" w:rsidRPr="00362373" w:rsidRDefault="00C745EA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:rsidR="00C745EA" w:rsidRPr="00362373" w:rsidRDefault="00D8636F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</w:t>
            </w:r>
            <w:r w:rsidR="00C745EA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  <w:tc>
          <w:tcPr>
            <w:tcW w:w="13555" w:type="dxa"/>
            <w:gridSpan w:val="9"/>
            <w:shd w:val="clear" w:color="auto" w:fill="auto"/>
          </w:tcPr>
          <w:p w:rsidR="00C745EA" w:rsidRPr="00362373" w:rsidRDefault="00C745EA" w:rsidP="00D8636F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Увеличение периода активного долголетия и продолжительности здоровой жизни</w:t>
            </w:r>
          </w:p>
        </w:tc>
      </w:tr>
      <w:tr w:rsidR="00D8636F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D8636F" w:rsidRPr="00362373" w:rsidRDefault="00D8636F" w:rsidP="00D863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.</w:t>
            </w:r>
          </w:p>
        </w:tc>
        <w:tc>
          <w:tcPr>
            <w:tcW w:w="4688" w:type="dxa"/>
          </w:tcPr>
          <w:p w:rsidR="00D8636F" w:rsidRPr="00362373" w:rsidRDefault="00D8636F" w:rsidP="00FE1CA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D8636F" w:rsidRPr="00362373" w:rsidRDefault="00D8636F" w:rsidP="00FE1CA4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целях систематизации мер, направленных на повышение качества жизни граждан старшего поколения, проведен анализ э</w:t>
            </w:r>
            <w:r w:rsidRPr="00362373">
              <w:rPr>
                <w:bCs/>
                <w:sz w:val="24"/>
                <w:szCs w:val="24"/>
              </w:rPr>
              <w:t>ффективности</w:t>
            </w:r>
            <w:r w:rsidRPr="00362373">
              <w:rPr>
                <w:sz w:val="24"/>
                <w:szCs w:val="24"/>
              </w:rPr>
              <w:t xml:space="preserve"> действующих региональных программ, направленных на</w:t>
            </w:r>
            <w:r w:rsidRPr="00362373">
              <w:rPr>
                <w:bCs/>
                <w:sz w:val="24"/>
                <w:szCs w:val="24"/>
              </w:rPr>
              <w:t xml:space="preserve"> увеличение периода активного долголетия и продолжительности здоровой жизни и подготовлены рекомендации по повышению эффективности мероприятий таких программ</w:t>
            </w:r>
            <w:r w:rsidRPr="00362373">
              <w:rPr>
                <w:sz w:val="24"/>
                <w:szCs w:val="24"/>
              </w:rPr>
              <w:t xml:space="preserve"> для </w:t>
            </w:r>
            <w:r w:rsidRPr="00362373">
              <w:rPr>
                <w:bCs/>
                <w:sz w:val="24"/>
                <w:szCs w:val="24"/>
              </w:rPr>
              <w:t>85 субъектов Российской Федерации</w:t>
            </w:r>
          </w:p>
        </w:tc>
        <w:tc>
          <w:tcPr>
            <w:tcW w:w="1390" w:type="dxa"/>
            <w:vAlign w:val="center"/>
          </w:tcPr>
          <w:p w:rsidR="00D8636F" w:rsidRPr="00362373" w:rsidRDefault="00D8636F" w:rsidP="00FE1CA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4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Аналитическая справка в органы исполнительной власти субъектов Российской Федерации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D8636F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D8636F" w:rsidRPr="00362373" w:rsidRDefault="00D8636F" w:rsidP="00D863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.2</w:t>
            </w:r>
          </w:p>
        </w:tc>
        <w:tc>
          <w:tcPr>
            <w:tcW w:w="4688" w:type="dxa"/>
          </w:tcPr>
          <w:p w:rsidR="00D8636F" w:rsidRPr="00362373" w:rsidRDefault="00D8636F" w:rsidP="00FE1CA4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Мероприятие</w:t>
            </w:r>
          </w:p>
          <w:p w:rsidR="00D8636F" w:rsidRPr="00362373" w:rsidRDefault="00D8636F" w:rsidP="00FE1CA4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Сбор и анализ информации о реализации действующих региональных программ, направленных на укрепление здоровья, увеличение периода активного долголетия и продолжительности здоровой жизни, а также анализ положений доклада Всемирной организации здравоохранения о старении и здоровье</w:t>
            </w:r>
          </w:p>
          <w:p w:rsidR="00D8636F" w:rsidRPr="00362373" w:rsidRDefault="00D8636F" w:rsidP="00FE1CA4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90" w:type="dxa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D8636F" w:rsidRPr="00362373" w:rsidRDefault="00E72D58" w:rsidP="00834A5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</w:t>
            </w:r>
            <w:r w:rsidR="00D8636F" w:rsidRPr="00362373">
              <w:rPr>
                <w:rFonts w:eastAsia="Arial Unicode MS"/>
                <w:sz w:val="24"/>
                <w:szCs w:val="24"/>
                <w:u w:color="000000"/>
              </w:rPr>
              <w:t>.</w:t>
            </w:r>
            <w:r w:rsidR="00834A56" w:rsidRPr="00362373">
              <w:rPr>
                <w:rFonts w:eastAsia="Arial Unicode MS"/>
                <w:sz w:val="24"/>
                <w:szCs w:val="24"/>
                <w:u w:color="000000"/>
              </w:rPr>
              <w:t>03</w:t>
            </w:r>
            <w:r w:rsidR="00D8636F" w:rsidRPr="00362373">
              <w:rPr>
                <w:rFonts w:eastAsia="Arial Unicode MS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 России, 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нформация органов исполнительной власти в федеральные органы исполнительной власт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D8636F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D8636F" w:rsidRPr="00362373" w:rsidRDefault="00D8636F" w:rsidP="00D863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.3</w:t>
            </w:r>
          </w:p>
        </w:tc>
        <w:tc>
          <w:tcPr>
            <w:tcW w:w="4688" w:type="dxa"/>
          </w:tcPr>
          <w:p w:rsidR="00D8636F" w:rsidRPr="00362373" w:rsidRDefault="00D8636F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D8636F" w:rsidRPr="00362373" w:rsidRDefault="00D8636F" w:rsidP="00FE1CA4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Подготовлены и направлены в органы исполнительной власти субъектов Российской Федерации рекомендации по повышению эффективности мероприятий региональных программ, направленных на укрепление здоровья, увеличение периода активного долголетия и продолжительности здоровой жизни</w:t>
            </w:r>
          </w:p>
          <w:p w:rsidR="00D8636F" w:rsidRPr="00362373" w:rsidRDefault="00D8636F" w:rsidP="00FE1CA4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90" w:type="dxa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D8636F" w:rsidRPr="00362373" w:rsidRDefault="00D8636F" w:rsidP="00834A5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="00834A56" w:rsidRPr="00362373">
              <w:rPr>
                <w:rFonts w:eastAsia="Arial Unicode MS"/>
                <w:sz w:val="24"/>
                <w:szCs w:val="24"/>
                <w:u w:color="000000"/>
              </w:rPr>
              <w:t>04</w:t>
            </w:r>
            <w:r w:rsidRPr="00362373">
              <w:rPr>
                <w:rFonts w:eastAsia="Arial Unicode MS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 России, 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,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алитическая справка в органы исполнительной власти субъектов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D8636F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D8636F" w:rsidRPr="00362373" w:rsidRDefault="00D8636F" w:rsidP="00D863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</w:t>
            </w:r>
          </w:p>
        </w:tc>
        <w:tc>
          <w:tcPr>
            <w:tcW w:w="4688" w:type="dxa"/>
          </w:tcPr>
          <w:p w:rsidR="00D8636F" w:rsidRPr="00362373" w:rsidRDefault="00D8636F" w:rsidP="00FE1CA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зультат </w:t>
            </w:r>
          </w:p>
          <w:p w:rsidR="00D8636F" w:rsidRPr="00362373" w:rsidRDefault="00D8636F" w:rsidP="00FE1CA4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несены изменения в календарь профилактических прививок по эпидемиологическим показаниям, утвержденный приказом Минздрава России от 21 марта 2014 г. № 125н</w:t>
            </w:r>
          </w:p>
        </w:tc>
        <w:tc>
          <w:tcPr>
            <w:tcW w:w="1390" w:type="dxa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фин России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Минздрав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D8636F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.1.</w:t>
            </w:r>
          </w:p>
        </w:tc>
        <w:tc>
          <w:tcPr>
            <w:tcW w:w="4688" w:type="dxa"/>
          </w:tcPr>
          <w:p w:rsidR="00D8636F" w:rsidRPr="00362373" w:rsidRDefault="00D8636F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Мероприятие </w:t>
            </w:r>
          </w:p>
          <w:p w:rsidR="00D8636F" w:rsidRPr="00362373" w:rsidRDefault="00D8636F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тверждены изменения в форму федерального статистического наблюдения № 6 «Сведения о контингентах детей и взрослых, привитых против инфекционных заболеваний», утвержденную приказом Росстата от 16.09.2016 № 518</w:t>
            </w:r>
          </w:p>
        </w:tc>
        <w:tc>
          <w:tcPr>
            <w:tcW w:w="1390" w:type="dxa"/>
          </w:tcPr>
          <w:p w:rsidR="00D8636F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стат, Роспотребнадзор,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Росстат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.2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тверждены изменения в форму федерального статистического наблюдения № 6 «Сведения о контингентах детей и взрослых, привитых против инфекционных заболеваний», утвержденную приказом Росстата от 16.09.2016 № 518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540E9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стат, Роспотребнадзор,</w:t>
            </w:r>
          </w:p>
          <w:p w:rsidR="007E78E2" w:rsidRPr="00362373" w:rsidRDefault="007E78E2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7E78E2" w:rsidRPr="00362373" w:rsidRDefault="007E78E2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:rsidR="007E78E2" w:rsidRPr="00362373" w:rsidRDefault="007E78E2" w:rsidP="00540E9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Росстат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7E78E2" w:rsidRPr="00362373" w:rsidRDefault="007E78E2" w:rsidP="00540E90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3.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7E78E2" w:rsidRPr="00362373" w:rsidRDefault="007E78E2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85 субъектах Российской Федерации приняты региональные программы, включающие мероприятия </w:t>
            </w:r>
            <w:r w:rsidRPr="00362373">
              <w:rPr>
                <w:bCs/>
                <w:sz w:val="24"/>
                <w:szCs w:val="24"/>
              </w:rPr>
              <w:t>по увеличению периода активного долголетия и продолжительности здоровой жизни</w:t>
            </w:r>
            <w:r w:rsidRPr="00362373">
              <w:rPr>
                <w:sz w:val="24"/>
                <w:szCs w:val="24"/>
              </w:rPr>
              <w:t xml:space="preserve"> и начата их реализация</w:t>
            </w:r>
          </w:p>
          <w:p w:rsidR="007E78E2" w:rsidRPr="00362373" w:rsidRDefault="007E78E2" w:rsidP="00D7204C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7E78E2" w:rsidRPr="00362373" w:rsidRDefault="007E78E2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12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ы исполнительной власти субъектов Российской Федерации 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7E78E2">
        <w:trPr>
          <w:trHeight w:val="2855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3.1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Мероприятие </w:t>
            </w:r>
          </w:p>
          <w:p w:rsidR="007E78E2" w:rsidRPr="00362373" w:rsidRDefault="007E78E2" w:rsidP="00D7204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В действующих 85 региональных программах мероприятия, направленные на укрепление здоровья,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величение периода активного долголетия и продолжительности здоровой жизни систематизированы в отдельные разделы в целях повышения эффективности  анализа и реализации таких мероприятий</w:t>
            </w:r>
          </w:p>
          <w:p w:rsidR="007E78E2" w:rsidRPr="00362373" w:rsidRDefault="007E78E2" w:rsidP="00D7204C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5.2019</w:t>
            </w: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12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,</w:t>
            </w:r>
          </w:p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3.2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E78E2" w:rsidRPr="00362373" w:rsidRDefault="007E78E2" w:rsidP="00D7204C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Нормативными правовыми актами органов исполнительной власти субъектов Российской Федерации утверждены региональные программы, содержащие систематизированные разделе, направленные на укрепление здоровья, увеличение периода активного долголетия и продолжительности здоровой жизни</w:t>
            </w: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5.2019</w:t>
            </w: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12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,</w:t>
            </w:r>
          </w:p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1.4  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E78E2" w:rsidRPr="00362373" w:rsidRDefault="007E78E2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70 процентов лиц старше трудоспособного возраста охвачены профилактическими осмотрами и диспансеризацией к концу 2024 года:</w:t>
            </w:r>
          </w:p>
          <w:p w:rsidR="007E78E2" w:rsidRPr="00362373" w:rsidRDefault="007E78E2" w:rsidP="00D863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19 году не менее 23 процентов лиц старше трудоспособного возраста;</w:t>
            </w:r>
          </w:p>
          <w:p w:rsidR="007E78E2" w:rsidRPr="00362373" w:rsidRDefault="007E78E2" w:rsidP="00D863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0 году – не менее 28 процентов лиц старше трудоспособного возраста;</w:t>
            </w:r>
          </w:p>
          <w:p w:rsidR="007E78E2" w:rsidRPr="00362373" w:rsidRDefault="007E78E2" w:rsidP="00D863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1 году – не менее 34 процентов лиц старше трудоспособного возраста;</w:t>
            </w:r>
          </w:p>
          <w:p w:rsidR="007E78E2" w:rsidRPr="00362373" w:rsidRDefault="007E78E2" w:rsidP="00D863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2 году – не менее 55,7 процентов лиц старше трудоспособного возраста;</w:t>
            </w:r>
          </w:p>
          <w:p w:rsidR="007E78E2" w:rsidRPr="00362373" w:rsidRDefault="007E78E2" w:rsidP="00D863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3 году – не менее 65,3 процентов лиц старше трудоспособного возраста;</w:t>
            </w:r>
          </w:p>
          <w:p w:rsidR="007E78E2" w:rsidRPr="00362373" w:rsidRDefault="007E78E2" w:rsidP="00D863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4 году – не менее 70 процентов лиц старше трудоспособного возраста.</w:t>
            </w: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D8636F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12.2024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E78E2" w:rsidRPr="00362373" w:rsidRDefault="007E78E2" w:rsidP="006D370E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существление профилактических осмотров и  диспансеризации в 2019 году не менее 23 процентов лиц старше трудоспособного возраста </w:t>
            </w: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2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E78E2" w:rsidRPr="00362373" w:rsidRDefault="007E78E2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одготовлены изменения в форму федерального статистического наблюдения № 30 «Сведения о медицинской организации», утвержденную приказом Росстата от  27.12.2016 № 866 «Об  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», в части уточнения понятия «лица/граждане старше трудоспособного возраста»</w:t>
            </w: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10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</w:tc>
        <w:tc>
          <w:tcPr>
            <w:tcW w:w="2881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Росстата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ФП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3</w:t>
            </w:r>
          </w:p>
        </w:tc>
        <w:tc>
          <w:tcPr>
            <w:tcW w:w="4688" w:type="dxa"/>
          </w:tcPr>
          <w:p w:rsidR="007E78E2" w:rsidRPr="00362373" w:rsidRDefault="007E78E2" w:rsidP="007E78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ероприятие </w:t>
            </w:r>
          </w:p>
          <w:p w:rsidR="007E78E2" w:rsidRPr="00362373" w:rsidRDefault="007E78E2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 Внесены изменения в порядок проведения диспансеризации определенных групп взрослого населения, утвержденный приказом Минздрава России от 26.10.2017 № 869н.</w:t>
            </w: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4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</w:tc>
        <w:tc>
          <w:tcPr>
            <w:tcW w:w="2881" w:type="dxa"/>
            <w:shd w:val="clear" w:color="auto" w:fill="auto"/>
          </w:tcPr>
          <w:p w:rsidR="007E78E2" w:rsidRPr="00362373" w:rsidRDefault="007E78E2" w:rsidP="007E78E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Минздрава Росси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78E2" w:rsidRPr="00362373" w:rsidRDefault="007E78E2" w:rsidP="00540E90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ФП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3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  <w:p w:rsidR="007E78E2" w:rsidRPr="00362373" w:rsidRDefault="007E78E2" w:rsidP="00D7204C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19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:rsidR="007E78E2" w:rsidRPr="00362373" w:rsidRDefault="007E78E2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881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4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  <w:p w:rsidR="007E78E2" w:rsidRPr="00362373" w:rsidRDefault="007E78E2" w:rsidP="00D7204C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5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ие профилактических осмотров и  диспансеризации в 2020 году не менее 28 процентов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0</w:t>
            </w:r>
          </w:p>
        </w:tc>
        <w:tc>
          <w:tcPr>
            <w:tcW w:w="197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6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7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8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ие профилактических осмотров и  диспансеризации в 2021 году не менее 34 процентов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197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9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0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1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ие профилактических осмотров и  диспансеризации в 2022 году 55,7 процентов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197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2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3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4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ие профилактических осмотров и  диспансеризации в 2023 году не менее 65,3 процентов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3</w:t>
            </w:r>
          </w:p>
        </w:tc>
        <w:tc>
          <w:tcPr>
            <w:tcW w:w="197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5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6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7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ие профилактических осмотров и  диспансеризации в 2023 году не менее 70 процентов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8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01.12.202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9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75259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01.12.2024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5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езультат</w:t>
            </w:r>
          </w:p>
          <w:p w:rsidR="007E78E2" w:rsidRPr="00362373" w:rsidRDefault="007E78E2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Не менее 90 процентов лиц старше трудоспособного возраста, у которых выявлены заболевания и патологические состояния, находятся под диспансерным наблюдением к концу 2024 году</w:t>
            </w: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19</w:t>
            </w: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5.1</w:t>
            </w:r>
          </w:p>
        </w:tc>
        <w:tc>
          <w:tcPr>
            <w:tcW w:w="4688" w:type="dxa"/>
          </w:tcPr>
          <w:p w:rsidR="004B5D7D" w:rsidRPr="00362373" w:rsidRDefault="00540E90" w:rsidP="007E78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ероприятие </w:t>
            </w:r>
          </w:p>
          <w:p w:rsidR="004B5D7D" w:rsidRPr="00362373" w:rsidRDefault="00540E90" w:rsidP="007E78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</w:t>
            </w:r>
            <w:r w:rsidR="004B5D7D" w:rsidRPr="00362373">
              <w:rPr>
                <w:sz w:val="24"/>
                <w:szCs w:val="24"/>
              </w:rPr>
              <w:t>несены изменения в Порядок проведения диспансерного наблюдения, утвержденный приказом Минздрава России от 21.12.2012 № 1344н.</w:t>
            </w:r>
          </w:p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4B5D7D" w:rsidRPr="00362373" w:rsidRDefault="004B5D7D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540E9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4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540E9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Минздрава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540E90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5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существляется диспансерное наблюдение лиц старше трудоспособного возраста, у которых выявлены заболевания и патологические состояния.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алитическая справка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5259B">
            <w:r w:rsidRPr="00362373">
              <w:rPr>
                <w:sz w:val="24"/>
                <w:szCs w:val="24"/>
              </w:rPr>
              <w:t>1.5.3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19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4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5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6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7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8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9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10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1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1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4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13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4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14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5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6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 субъектах Российской Федерации созданы региональные гериатрические центры и геронтологические отделения, в которых помощь получили не менее 11,0 тыс. граждан старше трудоспособного возраста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6.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Создан федеральный центр координации деятельности субъектов Российской Федерации по развитию организации оказания медицинской помощи по профилю «гериатрия» (проектный офис) на базе </w:t>
            </w:r>
            <w:r w:rsidRPr="00362373">
              <w:rPr>
                <w:rStyle w:val="s55"/>
                <w:rFonts w:ascii="UICTFontTextStyleBody" w:hAnsi="UICTFontTextStyleBody"/>
                <w:sz w:val="24"/>
                <w:szCs w:val="24"/>
              </w:rPr>
              <w:t>обособленного структурного подразделения ФГБОУ ВО РНИМУ им. Н.И. Пирогова Минздрава России «Российский геронтологический научно-клинический центр»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01.2019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подведомственного Минздраву России ФГБОУ ВО РНИМУ им. Н.И. Пирогова Минздрава России «Российский геронтологический научно-клинический центр»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Приказ </w:t>
            </w:r>
            <w:r w:rsidRPr="00362373">
              <w:rPr>
                <w:sz w:val="24"/>
                <w:szCs w:val="24"/>
              </w:rPr>
              <w:t>ФГБОУ ВО РНИМУ им. Н.И. Пирогова Минздрава России «Российский геронтологический научно-клинический центр»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6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В 7 субъектах Российской Федерации созданы региональные гериатрические центры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6.3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азработан и апробирован в 7 субъектах Российской Федерации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здрава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7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целях осуществления доставки лиц старше 65 лет, проживающих в сельской местности, в медицинские организации приобретение в 2019 году автотранспорта 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</w:t>
            </w:r>
            <w:r w:rsidR="00540E90" w:rsidRPr="00362373">
              <w:rPr>
                <w:sz w:val="24"/>
                <w:szCs w:val="24"/>
              </w:rPr>
              <w:t>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Доклад Минтруда России 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7.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Мероприятие </w:t>
            </w:r>
          </w:p>
          <w:p w:rsidR="004B5D7D" w:rsidRPr="00362373" w:rsidRDefault="004B5D7D" w:rsidP="00B24F68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Обеспечено доведение средств федерального бюджета до субъектов Российской Федерации на расходные обязательства по приобретению автотранспорта в целях осуществлени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0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ое расписание о доведенных лимитах бюджетных обязательств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7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Контрольная точка </w:t>
            </w:r>
          </w:p>
          <w:p w:rsidR="004B5D7D" w:rsidRPr="00362373" w:rsidRDefault="00540E90" w:rsidP="00B24F68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ами исполнительной власти субъектов Российской Федерации будут проведены конкурсные процедуры и закуплен автотранспорт, который начнет свою эксплуатацию к концу 2019 года, в том в целях осуществления доставки лиц старше 65 лет, проживающих в сельской местности, в медицинские организации.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19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в Минтруд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3677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8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еспечено </w:t>
            </w:r>
            <w:r w:rsidR="00540E90" w:rsidRPr="00362373">
              <w:rPr>
                <w:bCs/>
                <w:sz w:val="24"/>
                <w:szCs w:val="24"/>
              </w:rPr>
              <w:t xml:space="preserve">в 2019 году </w:t>
            </w:r>
            <w:r w:rsidRPr="00362373">
              <w:rPr>
                <w:bCs/>
                <w:sz w:val="24"/>
                <w:szCs w:val="24"/>
              </w:rPr>
              <w:t>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19</w:t>
            </w:r>
          </w:p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3677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8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ия в информационно-телекоммуникационной сети "Интернет" тематических Интернет-ресурс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19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8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ы и размещены в эфире теле- и радиоканалов телевизионные и радиопрограммы, телевизионные документальные фильмы, </w:t>
            </w:r>
            <w:r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19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9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ираж </w:t>
            </w:r>
            <w:r w:rsidRPr="00362373">
              <w:rPr>
                <w:bCs/>
                <w:sz w:val="24"/>
                <w:szCs w:val="24"/>
              </w:rPr>
              <w:t>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19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9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19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9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19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езультат</w:t>
            </w:r>
          </w:p>
          <w:p w:rsidR="004B5D7D" w:rsidRPr="00362373" w:rsidRDefault="004B5D7D" w:rsidP="00842D6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уществлен мониторинг результатов реализации региональных программ, в том числе оценено </w:t>
            </w:r>
            <w:r w:rsidR="00842D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стояние здоровья граждан старше трудоспособного возраст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личество граждан старшего поколения занимающихся физической культурой и спортом на вновь созданных объектах, прошедших переподготовку и подготовку на специально организованных курсах, в том числе по вопросам компьютерной грамотности, и направлены соответствующие рекомендации органам исполнительной власти субъектов Российской Федерации о необходимости совершенствования таких программ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6.2020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6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Томил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оклад Минтруда России</w:t>
            </w:r>
            <w:r w:rsidR="00B96AEF" w:rsidRPr="00362373">
              <w:rPr>
                <w:sz w:val="24"/>
                <w:szCs w:val="24"/>
              </w:rPr>
              <w:t xml:space="preserve"> в Правительство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стояния здоровья граждан старше трудоспособного возраста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842D69" w:rsidRPr="00362373" w:rsidRDefault="00842D69" w:rsidP="00842D6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здрав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842D6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здания условий для систематических занятий граждан старшего поколения физической культурой и спортом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спорт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</w:t>
            </w:r>
            <w:r w:rsidR="00B96AEF" w:rsidRPr="00362373">
              <w:rPr>
                <w:sz w:val="24"/>
                <w:szCs w:val="24"/>
              </w:rPr>
              <w:t>3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стояния здоровья граждан старше трудоспособного возраста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842D69" w:rsidRPr="00362373" w:rsidRDefault="00842D69" w:rsidP="00842D6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здрав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</w:t>
            </w:r>
            <w:r w:rsidR="00B96AEF" w:rsidRPr="00362373">
              <w:rPr>
                <w:sz w:val="24"/>
                <w:szCs w:val="24"/>
              </w:rPr>
              <w:t>4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здания условий для систематических занятий граждан старшего поколения физической культурой и спортом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спорт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</w:t>
            </w:r>
            <w:r w:rsidR="00B96AEF" w:rsidRPr="00362373">
              <w:rPr>
                <w:sz w:val="24"/>
                <w:szCs w:val="24"/>
              </w:rPr>
              <w:t>5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уществлен анализ мероприятий региональных программ, в том числе с учетом результатов мониторинга состояния здоровья граждан старше трудоспособного возраста и создания условий для систематических занятий граждан старшего поколения физической культурой и спортом, подготовлены предложения о необходимости совершенствования таких программ и направлены в субъекты Российской Федерации 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07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спорт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Минздрава России и Ми</w:t>
            </w:r>
            <w:r w:rsidR="00B96AE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нспорта России в Минтруд Росс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</w:t>
            </w:r>
            <w:r w:rsidR="00B96AEF" w:rsidRPr="00362373">
              <w:rPr>
                <w:sz w:val="24"/>
                <w:szCs w:val="24"/>
              </w:rPr>
              <w:t>6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стояния здоровья граждан старше трудоспособного возраста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6.2022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B96AEF" w:rsidRPr="00362373" w:rsidRDefault="00B96AEF" w:rsidP="00B96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здрав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</w:t>
            </w:r>
            <w:r w:rsidR="00B96AEF" w:rsidRPr="00362373">
              <w:rPr>
                <w:sz w:val="24"/>
                <w:szCs w:val="24"/>
              </w:rPr>
              <w:t>7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здания условий для систематических занятий граждан старшего поколения физической культурой и спортом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2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спорт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</w:t>
            </w:r>
            <w:r w:rsidR="00B96AEF" w:rsidRPr="00362373">
              <w:rPr>
                <w:sz w:val="24"/>
                <w:szCs w:val="24"/>
              </w:rPr>
              <w:t>8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стояния здоровья граждан старше трудоспособного возраста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6.2023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B96AEF" w:rsidRPr="00362373" w:rsidRDefault="00B96AEF" w:rsidP="00B96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здрав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</w:t>
            </w:r>
            <w:r w:rsidR="00B96AEF" w:rsidRPr="00362373">
              <w:rPr>
                <w:sz w:val="24"/>
                <w:szCs w:val="24"/>
              </w:rPr>
              <w:t>9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здания условий для систематических занятий граждан старшего поколения физической культурой и спортом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3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спорт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1</w:t>
            </w:r>
            <w:r w:rsidR="00B96AEF" w:rsidRPr="00362373">
              <w:rPr>
                <w:sz w:val="24"/>
                <w:szCs w:val="24"/>
              </w:rPr>
              <w:t>0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стояния здоровья граждан старше трудоспособного возраста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6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B96AEF" w:rsidRPr="00362373" w:rsidRDefault="00B96AEF" w:rsidP="00B96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здрав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1</w:t>
            </w:r>
            <w:r w:rsidR="00B96AEF" w:rsidRPr="00362373">
              <w:rPr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здания условий для систематических занятий граждан старшего поколения физической культурой и спортом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спорт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зработаны и внедрены в практику клинические рекомендации по ведению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>6 наиболее распространенных заболеваний, связанных с возрастом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1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  <w:p w:rsidR="004B5D7D" w:rsidRPr="00362373" w:rsidRDefault="004B5D7D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1.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зработаны клинические рекомендации по ведению 6 наиболее распространенных заболеваний, связанных с возрастом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здрава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1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недрение в практику клинических рекомендации по ведению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>6 наиболее распространенных заболеваний, связанных с возрастом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1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я органов исполнительной власти субъектов Российской Федерации </w:t>
            </w:r>
            <w:r w:rsidR="00423DC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Минздрав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23DCC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2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68 субъектах Российской Федерации функционируют региональные гериатрические центры и геронтологические отделения, в которых помощь получили не менее 130,0 тыс. граждан старше трудоспособного возраста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2.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68 субъектах Российской Федерации 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 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2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0.06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95 процентов лиц старше трудоспособного возраста из групп риска, проживающих в  организациях социального обслуживания, прошли к концу 2024 года вакцинацию против пневмококковой инфекции 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0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  <w:p w:rsidR="004B5D7D" w:rsidRPr="00362373" w:rsidRDefault="004B5D7D" w:rsidP="00FE1C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.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4B5D7D" w:rsidRPr="00362373" w:rsidRDefault="00423DCC" w:rsidP="00423DC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ами исполнительной власти Российской Федерации проводятся конкурсные процедуры и закупка вакцины в медицинские организации, о</w:t>
            </w:r>
            <w:r w:rsidR="004B5D7D" w:rsidRPr="00362373">
              <w:rPr>
                <w:sz w:val="24"/>
                <w:szCs w:val="24"/>
              </w:rPr>
              <w:t>существление вакцинации  против пневмококковой инфекции лиц старше трудоспособного возраста из групп риска, проживающих в  организациях социального обслуживания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  <w:p w:rsidR="004B5D7D" w:rsidRPr="00362373" w:rsidRDefault="004B5D7D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ключены соглашения с субъектами Российской Федерации о предоставлении иного межбюджетного трансферта из федерального бюджета бюджетам субъектов Российской Федерации 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2657E6" w:rsidP="00B24F68">
            <w:pPr>
              <w:spacing w:line="240" w:lineRule="atLeast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 с субъектами Российской Федерации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.3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 с субъектами Российской Федерации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1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.3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 с субъектами Российской Федерации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2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2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.4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 с субъектами Российской Федерации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3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3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.5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 с субъектами Российской Федерации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4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4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езультат</w:t>
            </w:r>
          </w:p>
          <w:p w:rsidR="004B5D7D" w:rsidRPr="00362373" w:rsidRDefault="004B5D7D" w:rsidP="00327BF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0 – 2024 гг. проведены дополнительные скрининги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.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19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Доклад Минздрава России 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4.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ется проведение дополнительных скринингов лицам старше 65 лет, проживающим в сельской местности на выявление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 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4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зработка программ скрининга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Минздрава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4.3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ка нормативных правовых актов и механизма финансового обеспечения программ скрининга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фин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5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0</w:t>
            </w:r>
          </w:p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5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ия в информационно-телекоммуникационной сети "Интернет" тематических Интернет-ресурс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0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5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ы и размещены в эфире теле- и радиоканалов телевизионные и радиопрограммы, телевизионные документальные фильмы, </w:t>
            </w:r>
            <w:r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0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6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ираж </w:t>
            </w:r>
            <w:r w:rsidRPr="00362373">
              <w:rPr>
                <w:bCs/>
                <w:sz w:val="24"/>
                <w:szCs w:val="24"/>
              </w:rPr>
              <w:t>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0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6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0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6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sz w:val="24"/>
                <w:szCs w:val="24"/>
                <w:u w:color="000000"/>
              </w:rPr>
              <w:t>10.12.2021</w:t>
            </w:r>
          </w:p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7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0 субъектах Российской Федерации функционируют региональные гериатрические центры и геронтологические отделения, в которых помощь получили не менее 140,0 тыс. граждан старше трудоспособного возраста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7.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0 субъектах Российской Федерации 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7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0.06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8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1</w:t>
            </w:r>
          </w:p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8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ия в информационно-телекоммуникационной сети "Интернет" тематических Интернет-ресурс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1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8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ы и размещены в эфире теле- и радиоканалов телевизионные и радиопрограммы, телевизионные документальные фильмы, </w:t>
            </w:r>
            <w:r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1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9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ираж </w:t>
            </w:r>
            <w:r w:rsidRPr="00362373">
              <w:rPr>
                <w:bCs/>
                <w:sz w:val="24"/>
                <w:szCs w:val="24"/>
              </w:rPr>
              <w:t>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1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9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1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9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1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327B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0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75 субъектах Российской Федерации функционируют региональные гериатрические центры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50,0 тыс. граждан старше трудоспособного возраста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0.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5 субъектах Российской Федерации 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2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0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0.06.2022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2</w:t>
            </w:r>
          </w:p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1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ия в информационно-телекоммуникационной сети "Интернет" тематических Интернет-ресурс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2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1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ы и размещены в эфире теле- и радиоканалов телевизионные и радиопрограммы, телевизионные документальные фильмы, </w:t>
            </w:r>
            <w:r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2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ираж </w:t>
            </w:r>
            <w:r w:rsidRPr="00362373">
              <w:rPr>
                <w:bCs/>
                <w:sz w:val="24"/>
                <w:szCs w:val="24"/>
              </w:rPr>
              <w:t>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2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2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2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2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2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327B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3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80 субъектах Российской Федерации функционируют региональные гериатрические центры</w:t>
            </w:r>
            <w:r w:rsidRPr="00362373">
              <w:rPr>
                <w:sz w:val="24"/>
                <w:szCs w:val="24"/>
              </w:rPr>
              <w:t xml:space="preserve"> и геронтологические отделения, в которых помощь получили не менее 155,0 тыс. граждан старше трудоспособного возраста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B24F6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3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3.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0 субъектах Российской Федерации 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3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3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0.06.2023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EE29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4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3</w:t>
            </w:r>
          </w:p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EE29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4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ия в информационно-телекоммуникационной сети "Интернет" тематических Интернет-ресурс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3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4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ы и размещены в эфире теле- и радиоканалов телевизионные и радиопрограммы, телевизионные документальные фильмы, </w:t>
            </w:r>
            <w:r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3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5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ираж </w:t>
            </w:r>
            <w:r w:rsidRPr="00362373">
              <w:rPr>
                <w:bCs/>
                <w:sz w:val="24"/>
                <w:szCs w:val="24"/>
              </w:rPr>
              <w:t>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3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5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3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5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3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6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85 субъектах Российской Федерации функционируют региональные гериатрические центры</w:t>
            </w:r>
            <w:r w:rsidRPr="00362373">
              <w:rPr>
                <w:sz w:val="24"/>
                <w:szCs w:val="24"/>
              </w:rPr>
              <w:t xml:space="preserve"> и геронтологические отделения, в которых помощь получили не менее 160,0 тыс. граждан старше трудоспособного возраста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B24F6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6.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0 субъектах Российской Федерации 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6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0.06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7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4</w:t>
            </w:r>
          </w:p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7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ия в информационно-телекоммуникационной сети "Интернет" тематических Интернет-ресурс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4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7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ы и размещены в эфире теле- и радиоканалов телевизионные и радиопрограммы, телевизионные документальные фильмы, </w:t>
            </w:r>
            <w:r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4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084F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84F73" w:rsidRPr="00362373" w:rsidRDefault="00084F73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8</w:t>
            </w:r>
          </w:p>
        </w:tc>
        <w:tc>
          <w:tcPr>
            <w:tcW w:w="4688" w:type="dxa"/>
          </w:tcPr>
          <w:p w:rsidR="00084F73" w:rsidRPr="00362373" w:rsidRDefault="00084F73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</w:t>
            </w:r>
          </w:p>
          <w:p w:rsidR="00084F73" w:rsidRPr="00362373" w:rsidRDefault="00084F73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ираж </w:t>
            </w:r>
            <w:r w:rsidRPr="00362373">
              <w:rPr>
                <w:bCs/>
                <w:sz w:val="24"/>
                <w:szCs w:val="24"/>
              </w:rPr>
              <w:t>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</w:t>
            </w:r>
          </w:p>
        </w:tc>
        <w:tc>
          <w:tcPr>
            <w:tcW w:w="1390" w:type="dxa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84F73" w:rsidRPr="00907DF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4</w:t>
            </w:r>
          </w:p>
          <w:p w:rsidR="00084F73" w:rsidRPr="00907DF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084F73" w:rsidRPr="00907DF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084F73" w:rsidRPr="00907DF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084F73" w:rsidRPr="00907DF3" w:rsidRDefault="00084F73" w:rsidP="00B140C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084F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84F73" w:rsidRPr="00362373" w:rsidRDefault="00084F73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8.1</w:t>
            </w:r>
          </w:p>
        </w:tc>
        <w:tc>
          <w:tcPr>
            <w:tcW w:w="4688" w:type="dxa"/>
          </w:tcPr>
          <w:p w:rsidR="00084F73" w:rsidRPr="00362373" w:rsidRDefault="00084F73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084F73" w:rsidRPr="00362373" w:rsidRDefault="00084F73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084F73" w:rsidRPr="009515E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15E3">
              <w:rPr>
                <w:sz w:val="24"/>
                <w:szCs w:val="24"/>
              </w:rPr>
              <w:t>10.12.2024</w:t>
            </w:r>
          </w:p>
          <w:p w:rsidR="00084F73" w:rsidRPr="009515E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084F73" w:rsidRPr="00084F73" w:rsidRDefault="00084F73" w:rsidP="00D7204C">
            <w:pPr>
              <w:spacing w:line="240" w:lineRule="auto"/>
              <w:jc w:val="center"/>
              <w:rPr>
                <w:rFonts w:eastAsia="Arial Unicode MS"/>
                <w:bCs/>
                <w:strike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084F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84F73" w:rsidRPr="00362373" w:rsidRDefault="00084F73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8.2</w:t>
            </w:r>
          </w:p>
        </w:tc>
        <w:tc>
          <w:tcPr>
            <w:tcW w:w="4688" w:type="dxa"/>
          </w:tcPr>
          <w:p w:rsidR="00084F73" w:rsidRPr="00362373" w:rsidRDefault="00084F73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084F73" w:rsidRPr="00362373" w:rsidRDefault="00084F73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84F73" w:rsidRPr="009515E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15E3">
              <w:rPr>
                <w:sz w:val="24"/>
                <w:szCs w:val="24"/>
              </w:rPr>
              <w:t>10.12.2024</w:t>
            </w:r>
          </w:p>
          <w:p w:rsidR="00084F73" w:rsidRPr="009515E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13555" w:type="dxa"/>
            <w:gridSpan w:val="9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оздание системы долговременного ухода за гражданами пожилого возраста и инвалидами, как составной части 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1</w:t>
            </w:r>
          </w:p>
        </w:tc>
        <w:tc>
          <w:tcPr>
            <w:tcW w:w="4688" w:type="dxa"/>
          </w:tcPr>
          <w:p w:rsidR="004B5D7D" w:rsidRPr="00362373" w:rsidRDefault="004B5D7D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4B5D7D" w:rsidRPr="00362373" w:rsidRDefault="00476D91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12 субъектов Российской Федерации, нарастающим итогом, в 2019 году участвуют в пилотном проекте по созданию системы долговременного ухода за гражданами пожилого возраста и инвалидами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, а также поддержку семейного ухода (далее - система долговременного ухода)</w:t>
            </w:r>
          </w:p>
        </w:tc>
        <w:tc>
          <w:tcPr>
            <w:tcW w:w="1390" w:type="dxa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оклад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С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1.1</w:t>
            </w:r>
          </w:p>
        </w:tc>
        <w:tc>
          <w:tcPr>
            <w:tcW w:w="4688" w:type="dxa"/>
          </w:tcPr>
          <w:p w:rsidR="004B5D7D" w:rsidRPr="00362373" w:rsidRDefault="004B5D7D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ероприятие </w:t>
            </w:r>
          </w:p>
          <w:p w:rsidR="004B5D7D" w:rsidRPr="00362373" w:rsidRDefault="004B5D7D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ом России совместно с Минздравом России по согласованию с органами исполнительной власти субъектов Российской Федерации определены не менее чем 12 «пилотных» субъектов Российской Федерации.</w:t>
            </w:r>
          </w:p>
          <w:p w:rsidR="004B5D7D" w:rsidRPr="00362373" w:rsidRDefault="004B5D7D" w:rsidP="00DA265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4B5D7D" w:rsidRPr="00362373" w:rsidRDefault="004B5D7D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4B5D7D" w:rsidRPr="00362373" w:rsidRDefault="004B5D7D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76D9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76D91" w:rsidRPr="00362373" w:rsidRDefault="00476D91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1.2</w:t>
            </w:r>
          </w:p>
        </w:tc>
        <w:tc>
          <w:tcPr>
            <w:tcW w:w="4688" w:type="dxa"/>
          </w:tcPr>
          <w:p w:rsidR="00476D91" w:rsidRPr="00362373" w:rsidRDefault="00476D91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76D91" w:rsidRPr="00362373" w:rsidRDefault="00476D91" w:rsidP="00124F9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пилотных регионах с 2019 года»</w:t>
            </w:r>
          </w:p>
          <w:p w:rsidR="00476D91" w:rsidRPr="00362373" w:rsidRDefault="00476D91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476D91" w:rsidRPr="00362373" w:rsidRDefault="00476D91" w:rsidP="00124F9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76D91" w:rsidRPr="00362373" w:rsidRDefault="00476D91" w:rsidP="002258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</w:t>
            </w:r>
            <w:r w:rsidR="00225840" w:rsidRPr="00362373">
              <w:rPr>
                <w:rFonts w:eastAsia="Arial Unicode MS"/>
                <w:sz w:val="24"/>
                <w:szCs w:val="24"/>
                <w:u w:color="000000"/>
              </w:rPr>
              <w:t>3</w:t>
            </w:r>
            <w:r w:rsidRPr="00362373">
              <w:rPr>
                <w:rFonts w:eastAsia="Arial Unicode MS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978" w:type="dxa"/>
            <w:shd w:val="clear" w:color="auto" w:fill="auto"/>
          </w:tcPr>
          <w:p w:rsidR="00476D91" w:rsidRPr="00362373" w:rsidRDefault="00476D91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476D91" w:rsidRPr="00362373" w:rsidRDefault="00225840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476D91" w:rsidRPr="00362373" w:rsidRDefault="00476D91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476D91" w:rsidRPr="00362373" w:rsidRDefault="00476D91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каз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76D91" w:rsidRPr="00362373" w:rsidRDefault="00476D91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76D9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76D91" w:rsidRPr="00362373" w:rsidRDefault="00476D91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</w:t>
            </w:r>
          </w:p>
        </w:tc>
        <w:tc>
          <w:tcPr>
            <w:tcW w:w="4688" w:type="dxa"/>
          </w:tcPr>
          <w:p w:rsidR="00476D91" w:rsidRPr="00362373" w:rsidRDefault="00476D91" w:rsidP="00DA265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зультат </w:t>
            </w:r>
          </w:p>
          <w:p w:rsidR="00476D91" w:rsidRPr="00362373" w:rsidRDefault="00476D91" w:rsidP="00DA265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8 процентов лиц старше трудоспособного возраста, признанных нуждающимися в социальном обслуживании, охвачены системой долговременного ухода в 12 пилотных регионах </w:t>
            </w:r>
          </w:p>
        </w:tc>
        <w:tc>
          <w:tcPr>
            <w:tcW w:w="1390" w:type="dxa"/>
            <w:vAlign w:val="center"/>
          </w:tcPr>
          <w:p w:rsidR="00476D91" w:rsidRPr="00362373" w:rsidRDefault="00476D91" w:rsidP="00DA265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76D91" w:rsidRPr="00362373" w:rsidRDefault="00476D91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11.2019</w:t>
            </w:r>
          </w:p>
        </w:tc>
        <w:tc>
          <w:tcPr>
            <w:tcW w:w="1978" w:type="dxa"/>
            <w:shd w:val="clear" w:color="auto" w:fill="auto"/>
          </w:tcPr>
          <w:p w:rsidR="00476D91" w:rsidRPr="00362373" w:rsidRDefault="00476D91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476D91" w:rsidRPr="00362373" w:rsidRDefault="00476D91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Нормативные правовые акты  субъектов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76D91" w:rsidRPr="00362373" w:rsidRDefault="00476D91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25840" w:rsidRPr="00362373" w:rsidTr="00124F93">
        <w:trPr>
          <w:trHeight w:val="439"/>
        </w:trPr>
        <w:tc>
          <w:tcPr>
            <w:tcW w:w="818" w:type="dxa"/>
            <w:shd w:val="clear" w:color="auto" w:fill="auto"/>
          </w:tcPr>
          <w:p w:rsidR="00225840" w:rsidRPr="00362373" w:rsidRDefault="00225840" w:rsidP="002258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.1</w:t>
            </w:r>
          </w:p>
        </w:tc>
        <w:tc>
          <w:tcPr>
            <w:tcW w:w="4688" w:type="dxa"/>
          </w:tcPr>
          <w:p w:rsidR="00225840" w:rsidRPr="00362373" w:rsidRDefault="00225840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25840" w:rsidRPr="00362373" w:rsidRDefault="00225840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тверждены (актуализированы) региональные планы мероприятий по реализации пилотного проекта по созданию системы долговременного ухода в пилотных регионах. </w:t>
            </w:r>
          </w:p>
        </w:tc>
        <w:tc>
          <w:tcPr>
            <w:tcW w:w="1390" w:type="dxa"/>
          </w:tcPr>
          <w:p w:rsidR="00225840" w:rsidRPr="00362373" w:rsidRDefault="00225840" w:rsidP="002258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19</w:t>
            </w:r>
          </w:p>
        </w:tc>
        <w:tc>
          <w:tcPr>
            <w:tcW w:w="1339" w:type="dxa"/>
          </w:tcPr>
          <w:p w:rsidR="00225840" w:rsidRPr="00362373" w:rsidRDefault="00225840" w:rsidP="002258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4.2019</w:t>
            </w:r>
          </w:p>
        </w:tc>
        <w:tc>
          <w:tcPr>
            <w:tcW w:w="1978" w:type="dxa"/>
            <w:shd w:val="clear" w:color="auto" w:fill="auto"/>
          </w:tcPr>
          <w:p w:rsidR="00225840" w:rsidRPr="00362373" w:rsidRDefault="00225840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25840" w:rsidRPr="00362373" w:rsidRDefault="00225840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25840" w:rsidRPr="00362373" w:rsidRDefault="00225840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,</w:t>
            </w:r>
          </w:p>
          <w:p w:rsidR="00225840" w:rsidRPr="00362373" w:rsidRDefault="00225840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  <w:p w:rsidR="00225840" w:rsidRPr="00362373" w:rsidRDefault="00225840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25840" w:rsidRPr="00362373" w:rsidRDefault="00225840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25840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25840" w:rsidRPr="00362373" w:rsidRDefault="00225840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.2</w:t>
            </w:r>
          </w:p>
        </w:tc>
        <w:tc>
          <w:tcPr>
            <w:tcW w:w="4688" w:type="dxa"/>
          </w:tcPr>
          <w:p w:rsidR="00225840" w:rsidRPr="00362373" w:rsidRDefault="00225840" w:rsidP="008F379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25840" w:rsidRPr="00362373" w:rsidRDefault="00225840" w:rsidP="008F379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2 субъектам Российской Федерации 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</w:t>
            </w:r>
          </w:p>
        </w:tc>
        <w:tc>
          <w:tcPr>
            <w:tcW w:w="1390" w:type="dxa"/>
          </w:tcPr>
          <w:p w:rsidR="00225840" w:rsidRPr="00362373" w:rsidRDefault="00225840" w:rsidP="008F3791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25840" w:rsidRPr="00362373" w:rsidRDefault="00225840" w:rsidP="00B45B5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</w:t>
            </w:r>
            <w:r w:rsidR="00B45B5A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5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978" w:type="dxa"/>
            <w:shd w:val="clear" w:color="auto" w:fill="auto"/>
          </w:tcPr>
          <w:p w:rsidR="00225840" w:rsidRPr="00362373" w:rsidRDefault="00225840" w:rsidP="008F3791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25840" w:rsidRPr="00362373" w:rsidRDefault="00225840" w:rsidP="008F3791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25840" w:rsidRPr="00362373" w:rsidRDefault="00225840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ое расписание о доведенных лимитах бюджетных обязательств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25840" w:rsidRPr="00362373" w:rsidRDefault="00225840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25840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25840" w:rsidRPr="00362373" w:rsidRDefault="00225840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.3</w:t>
            </w:r>
          </w:p>
        </w:tc>
        <w:tc>
          <w:tcPr>
            <w:tcW w:w="4688" w:type="dxa"/>
          </w:tcPr>
          <w:p w:rsidR="00225840" w:rsidRPr="00362373" w:rsidRDefault="00225840" w:rsidP="0022584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25840" w:rsidRPr="00362373" w:rsidRDefault="00225840" w:rsidP="00225840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ами исполнительной власти «пилотных» регионов при методической поддержке Минтруда России и Минздрава России осуществляется поэтапное внедрение системы долговременного ухода (внедрение системы на территории регионов осуществляется поэтапно в течение трех лет) и предоставление в Минтруд России отчета о внедрении 2 раза в год</w:t>
            </w:r>
          </w:p>
        </w:tc>
        <w:tc>
          <w:tcPr>
            <w:tcW w:w="1390" w:type="dxa"/>
          </w:tcPr>
          <w:p w:rsidR="00225840" w:rsidRPr="00362373" w:rsidRDefault="00225840" w:rsidP="008F3791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07.2019</w:t>
            </w:r>
          </w:p>
        </w:tc>
        <w:tc>
          <w:tcPr>
            <w:tcW w:w="1339" w:type="dxa"/>
          </w:tcPr>
          <w:p w:rsidR="00225840" w:rsidRPr="00362373" w:rsidRDefault="00225840" w:rsidP="008F379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11.2019</w:t>
            </w:r>
          </w:p>
        </w:tc>
        <w:tc>
          <w:tcPr>
            <w:tcW w:w="1978" w:type="dxa"/>
            <w:shd w:val="clear" w:color="auto" w:fill="auto"/>
          </w:tcPr>
          <w:p w:rsidR="00225840" w:rsidRPr="00362373" w:rsidRDefault="00225840" w:rsidP="0022584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25840" w:rsidRPr="00362373" w:rsidRDefault="00225840" w:rsidP="0022584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25840" w:rsidRPr="00362373" w:rsidRDefault="000A78B5" w:rsidP="000A78B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органов исполнительной власти Российской Федерации в Минтруд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25840" w:rsidRPr="00362373" w:rsidRDefault="000A78B5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225840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25840" w:rsidRPr="00362373" w:rsidRDefault="00225840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.4</w:t>
            </w:r>
          </w:p>
        </w:tc>
        <w:tc>
          <w:tcPr>
            <w:tcW w:w="4688" w:type="dxa"/>
          </w:tcPr>
          <w:p w:rsidR="00225840" w:rsidRPr="00362373" w:rsidRDefault="00225840" w:rsidP="008F379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25840" w:rsidRPr="00362373" w:rsidRDefault="00225840" w:rsidP="008F3791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одготовка органом исполнительной власти Волгоградской области  и Внешэкономбанком и апробация в пилотном регионе (Волгоградская область) модели сопровождаемого проживания граждан пожилого возраста и инвалидов, в том числе сопровождаемого совместного проживания малых групп инвалидов в отдельных жилых помещениях, на базе новых объектов капитального строительства, созданных с привлечением частных инвестиций</w:t>
            </w:r>
          </w:p>
        </w:tc>
        <w:tc>
          <w:tcPr>
            <w:tcW w:w="1390" w:type="dxa"/>
          </w:tcPr>
          <w:p w:rsidR="00225840" w:rsidRPr="00362373" w:rsidRDefault="00225840" w:rsidP="008F379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225840" w:rsidRPr="00362373" w:rsidRDefault="00225840" w:rsidP="008F379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1</w:t>
            </w:r>
          </w:p>
        </w:tc>
        <w:tc>
          <w:tcPr>
            <w:tcW w:w="1978" w:type="dxa"/>
            <w:shd w:val="clear" w:color="auto" w:fill="auto"/>
          </w:tcPr>
          <w:p w:rsidR="00225840" w:rsidRPr="00362373" w:rsidRDefault="00225840" w:rsidP="00920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 исполнитель</w:t>
            </w:r>
            <w:r w:rsidR="00666E59" w:rsidRPr="00362373">
              <w:rPr>
                <w:sz w:val="24"/>
                <w:szCs w:val="24"/>
              </w:rPr>
              <w:t xml:space="preserve">ной власти Волгоградской области, </w:t>
            </w:r>
            <w:r w:rsidRPr="00362373">
              <w:rPr>
                <w:sz w:val="24"/>
                <w:szCs w:val="24"/>
              </w:rPr>
              <w:t xml:space="preserve"> Внешэкономбанк</w:t>
            </w:r>
          </w:p>
          <w:p w:rsidR="00666E59" w:rsidRPr="00362373" w:rsidRDefault="00666E59" w:rsidP="009206C8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Ячевская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25840" w:rsidRPr="00362373" w:rsidRDefault="00225840" w:rsidP="00666E5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исьмо </w:t>
            </w:r>
          </w:p>
          <w:p w:rsidR="00225840" w:rsidRPr="00362373" w:rsidRDefault="00666E59" w:rsidP="00666E5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а исполнительной власти Волгоградской област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25840" w:rsidRPr="00362373" w:rsidRDefault="00225840">
            <w:pPr>
              <w:jc w:val="center"/>
              <w:rPr>
                <w:rStyle w:val="ad"/>
                <w:rFonts w:ascii="Calibri" w:eastAsia="Calibri" w:hAnsi="Calibri"/>
                <w:i w:val="0"/>
                <w:iCs w:val="0"/>
                <w:sz w:val="22"/>
                <w:szCs w:val="22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666E59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.5</w:t>
            </w:r>
          </w:p>
        </w:tc>
        <w:tc>
          <w:tcPr>
            <w:tcW w:w="4688" w:type="dxa"/>
          </w:tcPr>
          <w:p w:rsidR="00666E59" w:rsidRPr="00362373" w:rsidRDefault="00666E59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666E59" w:rsidRPr="00362373" w:rsidRDefault="00666E59" w:rsidP="00666E59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пробация в пилотном регионе модели сопровождаемого проживания граждан пожилого возраста и инвалидов, в том числе сопровождаемого совместного проживания малых групп инвалидов в отдельных жилых помещениях, на базе новых объектов капитального строительства, созданных с привлечением частных инвестиций</w:t>
            </w:r>
          </w:p>
        </w:tc>
        <w:tc>
          <w:tcPr>
            <w:tcW w:w="1390" w:type="dxa"/>
          </w:tcPr>
          <w:p w:rsidR="00666E59" w:rsidRPr="00362373" w:rsidRDefault="00666E59" w:rsidP="00124F9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666E59" w:rsidRPr="00362373" w:rsidRDefault="00666E59" w:rsidP="00124F9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1</w:t>
            </w:r>
          </w:p>
        </w:tc>
        <w:tc>
          <w:tcPr>
            <w:tcW w:w="1978" w:type="dxa"/>
            <w:shd w:val="clear" w:color="auto" w:fill="auto"/>
          </w:tcPr>
          <w:p w:rsidR="00666E59" w:rsidRPr="00362373" w:rsidRDefault="00666E59" w:rsidP="00124F9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 исполнительной власти Волгоградской области Внешэкономбанк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666E59" w:rsidRPr="00362373" w:rsidRDefault="00666E59" w:rsidP="00124F93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исьмо </w:t>
            </w:r>
          </w:p>
          <w:p w:rsidR="00666E59" w:rsidRPr="00362373" w:rsidRDefault="00666E59" w:rsidP="00124F9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66E59" w:rsidRPr="00362373" w:rsidRDefault="00666E59" w:rsidP="00124F93">
            <w:pPr>
              <w:jc w:val="center"/>
              <w:rPr>
                <w:rStyle w:val="ad"/>
                <w:rFonts w:ascii="Calibri" w:eastAsia="Calibri" w:hAnsi="Calibri"/>
                <w:i w:val="0"/>
                <w:iCs w:val="0"/>
                <w:sz w:val="22"/>
                <w:szCs w:val="22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666E59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666E59" w:rsidRPr="00362373" w:rsidRDefault="00666E59" w:rsidP="00B45B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.</w:t>
            </w:r>
            <w:r w:rsidR="00B45B5A" w:rsidRPr="00362373">
              <w:rPr>
                <w:sz w:val="24"/>
                <w:szCs w:val="24"/>
              </w:rPr>
              <w:t>6</w:t>
            </w:r>
          </w:p>
        </w:tc>
        <w:tc>
          <w:tcPr>
            <w:tcW w:w="4688" w:type="dxa"/>
          </w:tcPr>
          <w:p w:rsidR="00666E59" w:rsidRPr="00362373" w:rsidRDefault="00666E59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666E59" w:rsidRPr="00362373" w:rsidRDefault="00666E59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 анализ результатов внедрения системы долговременного ухода в пилотных регионах</w:t>
            </w:r>
          </w:p>
        </w:tc>
        <w:tc>
          <w:tcPr>
            <w:tcW w:w="1390" w:type="dxa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1978" w:type="dxa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фин России,</w:t>
            </w:r>
          </w:p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, доклад в Правительство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666E59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</w:t>
            </w:r>
          </w:p>
        </w:tc>
        <w:tc>
          <w:tcPr>
            <w:tcW w:w="4688" w:type="dxa"/>
          </w:tcPr>
          <w:p w:rsidR="00666E59" w:rsidRPr="00362373" w:rsidRDefault="00666E59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666E59" w:rsidRPr="00362373" w:rsidRDefault="00666E59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о выборочное наблюдение состояния здоровья населения в целях оценки показателя ожидаемой продолжительности здоровой жизни</w:t>
            </w:r>
          </w:p>
        </w:tc>
        <w:tc>
          <w:tcPr>
            <w:tcW w:w="1390" w:type="dxa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19</w:t>
            </w:r>
          </w:p>
        </w:tc>
        <w:tc>
          <w:tcPr>
            <w:tcW w:w="1339" w:type="dxa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666E59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.</w:t>
            </w:r>
          </w:p>
        </w:tc>
        <w:tc>
          <w:tcPr>
            <w:tcW w:w="4688" w:type="dxa"/>
            <w:vAlign w:val="center"/>
          </w:tcPr>
          <w:p w:rsidR="00666E59" w:rsidRPr="00362373" w:rsidRDefault="00666E59" w:rsidP="002C55BE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666E59" w:rsidRPr="00362373" w:rsidRDefault="00666E59" w:rsidP="002C55BE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пределена методика расчета показателя "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жидаемая продолжительность здоровой жизни</w:t>
            </w:r>
            <w:r w:rsidRPr="00362373">
              <w:rPr>
                <w:sz w:val="24"/>
                <w:szCs w:val="24"/>
              </w:rPr>
              <w:t>"</w:t>
            </w:r>
          </w:p>
        </w:tc>
        <w:tc>
          <w:tcPr>
            <w:tcW w:w="1390" w:type="dxa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19</w:t>
            </w:r>
          </w:p>
        </w:tc>
        <w:tc>
          <w:tcPr>
            <w:tcW w:w="1978" w:type="dxa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каз Росстат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666E59" w:rsidRPr="00362373" w:rsidTr="002C55BE">
        <w:trPr>
          <w:trHeight w:val="439"/>
        </w:trPr>
        <w:tc>
          <w:tcPr>
            <w:tcW w:w="818" w:type="dxa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2</w:t>
            </w:r>
          </w:p>
        </w:tc>
        <w:tc>
          <w:tcPr>
            <w:tcW w:w="4688" w:type="dxa"/>
            <w:vAlign w:val="center"/>
          </w:tcPr>
          <w:p w:rsidR="00666E59" w:rsidRPr="00362373" w:rsidRDefault="00666E59" w:rsidP="002C55BE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666E59" w:rsidRPr="00362373" w:rsidRDefault="00666E59" w:rsidP="002C55BE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нято распоряжение Правительства Российской Федерации "О внесении изменений в Федеральный план статистических работ, утвержденный распоряжением Правительства Российской Федерации от 6 мая 2008 г. № 671-р"</w:t>
            </w:r>
            <w:r w:rsidR="00B45B5A" w:rsidRPr="00362373">
              <w:rPr>
                <w:sz w:val="24"/>
                <w:szCs w:val="24"/>
              </w:rPr>
              <w:t xml:space="preserve"> о включении показателя "</w:t>
            </w:r>
            <w:r w:rsidR="00B45B5A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жидаемая продолжительность здоровой жизни</w:t>
            </w:r>
            <w:r w:rsidR="00B45B5A" w:rsidRPr="00362373">
              <w:rPr>
                <w:sz w:val="24"/>
                <w:szCs w:val="24"/>
              </w:rPr>
              <w:t>" в Федеральный план статистических работ</w:t>
            </w:r>
          </w:p>
        </w:tc>
        <w:tc>
          <w:tcPr>
            <w:tcW w:w="1390" w:type="dxa"/>
            <w:vAlign w:val="center"/>
          </w:tcPr>
          <w:p w:rsidR="00666E59" w:rsidRPr="00362373" w:rsidRDefault="00666E59" w:rsidP="002C55BE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1978" w:type="dxa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аспоряжение Правительства Российской Федерации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B45B5A" w:rsidRPr="00362373" w:rsidTr="00124F93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B45B5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3</w:t>
            </w:r>
          </w:p>
        </w:tc>
        <w:tc>
          <w:tcPr>
            <w:tcW w:w="4688" w:type="dxa"/>
            <w:vAlign w:val="center"/>
          </w:tcPr>
          <w:p w:rsidR="00B45B5A" w:rsidRPr="00362373" w:rsidRDefault="00B45B5A" w:rsidP="00124F93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124F93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я о базовых и прогнозных значениях </w:t>
            </w:r>
            <w:r w:rsidRPr="00362373">
              <w:rPr>
                <w:sz w:val="24"/>
                <w:szCs w:val="24"/>
              </w:rPr>
              <w:t>показателя "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жидаемая продолжительность здоровой жизни</w:t>
            </w:r>
            <w:r w:rsidRPr="00362373">
              <w:rPr>
                <w:sz w:val="24"/>
                <w:szCs w:val="24"/>
              </w:rPr>
              <w:t>" до 2024 года представлена Росстатом в Минтруд России</w:t>
            </w:r>
          </w:p>
        </w:tc>
        <w:tc>
          <w:tcPr>
            <w:tcW w:w="1390" w:type="dxa"/>
            <w:vAlign w:val="center"/>
          </w:tcPr>
          <w:p w:rsidR="00B45B5A" w:rsidRPr="00362373" w:rsidRDefault="00B45B5A" w:rsidP="00124F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9.2019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нформация Росстат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B45B5A" w:rsidRPr="00362373" w:rsidTr="00124F93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4.</w:t>
            </w:r>
          </w:p>
        </w:tc>
        <w:tc>
          <w:tcPr>
            <w:tcW w:w="4688" w:type="dxa"/>
            <w:vAlign w:val="center"/>
          </w:tcPr>
          <w:p w:rsidR="00B45B5A" w:rsidRPr="00362373" w:rsidRDefault="00B45B5A" w:rsidP="00124F93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124F93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казатель "Ожидаемая продолжительность здоровой жизни" включен в систему показателей </w:t>
            </w:r>
            <w:r w:rsidRPr="00362373">
              <w:rPr>
                <w:rStyle w:val="ad"/>
                <w:i w:val="0"/>
                <w:sz w:val="24"/>
                <w:szCs w:val="24"/>
              </w:rPr>
              <w:t>национального проекта и федерального проекта</w:t>
            </w:r>
          </w:p>
        </w:tc>
        <w:tc>
          <w:tcPr>
            <w:tcW w:w="1390" w:type="dxa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.10.2019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несены изменения в паспорт федерального проект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FE1CA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5</w:t>
            </w:r>
          </w:p>
        </w:tc>
        <w:tc>
          <w:tcPr>
            <w:tcW w:w="4688" w:type="dxa"/>
            <w:vAlign w:val="center"/>
          </w:tcPr>
          <w:p w:rsidR="00B45B5A" w:rsidRPr="00362373" w:rsidRDefault="00B45B5A" w:rsidP="00FE1CA4">
            <w:pPr>
              <w:spacing w:line="240" w:lineRule="atLeast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трольная точка</w:t>
            </w:r>
          </w:p>
          <w:p w:rsidR="00B45B5A" w:rsidRPr="00362373" w:rsidRDefault="00B45B5A" w:rsidP="00781CCD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2"/>
                <w:szCs w:val="22"/>
              </w:rPr>
              <w:t xml:space="preserve">Представление Росстатом в Минтруд России </w:t>
            </w:r>
            <w:r w:rsidRPr="00362373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информации о базовых и прогнозных значениях </w:t>
            </w:r>
            <w:r w:rsidRPr="00362373">
              <w:rPr>
                <w:sz w:val="22"/>
                <w:szCs w:val="22"/>
              </w:rPr>
              <w:t xml:space="preserve">показателя "Одижаемая продолжительность жизни граждан в возрасте 55 лет" до 2024 года в разрезе субъектов Российской Федерации </w:t>
            </w:r>
          </w:p>
        </w:tc>
        <w:tc>
          <w:tcPr>
            <w:tcW w:w="1390" w:type="dxa"/>
            <w:vAlign w:val="center"/>
          </w:tcPr>
          <w:p w:rsidR="00B45B5A" w:rsidRPr="00362373" w:rsidRDefault="00B45B5A" w:rsidP="00FE1CA4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B45B5A" w:rsidRPr="00362373" w:rsidRDefault="00B45B5A" w:rsidP="00FE1CA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4.2019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  <w:p w:rsidR="00B45B5A" w:rsidRPr="00362373" w:rsidRDefault="00B45B5A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нформация Росстата</w:t>
            </w:r>
          </w:p>
          <w:p w:rsidR="00B45B5A" w:rsidRPr="00362373" w:rsidRDefault="00B45B5A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Минтруд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2C55BE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4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Росстатом выборочного наблюдения состояния здоровья населения 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.10.2019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19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5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19 году проведено выборочное наблюдение состояния здоровья населения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6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Росстатом выборочного наблюдения состояния здоровья населения 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0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7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0 году проведено выборочное наблюдение состояния здоровья населения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8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Росстатом выборочного наблюдения состояния здоровья населения 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1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1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9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1 году проведено выборочное наблюдение состояния здоровья населения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0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Росстатом выборочного наблюдения состояния здоровья населения 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2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2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1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2 году проведено выборочное наблюдение состояния здоровья населения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2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Росстатом выборочного наблюдения состояния здоровья населения 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3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3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3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3 году проведено выборочное наблюдение состояния здоровья населения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3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4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Росстатом выборочного наблюдения состояния здоровья населения 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4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5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4 году проведено выборочное наблюдение состояния здоровья населения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4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18 субъектов Российской Федерации нарастающим итогом  участвуют в пилотном проекте по созданию системы долговременного ухода </w:t>
            </w:r>
          </w:p>
        </w:tc>
        <w:tc>
          <w:tcPr>
            <w:tcW w:w="1390" w:type="dxa"/>
            <w:vAlign w:val="center"/>
          </w:tcPr>
          <w:p w:rsidR="00B45B5A" w:rsidRPr="00362373" w:rsidRDefault="00B45B5A" w:rsidP="00DA265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Доклад в Правительство Российской Федерации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124F93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4.1</w:t>
            </w:r>
          </w:p>
        </w:tc>
        <w:tc>
          <w:tcPr>
            <w:tcW w:w="4688" w:type="dxa"/>
          </w:tcPr>
          <w:p w:rsidR="00B45B5A" w:rsidRPr="00362373" w:rsidRDefault="00B45B5A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ероприятие </w:t>
            </w:r>
          </w:p>
          <w:p w:rsidR="00B45B5A" w:rsidRPr="00362373" w:rsidRDefault="00B45B5A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ом России совместно с Минздравом России по согласованию с органами исполнительной власти субъектов Российской Федерации определены не менее чем 12 «пилотных» субъектов Российской Федерации.</w:t>
            </w:r>
          </w:p>
          <w:p w:rsidR="00B45B5A" w:rsidRPr="00362373" w:rsidRDefault="00B45B5A" w:rsidP="00124F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B45B5A" w:rsidRPr="00362373" w:rsidRDefault="00B45B5A" w:rsidP="00B45B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124F93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4.2</w:t>
            </w:r>
          </w:p>
        </w:tc>
        <w:tc>
          <w:tcPr>
            <w:tcW w:w="4688" w:type="dxa"/>
          </w:tcPr>
          <w:p w:rsidR="00B45B5A" w:rsidRPr="00362373" w:rsidRDefault="00B45B5A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B45B5A" w:rsidRPr="00362373" w:rsidRDefault="00B45B5A" w:rsidP="00124F9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пилотных регионах с 2020 года»</w:t>
            </w:r>
          </w:p>
          <w:p w:rsidR="00B45B5A" w:rsidRPr="00362373" w:rsidRDefault="00B45B5A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B45B5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каз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4.2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Не менее 18 субъектов Российской Федерации, нарастающим итогом, включая  регионы, которые реализуют пилотный проект с 2018 и 2019 годов, участвуют в пилотном проекте по созданию системы долговременного ухода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5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 процентов лиц старше трудоспособного возраста, признанных нуждающимися в социальном обслуживании, охвачены системой долговременного ухода в 18 пилотных регионах</w:t>
            </w:r>
          </w:p>
        </w:tc>
        <w:tc>
          <w:tcPr>
            <w:tcW w:w="1390" w:type="dxa"/>
            <w:vAlign w:val="center"/>
          </w:tcPr>
          <w:p w:rsidR="00B45B5A" w:rsidRPr="00362373" w:rsidRDefault="00B45B5A" w:rsidP="00DA265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11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5.1</w:t>
            </w:r>
          </w:p>
        </w:tc>
        <w:tc>
          <w:tcPr>
            <w:tcW w:w="4688" w:type="dxa"/>
          </w:tcPr>
          <w:p w:rsidR="00B45B5A" w:rsidRPr="00362373" w:rsidRDefault="00B45B5A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B45B5A" w:rsidRPr="00362373" w:rsidRDefault="00B45B5A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тверждены (актуализированы) региональные планы мероприятий по реализации пилотного проекта по созданию системы долговременного ухода в пилотных регионах. </w:t>
            </w:r>
          </w:p>
        </w:tc>
        <w:tc>
          <w:tcPr>
            <w:tcW w:w="1390" w:type="dxa"/>
          </w:tcPr>
          <w:p w:rsidR="00B45B5A" w:rsidRPr="00362373" w:rsidRDefault="00B45B5A" w:rsidP="00B45B5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0</w:t>
            </w:r>
          </w:p>
        </w:tc>
        <w:tc>
          <w:tcPr>
            <w:tcW w:w="1339" w:type="dxa"/>
          </w:tcPr>
          <w:p w:rsidR="00B45B5A" w:rsidRPr="00362373" w:rsidRDefault="00B45B5A" w:rsidP="00B45B5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4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5.2</w:t>
            </w:r>
          </w:p>
        </w:tc>
        <w:tc>
          <w:tcPr>
            <w:tcW w:w="4688" w:type="dxa"/>
          </w:tcPr>
          <w:p w:rsidR="00B45B5A" w:rsidRPr="00362373" w:rsidRDefault="00B45B5A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B45B5A" w:rsidRPr="00362373" w:rsidRDefault="00B45B5A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2 субъектам Российской Федерации 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</w:t>
            </w:r>
          </w:p>
        </w:tc>
        <w:tc>
          <w:tcPr>
            <w:tcW w:w="1390" w:type="dxa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B45B5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5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ое расписание о доведенных лимитах бюджетных обязательств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5.3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ами исполнительной власти «пилотных» регионов при методической поддержке Минтруда России и Минздрава России осуществляется поэтапное внедрение системы долговременного ухода (внедрение системы на территории регионов осуществляется поэтапно в течение трех лет) и предоставление в Минтруд России отчета о внедрении 2 раза в год</w:t>
            </w:r>
          </w:p>
        </w:tc>
        <w:tc>
          <w:tcPr>
            <w:tcW w:w="1390" w:type="dxa"/>
          </w:tcPr>
          <w:p w:rsidR="000A78B5" w:rsidRPr="00362373" w:rsidRDefault="000A78B5" w:rsidP="00B45B5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07.2020</w:t>
            </w:r>
          </w:p>
        </w:tc>
        <w:tc>
          <w:tcPr>
            <w:tcW w:w="1339" w:type="dxa"/>
          </w:tcPr>
          <w:p w:rsidR="000A78B5" w:rsidRPr="00362373" w:rsidRDefault="000A78B5" w:rsidP="00B45B5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11.2020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органов исполнительной власти Российской Федерации в Минтруд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5.4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 анализ результатов внедрения системы долговременного ухода в пилотных регионах</w:t>
            </w:r>
          </w:p>
        </w:tc>
        <w:tc>
          <w:tcPr>
            <w:tcW w:w="1390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0</w:t>
            </w:r>
          </w:p>
        </w:tc>
        <w:tc>
          <w:tcPr>
            <w:tcW w:w="1339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11.2020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фин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, доклад в Правительство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6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зультат </w:t>
            </w:r>
          </w:p>
          <w:p w:rsidR="000A78B5" w:rsidRPr="00362373" w:rsidRDefault="000A78B5" w:rsidP="00DA265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24 субъектов Российской Федерации, нарастающим итогом, в 2021 году участвуют в пилотном проекте по созданию системы долговременного ухода</w:t>
            </w:r>
          </w:p>
        </w:tc>
        <w:tc>
          <w:tcPr>
            <w:tcW w:w="1390" w:type="dxa"/>
            <w:vAlign w:val="center"/>
          </w:tcPr>
          <w:p w:rsidR="000A78B5" w:rsidRPr="00362373" w:rsidRDefault="000A78B5" w:rsidP="00DA265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0A78B5" w:rsidRPr="00362373" w:rsidTr="00124F93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6.1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ероприятие </w:t>
            </w:r>
          </w:p>
          <w:p w:rsidR="000A78B5" w:rsidRPr="00362373" w:rsidRDefault="000A78B5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ом России совместно с Минздравом России по согласованию с органами исполнительной власти субъектов Российской Федерации определены не менее чем 24 «пилотных» субъектов Российской Федерации.</w:t>
            </w:r>
          </w:p>
          <w:p w:rsidR="000A78B5" w:rsidRPr="00362373" w:rsidRDefault="000A78B5" w:rsidP="00124F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2020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6.1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0A78B5" w:rsidRPr="00362373" w:rsidRDefault="000A78B5" w:rsidP="00124F9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пилотных регионах с 2021 года»</w:t>
            </w:r>
          </w:p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каз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7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6 процентов лиц старше трудоспособного возраста, признанных нуждающимися в социальном обслуживании, охвачены системой долговременного ухода в 24 пилотных регионах</w:t>
            </w:r>
          </w:p>
        </w:tc>
        <w:tc>
          <w:tcPr>
            <w:tcW w:w="1390" w:type="dxa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11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7.1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тверждены (актуализированы) региональные планы мероприятий по реализации пилотного проекта по созданию системы долговременного ухода в пилотных регионах. </w:t>
            </w:r>
          </w:p>
        </w:tc>
        <w:tc>
          <w:tcPr>
            <w:tcW w:w="1390" w:type="dxa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1</w:t>
            </w:r>
          </w:p>
        </w:tc>
        <w:tc>
          <w:tcPr>
            <w:tcW w:w="1339" w:type="dxa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4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7.2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2 субъектам Российской Федерации 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</w:t>
            </w:r>
          </w:p>
        </w:tc>
        <w:tc>
          <w:tcPr>
            <w:tcW w:w="1390" w:type="dxa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5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ое расписание о доведенных лимитах бюджетных обязательств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7.3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ами исполнительной власти «пилотных» регионов при методической поддержке Минтруда России и Минздрава России осуществляется поэтапное внедрение системы долговременного ухода (внедрение системы на территории регионов осуществляется поэтапно в течение трех лет) и предоставление в Минтруд России отчета о внедрении 2 раза в год</w:t>
            </w:r>
          </w:p>
        </w:tc>
        <w:tc>
          <w:tcPr>
            <w:tcW w:w="1390" w:type="dxa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05.2020</w:t>
            </w:r>
          </w:p>
        </w:tc>
        <w:tc>
          <w:tcPr>
            <w:tcW w:w="1339" w:type="dxa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11.2020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органов исполнительной власти Российской Федерации в Минтруд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7.4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 анализ результатов внедрения системы долговременного ухода в пилотных регионах в 2019-2021 годах, определены значения показателя (процент охвата системой долговременного ухода лиц старше трудоспособного возраста, признанных нуждающимися в социальном обслуживании) на период 2022 -2024 гг. </w:t>
            </w:r>
          </w:p>
        </w:tc>
        <w:tc>
          <w:tcPr>
            <w:tcW w:w="1390" w:type="dxa"/>
          </w:tcPr>
          <w:p w:rsidR="000A78B5" w:rsidRPr="00362373" w:rsidRDefault="000A78B5" w:rsidP="00DA2658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A78B5" w:rsidRPr="00362373" w:rsidRDefault="000A78B5" w:rsidP="00DA2658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фин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, доклад в Правительство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С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8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0A78B5" w:rsidRPr="00362373" w:rsidRDefault="000A78B5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5 субъектах Российской Федерации внедряется система долговременного ухода</w:t>
            </w:r>
          </w:p>
          <w:p w:rsidR="000A78B5" w:rsidRPr="00362373" w:rsidRDefault="000A78B5" w:rsidP="00DA2658">
            <w:pPr>
              <w:spacing w:line="240" w:lineRule="auto"/>
              <w:rPr>
                <w:sz w:val="24"/>
                <w:szCs w:val="24"/>
              </w:rPr>
            </w:pPr>
          </w:p>
          <w:p w:rsidR="000A78B5" w:rsidRPr="00362373" w:rsidRDefault="000A78B5" w:rsidP="00DA2658">
            <w:pPr>
              <w:spacing w:line="240" w:lineRule="auto"/>
              <w:rPr>
                <w:sz w:val="24"/>
                <w:szCs w:val="24"/>
              </w:rPr>
            </w:pPr>
          </w:p>
          <w:p w:rsidR="000A78B5" w:rsidRPr="00362373" w:rsidRDefault="000A78B5" w:rsidP="00DA2658">
            <w:pPr>
              <w:spacing w:line="240" w:lineRule="auto"/>
              <w:rPr>
                <w:sz w:val="24"/>
                <w:szCs w:val="24"/>
              </w:rPr>
            </w:pPr>
          </w:p>
          <w:p w:rsidR="000A78B5" w:rsidRPr="00362373" w:rsidRDefault="000A78B5" w:rsidP="00DA265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0A78B5" w:rsidRPr="00362373" w:rsidRDefault="000A78B5" w:rsidP="00DA265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2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Доклад в Правительство Российской Федерации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8.1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тверждены требования к «дорожным картам» по созданию системы долговременного ухода (типовая межведомственная «дорожная карта»)</w:t>
            </w:r>
          </w:p>
        </w:tc>
        <w:tc>
          <w:tcPr>
            <w:tcW w:w="1390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0.2021</w:t>
            </w:r>
          </w:p>
        </w:tc>
        <w:tc>
          <w:tcPr>
            <w:tcW w:w="1339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Минтруда России и Минздрав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8.2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Утверждены межведомственные региональные планы мероприятий («дорожные карты») по созданию системы долговременного ухода в 85 субъектах Российской Федерации</w:t>
            </w:r>
          </w:p>
        </w:tc>
        <w:tc>
          <w:tcPr>
            <w:tcW w:w="1390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A78B5" w:rsidRPr="00362373" w:rsidRDefault="000A78B5" w:rsidP="000A78B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фин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8.3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5 субъектах Российской Федерации реализуется система долговременного ухода</w:t>
            </w:r>
          </w:p>
        </w:tc>
        <w:tc>
          <w:tcPr>
            <w:tcW w:w="1390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0A78B5" w:rsidRPr="00362373" w:rsidRDefault="000A78B5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2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13555" w:type="dxa"/>
            <w:gridSpan w:val="9"/>
          </w:tcPr>
          <w:p w:rsidR="000A78B5" w:rsidRPr="00362373" w:rsidRDefault="000A78B5" w:rsidP="00771C5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Содействие приведению в субъектах Российской Федерации организаций социального обслуживания </w:t>
            </w:r>
            <w:r w:rsidRPr="00362373">
              <w:rPr>
                <w:sz w:val="24"/>
                <w:szCs w:val="24"/>
              </w:rPr>
              <w:br/>
              <w:t>в надлежащее состояние, а также ликвидации очередей в них</w:t>
            </w:r>
          </w:p>
        </w:tc>
      </w:tr>
      <w:tr w:rsidR="00584AFE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</w:t>
            </w:r>
          </w:p>
        </w:tc>
        <w:tc>
          <w:tcPr>
            <w:tcW w:w="4688" w:type="dxa"/>
          </w:tcPr>
          <w:p w:rsidR="00584AFE" w:rsidRPr="00362373" w:rsidRDefault="00584AFE" w:rsidP="00124F9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584AFE" w:rsidRPr="00362373" w:rsidRDefault="00584AFE" w:rsidP="00584AFE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 17 субъектах Российской Федерации в 2019 году за счет средств федерального бюджета софинансируется строительство (реконструкция) объектов капитального строительства </w:t>
            </w:r>
            <w:r w:rsidRPr="00362373">
              <w:rPr>
                <w:sz w:val="24"/>
                <w:szCs w:val="24"/>
              </w:rPr>
              <w:t>стационарных организаций социального обслуживания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  <w:vAlign w:val="center"/>
          </w:tcPr>
          <w:p w:rsidR="00584AFE" w:rsidRPr="00362373" w:rsidRDefault="00584AFE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584AFE" w:rsidRPr="00362373" w:rsidRDefault="00584AFE" w:rsidP="002A3C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19</w:t>
            </w:r>
          </w:p>
        </w:tc>
        <w:tc>
          <w:tcPr>
            <w:tcW w:w="197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рганами исполнительной власти субъекта Российской Федерации заключены государственные контракты на проведение строительных работ</w:t>
            </w:r>
          </w:p>
          <w:p w:rsidR="00584AFE" w:rsidRPr="00362373" w:rsidRDefault="00584AFE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584AFE" w:rsidRPr="00362373" w:rsidTr="008F3791">
        <w:trPr>
          <w:trHeight w:val="3269"/>
        </w:trPr>
        <w:tc>
          <w:tcPr>
            <w:tcW w:w="81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.1</w:t>
            </w:r>
          </w:p>
        </w:tc>
        <w:tc>
          <w:tcPr>
            <w:tcW w:w="4688" w:type="dxa"/>
          </w:tcPr>
          <w:p w:rsidR="00584AFE" w:rsidRPr="00362373" w:rsidRDefault="00584AFE" w:rsidP="00756AF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584AFE" w:rsidRPr="00362373" w:rsidRDefault="00584AFE" w:rsidP="002F730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ключение соглашений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584AFE" w:rsidRPr="00362373" w:rsidRDefault="00584AFE" w:rsidP="002F730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2.2019</w:t>
            </w:r>
          </w:p>
        </w:tc>
        <w:tc>
          <w:tcPr>
            <w:tcW w:w="197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между Минтрудом России и высшим органом исполнительной власти субъекта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584AFE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.2</w:t>
            </w:r>
          </w:p>
        </w:tc>
        <w:tc>
          <w:tcPr>
            <w:tcW w:w="4688" w:type="dxa"/>
          </w:tcPr>
          <w:p w:rsidR="00584AFE" w:rsidRPr="00362373" w:rsidRDefault="00584AFE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584AFE" w:rsidRPr="00362373" w:rsidRDefault="00584AFE" w:rsidP="002F730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убъектам Российской Федерации доведены лимиты бюджетных обязательств в объеме предоставленной субсид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5.02.2019</w:t>
            </w:r>
          </w:p>
        </w:tc>
        <w:tc>
          <w:tcPr>
            <w:tcW w:w="1339" w:type="dxa"/>
          </w:tcPr>
          <w:p w:rsidR="00584AFE" w:rsidRPr="00362373" w:rsidRDefault="00584AFE" w:rsidP="00BB321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0.2019</w:t>
            </w:r>
          </w:p>
        </w:tc>
        <w:tc>
          <w:tcPr>
            <w:tcW w:w="197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584AFE" w:rsidRPr="00362373" w:rsidRDefault="00584AFE" w:rsidP="002F730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ые расписание на доведение лимитов бюджетных обязательств, расходные расписания на ежемесячное доведение предельных объемов финансиро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584AFE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.3</w:t>
            </w:r>
          </w:p>
        </w:tc>
        <w:tc>
          <w:tcPr>
            <w:tcW w:w="4688" w:type="dxa"/>
          </w:tcPr>
          <w:p w:rsidR="00584AFE" w:rsidRPr="00362373" w:rsidRDefault="00584AFE" w:rsidP="00291958">
            <w:pPr>
              <w:spacing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Контрольная точка </w:t>
            </w:r>
          </w:p>
          <w:p w:rsidR="00584AFE" w:rsidRPr="00362373" w:rsidRDefault="00584AFE" w:rsidP="0036237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2"/>
                <w:szCs w:val="22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 базовых и прогнозных значениях </w:t>
            </w:r>
            <w:r w:rsidRPr="00362373">
              <w:rPr>
                <w:sz w:val="22"/>
                <w:szCs w:val="22"/>
              </w:rPr>
              <w:t xml:space="preserve">показателя </w:t>
            </w:r>
            <w:r w:rsidRPr="00362373">
              <w:rPr>
                <w:sz w:val="24"/>
                <w:szCs w:val="24"/>
              </w:rPr>
              <w:t>"Доля граждан пожилого возраста и инвалидов, проживающих в стационарных организациях социального обслуживания "нового типа", от общего числа граждан, проживающих в стационарных организациях социального обслуживания, %"</w:t>
            </w:r>
            <w:r w:rsidRPr="00362373">
              <w:rPr>
                <w:sz w:val="22"/>
                <w:szCs w:val="22"/>
              </w:rPr>
              <w:t xml:space="preserve"> в разрезе субъектов Российской Федерации с 2020 года до 2024 года внесена в паспорт федерального проекта</w:t>
            </w:r>
          </w:p>
        </w:tc>
        <w:tc>
          <w:tcPr>
            <w:tcW w:w="1390" w:type="dxa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584AFE" w:rsidRPr="00362373" w:rsidRDefault="00584AFE" w:rsidP="00BB321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04.2019</w:t>
            </w:r>
          </w:p>
        </w:tc>
        <w:tc>
          <w:tcPr>
            <w:tcW w:w="197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584AFE" w:rsidRPr="00362373" w:rsidRDefault="00584AFE" w:rsidP="002F730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я Минтруда России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3623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.4</w:t>
            </w:r>
          </w:p>
        </w:tc>
        <w:tc>
          <w:tcPr>
            <w:tcW w:w="4688" w:type="dxa"/>
          </w:tcPr>
          <w:p w:rsidR="00362373" w:rsidRPr="00362373" w:rsidRDefault="00362373" w:rsidP="0036237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362373" w:rsidRPr="00362373" w:rsidRDefault="00362373" w:rsidP="00362373">
            <w:pPr>
              <w:spacing w:line="240" w:lineRule="auto"/>
              <w:rPr>
                <w:sz w:val="22"/>
                <w:szCs w:val="22"/>
              </w:rPr>
            </w:pPr>
            <w:r w:rsidRPr="00362373">
              <w:rPr>
                <w:sz w:val="24"/>
                <w:szCs w:val="24"/>
              </w:rPr>
              <w:t>Создана Межведомственная рабочая группа по проработке проектных решений и современных требований, предъявляемых при строительстве стационарных организаций социального обслуживания.</w:t>
            </w:r>
          </w:p>
        </w:tc>
        <w:tc>
          <w:tcPr>
            <w:tcW w:w="1390" w:type="dxa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362373" w:rsidRPr="00362373" w:rsidRDefault="00362373" w:rsidP="00BB321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01.04.2019</w:t>
            </w:r>
          </w:p>
        </w:tc>
        <w:tc>
          <w:tcPr>
            <w:tcW w:w="1978" w:type="dxa"/>
            <w:shd w:val="clear" w:color="auto" w:fill="auto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трой России Минтруд Росс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каз Минтруда России и Минстроя России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Style w:val="ad"/>
                <w:rFonts w:eastAsia="Calibri"/>
                <w:i w:val="0"/>
                <w:iCs w:val="0"/>
                <w:szCs w:val="28"/>
              </w:rPr>
            </w:pPr>
            <w:r w:rsidRPr="00362373">
              <w:rPr>
                <w:rStyle w:val="ad"/>
                <w:i w:val="0"/>
                <w:iCs w:val="0"/>
                <w:sz w:val="24"/>
                <w:szCs w:val="24"/>
              </w:rPr>
              <w:t>РНП</w:t>
            </w:r>
          </w:p>
        </w:tc>
      </w:tr>
      <w:tr w:rsidR="003623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.5</w:t>
            </w:r>
          </w:p>
        </w:tc>
        <w:tc>
          <w:tcPr>
            <w:tcW w:w="4688" w:type="dxa"/>
          </w:tcPr>
          <w:p w:rsidR="00362373" w:rsidRPr="00362373" w:rsidRDefault="00362373" w:rsidP="0036237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362373" w:rsidRPr="00362373" w:rsidRDefault="00362373" w:rsidP="00362373">
            <w:pPr>
              <w:spacing w:line="240" w:lineRule="auto"/>
              <w:rPr>
                <w:sz w:val="22"/>
                <w:szCs w:val="22"/>
              </w:rPr>
            </w:pPr>
            <w:r w:rsidRPr="00362373">
              <w:rPr>
                <w:sz w:val="24"/>
                <w:szCs w:val="24"/>
              </w:rPr>
              <w:t>Проектные решения и современные требования, предъявляемые при строительстве стационарных организаций социального обслуживания, разработанные  Межведомственной  рабочей группой,  направлены для использования в органы исполнительной власти субъектов Российской Федерации.</w:t>
            </w:r>
          </w:p>
        </w:tc>
        <w:tc>
          <w:tcPr>
            <w:tcW w:w="1390" w:type="dxa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6.2019</w:t>
            </w:r>
          </w:p>
        </w:tc>
        <w:tc>
          <w:tcPr>
            <w:tcW w:w="1978" w:type="dxa"/>
            <w:shd w:val="clear" w:color="auto" w:fill="auto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трой России</w:t>
            </w:r>
          </w:p>
          <w:p w:rsidR="00362373" w:rsidRPr="00362373" w:rsidRDefault="00362373" w:rsidP="00AB154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Минстроя России в органы исполнительной власти субъектов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Style w:val="ad"/>
                <w:rFonts w:eastAsia="Calibri"/>
                <w:i w:val="0"/>
                <w:iCs w:val="0"/>
                <w:szCs w:val="28"/>
              </w:rPr>
            </w:pPr>
            <w:r w:rsidRPr="00362373">
              <w:rPr>
                <w:rStyle w:val="ad"/>
                <w:i w:val="0"/>
                <w:iCs w:val="0"/>
                <w:sz w:val="24"/>
                <w:szCs w:val="24"/>
              </w:rPr>
              <w:t>РНП</w:t>
            </w:r>
          </w:p>
        </w:tc>
      </w:tr>
      <w:tr w:rsidR="003623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</w:t>
            </w:r>
          </w:p>
        </w:tc>
        <w:tc>
          <w:tcPr>
            <w:tcW w:w="4688" w:type="dxa"/>
          </w:tcPr>
          <w:p w:rsidR="00362373" w:rsidRPr="00362373" w:rsidRDefault="00362373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362373" w:rsidRPr="00362373" w:rsidRDefault="00362373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Актуализированы 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, отвечающие современным подходам организации предоставления социальных услуг и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  <w:vAlign w:val="center"/>
          </w:tcPr>
          <w:p w:rsidR="00362373" w:rsidRPr="00362373" w:rsidRDefault="00362373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19</w:t>
            </w:r>
          </w:p>
        </w:tc>
        <w:tc>
          <w:tcPr>
            <w:tcW w:w="1978" w:type="dxa"/>
            <w:shd w:val="clear" w:color="auto" w:fill="auto"/>
          </w:tcPr>
          <w:p w:rsidR="00362373" w:rsidRPr="00362373" w:rsidRDefault="00362373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Ю.Попова</w:t>
            </w:r>
          </w:p>
          <w:p w:rsidR="00362373" w:rsidRPr="00362373" w:rsidRDefault="00362373" w:rsidP="0081466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каз Роспотребнадзор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3623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.1</w:t>
            </w:r>
          </w:p>
        </w:tc>
        <w:tc>
          <w:tcPr>
            <w:tcW w:w="4688" w:type="dxa"/>
          </w:tcPr>
          <w:p w:rsidR="00362373" w:rsidRPr="00362373" w:rsidRDefault="00362373" w:rsidP="00B24F68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362373" w:rsidRPr="00362373" w:rsidRDefault="00362373" w:rsidP="00B24F68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ом России совместно с заинтересованными федеральными органами исполнительной власти, органами исполнительной власти субъектов российской Федерации и общественными организациями подготовлены предложения по актуализации </w:t>
            </w:r>
            <w:r w:rsidRPr="00362373">
              <w:rPr>
                <w:bCs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 и представлены в Роспотребнадзор.</w:t>
            </w:r>
          </w:p>
          <w:p w:rsidR="00362373" w:rsidRPr="00362373" w:rsidRDefault="00362373" w:rsidP="00B24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62373" w:rsidRPr="00362373" w:rsidRDefault="00362373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8.2019</w:t>
            </w:r>
          </w:p>
        </w:tc>
        <w:tc>
          <w:tcPr>
            <w:tcW w:w="1978" w:type="dxa"/>
            <w:shd w:val="clear" w:color="auto" w:fill="auto"/>
          </w:tcPr>
          <w:p w:rsidR="00362373" w:rsidRPr="00362373" w:rsidRDefault="00362373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373" w:rsidRPr="00362373" w:rsidRDefault="00362373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Ю.Попова</w:t>
            </w:r>
          </w:p>
          <w:p w:rsidR="00362373" w:rsidRPr="00362373" w:rsidRDefault="00362373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.Н. Антипина</w:t>
            </w:r>
          </w:p>
          <w:p w:rsidR="00362373" w:rsidRPr="00362373" w:rsidRDefault="00362373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3623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.2</w:t>
            </w:r>
          </w:p>
        </w:tc>
        <w:tc>
          <w:tcPr>
            <w:tcW w:w="4688" w:type="dxa"/>
          </w:tcPr>
          <w:p w:rsidR="00362373" w:rsidRPr="00362373" w:rsidRDefault="00362373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362373" w:rsidRPr="00362373" w:rsidRDefault="00362373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Роспотребнадзором внесены изменения </w:t>
            </w:r>
            <w:r w:rsidRPr="00362373">
              <w:rPr>
                <w:bCs/>
                <w:iCs/>
                <w:sz w:val="24"/>
                <w:szCs w:val="24"/>
              </w:rPr>
              <w:t>в санитарные правила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      </w:r>
          </w:p>
          <w:p w:rsidR="00362373" w:rsidRPr="00362373" w:rsidRDefault="00362373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9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978" w:type="dxa"/>
            <w:shd w:val="clear" w:color="auto" w:fill="auto"/>
          </w:tcPr>
          <w:p w:rsidR="00DE65ED" w:rsidRPr="00362373" w:rsidRDefault="00DE65ED" w:rsidP="00DE65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Ю.Попова</w:t>
            </w:r>
          </w:p>
          <w:p w:rsidR="00362373" w:rsidRPr="00362373" w:rsidRDefault="00362373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Роспотребнадзор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CA6CD4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A6CD4">
              <w:rPr>
                <w:sz w:val="24"/>
                <w:szCs w:val="24"/>
              </w:rPr>
              <w:t>3.2.3</w:t>
            </w:r>
          </w:p>
        </w:tc>
        <w:tc>
          <w:tcPr>
            <w:tcW w:w="4688" w:type="dxa"/>
          </w:tcPr>
          <w:p w:rsidR="00291E01" w:rsidRPr="00CA6CD4" w:rsidRDefault="00291E01" w:rsidP="002B5C02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A6CD4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CA6CD4" w:rsidRDefault="00291E01" w:rsidP="00291E01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A6CD4">
              <w:rPr>
                <w:sz w:val="24"/>
                <w:szCs w:val="24"/>
              </w:rPr>
              <w:t xml:space="preserve">Утверждены рекомендуемые подходы к </w:t>
            </w:r>
            <w:r w:rsidRPr="00CA6CD4">
              <w:rPr>
                <w:bCs/>
                <w:sz w:val="24"/>
                <w:szCs w:val="24"/>
              </w:rPr>
              <w:t>организации предоставления социальных услуг, направленные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CA6CD4" w:rsidRDefault="00291E01" w:rsidP="002B5C0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CA6CD4" w:rsidRDefault="00291E01" w:rsidP="002B5C0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A6CD4">
              <w:rPr>
                <w:rFonts w:eastAsia="Arial Unicode MS"/>
                <w:sz w:val="24"/>
                <w:szCs w:val="24"/>
                <w:u w:color="000000"/>
              </w:rPr>
              <w:t>01.09</w:t>
            </w:r>
            <w:r w:rsidRPr="00CA6CD4">
              <w:rPr>
                <w:rFonts w:eastAsia="Arial Unicode MS"/>
                <w:bCs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978" w:type="dxa"/>
            <w:shd w:val="clear" w:color="auto" w:fill="auto"/>
          </w:tcPr>
          <w:p w:rsidR="00291E01" w:rsidRPr="00CA6CD4" w:rsidRDefault="00291E01" w:rsidP="00291E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A6CD4">
              <w:rPr>
                <w:sz w:val="24"/>
                <w:szCs w:val="24"/>
              </w:rPr>
              <w:t>С.В.Петрова</w:t>
            </w:r>
          </w:p>
          <w:p w:rsidR="00291E01" w:rsidRPr="00CA6CD4" w:rsidRDefault="00291E01" w:rsidP="002B5C0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CA6CD4" w:rsidRDefault="00291E01" w:rsidP="00291E01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A6CD4">
              <w:rPr>
                <w:rFonts w:eastAsia="Arial Unicode MS"/>
                <w:bCs/>
                <w:sz w:val="24"/>
                <w:szCs w:val="24"/>
                <w:u w:color="000000"/>
              </w:rPr>
              <w:t>Приказ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CA6CD4" w:rsidRDefault="00291E01" w:rsidP="002B5C0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A6CD4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3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0 до 11,2 процентов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F358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3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тверждены изменения в Налоговый кодекс Российской Федерации в части продления до 2025 года права применения налоговой ставки 0 процентов по налогу на прибыль для организаций, осуществляющих социальное обслуживание граждан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19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фин России, Минтруд России, Минэкономразвития России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Федеральный закон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3.2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субъекте Российской Федерации реализуют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предоставления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19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(результатов)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3.3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ализации государственных программ субъектов Российской Федерации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4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Сформированы мероприятия по приоритизации объектов в субъектах Российской Федерации Дальневосточного федерального округа 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F358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4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должен составлять не менее 5,5 процентов от общего размера субсидий, предоставляемых бюджетам субъектов Российской Федерации в очередном финансовом году.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F358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4.2</w:t>
            </w:r>
          </w:p>
        </w:tc>
        <w:tc>
          <w:tcPr>
            <w:tcW w:w="4688" w:type="dxa"/>
          </w:tcPr>
          <w:p w:rsidR="00291E01" w:rsidRPr="00362373" w:rsidRDefault="00291E01" w:rsidP="00FE1CA4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E1CA4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должен составлять не менее 5,5 процентов от общего размера субсидий, предоставляемых бюджетам субъектов Российской Федерации в очередном финансовом году.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FE1CA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4.3</w:t>
            </w:r>
          </w:p>
        </w:tc>
        <w:tc>
          <w:tcPr>
            <w:tcW w:w="4688" w:type="dxa"/>
          </w:tcPr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должен составлять не менее 5,5 процентов от общего размера субсидий, предоставляемых бюджетам субъектов Российской Федерации в очередном финансовом году.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85188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4.4</w:t>
            </w:r>
          </w:p>
        </w:tc>
        <w:tc>
          <w:tcPr>
            <w:tcW w:w="4688" w:type="dxa"/>
          </w:tcPr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должен составлять не менее 5,5 процентов от общего размера субсидий, предоставляемых бюджетам субъектов Российской Федерации в очередном финансовом году.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85188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4.5</w:t>
            </w:r>
          </w:p>
        </w:tc>
        <w:tc>
          <w:tcPr>
            <w:tcW w:w="4688" w:type="dxa"/>
          </w:tcPr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должен составлять не менее 5,5 процентов от общего размера субсидий, предоставляемых бюджетам субъектов Российской Федерации в очередном финансовом году.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85188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4.6</w:t>
            </w:r>
          </w:p>
        </w:tc>
        <w:tc>
          <w:tcPr>
            <w:tcW w:w="4688" w:type="dxa"/>
          </w:tcPr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должен составлять не менее 5,5 процентов от общего размера субсидий, предоставляемых бюджетам субъектов Российской Федерации в очередном финансовом году.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85188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5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19 году, составляет 54,49%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5.1</w:t>
            </w:r>
          </w:p>
        </w:tc>
        <w:tc>
          <w:tcPr>
            <w:tcW w:w="4688" w:type="dxa"/>
          </w:tcPr>
          <w:p w:rsidR="00291E01" w:rsidRPr="00362373" w:rsidRDefault="00291E01" w:rsidP="00111CB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111CBF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оведение оценки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  <w:p w:rsidR="00291E01" w:rsidRPr="00362373" w:rsidRDefault="00291E01" w:rsidP="00111CB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4.2019</w:t>
            </w:r>
          </w:p>
        </w:tc>
        <w:tc>
          <w:tcPr>
            <w:tcW w:w="1339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исьмо Минтруда России в субъекты Российской Федерации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5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291E01" w:rsidRPr="00362373" w:rsidRDefault="00291E01" w:rsidP="0096533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анализ, полученный в ходе проведенного мониторинга реализации в субъектах Российской Федерации мероприятий по строительству</w:t>
            </w:r>
            <w:r w:rsidRPr="00362373">
              <w:rPr>
                <w:bCs/>
                <w:sz w:val="24"/>
                <w:szCs w:val="24"/>
              </w:rPr>
              <w:t xml:space="preserve"> стационарных организаций социального обслуживания</w:t>
            </w:r>
            <w:r w:rsidRPr="00362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96533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01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96533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и оценке эффективности проекта «Старшее поколение» в части  ФАИП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6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8A4F4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22 субъектах Российской Федерации в 2020 году </w:t>
            </w:r>
            <w:r w:rsidRPr="00362373">
              <w:rPr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sz w:val="24"/>
                <w:szCs w:val="24"/>
              </w:rPr>
              <w:t xml:space="preserve"> капитального строительства стационарных организаций социального обеспечения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291E01" w:rsidRPr="00362373" w:rsidRDefault="00291E01" w:rsidP="008A4F4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291E01" w:rsidRPr="00362373" w:rsidRDefault="00291E01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6D55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полномоченными органами исполнительной власти субъекта Российской Федерации заключены государственные контракты на проведение строительных работ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6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смотрены заявки субъектов Российской Федерации на предоставление субсидий из федерального бюджета бюджетам субъектов Российской Федерации на 2020 год</w:t>
            </w:r>
          </w:p>
          <w:p w:rsidR="00291E01" w:rsidRPr="00362373" w:rsidRDefault="00291E01" w:rsidP="00756AF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0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3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6D5527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ы предложения в проект федерального закона о федеральном бюджете на 2021 год и плановый период 2022 и 2023 годов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6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ключены соглашения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6D552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2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между Минтрудом России и высшим органом исполнительной власти субъекта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6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убъектам Российской Федерации доведены лимиты бюджетных обязательств в объеме предоставленной субсид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6D552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ые расписание на доведение лимитов бюджетных обязательств, расходные расписания на ежемесячное доведение предельных объемов финансиро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7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1,2 до 12,4 процентов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F358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7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субъекте Российской Федерации реализуют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предоставления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0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(результатов)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7.2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ализации государственных программ субъектов Российской Федерации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8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</w:p>
          <w:p w:rsidR="00291E01" w:rsidRPr="00362373" w:rsidRDefault="00291E01" w:rsidP="00584AF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0 году, и "переходящих" объектов капитального строительства, составляет 58,22%.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2,512 тыс. кв. м., для размещения 1530 граждан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9727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8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tLeas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ирост технической готовности объектов стационарных организаций социального обслуживания в 2020 году составил </w:t>
            </w:r>
            <w:r w:rsidRPr="00362373">
              <w:rPr>
                <w:sz w:val="24"/>
                <w:szCs w:val="24"/>
              </w:rPr>
              <w:t>62,19%.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291E01" w:rsidRPr="00362373" w:rsidRDefault="00291E01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6D55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8.2</w:t>
            </w:r>
          </w:p>
        </w:tc>
        <w:tc>
          <w:tcPr>
            <w:tcW w:w="4688" w:type="dxa"/>
          </w:tcPr>
          <w:p w:rsidR="00291E01" w:rsidRPr="00362373" w:rsidRDefault="00291E01" w:rsidP="000D0FE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0D0FE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ведено в эксплуатацию 13 объектов общей площадью 39,579 тыс. кв. метров для размещения 1 387 граждан в стационарных организациях социального обслуживания, обеспечивающих комфортное проживание граждан </w:t>
            </w:r>
          </w:p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trike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0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кты приема - сдачи здания в эксплуатацию 13 объектов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iCs/>
                <w:sz w:val="24"/>
                <w:szCs w:val="24"/>
                <w:u w:color="000000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8.4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291E01" w:rsidRPr="00362373" w:rsidRDefault="00291E01" w:rsidP="00BC221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анализ, полученный в ходе проведенного мониторинга реализации в субъектах Российской Федерации мероприятий по строительству</w:t>
            </w:r>
            <w:r w:rsidRPr="00362373">
              <w:rPr>
                <w:bCs/>
                <w:sz w:val="24"/>
                <w:szCs w:val="24"/>
              </w:rPr>
              <w:t xml:space="preserve"> стационарных организаций социального обслуживания</w:t>
            </w:r>
            <w:r w:rsidRPr="00362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291E01" w:rsidRPr="00362373" w:rsidRDefault="00291E01" w:rsidP="006D5527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01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и оценке эффективности проекта «Старшее поколение» в части  ФАИП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9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0 субъектах Российской Федерации в 2021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291E01" w:rsidRPr="00362373" w:rsidRDefault="00291E01" w:rsidP="006D5527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291E01" w:rsidRPr="00362373" w:rsidRDefault="00291E01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6D55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полномоченными органами исполнительной власти субъекта Российской Федерации заключены государственные контракты на проведение строительных работ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9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805256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смотрены заявки субъектов Российской Федерации на предоставление субсидий из федерального бюджета бюджетам субъектов Российской Федерации</w:t>
            </w:r>
          </w:p>
          <w:p w:rsidR="00291E01" w:rsidRPr="00362373" w:rsidRDefault="00291E01" w:rsidP="00756AF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1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3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ы предложения в проект федерального закона о федеральном бюджете на 2022 год и плановый период 2023 и 2024 годов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9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ключены соглашения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04556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2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между Минтрудом России и высшим органом исполнительной власти субъекта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9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убъектам Российской Федерации доведены лимиты бюджетных обязательств в объеме предоставленной субсид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04556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ые расписание на доведение лимитов бюджетных обязательств, расходные расписания на ежемесячное доведение предельных объемов финансиро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0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2,4 до 13,6 процентов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F358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0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субъекте Российской Федерации реализуют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предоставления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1</w:t>
            </w:r>
          </w:p>
        </w:tc>
        <w:tc>
          <w:tcPr>
            <w:tcW w:w="1339" w:type="dxa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(результатов)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0.2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ализации государственных программ субъектов Российской Федерации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0 году, и "переходящих" объектов капитального строительства, составляет 58,22%.</w:t>
            </w:r>
          </w:p>
          <w:p w:rsidR="00291E01" w:rsidRPr="00362373" w:rsidRDefault="00291E01" w:rsidP="00584AF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2,512 тыс. кв. м., для размещения 1530 граждан.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1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ирост технической готовности объектов стационарных организаций социального обслуживания в 2021 году составил 58,22 %  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291E01" w:rsidRPr="00362373" w:rsidRDefault="00291E01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0455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1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2,512 тыс. кв. м., для размещения 1530 граждан.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1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кты приема - сдачи здания в эксплуатацию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iCs/>
                <w:sz w:val="24"/>
                <w:szCs w:val="24"/>
                <w:u w:color="000000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1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анализ, полученный в ходе проведенного мониторинга  реализации в субъектах Российской Федерации мероприятий по строительству</w:t>
            </w:r>
            <w:r w:rsidRPr="00362373">
              <w:rPr>
                <w:bCs/>
                <w:sz w:val="24"/>
                <w:szCs w:val="24"/>
              </w:rPr>
              <w:t xml:space="preserve"> стационарных организаций социального обслуживания</w:t>
            </w:r>
            <w:r w:rsidRPr="00362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291E01" w:rsidRPr="00362373" w:rsidRDefault="00291E01" w:rsidP="0004556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01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и оценке эффективности проекта «Старшее поколение» в части  ФАИП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16 субъектах Российской Федерации в 2022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291E01" w:rsidRPr="00362373" w:rsidRDefault="00291E01" w:rsidP="004B4DBA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291E01" w:rsidRPr="00362373" w:rsidRDefault="00291E01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0455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полномоченными органами исполнительной власти субъекта Российской Федерации заключены государственные контракты на проведение строительных работ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2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5A6FD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смотрены заявки субъектов Российской Федерации на предоставление субсидий из федерального бюджета бюджетам субъектов Российской Федерации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2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3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ы предложения в проект федерального закона о федеральном бюджете на 2023 год и плановый период 2024 и 2025 годов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2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ключены соглашения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BC221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2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между Минтрудом России и высшим органом исполнительной власти субъекта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2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убъектам Российской Федерации доведены лимиты бюджетных обязательств в объеме предоставленной субсид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5.02.2022</w:t>
            </w:r>
          </w:p>
        </w:tc>
        <w:tc>
          <w:tcPr>
            <w:tcW w:w="1339" w:type="dxa"/>
          </w:tcPr>
          <w:p w:rsidR="00291E01" w:rsidRPr="00362373" w:rsidRDefault="00291E01" w:rsidP="005A6FD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ые расписание на доведение лимитов бюджетных обязательств, расходные расписания на ежемесячное доведение предельных объемов финансиро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3.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3,6 до 15,4 процентов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590C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3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субъекте Российской Федерации реализуют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предоставления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2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(результатов)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590C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3.2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ализации государственных программ субъектов Российской Федерации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590C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4</w:t>
            </w:r>
          </w:p>
        </w:tc>
        <w:tc>
          <w:tcPr>
            <w:tcW w:w="4688" w:type="dxa"/>
          </w:tcPr>
          <w:p w:rsidR="00291E01" w:rsidRPr="00362373" w:rsidRDefault="00291E01" w:rsidP="00C2712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1 году, и "переходящих" объектов капитального строительства,  составляет 61,42%.</w:t>
            </w:r>
          </w:p>
          <w:p w:rsidR="00291E01" w:rsidRPr="00362373" w:rsidRDefault="00291E01" w:rsidP="00584AF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4,836 тыс. кв. м, для  размещения 1720 граждан.</w:t>
            </w:r>
          </w:p>
          <w:p w:rsidR="00291E01" w:rsidRPr="00362373" w:rsidRDefault="00291E01" w:rsidP="004B4DB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4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ирост технической готовности объектов стационарных организаций социального обслуживания в 2022 году составил 61,42 %  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5A6F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4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97551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4,836 тыс. кв. м, для  размещения 1720 граждан.</w:t>
            </w:r>
          </w:p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trike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2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кты приема - сдачи здания в эксплуатацию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24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анализ, полученный в ходе проведенного мониторинга  реализации в субъектах Российской Федерации мероприятий по строительству</w:t>
            </w:r>
            <w:r w:rsidRPr="00362373">
              <w:rPr>
                <w:bCs/>
                <w:sz w:val="24"/>
                <w:szCs w:val="24"/>
              </w:rPr>
              <w:t xml:space="preserve"> стационарных организаций социального обслуживания</w:t>
            </w:r>
            <w:r w:rsidRPr="00362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и оценке эффективности проекта «Старшее поколение» в части  ФАИП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5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4 субъектах Российской Федерации в 2023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полномоченными органонами исполнительной власти субъекта Российской Федерации заключены государственные контракты на проведение строительных работ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5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смотрены заявки субъектов Российской Федерации на предоставление субсидий из федерального бюджета бюджетам субъектов Российской Федерации</w:t>
            </w:r>
          </w:p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3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3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ы предложения в проект федерального закона о федеральном бюджете на 2024 год и плановый период 2025 и 2026 годов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5.2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ключены соглашения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2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между Минтрудом России и высшим органом исполнительной власти субъекта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5.3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убъектам Российской Федерации доведены лимиты бюджетных обязательств в объеме предоставленной субсид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сходные расписание на доведение лимитов бюджетных обязательств, расходные расписания на ежемесячное доведение предельных объемов финансирования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6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5,4 до 17,2 процентов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6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субъекте Российской Федерации реализуют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предоставления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3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(результатов)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6.2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ализации государственных программ субъектов Российской Федерации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7</w:t>
            </w:r>
          </w:p>
        </w:tc>
        <w:tc>
          <w:tcPr>
            <w:tcW w:w="4688" w:type="dxa"/>
          </w:tcPr>
          <w:p w:rsidR="00291E01" w:rsidRPr="00362373" w:rsidRDefault="00291E01" w:rsidP="006272C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3 году, и "переходящих" объектов капитального строительства, составляет 59,83%.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22 объекта, общей площадью 86,276 тыс. кв.м, для размещения 2520 граждан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F77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7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ирост технической готовности объектов стационарных организаций социального обслуживания в 2023 году составил 59,83 %  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7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22 объекта, общей площадью 86,276 тыс. кв.м, для размещения 2520 граждан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3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кты приема - сдачи здания в эксплуатацию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7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291E01" w:rsidRPr="00362373" w:rsidRDefault="00291E01" w:rsidP="00710E5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анализ, полученный в ходе проведенного мониторинга реализации в субъектах Российской Федерации мероприятий по строительству</w:t>
            </w:r>
            <w:r w:rsidRPr="00362373">
              <w:rPr>
                <w:bCs/>
                <w:sz w:val="24"/>
                <w:szCs w:val="24"/>
              </w:rPr>
              <w:t xml:space="preserve"> стационарных организаций социального обслуживания</w:t>
            </w:r>
            <w:r w:rsidRPr="00362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291E01" w:rsidRPr="00362373" w:rsidRDefault="00291E01" w:rsidP="00710E5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01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710E5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Годовой отчет о ходе реализации и оценке эффективности проекта «Старшее поколение» в части  ФАИП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8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A1717A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6 субъектах Российской Федерации в 2024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9220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полномоченными органами исполнительной власти субъекта Российской Федерации заключены государственные контракты на проведение строительных работ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8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9220C5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смотрены заявки субъектов Российской Федерации на предоставление субсидий из федерального бюджета бюджетам субъектов Российской Федерации</w:t>
            </w:r>
          </w:p>
          <w:p w:rsidR="00291E01" w:rsidRPr="00362373" w:rsidRDefault="00291E01" w:rsidP="00756AF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4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3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ы предложения в проект федерального закона о федеральном бюджете на соответствующий год и плановый период при наличии источников реализации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8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ключены соглашения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9220C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между Минтрудом России и высшим органом исполнительной власти субъекта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8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убъектам Российской Федерации предоставлены субсидии на </w:t>
            </w:r>
            <w:r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9220C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сходные расписание на доведение лимитов бюджетных обязательств, расходные расписания на ежемесячное доведение предельных объемов финансирования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9</w:t>
            </w:r>
          </w:p>
        </w:tc>
        <w:tc>
          <w:tcPr>
            <w:tcW w:w="4688" w:type="dxa"/>
          </w:tcPr>
          <w:p w:rsidR="00291E01" w:rsidRPr="00362373" w:rsidRDefault="00291E01" w:rsidP="00F307A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4 году, и "переходящих" объектов капитального строительства,  составляет 100%.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, введено в эксплуатацию 26 объектов, общей площадью 128,428 тыс. кв.м, для размещения  3832 граждан.</w:t>
            </w:r>
          </w:p>
          <w:p w:rsidR="00291E01" w:rsidRPr="00362373" w:rsidRDefault="00291E01" w:rsidP="00EE30D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9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ирост технической готовности объектов стационарных организаций социального обслуживания в 2024 году составил 100 %  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9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291E01" w:rsidRPr="00362373" w:rsidRDefault="00291E01" w:rsidP="00A1717A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, введено в эксплуатацию 26 объектов, общей площадью 128,428 тыс.  кв. м, для размещения  3832 граждан.</w:t>
            </w:r>
          </w:p>
          <w:p w:rsidR="00291E01" w:rsidRPr="00362373" w:rsidRDefault="00291E01" w:rsidP="00756AF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4</w:t>
            </w:r>
          </w:p>
        </w:tc>
        <w:tc>
          <w:tcPr>
            <w:tcW w:w="1339" w:type="dxa"/>
          </w:tcPr>
          <w:p w:rsidR="00291E01" w:rsidRPr="00362373" w:rsidRDefault="00291E01" w:rsidP="00710E5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кты приема – сдачи здания в эксплуатацию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9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анализ, полученный в ходе проведенного мониторинга  реализации в субъектах Российской Федерации мероприятий по строительству</w:t>
            </w:r>
            <w:r w:rsidRPr="00362373">
              <w:rPr>
                <w:bCs/>
                <w:sz w:val="24"/>
                <w:szCs w:val="24"/>
              </w:rPr>
              <w:t xml:space="preserve"> стационарных организаций социального обслуживания</w:t>
            </w:r>
            <w:r w:rsidRPr="00362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291E01" w:rsidRPr="00362373" w:rsidRDefault="00291E01" w:rsidP="00710E5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и оценке эффективности проекта «Старшее поколение» в части  ФАИП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0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7,2 до 19,1 процентов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0.1</w:t>
            </w:r>
          </w:p>
        </w:tc>
        <w:tc>
          <w:tcPr>
            <w:tcW w:w="4688" w:type="dxa"/>
          </w:tcPr>
          <w:p w:rsidR="00291E01" w:rsidRPr="00362373" w:rsidRDefault="00291E01" w:rsidP="00111CB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111CBF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субъекте Российской Федерации реализуют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предоставления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</w:tc>
        <w:tc>
          <w:tcPr>
            <w:tcW w:w="1390" w:type="dxa"/>
          </w:tcPr>
          <w:p w:rsidR="00291E01" w:rsidRPr="00362373" w:rsidRDefault="00291E01" w:rsidP="00A1717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4</w:t>
            </w:r>
          </w:p>
        </w:tc>
        <w:tc>
          <w:tcPr>
            <w:tcW w:w="1339" w:type="dxa"/>
          </w:tcPr>
          <w:p w:rsidR="00291E01" w:rsidRPr="00362373" w:rsidRDefault="00291E01" w:rsidP="00A1717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(результатов)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0.2</w:t>
            </w:r>
          </w:p>
        </w:tc>
        <w:tc>
          <w:tcPr>
            <w:tcW w:w="4688" w:type="dxa"/>
          </w:tcPr>
          <w:p w:rsidR="00291E01" w:rsidRPr="00362373" w:rsidRDefault="00291E01" w:rsidP="00111CBF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111CBF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ализации государственных программ субъектов Российской Федерации</w:t>
            </w:r>
          </w:p>
        </w:tc>
        <w:tc>
          <w:tcPr>
            <w:tcW w:w="1390" w:type="dxa"/>
          </w:tcPr>
          <w:p w:rsidR="00291E01" w:rsidRPr="00362373" w:rsidRDefault="00291E01" w:rsidP="00A1717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291E01" w:rsidRPr="00362373" w:rsidRDefault="00291E01" w:rsidP="00A1717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293D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13555" w:type="dxa"/>
            <w:gridSpan w:val="9"/>
          </w:tcPr>
          <w:p w:rsidR="00291E01" w:rsidRPr="00362373" w:rsidRDefault="00291E01" w:rsidP="00293D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рганизация мероприятий по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</w:t>
            </w:r>
            <w:r w:rsidRPr="00362373">
              <w:rPr>
                <w:sz w:val="24"/>
                <w:szCs w:val="24"/>
              </w:rPr>
              <w:br/>
              <w:t>профессиональному образованию лиц предпенсионного возраста</w:t>
            </w:r>
          </w:p>
          <w:p w:rsidR="00291E01" w:rsidRPr="00362373" w:rsidRDefault="00291E01" w:rsidP="00293D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</w:p>
        </w:tc>
      </w:tr>
    </w:tbl>
    <w:p w:rsidR="00A77FDD" w:rsidRPr="00362373" w:rsidRDefault="00A77FDD" w:rsidP="00293D4C">
      <w:pPr>
        <w:spacing w:line="240" w:lineRule="auto"/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0"/>
        <w:gridCol w:w="4825"/>
        <w:gridCol w:w="1394"/>
        <w:gridCol w:w="1395"/>
        <w:gridCol w:w="2193"/>
        <w:gridCol w:w="2868"/>
        <w:gridCol w:w="1231"/>
      </w:tblGrid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тверждены правила предоставления средств федерального бюджета на реализацию мероприятий по организации профессионального обучения и дополнительного профессионального  образования лиц предпенсионного возраста</w:t>
            </w:r>
          </w:p>
          <w:p w:rsidR="007138C4" w:rsidRPr="00362373" w:rsidRDefault="007138C4" w:rsidP="00C277D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фин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экономразвит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просвещения Росс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одготовлены постановления Правительств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пределены методологические подходы к реализации в субъектах Российской Федерации мероприятий по </w:t>
            </w:r>
            <w:r w:rsidRPr="00362373">
              <w:rPr>
                <w:bCs/>
                <w:sz w:val="24"/>
                <w:szCs w:val="24"/>
              </w:rPr>
              <w:t xml:space="preserve">организации </w:t>
            </w:r>
            <w:r w:rsidRPr="00362373">
              <w:rPr>
                <w:sz w:val="24"/>
                <w:szCs w:val="24"/>
              </w:rPr>
              <w:t>профессионального обучения и дополнительного профессионального  образования лиц предпенсионного возраст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01.2019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1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няты нормативные правовые акты по </w:t>
            </w:r>
            <w:r w:rsidRPr="00362373">
              <w:rPr>
                <w:bCs/>
                <w:sz w:val="24"/>
                <w:szCs w:val="24"/>
              </w:rPr>
              <w:t xml:space="preserve">организации </w:t>
            </w:r>
            <w:r w:rsidRPr="00362373">
              <w:rPr>
                <w:sz w:val="24"/>
                <w:szCs w:val="24"/>
              </w:rPr>
              <w:t>профессионального обучения и дополнительного профессионального  образования лиц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Утверждены </w:t>
            </w:r>
            <w:hyperlink w:anchor="Par32" w:history="1">
              <w:r w:rsidRPr="00362373">
                <w:rPr>
                  <w:rStyle w:val="af2"/>
                  <w:color w:val="auto"/>
                  <w:sz w:val="24"/>
                  <w:szCs w:val="24"/>
                  <w:u w:val="none"/>
                </w:rPr>
                <w:t>Правила</w:t>
              </w:r>
            </w:hyperlink>
            <w:r w:rsidRPr="00362373">
              <w:rPr>
                <w:sz w:val="24"/>
                <w:szCs w:val="24"/>
              </w:rPr>
              <w:t xml:space="preserve"> предоставления и распределения иных межбюджетных трансфертов из федерального бюджета бюджетам субъектов Российской Федерации  на реализацию мероприятий по организации профессионального обучения и дополнительного профессионального  образования лиц предпенсионного возраста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1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фин России</w:t>
            </w:r>
          </w:p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одготовлено постановление Правительств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Утверждены Правила </w:t>
            </w:r>
            <w:r w:rsidRPr="00362373">
              <w:rPr>
                <w:bCs/>
                <w:sz w:val="24"/>
                <w:szCs w:val="24"/>
              </w:rPr>
              <w:t xml:space="preserve">предоставления субсидии из федерального бюджета Союзу «Агентство развития профессиональных сообществ и рабочих кадров «Молодые профессионалы (Ворлдскиллс Россия)» на </w:t>
            </w:r>
            <w:r w:rsidRPr="00362373">
              <w:rPr>
                <w:sz w:val="24"/>
                <w:szCs w:val="24"/>
              </w:rPr>
              <w:t>реализацию мероприятий по обучению граждан предпенсионного возраста и независимой оценке их квалификаций</w:t>
            </w:r>
          </w:p>
          <w:p w:rsidR="007138C4" w:rsidRPr="00362373" w:rsidRDefault="007138C4" w:rsidP="00C277DB">
            <w:pPr>
              <w:spacing w:line="240" w:lineRule="auto"/>
              <w:ind w:firstLine="256"/>
              <w:jc w:val="left"/>
              <w:rPr>
                <w:rFonts w:eastAsia="Arial Unicode MS"/>
                <w:bCs/>
                <w:sz w:val="24"/>
                <w:szCs w:val="24"/>
              </w:rPr>
            </w:pPr>
          </w:p>
          <w:p w:rsidR="007138C4" w:rsidRPr="00362373" w:rsidRDefault="007138C4" w:rsidP="00C277DB">
            <w:pPr>
              <w:spacing w:line="240" w:lineRule="auto"/>
              <w:ind w:firstLine="256"/>
              <w:jc w:val="left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фин России</w:t>
            </w:r>
          </w:p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экономразвития России</w:t>
            </w:r>
          </w:p>
          <w:p w:rsidR="003E7CD7" w:rsidRPr="00362373" w:rsidRDefault="003E7CD7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одготовлено постановление Правительств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1.4.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азработка и доведение до органов исполнительной власти субъектов Российской Федерации методических рекомендаций по реализации мероприятия </w:t>
            </w:r>
            <w:r w:rsidRPr="00362373">
              <w:rPr>
                <w:bCs/>
                <w:sz w:val="24"/>
                <w:szCs w:val="24"/>
              </w:rPr>
              <w:t xml:space="preserve">по </w:t>
            </w:r>
            <w:r w:rsidRPr="00362373">
              <w:rPr>
                <w:sz w:val="24"/>
                <w:szCs w:val="24"/>
              </w:rPr>
              <w:t>профессиональному обучению и дополнительному профессиональному образованию граждан предпенсионного возраста, состоящих в трудовых отношениях, или ищущих работу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одготовлены методические рекоменд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Результат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19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 состав  участников мероприятий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2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рганизовано взаимодействие органов службы занятости с территориальных отделений ПФР, 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19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0A084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19</w:t>
            </w:r>
          </w:p>
        </w:tc>
        <w:tc>
          <w:tcPr>
            <w:tcW w:w="1446" w:type="dxa"/>
          </w:tcPr>
          <w:p w:rsidR="000A0845" w:rsidRPr="00362373" w:rsidRDefault="000A0845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A0845" w:rsidRPr="00362373" w:rsidRDefault="000A0845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A0845" w:rsidRPr="00362373" w:rsidRDefault="000A0845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A0845" w:rsidRPr="00362373" w:rsidRDefault="000A0845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A0845" w:rsidRPr="00362373" w:rsidRDefault="000A0845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2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2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няты нормативные правовые акты субъектов Российской Федерации по утверждению региональных программ, предусматривающих реализацию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</w:t>
            </w:r>
            <w:r w:rsidRPr="00362373">
              <w:rPr>
                <w:rFonts w:eastAsia="Arial Unicode MS"/>
                <w:sz w:val="24"/>
                <w:szCs w:val="24"/>
              </w:rPr>
              <w:t>предпенсионного возраста, состоящих в трудовых отношениях, или ищущих работу</w:t>
            </w:r>
            <w:r w:rsidRPr="00362373">
              <w:rPr>
                <w:sz w:val="24"/>
                <w:szCs w:val="24"/>
              </w:rPr>
              <w:t>; выделению средств из бюджетов субъектов Российской Федерации на финансирование соответствующих мероприятий; по расходованию средств на реализацию мероприятий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20.01.2019 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няты нормативные правовые акты субъектов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75 тыс. граждан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едпенсионного возраста из числа работников организаций и ищущих работу граждан, обратившихся в органы службы занятости, в 2019 году 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F45D89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75 тыс. граждан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ключены соглашения Роструда с высшими исполнительными органами государственной власти субъектов Российской Федерации о предоставлении иного межбюджетного трансферта на реализацию в 2019 году мероприятий по 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едоставлены иные межбюджетные  трансферты </w:t>
            </w:r>
            <w:r w:rsidRPr="00362373">
              <w:rPr>
                <w:bCs/>
                <w:sz w:val="24"/>
                <w:szCs w:val="24"/>
              </w:rPr>
              <w:t xml:space="preserve">из федерального бюджета бюджетам субъектов Российской Федерации  на реализацию в 2019 году мероприятий по организации </w:t>
            </w:r>
            <w:r w:rsidRPr="00362373">
              <w:rPr>
                <w:sz w:val="24"/>
                <w:szCs w:val="24"/>
              </w:rPr>
              <w:t xml:space="preserve">профессионального обучения и дополнительного профессионального  образования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F45D89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ы 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а субсидия из федерального бюджета Союзу «Молодые профессионалы (Ворлдскиллс Россия)» на реализацию в 2019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а субсид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ализованы дополнительные сервисы на портале «Работа в России», в том числе для работодателей и граждан предпенсионного возраста, направленных на повышение эффективности услуг в сфере занятости, а также иного функционала, направленного на повышение качества и доступности услуг по трудоустройству данной категории граждан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9.01.2019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6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совершенствован портал «Работа в России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овано в 2019 году профессиональное обучение и дополнительное профессиональное образование лиц предпенсионного возраста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9.01.2019</w:t>
            </w:r>
          </w:p>
        </w:tc>
        <w:tc>
          <w:tcPr>
            <w:tcW w:w="1446" w:type="dxa"/>
          </w:tcPr>
          <w:p w:rsidR="007138C4" w:rsidRPr="00362373" w:rsidRDefault="00F45D89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изовано профессиональное обучение и дополнительное профессиональное образование лиц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  <w:r w:rsidR="007138C4" w:rsidRPr="00362373">
              <w:rPr>
                <w:sz w:val="24"/>
                <w:szCs w:val="24"/>
              </w:rPr>
              <w:t>3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 в 2019 году чемпионат профессионального мастерства по стандартам WorldSkills для людей старше 50-ти лет «НАВЫКИ МУДРЫХ»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9.01.2019</w:t>
            </w:r>
          </w:p>
        </w:tc>
        <w:tc>
          <w:tcPr>
            <w:tcW w:w="1446" w:type="dxa"/>
          </w:tcPr>
          <w:p w:rsidR="007138C4" w:rsidRPr="00362373" w:rsidRDefault="00F45D89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оведен чемпионат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trike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 Всероссийский форум «Наставник»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9.01.2019</w:t>
            </w:r>
          </w:p>
        </w:tc>
        <w:tc>
          <w:tcPr>
            <w:tcW w:w="1446" w:type="dxa"/>
          </w:tcPr>
          <w:p w:rsidR="007138C4" w:rsidRPr="00362373" w:rsidRDefault="00F45D89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роведен Всероссийский форум «Наставник»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8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Утвержден порядок проведения мониторинга реализации мероприятий по профессиональному обучению и дополнительному профессиональному образованию граждан предпенсионного возраст 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оструд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иказ Минтруда России 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9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оценки достижения показателей результативности в 2019 году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F45D89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 доклад в Правительство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  <w:r w:rsidR="007138C4" w:rsidRPr="00362373">
              <w:rPr>
                <w:sz w:val="24"/>
                <w:szCs w:val="24"/>
              </w:rPr>
              <w:t>3.10.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 (в целом по Российской Федерации и в разрезе субъектов Российской Федерации)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формирована информация по дополнительному целевому показателю федерального проек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0 году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 состав участников мероприятий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4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рганизовано взаимодействие органов службы занятости с территориальных отделений ПФР, 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0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0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4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 2019 года обучено не менее 150 тыс. граждан предпенсионного возраста из числа работников организаций и ищущих работу граждан, обратившихся в органы службы занятости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150 тыс. граждан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tabs>
                <w:tab w:val="left" w:pos="2937"/>
              </w:tabs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tabs>
                <w:tab w:val="left" w:pos="2937"/>
              </w:tabs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ие соглашений Роструда с высшими исполнительными органами государственной власти субъектов Российской Федерации о предоставлении иного межбюджетного трансферта на реализацию в 2020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иного межбюджетного трансферта из федерального бюджета бюджетам субъектов Российской Федерации на реализацию в 2020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ы 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субсидии из федерального бюджета Союзу «Молодые профессионалы (Ворлдскиллс Россия)» на реализацию в 2020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едоставлена субсидия 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ация в 2020 году профессионального обучения и дополнительного профессионального образования лиц предпенсионного возраста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изовано профессиональное обучение и дополнительное профессиональное образование лиц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ие в 2020 году чемпионата профессионального мастерства по стандартам WorldSkills для людей старше 50-ти лет «НАВЫКИ МУДРЫХ»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оведен чемпионат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BB0A3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ие Всероссийского форума «Наставник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роведен Всероссийский  форум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оценки достижения показателей результативности в 2020 году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2.2020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 доклад в Правительство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8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</w:t>
            </w:r>
            <w:r w:rsidR="00590441" w:rsidRPr="00362373">
              <w:rPr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>(в целом по Российской Федерации и в разрезе субъектов Российской Федерации)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формирована информация по дополнительному целевому показателю федерального проек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Результат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1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 состав участников мероприятий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6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рганизовано взаимодействие органов службы занятости с территориальных отделений ПФР, 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1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1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6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 2019 года обучено не менее 225 тыс. граждан предпенсионного возраста из числа работников организаций и ищущих работу граждан, обратившихся в органы службы занятости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225 тыс. граждан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ие соглашений Роструда с высшими исполнительными органами государственной власти субъектов Российской Федерации о предоставлении иных межбюджетных трансфертов  на реализацию в 2021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>профессиональному обучению и дополнительному профессиональному образованию лиц предпенсионного возраст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иных межбюджетных трансфертов из федерального бюджета бюджетам субъектов Российской Федерации на реализацию в 2021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ы 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субсидии из федерального бюджета Союзу «Молодые профессионалы (Ворлдскиллс Россия)» на реализацию в 2021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а субсид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169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ация в 2021 году профессионального обучения и дополнительного профессионального образования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2.2021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овано профессиональное обучение и дополнительное профессиональное образование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ие в 2021 году чемпионата профессионального мастерства по стандартам WorldSkills для людей старше 50-ти лет «НАВЫКИ МУДРЫХ»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оведен чемпионат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BB0A3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Всероссийского форума «Наставник»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роведен Всероссийский форум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 оценки достижения показателей результативности в 2021 году 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 доклад в Правительство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8.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 (в целом по Российской Федерации и в разрезе субъектов Российской Федерации)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формирована информация по дополнительному целевому показателю федерального проек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8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Результат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2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 состав участников мероприятий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8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рганизовано взаимодействие органов службы занятости с территориальных отделений ПФР, 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2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2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8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 2019 года обучено не менее 300 тыс. граждан предпенсионного возраста из числа работников организаций и ищущих работу граждан, обратившихся в органы службы занятости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D1E87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</w:t>
            </w:r>
            <w:r w:rsidR="007138C4" w:rsidRPr="00362373">
              <w:rPr>
                <w:sz w:val="24"/>
                <w:szCs w:val="24"/>
              </w:rPr>
              <w:t>12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300 тыс. граждан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ключение соглашений Роструда с высшими исполнительными органами государственной власти субъектов Российской Федерации о предоставлении иных межбюджетных трансфертов на реализацию в 2022 году мероприятий по 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иных межбюджетных трансфертов из федерального бюджета бюджетам субъектов Российской Федерации на реализацию в 2022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D1E87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едоставлены иные межбюджетные трансферты 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субсидии из федерального бюджета Союзу «Молодые профессионалы (Ворлдскиллс Россия)» на реализацию в 2022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а субсид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ация в 2022 году профессионального обучения и дополнительного профессионального образования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 xml:space="preserve">01.02.2022 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 xml:space="preserve">.12.2022 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овано  профессиональное обучение и дополнительное профессиональное образование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ие в 2022 году чемпионата профессионального мастерства по стандартам WorldSkills для людей старше 50-ти лет «НАВЫКИ МУДРЫХ»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оюз «Молодые профессионалы (Ворлдскиллс Россия)»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оведен чемпионат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BB0A3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Всероссийского форума «Наставник»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оюз «Молодые профессионалы (Ворлдскиллс Россия)»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роведен Всероссийский форум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 оценки достижения показателей результативности  в 2022 году 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2.2022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 Росс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дготовлен доклад в Правительство Российской Федерации 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8.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 (в целом по Российской Федерации и в разрезе субъектов Российской Федерации)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формирована информация по дополнительному целевому показателю федерального проек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0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Результат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3 году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 состав участников мероприятий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0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рганизовано взаимодействие органов службы занятости с территориальных отделений ПФР, 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3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</w:t>
            </w:r>
            <w:r w:rsidR="00590441" w:rsidRPr="00362373">
              <w:rPr>
                <w:sz w:val="24"/>
                <w:szCs w:val="24"/>
              </w:rPr>
              <w:t>2</w:t>
            </w: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0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 2019 года обучено не менее 375 тыс. граждан предпенсионного возраста из числа работников организаций и ищущих работу граждан, обратившихся в органы службы занятости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375 тыс. граждан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ключение соглашений Роструда с высшими исполнительными органами государственной власти субъектов Российской Федерации о предоставлении иных межбюджетных трансфертов на реализацию в 2023 году мероприятий по профессиональному обучению и дополнительному профессиональному образованию лиц предпенсионного возраста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  <w:r w:rsidR="007138C4" w:rsidRPr="00362373">
              <w:rPr>
                <w:sz w:val="24"/>
                <w:szCs w:val="24"/>
              </w:rPr>
              <w:t>11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иных межбюджетных трансфертов из федерального бюджета бюджетам субъектов Российской Федерации на реализацию в 2023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ы 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субсидии из федерального бюджета Союзу «Молодые профессионалы (Ворлдскиллс Россия)» на реализацию в 2023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ы субсид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ация в 2023 году профессионального обучения и дополнительного профессионального образования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2.2023</w:t>
            </w: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овано профессиональное обучение и дополнительное профессиональное образование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ие в 2023 году чемпионата профессионального мастерства по стандартам WorldSkills для людей старше 50-ти лет «НАВЫКИ МУДРЫХ»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оведен чемпионат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BB0A3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Всероссийского форума «Наставник»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роведен Всероссийский форум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 оценки достижения показателей результативности в 2023 году 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 Росс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дготовлен доклад в Правительство Российской Федерации 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.8.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(в целом по Российской Федерации и в разрезе субъектов Российской Федерации)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формирована информация по дополнительному целевому показателю федерального проек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Результат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4 году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 состав участников мероприятий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E879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</w:t>
            </w:r>
            <w:r w:rsidRPr="00362373">
              <w:rPr>
                <w:sz w:val="24"/>
                <w:szCs w:val="24"/>
              </w:rPr>
              <w:t>12</w:t>
            </w:r>
            <w:r w:rsidR="007138C4" w:rsidRPr="00362373">
              <w:rPr>
                <w:sz w:val="24"/>
                <w:szCs w:val="24"/>
              </w:rPr>
              <w:t>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рганизовано взаимодействие органов службы занятости с территориальных отделений ПФР, 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4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15.02.2024 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E879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12</w:t>
            </w:r>
            <w:r w:rsidR="007138C4" w:rsidRPr="00362373">
              <w:rPr>
                <w:sz w:val="24"/>
                <w:szCs w:val="24"/>
              </w:rPr>
              <w:t>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 2019 года обучено не менее 450 тыс. граждан предпенсионного возраста из числа работников организаций и ищущих работу граждан, обратившихся в органы службы занятости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450 тыс. граждан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ключение соглашений Роструда с высшими исполнительными органами государственной власти субъектов Российской Федерации о предоставлении иных межбюджетных трансфертов  на реализацию в 2024 году мероприятий по 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иных межбюджетных трансфертов  из федерального бюджета бюджетам субъектов Российской Федерации на реализацию в 2024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едоставлены иные межбюджетные трансферты 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субсидии из федерального бюджета Союзу «Молодые профессионалы (Ворлдскиллс Россия)» на реализацию в 2024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а субсид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ация в 2024 году профессионального обучения и дополнительного профессионального образования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 xml:space="preserve">01.02.2024 </w:t>
            </w: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овано профессиональное обучение и дополнительное профессиональное образование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ие в 2024 году чемпионата профессионального мастерства по стандартам WorldSkills для людей старше 50-ти лет «НАВЫКИ МУДРЫХ»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оюз «Молодые профессионалы (Ворлдскиллс Россия)»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оведен чемпионат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BB0A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Всероссийского форума «Наставник»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роведен Всероссийский форум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 оценки достижения показателей результативности в 2024 году 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25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 доклад в Правительство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8.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 (в целом по Российской Федерации и в разрезе субъектов Российской Федерации)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25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формирована информация по дополнительному целевому показателю федерального проек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</w:tbl>
    <w:p w:rsidR="002374E7" w:rsidRPr="00362373" w:rsidRDefault="008564CF" w:rsidP="00771C53">
      <w:pPr>
        <w:spacing w:line="240" w:lineRule="auto"/>
        <w:ind w:left="10206"/>
        <w:jc w:val="center"/>
      </w:pPr>
      <w:r w:rsidRPr="00362373">
        <w:br w:type="page"/>
      </w:r>
    </w:p>
    <w:p w:rsidR="002374E7" w:rsidRPr="00362373" w:rsidRDefault="002374E7" w:rsidP="00AD056F">
      <w:pPr>
        <w:spacing w:line="240" w:lineRule="auto"/>
      </w:pPr>
    </w:p>
    <w:p w:rsidR="00E55B6E" w:rsidRPr="00362373" w:rsidRDefault="00E55B6E" w:rsidP="00771C53">
      <w:pPr>
        <w:spacing w:line="240" w:lineRule="auto"/>
        <w:ind w:left="10206"/>
        <w:jc w:val="center"/>
      </w:pPr>
      <w:r w:rsidRPr="00362373">
        <w:t>ПРИЛОЖЕНИЕ № 2</w:t>
      </w:r>
    </w:p>
    <w:p w:rsidR="00E55B6E" w:rsidRPr="00362373" w:rsidRDefault="00E55B6E" w:rsidP="00771C53">
      <w:pPr>
        <w:tabs>
          <w:tab w:val="left" w:pos="9072"/>
        </w:tabs>
        <w:spacing w:line="240" w:lineRule="auto"/>
        <w:ind w:left="10206"/>
        <w:jc w:val="center"/>
        <w:rPr>
          <w:szCs w:val="28"/>
        </w:rPr>
      </w:pPr>
      <w:r w:rsidRPr="00362373">
        <w:rPr>
          <w:szCs w:val="28"/>
        </w:rPr>
        <w:t xml:space="preserve">к паспорту федерального проекта </w:t>
      </w:r>
    </w:p>
    <w:p w:rsidR="00706679" w:rsidRPr="00362373" w:rsidRDefault="00DB7BE1" w:rsidP="00771C53">
      <w:pPr>
        <w:tabs>
          <w:tab w:val="left" w:pos="9072"/>
        </w:tabs>
        <w:spacing w:line="240" w:lineRule="auto"/>
        <w:ind w:left="10206"/>
        <w:jc w:val="center"/>
        <w:rPr>
          <w:szCs w:val="28"/>
        </w:rPr>
      </w:pPr>
      <w:r w:rsidRPr="00362373">
        <w:rPr>
          <w:szCs w:val="28"/>
        </w:rPr>
        <w:t>«</w:t>
      </w:r>
      <w:r w:rsidR="00EF1AC6" w:rsidRPr="00362373">
        <w:t>Разработка и реализация программы системной поддержки и повышения качества жизни граждан старшего поколения</w:t>
      </w:r>
      <w:r w:rsidRPr="00362373">
        <w:rPr>
          <w:szCs w:val="28"/>
        </w:rPr>
        <w:t>»</w:t>
      </w:r>
    </w:p>
    <w:p w:rsidR="00DB7BE1" w:rsidRPr="00362373" w:rsidRDefault="00DB7BE1" w:rsidP="00771C53">
      <w:pPr>
        <w:tabs>
          <w:tab w:val="left" w:pos="9072"/>
        </w:tabs>
        <w:spacing w:line="240" w:lineRule="auto"/>
        <w:ind w:left="10206"/>
        <w:jc w:val="center"/>
        <w:rPr>
          <w:szCs w:val="28"/>
          <w:vertAlign w:val="superscript"/>
        </w:rPr>
      </w:pPr>
      <w:r w:rsidRPr="00362373">
        <w:rPr>
          <w:szCs w:val="28"/>
        </w:rPr>
        <w:t>«</w:t>
      </w:r>
      <w:r w:rsidR="002512AD" w:rsidRPr="00362373">
        <w:rPr>
          <w:szCs w:val="28"/>
        </w:rPr>
        <w:t>Старшее по</w:t>
      </w:r>
      <w:r w:rsidR="0039336A" w:rsidRPr="00362373">
        <w:rPr>
          <w:szCs w:val="28"/>
        </w:rPr>
        <w:t>коление</w:t>
      </w:r>
      <w:r w:rsidRPr="00362373">
        <w:t>»</w:t>
      </w:r>
    </w:p>
    <w:p w:rsidR="00706679" w:rsidRPr="00362373" w:rsidRDefault="00706679" w:rsidP="00771C53">
      <w:pPr>
        <w:tabs>
          <w:tab w:val="left" w:pos="9072"/>
        </w:tabs>
        <w:spacing w:line="240" w:lineRule="auto"/>
        <w:ind w:left="10206"/>
        <w:jc w:val="center"/>
      </w:pPr>
    </w:p>
    <w:p w:rsidR="00706679" w:rsidRPr="00362373" w:rsidRDefault="00706679" w:rsidP="00771C53">
      <w:pPr>
        <w:spacing w:line="240" w:lineRule="auto"/>
        <w:jc w:val="center"/>
        <w:rPr>
          <w:vertAlign w:val="superscript"/>
        </w:rPr>
      </w:pPr>
      <w:r w:rsidRPr="00362373">
        <w:t>Показатели федерального проекта по субъектам Российской Федерации</w:t>
      </w:r>
      <w:r w:rsidR="007D6B1D" w:rsidRPr="00362373">
        <w:t xml:space="preserve"> </w:t>
      </w:r>
      <w:r w:rsidR="002512AD" w:rsidRPr="00362373">
        <w:rPr>
          <w:vertAlign w:val="superscript"/>
        </w:rPr>
        <w:t>7</w:t>
      </w:r>
    </w:p>
    <w:p w:rsidR="00706679" w:rsidRPr="00362373" w:rsidRDefault="00706679" w:rsidP="00771C53">
      <w:pPr>
        <w:spacing w:line="240" w:lineRule="auto"/>
        <w:jc w:val="center"/>
        <w:rPr>
          <w:sz w:val="10"/>
          <w:szCs w:val="10"/>
        </w:rPr>
      </w:pPr>
    </w:p>
    <w:p w:rsidR="00706679" w:rsidRPr="00362373" w:rsidRDefault="00706679" w:rsidP="00771C53">
      <w:pPr>
        <w:spacing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75"/>
        <w:gridCol w:w="1535"/>
        <w:gridCol w:w="1426"/>
        <w:gridCol w:w="1618"/>
        <w:gridCol w:w="1275"/>
        <w:gridCol w:w="1276"/>
        <w:gridCol w:w="1134"/>
        <w:gridCol w:w="142"/>
        <w:gridCol w:w="1187"/>
        <w:gridCol w:w="1535"/>
      </w:tblGrid>
      <w:tr w:rsidR="006E18D6" w:rsidRPr="00362373" w:rsidTr="00DA1CC7">
        <w:trPr>
          <w:cantSplit/>
          <w:tblHeader/>
        </w:trPr>
        <w:tc>
          <w:tcPr>
            <w:tcW w:w="3275" w:type="dxa"/>
            <w:vMerge w:val="restart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Субъект </w:t>
            </w:r>
          </w:p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Российской Федерации</w:t>
            </w:r>
          </w:p>
        </w:tc>
        <w:tc>
          <w:tcPr>
            <w:tcW w:w="2961" w:type="dxa"/>
            <w:gridSpan w:val="2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Базовое значение</w:t>
            </w:r>
          </w:p>
        </w:tc>
        <w:tc>
          <w:tcPr>
            <w:tcW w:w="8167" w:type="dxa"/>
            <w:gridSpan w:val="7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Период реализации федерального проекта, год</w:t>
            </w:r>
          </w:p>
        </w:tc>
      </w:tr>
      <w:tr w:rsidR="006E18D6" w:rsidRPr="00362373" w:rsidTr="00DA1CC7">
        <w:trPr>
          <w:cantSplit/>
          <w:tblHeader/>
        </w:trPr>
        <w:tc>
          <w:tcPr>
            <w:tcW w:w="3275" w:type="dxa"/>
            <w:vMerge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Значение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Дата</w:t>
            </w:r>
          </w:p>
        </w:tc>
        <w:tc>
          <w:tcPr>
            <w:tcW w:w="1618" w:type="dxa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2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4</w:t>
            </w:r>
          </w:p>
        </w:tc>
      </w:tr>
      <w:tr w:rsidR="001775AD" w:rsidRPr="00362373" w:rsidTr="001775AD">
        <w:tblPrEx>
          <w:tblLook w:val="04A0" w:firstRow="1" w:lastRow="0" w:firstColumn="1" w:lastColumn="0" w:noHBand="0" w:noVBand="1"/>
        </w:tblPrEx>
        <w:trPr>
          <w:cantSplit/>
          <w:trHeight w:val="184"/>
        </w:trPr>
        <w:tc>
          <w:tcPr>
            <w:tcW w:w="14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AD" w:rsidRPr="00362373" w:rsidRDefault="00FA23CC" w:rsidP="00A712AE">
            <w:pPr>
              <w:spacing w:after="120"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45662">
              <w:rPr>
                <w:rStyle w:val="ad"/>
                <w:i w:val="0"/>
                <w:sz w:val="24"/>
                <w:szCs w:val="24"/>
                <w:highlight w:val="green"/>
              </w:rPr>
              <w:t>Уровень госпитализации на геронтологические койки лиц старше 60 лет на 10 тыс. населения соответствующего возраста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оссийская Федерац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0</w:t>
            </w:r>
          </w:p>
        </w:tc>
      </w:tr>
      <w:tr w:rsidR="00FA23CC" w:rsidRPr="00362373" w:rsidTr="00CB107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Центральны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Белгоро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Бря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Владимир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Воронеж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5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Иван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алуж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8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остром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7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ур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Липец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Моск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Орл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яза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2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моле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5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Тамб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4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Твер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3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4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Туль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6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Яросла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г. Моск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3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1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1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1,8</w:t>
            </w:r>
          </w:p>
        </w:tc>
      </w:tr>
      <w:tr w:rsidR="00FA23CC" w:rsidRPr="00362373" w:rsidTr="00CB107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еверо-Западны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Карел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Ком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0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 xml:space="preserve">Архангельская область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4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Ненецкий автоном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3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8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Волого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7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алинингра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4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Ленингра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Мурма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4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Новгоро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5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Пск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г. Санкт-Петербур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8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0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0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0,1</w:t>
            </w:r>
          </w:p>
        </w:tc>
      </w:tr>
      <w:tr w:rsidR="00FA23CC" w:rsidRPr="00362373" w:rsidTr="00CB107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Южны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Адыге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7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Калмык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5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Крым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4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раснодар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Астраха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8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9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Волгогра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ост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г. Севастопо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0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5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9</w:t>
            </w:r>
          </w:p>
        </w:tc>
      </w:tr>
      <w:tr w:rsidR="00FA23CC" w:rsidRPr="00362373" w:rsidTr="00CB107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еверо-Кавказски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абардино-Балкарская Республ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2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арачаево-Черкесская Республ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6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Дагеста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4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Ингушет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6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5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3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Северная Осетия-Ала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4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4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4,8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таврополь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9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6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Чеченская Республ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5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0,9</w:t>
            </w:r>
          </w:p>
        </w:tc>
      </w:tr>
      <w:tr w:rsidR="00FA23CC" w:rsidRPr="00362373" w:rsidTr="00CB107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Приволжски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ир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9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Нижегоро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Оренбург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8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Пензе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Перм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Башкортоста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0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Марий Э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4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Мордов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3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Татарста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амар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арат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Удмуртская Республ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5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Ульян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9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Чувашская Республ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8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6</w:t>
            </w:r>
          </w:p>
        </w:tc>
      </w:tr>
      <w:tr w:rsidR="00FA23CC" w:rsidRPr="00362373" w:rsidTr="00CB107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Уральски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урга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вердл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4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Тюменская область без автономных округ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7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Челяби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6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Ханты-Мансийский автономный округ-Юг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Ямало-Ненецкий автоном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4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6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7,2</w:t>
            </w:r>
          </w:p>
        </w:tc>
      </w:tr>
      <w:tr w:rsidR="00FA23CC" w:rsidRPr="00362373" w:rsidTr="00CB107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ибирски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Алтай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2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емер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5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7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раснояр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1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Новосибир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8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Ом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9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Алт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6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Ты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7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Хак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2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  <w:trHeight w:val="252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Том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Иркут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</w:tr>
      <w:tr w:rsidR="00FA23CC" w:rsidRPr="00362373" w:rsidTr="00CB107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Дальневосточны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Амур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8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Еврейская автономн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амчат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4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2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Магада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Примор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1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Саха (Якутия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8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ахали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6,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2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3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Хабаров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  <w:trHeight w:val="34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Чукотский автоном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8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5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  <w:trHeight w:val="40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Забайкаль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7</w:t>
            </w:r>
          </w:p>
        </w:tc>
      </w:tr>
      <w:tr w:rsidR="00FA23CC" w:rsidRPr="00362373" w:rsidTr="00907DF3">
        <w:tblPrEx>
          <w:tblLook w:val="04A0" w:firstRow="1" w:lastRow="0" w:firstColumn="1" w:lastColumn="0" w:noHBand="0" w:noVBand="1"/>
        </w:tblPrEx>
        <w:trPr>
          <w:cantSplit/>
          <w:trHeight w:val="40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Бурят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2</w:t>
            </w:r>
          </w:p>
        </w:tc>
      </w:tr>
      <w:tr w:rsidR="002255E4" w:rsidRPr="00362373" w:rsidTr="00CF0F89">
        <w:trPr>
          <w:cantSplit/>
          <w:trHeight w:val="184"/>
        </w:trPr>
        <w:tc>
          <w:tcPr>
            <w:tcW w:w="14403" w:type="dxa"/>
            <w:gridSpan w:val="10"/>
          </w:tcPr>
          <w:p w:rsidR="002255E4" w:rsidRPr="00362373" w:rsidRDefault="002255E4" w:rsidP="00771C53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хват граждан старше трудоспособного возраста профилактическими осмотрами, включая диспансеризацию, %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0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3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2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4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44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0,33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74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4,02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66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9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58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0,2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9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1,4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4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1,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Москв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36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,96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3,8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4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3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62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1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8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0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84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3,52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Юж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0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7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,4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98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5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4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Севастопол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0,1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02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4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68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0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98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2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3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3,5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93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9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26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8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1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1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83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0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4,5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82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78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1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0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нты-Мансийский АО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1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Ямало-Ненецкий АО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08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Алт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3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74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3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4,9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,32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5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33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6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,0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мчат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,0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,4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,1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,9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агад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,9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,3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,4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,6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,1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,7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2255E4" w:rsidRPr="00362373" w:rsidTr="00CF0F89">
        <w:trPr>
          <w:cantSplit/>
          <w:trHeight w:val="184"/>
        </w:trPr>
        <w:tc>
          <w:tcPr>
            <w:tcW w:w="14403" w:type="dxa"/>
            <w:gridSpan w:val="10"/>
          </w:tcPr>
          <w:p w:rsidR="002255E4" w:rsidRPr="00362373" w:rsidRDefault="00225D4D" w:rsidP="00A712AE">
            <w:pPr>
              <w:spacing w:line="240" w:lineRule="auto"/>
              <w:jc w:val="center"/>
            </w:pPr>
            <w:r w:rsidRPr="00362373">
              <w:rPr>
                <w:bCs/>
                <w:sz w:val="24"/>
                <w:szCs w:val="24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  %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6,1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3,4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4,4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8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,9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0,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7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9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0,2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3,0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,4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2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6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1,0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3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8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6,2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Москв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6,5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4,5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9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8,5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0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,8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3,0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4,3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1,3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1,5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2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6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Юж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1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7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1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5,9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2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9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3,2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2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Севастопол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5,5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1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5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9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4,9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6,4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7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5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6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4,7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3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3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7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7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0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5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5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3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6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4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,7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7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9,4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6,4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6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2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нты-Мансийский АО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3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Ямало-Ненецкий АО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7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Алт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1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4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4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4,9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3,8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2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0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0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4,8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мчат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,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,9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3,3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,7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агад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,8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,3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,9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0,3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3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2,9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2255E4" w:rsidRPr="00362373" w:rsidTr="00CF0F89">
        <w:trPr>
          <w:cantSplit/>
          <w:trHeight w:val="184"/>
        </w:trPr>
        <w:tc>
          <w:tcPr>
            <w:tcW w:w="14403" w:type="dxa"/>
            <w:gridSpan w:val="10"/>
          </w:tcPr>
          <w:p w:rsidR="002255E4" w:rsidRPr="00362373" w:rsidRDefault="002255E4" w:rsidP="00C6363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Численность граждан старшего возраста, прошедших профессиональное обучение и дополнительное профессиональное образование </w:t>
            </w:r>
            <w:r w:rsidRPr="00362373">
              <w:rPr>
                <w:rStyle w:val="aa"/>
                <w:sz w:val="24"/>
                <w:szCs w:val="24"/>
              </w:rPr>
              <w:footnoteReference w:id="6"/>
            </w:r>
          </w:p>
        </w:tc>
      </w:tr>
      <w:tr w:rsidR="002255E4" w:rsidRPr="00362373" w:rsidTr="00B962F4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4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9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4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9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4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9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9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4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4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8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9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9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9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9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9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9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2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5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8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1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14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96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6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7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3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7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3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4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0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5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1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6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1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5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2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5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2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90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80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7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60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50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40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8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8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7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7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8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7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5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4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2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1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6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7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3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4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1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2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4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5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3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2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0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1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3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4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6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9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2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7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0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3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5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Москва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 62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25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87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50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12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75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7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5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9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3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1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2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3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4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5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6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6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9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3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6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9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8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2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7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5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6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9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2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5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8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9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9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9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4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9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3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8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3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7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9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2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5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8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1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6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2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3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787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74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36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48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93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722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Южный федеральный округ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4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1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1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9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3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9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8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8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7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7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3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4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73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47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20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94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6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41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4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48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5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22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46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3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9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6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32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9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Севастопол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4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5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7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9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9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9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9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78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0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5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1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6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1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2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3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7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4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88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2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6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5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4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4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2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7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5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9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8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8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37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48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6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40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88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3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9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6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2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9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8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2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35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0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5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40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75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10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4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8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2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7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5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2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8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4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0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6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14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2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4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5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7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8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17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4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1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6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3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9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9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9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9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78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9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9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9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9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9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9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07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5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2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0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3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5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9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9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38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97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94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9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88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8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82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2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4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6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6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3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4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2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6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0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4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46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3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7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34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80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2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8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5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7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16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3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7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4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0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нты-Мансийский АО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2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4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6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6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3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Ямало-Ненецкий АО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6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5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4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Алт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0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8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5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3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1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9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27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047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94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4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188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23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282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4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9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3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8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22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07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3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6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9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7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5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8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2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4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6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6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3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5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1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6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77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53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7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3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4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6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4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3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22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мчат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6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9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34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24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3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236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2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1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92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6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4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3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22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агад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7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6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52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4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6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4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36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7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04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72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4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08</w:t>
            </w:r>
          </w:p>
        </w:tc>
      </w:tr>
    </w:tbl>
    <w:p w:rsidR="00F10867" w:rsidRDefault="00706679" w:rsidP="00771C53">
      <w:pPr>
        <w:spacing w:line="240" w:lineRule="auto"/>
      </w:pPr>
      <w:r w:rsidRPr="00362373">
        <w:t>________________</w:t>
      </w:r>
    </w:p>
    <w:p w:rsidR="00F10867" w:rsidRDefault="00F10867">
      <w:pPr>
        <w:spacing w:line="240" w:lineRule="auto"/>
        <w:jc w:val="left"/>
      </w:pPr>
      <w:r>
        <w:br w:type="page"/>
      </w:r>
    </w:p>
    <w:p w:rsidR="00F10867" w:rsidRPr="001921F2" w:rsidRDefault="00F10867" w:rsidP="00F10867">
      <w:pPr>
        <w:spacing w:line="240" w:lineRule="auto"/>
        <w:rPr>
          <w:sz w:val="24"/>
          <w:szCs w:val="24"/>
        </w:rPr>
      </w:pPr>
    </w:p>
    <w:p w:rsidR="00F10867" w:rsidRPr="007B45D2" w:rsidRDefault="00F10867" w:rsidP="00F10867">
      <w:pPr>
        <w:spacing w:line="240" w:lineRule="auto"/>
        <w:ind w:left="9639"/>
        <w:jc w:val="right"/>
        <w:rPr>
          <w:sz w:val="24"/>
          <w:szCs w:val="24"/>
        </w:rPr>
      </w:pPr>
      <w:r w:rsidRPr="007B45D2">
        <w:rPr>
          <w:sz w:val="24"/>
          <w:szCs w:val="24"/>
        </w:rPr>
        <w:t>ПРИЛОЖЕНИЕ № 4</w:t>
      </w:r>
    </w:p>
    <w:p w:rsidR="00F10867" w:rsidRPr="007B45D2" w:rsidRDefault="00F10867" w:rsidP="00F10867">
      <w:pPr>
        <w:spacing w:line="240" w:lineRule="auto"/>
        <w:jc w:val="center"/>
        <w:rPr>
          <w:sz w:val="24"/>
          <w:szCs w:val="24"/>
        </w:rPr>
      </w:pPr>
    </w:p>
    <w:p w:rsidR="00F10867" w:rsidRPr="007B45D2" w:rsidRDefault="00F10867" w:rsidP="00F10867">
      <w:pPr>
        <w:spacing w:line="240" w:lineRule="auto"/>
        <w:jc w:val="center"/>
        <w:rPr>
          <w:b/>
          <w:sz w:val="24"/>
          <w:szCs w:val="24"/>
        </w:rPr>
      </w:pPr>
      <w:r w:rsidRPr="007B45D2">
        <w:rPr>
          <w:b/>
          <w:sz w:val="24"/>
          <w:szCs w:val="24"/>
        </w:rPr>
        <w:t>ДОПОЛНИТЕЛЬНЫЕ И ОБОСНОВЫВАЮЩИЕ МАТЕРИАЛЫ</w:t>
      </w:r>
    </w:p>
    <w:p w:rsidR="00F10867" w:rsidRPr="007B45D2" w:rsidRDefault="00F10867" w:rsidP="00F10867">
      <w:pPr>
        <w:spacing w:line="240" w:lineRule="auto"/>
        <w:jc w:val="center"/>
        <w:rPr>
          <w:sz w:val="24"/>
          <w:szCs w:val="24"/>
        </w:rPr>
      </w:pPr>
      <w:r w:rsidRPr="007B45D2">
        <w:rPr>
          <w:sz w:val="24"/>
          <w:szCs w:val="24"/>
        </w:rPr>
        <w:t>федерального проекта Разработка и реализация программы системной поддержки и повышения качества жизни граждан старшего поколения «Старшее поколение»</w:t>
      </w:r>
    </w:p>
    <w:p w:rsidR="00F10867" w:rsidRPr="007B45D2" w:rsidRDefault="00F10867" w:rsidP="00F10867">
      <w:pPr>
        <w:spacing w:line="240" w:lineRule="auto"/>
        <w:jc w:val="center"/>
        <w:rPr>
          <w:i/>
          <w:sz w:val="24"/>
          <w:szCs w:val="24"/>
        </w:rPr>
      </w:pPr>
    </w:p>
    <w:p w:rsidR="00F10867" w:rsidRPr="007B45D2" w:rsidRDefault="00F10867" w:rsidP="00F10867">
      <w:pPr>
        <w:spacing w:line="240" w:lineRule="auto"/>
        <w:jc w:val="center"/>
        <w:rPr>
          <w:sz w:val="24"/>
          <w:szCs w:val="24"/>
        </w:rPr>
      </w:pPr>
      <w:r w:rsidRPr="007B45D2">
        <w:rPr>
          <w:sz w:val="24"/>
          <w:szCs w:val="24"/>
        </w:rPr>
        <w:t>1. Модель функционирования результатов и достижения показателей федерального проекта</w:t>
      </w:r>
    </w:p>
    <w:p w:rsidR="00F10867" w:rsidRPr="007B45D2" w:rsidRDefault="00F10867" w:rsidP="00F10867">
      <w:pPr>
        <w:spacing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73"/>
      </w:tblGrid>
      <w:tr w:rsidR="00F10867" w:rsidRPr="007B45D2" w:rsidTr="008D3DCC">
        <w:trPr>
          <w:cantSplit/>
        </w:trPr>
        <w:tc>
          <w:tcPr>
            <w:tcW w:w="14628" w:type="dxa"/>
            <w:shd w:val="clear" w:color="auto" w:fill="auto"/>
            <w:vAlign w:val="center"/>
          </w:tcPr>
          <w:p w:rsidR="00F10867" w:rsidRPr="007B45D2" w:rsidRDefault="00F10867" w:rsidP="008D3DCC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18"/>
                <w:szCs w:val="18"/>
              </w:rPr>
            </w:pPr>
            <w:r w:rsidRPr="007B45D2">
              <w:rPr>
                <w:sz w:val="18"/>
                <w:szCs w:val="18"/>
              </w:rPr>
              <w:t xml:space="preserve">Реализация федерального проекта "Старшее поколение" носит межведомственный характер, использует комплексный поход к решению поставленной перед ним задачи, и основные его мероприятия в равной степени оказывают валяние на достижение цели – </w:t>
            </w:r>
            <w:r w:rsidRPr="007B45D2">
              <w:rPr>
                <w:rFonts w:eastAsia="Calibri"/>
                <w:sz w:val="18"/>
                <w:szCs w:val="18"/>
                <w:lang w:eastAsia="en-US"/>
              </w:rPr>
              <w:t>увеличение ожидаемой продолжительности здоровой жизни до 67 лет</w:t>
            </w:r>
            <w:r w:rsidRPr="007B45D2">
              <w:rPr>
                <w:sz w:val="18"/>
                <w:szCs w:val="18"/>
              </w:rPr>
              <w:t>, направлены на создание к 2024 году условий для активного долголетия, качественной жизни граждан пожилого возраста, мотивации к ведению гражданами здорового образа жизни и предусматривает реализацию мероприятий по развитию медицинской помощи  по профилю «гериатрия» и системы оценки потребности в уходе; проведению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; обеспечению совершенствования организации профессионального обучения, дополнительного профессионального образования по востребованным на рынке труда профессиям и специальностям для реализации трудового потенциала граждан старшего поколения; формированию позитивного и уважительного отношения к людям старшего поколения.</w:t>
            </w:r>
          </w:p>
          <w:p w:rsidR="00F10867" w:rsidRPr="007B45D2" w:rsidRDefault="00F10867" w:rsidP="008D3DCC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18"/>
                <w:szCs w:val="18"/>
              </w:rPr>
            </w:pPr>
            <w:r w:rsidRPr="007B45D2">
              <w:rPr>
                <w:sz w:val="18"/>
                <w:szCs w:val="18"/>
              </w:rPr>
              <w:t xml:space="preserve">Предложенный вариант реализации федерального проекта в части реализации программы системной поддержки и повышения качества жизни граждан старшего поколения является достаточным и эффективным.Важным мероприятием реализации данного проекта также является совершенствование </w:t>
            </w:r>
            <w:r w:rsidRPr="007B45D2">
              <w:rPr>
                <w:rFonts w:eastAsia="Arial Unicode MS"/>
                <w:sz w:val="18"/>
                <w:szCs w:val="18"/>
              </w:rPr>
              <w:t xml:space="preserve">медицинской помощи гражданам старшего поколения на основе мониторинга состояния их здоровья, проводимого в рамках профилактических осмотров (не реже одного раза в год), а также диспансерного наблюдения пациентов, </w:t>
            </w:r>
            <w:r w:rsidRPr="007B45D2">
              <w:rPr>
                <w:sz w:val="18"/>
                <w:szCs w:val="18"/>
              </w:rPr>
              <w:t>у которых выявлены заболевания и патологические состояния, вакцинации против пневмококковой инфекции граждан старше трудоспособного возраста из групп риска, проживающих в стационарных организациях социального обслуживания.</w:t>
            </w:r>
            <w:r w:rsidRPr="007B45D2">
              <w:rPr>
                <w:rFonts w:eastAsia="Arial Unicode MS"/>
                <w:sz w:val="18"/>
                <w:szCs w:val="18"/>
              </w:rPr>
              <w:t xml:space="preserve"> </w:t>
            </w:r>
            <w:r w:rsidRPr="007B45D2">
              <w:rPr>
                <w:sz w:val="18"/>
                <w:szCs w:val="18"/>
              </w:rPr>
              <w:t xml:space="preserve">В рамках федерального проекта "Старшее поколение" планируется ввести в эксплуатацию около 100 жилых здания стационарных организаций социального обслуживания общей коечной мощностью около 17 000 мест, что позволит ликвидировать очередность в эти организации, а также снизить численность граждан, проживающих в стационарных организациях социального обслуживания, не обеспеченных установленными нормами жилой площади,  и проживающих в зданиях организаций социального обслуживания </w:t>
            </w:r>
            <w:r w:rsidRPr="007B45D2">
              <w:rPr>
                <w:sz w:val="18"/>
                <w:szCs w:val="18"/>
                <w:lang w:val="en-US"/>
              </w:rPr>
              <w:t>IV</w:t>
            </w:r>
            <w:r w:rsidRPr="007B45D2">
              <w:rPr>
                <w:sz w:val="18"/>
                <w:szCs w:val="18"/>
              </w:rPr>
              <w:t xml:space="preserve"> и </w:t>
            </w:r>
            <w:r w:rsidRPr="007B45D2">
              <w:rPr>
                <w:sz w:val="18"/>
                <w:szCs w:val="18"/>
                <w:lang w:val="en-US"/>
              </w:rPr>
              <w:t>V</w:t>
            </w:r>
            <w:r w:rsidRPr="007B45D2">
              <w:rPr>
                <w:sz w:val="18"/>
                <w:szCs w:val="18"/>
              </w:rPr>
              <w:t xml:space="preserve"> степени огнестойкости.Строительство новых зданий стационарных организаций социального обслуживания обеспечит комфортное проживание граждан при получении социальных услуг, доступность для граждан помещений указанных организаций, а также условия не только для получения навыков самостоятельного проживания, но и их применения в повседневной жизни. Планируется создание во всех 85 субъектах Российской Федерации системы долговременного ухода за гражданами пожилого возраста, обеспечивающей сбалансированное социальное обслуживание в полустационарной и стационарной форме, а также предоставление социальных услуг на дому и медицинской помощи, с привлечением патронажной службы и сиделок. Для достижения задачи эффективного </w:t>
            </w:r>
            <w:r w:rsidRPr="007B45D2">
              <w:rPr>
                <w:sz w:val="18"/>
                <w:szCs w:val="18"/>
                <w:lang w:eastAsia="en-US"/>
              </w:rPr>
              <w:t xml:space="preserve">внедрения </w:t>
            </w:r>
            <w:r w:rsidRPr="007B45D2">
              <w:rPr>
                <w:sz w:val="18"/>
                <w:szCs w:val="18"/>
              </w:rPr>
              <w:t>системы долговременного ухода за гражданами пожилого возраста</w:t>
            </w:r>
            <w:r w:rsidRPr="007B45D2">
              <w:rPr>
                <w:sz w:val="18"/>
                <w:szCs w:val="18"/>
                <w:lang w:eastAsia="en-US"/>
              </w:rPr>
              <w:t xml:space="preserve"> на всей территории Российской Федерации, для определения комплекса достаточных и необходимых мер по  созданию</w:t>
            </w:r>
            <w:r w:rsidRPr="007B45D2">
              <w:rPr>
                <w:sz w:val="18"/>
                <w:szCs w:val="18"/>
              </w:rPr>
              <w:t xml:space="preserve"> системы долговременного ухода за гражданами пожилого возраста</w:t>
            </w:r>
            <w:r w:rsidRPr="007B45D2">
              <w:rPr>
                <w:sz w:val="18"/>
                <w:szCs w:val="18"/>
                <w:lang w:eastAsia="en-US"/>
              </w:rPr>
              <w:t xml:space="preserve"> предусматривается реализация пилотного проекта в </w:t>
            </w:r>
            <w:r w:rsidRPr="007B45D2">
              <w:rPr>
                <w:sz w:val="18"/>
                <w:szCs w:val="18"/>
              </w:rPr>
              <w:t>регионах Российской Федерации - 12, 18, 24 субъекта Российской Федерации в период 2019 - 2021 гг. соответственно.</w:t>
            </w:r>
          </w:p>
          <w:p w:rsidR="00F10867" w:rsidRPr="007B45D2" w:rsidRDefault="00F10867" w:rsidP="008D3DCC">
            <w:pPr>
              <w:spacing w:line="240" w:lineRule="auto"/>
              <w:rPr>
                <w:sz w:val="18"/>
                <w:szCs w:val="18"/>
              </w:rPr>
            </w:pPr>
            <w:r w:rsidRPr="007B45D2">
              <w:rPr>
                <w:sz w:val="18"/>
                <w:szCs w:val="18"/>
              </w:rPr>
              <w:t xml:space="preserve">Планируется </w:t>
            </w:r>
            <w:r w:rsidRPr="007B45D2">
              <w:rPr>
                <w:bCs/>
                <w:sz w:val="18"/>
                <w:szCs w:val="18"/>
              </w:rPr>
              <w:t>софинансирование за счет средств федерального бюджета региональных программ</w:t>
            </w:r>
            <w:r w:rsidRPr="007B45D2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 w:rsidRPr="007B45D2">
              <w:rPr>
                <w:sz w:val="18"/>
                <w:szCs w:val="18"/>
              </w:rPr>
              <w:t>созданию системы долговременного ухода в пилотных регионах Российской Федерации</w:t>
            </w:r>
            <w:r w:rsidRPr="007B45D2">
              <w:rPr>
                <w:bCs/>
                <w:sz w:val="18"/>
                <w:szCs w:val="18"/>
              </w:rPr>
              <w:t xml:space="preserve">, направленных </w:t>
            </w:r>
            <w:r w:rsidRPr="007B45D2">
              <w:rPr>
                <w:sz w:val="18"/>
                <w:szCs w:val="18"/>
              </w:rPr>
              <w:t xml:space="preserve">на реализацию мероприятий по определению механизмов совершенствования порядка выявления граждан, нуждающихся в предоставлении социальных и медицинских услуг, совершенствованию критериев оценки обстоятельств, ухудшающих условия жизнедеятельности граждан, определению информационной системы, на базе которой будет осуществляться интеграция и (или) синхронизация информационных систем, содержащих сведения в сфере социального обслуживания, социальной защиты, охраны здоровья граждан, оценку штатной численности и укомплектованности государственных организаций, оказывающих социальные и медицинские услуги, совершенствованию профессионального образования и профессионального обучения, а также дополнительного профессионального образования работников организаций социального обслуживания и медицинских организаций, совершенствованию определения объемов финансирования социальных и медицинских услуг, включая порядок формирования тарифов на соответствующие услуги. </w:t>
            </w:r>
            <w:r w:rsidRPr="007B45D2">
              <w:rPr>
                <w:bCs/>
                <w:sz w:val="18"/>
                <w:szCs w:val="18"/>
              </w:rPr>
              <w:t>Региональные программы</w:t>
            </w:r>
            <w:r w:rsidRPr="007B45D2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 w:rsidRPr="007B45D2">
              <w:rPr>
                <w:sz w:val="18"/>
                <w:szCs w:val="18"/>
              </w:rPr>
              <w:t>созданию системы долговременного ухода в пилотных регионах Российской Федерации в обязательном порядке будут включать индикаторы и контрольные показатели, характеризующие эффективность реализации пилотного проекта.</w:t>
            </w:r>
          </w:p>
          <w:p w:rsidR="00F10867" w:rsidRPr="007B45D2" w:rsidRDefault="00F10867" w:rsidP="008D3DCC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0"/>
              </w:rPr>
            </w:pPr>
          </w:p>
        </w:tc>
      </w:tr>
    </w:tbl>
    <w:p w:rsidR="00F10867" w:rsidRPr="007B45D2" w:rsidRDefault="00F10867" w:rsidP="00F10867">
      <w:pPr>
        <w:spacing w:line="240" w:lineRule="auto"/>
        <w:jc w:val="center"/>
        <w:rPr>
          <w:sz w:val="24"/>
          <w:szCs w:val="24"/>
        </w:rPr>
      </w:pPr>
    </w:p>
    <w:p w:rsidR="00F10867" w:rsidRPr="007B45D2" w:rsidRDefault="00F10867" w:rsidP="00F10867">
      <w:pPr>
        <w:spacing w:line="240" w:lineRule="auto"/>
        <w:jc w:val="center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2"/>
          <w:szCs w:val="22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2"/>
          <w:szCs w:val="22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2"/>
          <w:szCs w:val="22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2"/>
          <w:szCs w:val="22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2"/>
          <w:szCs w:val="22"/>
        </w:rPr>
      </w:pPr>
      <w:r w:rsidRPr="007B45D2">
        <w:rPr>
          <w:sz w:val="22"/>
          <w:szCs w:val="22"/>
        </w:rPr>
        <w:t>2. Методика расчета показателей федерального проекта</w:t>
      </w:r>
    </w:p>
    <w:tbl>
      <w:tblPr>
        <w:tblW w:w="495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2407"/>
        <w:gridCol w:w="46"/>
        <w:gridCol w:w="1680"/>
        <w:gridCol w:w="85"/>
        <w:gridCol w:w="1597"/>
        <w:gridCol w:w="74"/>
        <w:gridCol w:w="1947"/>
        <w:gridCol w:w="132"/>
        <w:gridCol w:w="1679"/>
        <w:gridCol w:w="130"/>
        <w:gridCol w:w="1821"/>
        <w:gridCol w:w="128"/>
        <w:gridCol w:w="1963"/>
        <w:gridCol w:w="34"/>
      </w:tblGrid>
      <w:tr w:rsidR="00F10867" w:rsidRPr="007B45D2" w:rsidTr="008D3DCC">
        <w:tc>
          <w:tcPr>
            <w:tcW w:w="527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№ п/п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Методика расчет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Базовые показатели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Источник данных</w:t>
            </w: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Ответственный за сбор данных</w:t>
            </w:r>
            <w:r w:rsidRPr="007B45D2">
              <w:rPr>
                <w:rStyle w:val="aa"/>
                <w:sz w:val="20"/>
              </w:rPr>
              <w:t>1</w:t>
            </w:r>
            <w:r w:rsidRPr="007B45D2">
              <w:rPr>
                <w:sz w:val="20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Уровень агрегирования информац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Временные характеристики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Дополнительная информация</w:t>
            </w:r>
          </w:p>
        </w:tc>
      </w:tr>
      <w:tr w:rsidR="00F10867" w:rsidRPr="007B45D2" w:rsidTr="008D3DCC">
        <w:tc>
          <w:tcPr>
            <w:tcW w:w="14493" w:type="dxa"/>
            <w:gridSpan w:val="15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sz w:val="20"/>
              </w:rPr>
            </w:pPr>
            <w:r w:rsidRPr="007B45D2">
              <w:rPr>
                <w:rStyle w:val="ad"/>
                <w:b/>
                <w:sz w:val="20"/>
              </w:rPr>
              <w:t xml:space="preserve">Ожидаемая продолжительность жизни граждан в возрасте 55 лет </w:t>
            </w:r>
          </w:p>
        </w:tc>
      </w:tr>
      <w:tr w:rsidR="00F10867" w:rsidRPr="007B45D2" w:rsidTr="008D3DCC">
        <w:tc>
          <w:tcPr>
            <w:tcW w:w="527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 xml:space="preserve">Приложение № 1 к приказу Росстата от 03.08.2018 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№ 483.</w:t>
            </w:r>
          </w:p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 xml:space="preserve">При исчислении ожидаемой продолжительности предстоящей жизни подсчитывается число человеко-лет, которое предстоит прожить дожившим до данного возраста за весь период предстоящей жизни </w:t>
            </w:r>
            <w:r w:rsidRPr="007B45D2">
              <w:rPr>
                <w:sz w:val="20"/>
              </w:rPr>
              <w:br/>
              <w:t>(от данного возраста и до предельного). Полученная сумма человеко-лет делится на число доживших до данного возраста.</w:t>
            </w:r>
          </w:p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i/>
                <w:sz w:val="20"/>
                <w:lang w:val="en-US"/>
              </w:rPr>
              <w:t>e</w:t>
            </w:r>
            <w:r w:rsidRPr="007B45D2">
              <w:rPr>
                <w:rFonts w:eastAsia="MS Mincho"/>
                <w:sz w:val="20"/>
              </w:rPr>
              <w:t>(</w:t>
            </w:r>
            <w:r w:rsidRPr="007B45D2">
              <w:rPr>
                <w:rFonts w:eastAsia="MS Mincho"/>
                <w:i/>
                <w:sz w:val="20"/>
                <w:lang w:val="en-US"/>
              </w:rPr>
              <w:t>x</w:t>
            </w:r>
            <w:r w:rsidRPr="007B45D2">
              <w:rPr>
                <w:rFonts w:eastAsia="MS Mincho"/>
                <w:sz w:val="20"/>
              </w:rPr>
              <w:t>) =</w:t>
            </w:r>
            <w:r w:rsidRPr="007B45D2">
              <w:rPr>
                <w:rFonts w:eastAsia="MS Mincho"/>
                <w:position w:val="-28"/>
                <w:sz w:val="20"/>
                <w:lang w:val="en-US"/>
              </w:rPr>
              <w:object w:dxaOrig="56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33pt" o:ole="" fillcolor="window">
                  <v:imagedata r:id="rId12" o:title=""/>
                </v:shape>
                <o:OLEObject Type="Embed" ProgID="Equation.3" ShapeID="_x0000_i1025" DrawAspect="Content" ObjectID="_1609662152" r:id="rId13"/>
              </w:object>
            </w:r>
            <w:r w:rsidRPr="007B45D2">
              <w:rPr>
                <w:rFonts w:eastAsia="MS Mincho"/>
                <w:sz w:val="20"/>
              </w:rPr>
              <w:t>,</w:t>
            </w:r>
          </w:p>
          <w:p w:rsidR="00F10867" w:rsidRPr="007B45D2" w:rsidRDefault="00F10867" w:rsidP="008D3DCC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sz w:val="20"/>
              </w:rPr>
              <w:t xml:space="preserve">где, </w:t>
            </w:r>
          </w:p>
          <w:p w:rsidR="00F10867" w:rsidRPr="007B45D2" w:rsidRDefault="00F10867" w:rsidP="008D3DCC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i/>
                <w:sz w:val="20"/>
                <w:lang w:val="en-US"/>
              </w:rPr>
              <w:t>x</w:t>
            </w:r>
            <w:r w:rsidRPr="007B45D2">
              <w:rPr>
                <w:rFonts w:eastAsia="MS Mincho"/>
                <w:i/>
                <w:sz w:val="20"/>
              </w:rPr>
              <w:t xml:space="preserve"> - </w:t>
            </w:r>
            <w:r w:rsidRPr="007B45D2">
              <w:rPr>
                <w:rFonts w:eastAsia="MS Mincho"/>
                <w:sz w:val="20"/>
              </w:rPr>
              <w:t>возраст</w:t>
            </w:r>
          </w:p>
          <w:p w:rsidR="00F10867" w:rsidRPr="007B45D2" w:rsidRDefault="00F10867" w:rsidP="008D3DCC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i/>
                <w:sz w:val="20"/>
                <w:lang w:val="en-US"/>
              </w:rPr>
              <w:t>e</w:t>
            </w:r>
            <w:r w:rsidRPr="007B45D2">
              <w:rPr>
                <w:rFonts w:eastAsia="MS Mincho"/>
                <w:sz w:val="20"/>
              </w:rPr>
              <w:t>(</w:t>
            </w:r>
            <w:r w:rsidRPr="007B45D2">
              <w:rPr>
                <w:rFonts w:eastAsia="MS Mincho"/>
                <w:i/>
                <w:sz w:val="20"/>
                <w:lang w:val="en-US"/>
              </w:rPr>
              <w:t>x</w:t>
            </w:r>
            <w:r w:rsidRPr="007B45D2">
              <w:rPr>
                <w:rFonts w:eastAsia="MS Mincho"/>
                <w:sz w:val="20"/>
              </w:rPr>
              <w:t>) – ожидаемая продолжительность жизни;</w:t>
            </w:r>
          </w:p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MS Mincho"/>
                <w:sz w:val="20"/>
              </w:rPr>
              <w:t xml:space="preserve">Тх - </w:t>
            </w:r>
            <w:r w:rsidRPr="007B45D2">
              <w:rPr>
                <w:sz w:val="20"/>
              </w:rPr>
              <w:t>число человеко-лет;</w:t>
            </w:r>
          </w:p>
          <w:p w:rsidR="00F10867" w:rsidRPr="007B45D2" w:rsidRDefault="00F10867" w:rsidP="008D3DCC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sz w:val="20"/>
                <w:lang w:val="en-US"/>
              </w:rPr>
              <w:t>lx</w:t>
            </w:r>
            <w:r w:rsidRPr="007B45D2">
              <w:rPr>
                <w:rFonts w:eastAsia="MS Mincho"/>
                <w:sz w:val="20"/>
              </w:rPr>
              <w:t xml:space="preserve"> – число  </w:t>
            </w:r>
            <w:r w:rsidRPr="007B45D2">
              <w:rPr>
                <w:sz w:val="20"/>
              </w:rPr>
              <w:t>доживших до данного возраста.</w:t>
            </w:r>
          </w:p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  <w:r w:rsidRPr="007B45D2">
              <w:rPr>
                <w:sz w:val="20"/>
              </w:rPr>
              <w:t xml:space="preserve">число человеко-лет, которое предстоит прожить дожившим до данного возраста за весь период предстоящей жизни </w:t>
            </w:r>
            <w:r w:rsidRPr="007B45D2">
              <w:rPr>
                <w:sz w:val="20"/>
              </w:rPr>
              <w:br/>
              <w:t>(от данного возраста и до предельного).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Росстат, ежегодн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– относительный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rFonts w:eastAsia="Calibri"/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</w:tc>
      </w:tr>
      <w:tr w:rsidR="00F10867" w:rsidRPr="007B45D2" w:rsidTr="008D3DCC">
        <w:tc>
          <w:tcPr>
            <w:tcW w:w="14493" w:type="dxa"/>
            <w:gridSpan w:val="15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  <w:r w:rsidRPr="007B45D2">
              <w:rPr>
                <w:b/>
                <w:sz w:val="20"/>
              </w:rPr>
              <w:t>Уровень госпитализации на геронтологические койки лиц старше 60 лет на 10 тыс. населения соответствующего возраста</w:t>
            </w:r>
          </w:p>
        </w:tc>
      </w:tr>
      <w:tr w:rsidR="00F10867" w:rsidRPr="007B45D2" w:rsidTr="008D3DCC">
        <w:tc>
          <w:tcPr>
            <w:tcW w:w="527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ие койки/численность граждан старше 60 лет*10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ие койки/численность граждан старше 60 лет*10000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ие койки/численность граждан старше 60 лет*10000</w:t>
            </w: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ие койки/численность граждан старше 60 лет*10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ие койки/численность граждан старше 60 лет*100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ие койки/численность граждан старше 60 лет*10000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ие койки/численность граждан старше 60 лет*10000</w:t>
            </w:r>
          </w:p>
        </w:tc>
      </w:tr>
      <w:tr w:rsidR="00F10867" w:rsidRPr="007B45D2" w:rsidTr="008D3DCC">
        <w:trPr>
          <w:trHeight w:val="360"/>
        </w:trPr>
        <w:tc>
          <w:tcPr>
            <w:tcW w:w="14493" w:type="dxa"/>
            <w:gridSpan w:val="15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80"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after="80" w:line="240" w:lineRule="atLeast"/>
              <w:jc w:val="center"/>
              <w:rPr>
                <w:b/>
                <w:sz w:val="20"/>
              </w:rPr>
            </w:pPr>
            <w:r w:rsidRPr="007B45D2">
              <w:rPr>
                <w:b/>
                <w:sz w:val="20"/>
              </w:rPr>
              <w:t>Охват граждан старше трудоспособного возраста профилактическими осмотрами, включая диспансеризацию, %</w:t>
            </w:r>
          </w:p>
          <w:p w:rsidR="00F10867" w:rsidRPr="007B45D2" w:rsidRDefault="00F10867" w:rsidP="008D3DCC">
            <w:pPr>
              <w:spacing w:after="80" w:line="240" w:lineRule="atLeast"/>
              <w:jc w:val="center"/>
              <w:rPr>
                <w:b/>
                <w:sz w:val="20"/>
              </w:rPr>
            </w:pPr>
          </w:p>
        </w:tc>
      </w:tr>
      <w:tr w:rsidR="00F10867" w:rsidRPr="007B45D2" w:rsidTr="008D3DCC">
        <w:trPr>
          <w:trHeight w:val="360"/>
        </w:trPr>
        <w:tc>
          <w:tcPr>
            <w:tcW w:w="527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(Число граждан старше трудоспособного возраста, прошедших профилактические осмотры и диспансеризацию, проведенные в медицинской организации /численность граждан старше трудоспособного возраста на начало отчетного года)*1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Число граждан старше трудоспособного возраста, прошедших профилактические осмотры и диспансеризацию, проведенные в медицинской организации;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Численность граждан старше трудоспособного возраста на начало отчетного года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-57" w:right="-57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форма федерального статистического наблюдения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№ 30 «Сведения о медицинской организации», ежегодно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Росстат, ежегод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, федеральным округам и субъектам Российской Федера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2163" w:type="dxa"/>
            <w:gridSpan w:val="3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- относительный</w:t>
            </w:r>
          </w:p>
        </w:tc>
      </w:tr>
      <w:tr w:rsidR="00F10867" w:rsidRPr="007B45D2" w:rsidTr="008D3DCC">
        <w:trPr>
          <w:trHeight w:val="360"/>
        </w:trPr>
        <w:tc>
          <w:tcPr>
            <w:tcW w:w="14493" w:type="dxa"/>
            <w:gridSpan w:val="15"/>
            <w:shd w:val="clear" w:color="auto" w:fill="auto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  <w:r w:rsidRPr="007B45D2">
              <w:rPr>
                <w:b/>
                <w:sz w:val="20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  %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</w:tc>
      </w:tr>
      <w:tr w:rsidR="00F10867" w:rsidRPr="007B45D2" w:rsidTr="008D3DCC">
        <w:trPr>
          <w:trHeight w:val="4538"/>
        </w:trPr>
        <w:tc>
          <w:tcPr>
            <w:tcW w:w="527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(Число граждан старше трудоспособного возраста, у которых выявлены заболевания и патологические состояния, находящихся под диспансерным наблюдением /численность граждан старше трудоспособного возраста на начало отчетного года)*1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Число граждан старше трудоспособного возраста, у которых выявлены заболевания и патологические состояния, находящихся под диспансерным наблюдением;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Численность граждан старше трудоспособного возраста на начало отчетного года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-57" w:right="-57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форма федерального статистического наблюдения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№ 12 «Сведения о числе заболеваний, зарегистрированных у пациентов, проживающих в районе обслуживания медицинской организации», ежегодно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Росстат, ежегод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, федеральным округам и субъектам Российской Федера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2163" w:type="dxa"/>
            <w:gridSpan w:val="3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- относительный</w:t>
            </w:r>
          </w:p>
        </w:tc>
      </w:tr>
      <w:tr w:rsidR="00F10867" w:rsidRPr="007B45D2" w:rsidTr="008D3DCC">
        <w:trPr>
          <w:trHeight w:val="748"/>
        </w:trPr>
        <w:tc>
          <w:tcPr>
            <w:tcW w:w="14493" w:type="dxa"/>
            <w:gridSpan w:val="15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rPr>
                <w:rFonts w:eastAsia="Calibri"/>
                <w:sz w:val="20"/>
              </w:rPr>
            </w:pPr>
            <w:r w:rsidRPr="007B45D2">
              <w:rPr>
                <w:sz w:val="20"/>
              </w:rPr>
              <w:t>Доля граждан пожилого возраста и инвалидов, проживающих в стационарных организациях социального обслуживания "нового типа", от общего числа граждан, проживающих в стационарных организациях социального обслуживания, %</w:t>
            </w:r>
            <w:r w:rsidRPr="007B45D2">
              <w:rPr>
                <w:rStyle w:val="aa"/>
                <w:sz w:val="20"/>
              </w:rPr>
              <w:footnoteReference w:id="7"/>
            </w:r>
          </w:p>
        </w:tc>
      </w:tr>
      <w:tr w:rsidR="00F10867" w:rsidRPr="007B45D2" w:rsidTr="008D3DCC">
        <w:trPr>
          <w:trHeight w:val="748"/>
        </w:trPr>
        <w:tc>
          <w:tcPr>
            <w:tcW w:w="527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7B45D2">
              <w:rPr>
                <w:sz w:val="20"/>
              </w:rPr>
              <w:t>Приложение № 1 к приказу Росстата от 06.10.2017 N 662</w:t>
            </w:r>
            <w:r w:rsidRPr="007B45D2">
              <w:rPr>
                <w:sz w:val="20"/>
              </w:rPr>
              <w:br/>
              <w:t>"Об утверждении статистического инструментария для организации Министерством труда и социальной защиты Российской Федерации статистического наблюдения за деятельностью стационарных организаций социального обслуживания для граждан пожилого возраста и инвалидов (взрослых и детей)".</w:t>
            </w:r>
          </w:p>
          <w:p w:rsidR="00F10867" w:rsidRPr="007B45D2" w:rsidRDefault="00F10867" w:rsidP="008D3D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7B45D2">
              <w:rPr>
                <w:sz w:val="20"/>
              </w:rPr>
              <w:t xml:space="preserve">Число мест для размещения граждан пожилого возраста и инвалидов, проживающих в стационарных организациях социального обслуживания "нового типа" от общего числа фактически развернутых коек в стационарных организация социального обслуживания, * 100 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Число мест для размещения граждан пожилого возраста и инвалидов, проживающих в стационарных организациях социального обслуживания "нового типа" от общего числа фактически развернутых коек в стационарных организация социального обслуживания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10867" w:rsidRPr="007B45D2" w:rsidRDefault="003379F2" w:rsidP="008D3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hyperlink r:id="rId14" w:history="1">
              <w:r w:rsidR="00F10867" w:rsidRPr="007B45D2">
                <w:rPr>
                  <w:sz w:val="20"/>
                </w:rPr>
                <w:t>форма</w:t>
              </w:r>
            </w:hyperlink>
            <w:r w:rsidR="00F10867" w:rsidRPr="007B45D2">
              <w:rPr>
                <w:sz w:val="20"/>
              </w:rPr>
              <w:t xml:space="preserve"> федерального статистического наблюдения N 3-собес (сводная) "Сведения о стационарных организациях социального обслуживания для граждан пожилого возраста и инвалидов (взрослых и детей)"</w:t>
            </w:r>
          </w:p>
          <w:p w:rsidR="00F10867" w:rsidRPr="007B45D2" w:rsidRDefault="00F10867" w:rsidP="008D3DCC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Минтруд, ежегод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, федеральным округам и субъектам Российской Федера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2163" w:type="dxa"/>
            <w:gridSpan w:val="3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- относительный</w:t>
            </w:r>
          </w:p>
        </w:tc>
      </w:tr>
      <w:tr w:rsidR="00F10867" w:rsidRPr="007B45D2" w:rsidTr="008D3DCC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360"/>
        </w:trPr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rFonts w:eastAsia="Calibri"/>
                <w:b/>
                <w:sz w:val="20"/>
              </w:rPr>
            </w:pPr>
            <w:r w:rsidRPr="007B45D2">
              <w:rPr>
                <w:b/>
                <w:sz w:val="20"/>
              </w:rPr>
              <w:t>Численность граждан предпенсионного возраста, прошедших профессиональное обучение и дополнительное профессиональное образование, тыс. человек</w:t>
            </w:r>
          </w:p>
        </w:tc>
      </w:tr>
      <w:tr w:rsidR="00F10867" w:rsidRPr="007B45D2" w:rsidTr="008D3DCC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3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67" w:rsidRPr="007B45D2" w:rsidRDefault="00F10867" w:rsidP="008D3DCC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ind w:firstLine="11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sz w:val="20"/>
              </w:rPr>
              <w:t xml:space="preserve">Показатель «численность граждан предпенсионного возраста, прошедших профессиональное обучение и дополнительное профессиональное образование» утверждается приказом о порядке проведения мониторинга реализации мероприятий по профессиональному обучению и дополнительному профессиональному образованию граждан предпенсионного возраста.  </w:t>
            </w:r>
          </w:p>
          <w:p w:rsidR="00F10867" w:rsidRPr="007B45D2" w:rsidRDefault="00F10867" w:rsidP="008D3DCC">
            <w:pPr>
              <w:spacing w:line="240" w:lineRule="auto"/>
              <w:ind w:firstLine="11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sz w:val="20"/>
              </w:rPr>
              <w:t>Указанный показатель будет определяться по формуле:</w:t>
            </w:r>
          </w:p>
          <w:p w:rsidR="00F10867" w:rsidRPr="007B45D2" w:rsidRDefault="00F10867" w:rsidP="008D3DCC">
            <w:pPr>
              <w:spacing w:line="240" w:lineRule="auto"/>
              <w:ind w:firstLine="11"/>
              <w:jc w:val="left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sz w:val="20"/>
              </w:rPr>
              <w:t xml:space="preserve">      </w:t>
            </w:r>
            <w:r w:rsidRPr="007B45D2">
              <w:rPr>
                <w:rFonts w:eastAsia="Calibri"/>
                <w:sz w:val="20"/>
                <w:lang w:val="en-US"/>
              </w:rPr>
              <w:t>N</w:t>
            </w:r>
            <w:r w:rsidRPr="007B45D2">
              <w:rPr>
                <w:rFonts w:eastAsia="Calibri"/>
                <w:i/>
                <w:sz w:val="20"/>
                <w:vertAlign w:val="subscript"/>
              </w:rPr>
              <w:t>об</w:t>
            </w:r>
            <w:r w:rsidRPr="007B45D2">
              <w:rPr>
                <w:rFonts w:eastAsia="Calibri"/>
                <w:sz w:val="20"/>
              </w:rPr>
              <w:t xml:space="preserve"> = ∑</w:t>
            </w:r>
            <w:r w:rsidRPr="007B45D2">
              <w:rPr>
                <w:rFonts w:eastAsia="Calibri"/>
                <w:sz w:val="20"/>
                <w:lang w:val="en-US"/>
              </w:rPr>
              <w:t>N</w:t>
            </w:r>
            <w:r w:rsidRPr="007B45D2">
              <w:rPr>
                <w:rFonts w:eastAsia="Calibri"/>
                <w:i/>
                <w:sz w:val="20"/>
                <w:vertAlign w:val="subscript"/>
              </w:rPr>
              <w:t>об</w:t>
            </w:r>
            <w:r w:rsidRPr="007B45D2">
              <w:rPr>
                <w:rFonts w:eastAsia="Calibri"/>
                <w:i/>
                <w:sz w:val="20"/>
                <w:vertAlign w:val="subscript"/>
                <w:lang w:val="en-US"/>
              </w:rPr>
              <w:t>i</w:t>
            </w:r>
            <w:r w:rsidRPr="007B45D2">
              <w:rPr>
                <w:rFonts w:eastAsia="Calibri"/>
                <w:sz w:val="20"/>
                <w:vertAlign w:val="subscript"/>
              </w:rPr>
              <w:t>,</w:t>
            </w:r>
            <w:r w:rsidRPr="007B45D2">
              <w:rPr>
                <w:rFonts w:eastAsia="Calibri"/>
                <w:sz w:val="20"/>
              </w:rPr>
              <w:t xml:space="preserve">                                          где:</w:t>
            </w:r>
          </w:p>
          <w:p w:rsidR="00F10867" w:rsidRPr="007B45D2" w:rsidRDefault="00F10867" w:rsidP="008D3DCC">
            <w:pPr>
              <w:spacing w:line="240" w:lineRule="auto"/>
              <w:ind w:firstLine="11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i/>
                <w:sz w:val="20"/>
                <w:lang w:val="en-US"/>
              </w:rPr>
              <w:t>N</w:t>
            </w:r>
            <w:r w:rsidRPr="007B45D2">
              <w:rPr>
                <w:rFonts w:eastAsia="Calibri"/>
                <w:i/>
                <w:sz w:val="20"/>
              </w:rPr>
              <w:t>об</w:t>
            </w:r>
            <w:r w:rsidRPr="007B45D2">
              <w:rPr>
                <w:rFonts w:eastAsia="Calibri"/>
                <w:sz w:val="20"/>
              </w:rPr>
              <w:t xml:space="preserve"> – численность граждан предпенсионного возраста, прошедших профессиональное обучение и дополнительное профессиональное образование, тыс. человек (нарастающим итогом с 2019 года);</w:t>
            </w:r>
          </w:p>
          <w:p w:rsidR="00F10867" w:rsidRPr="007B45D2" w:rsidRDefault="00F10867" w:rsidP="008D3DCC">
            <w:pPr>
              <w:spacing w:line="240" w:lineRule="auto"/>
              <w:ind w:firstLine="11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i/>
                <w:sz w:val="20"/>
                <w:lang w:val="en-US"/>
              </w:rPr>
              <w:t>i</w:t>
            </w:r>
            <w:r w:rsidRPr="007B45D2">
              <w:rPr>
                <w:rFonts w:eastAsia="Calibri"/>
                <w:sz w:val="20"/>
              </w:rPr>
              <w:t xml:space="preserve"> – субъект Российской Федераци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-29" w:right="-57"/>
              <w:jc w:val="center"/>
              <w:rPr>
                <w:sz w:val="20"/>
              </w:rPr>
            </w:pPr>
            <w:r w:rsidRPr="007B45D2">
              <w:rPr>
                <w:sz w:val="20"/>
              </w:rPr>
              <w:t xml:space="preserve">Органы исполнительной власти субъектов Российской Федерации, осуществляющие полномочия в области содействия занятости населения 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Минтруд России, ежегодн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, федеральным округам и субъектам Российской Федерац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- относительный</w:t>
            </w:r>
          </w:p>
        </w:tc>
      </w:tr>
    </w:tbl>
    <w:p w:rsidR="00F10867" w:rsidRPr="007B45D2" w:rsidRDefault="00F10867" w:rsidP="00F10867">
      <w:pPr>
        <w:spacing w:line="240" w:lineRule="atLeast"/>
        <w:rPr>
          <w:sz w:val="24"/>
          <w:szCs w:val="24"/>
        </w:rPr>
      </w:pPr>
      <w:r w:rsidRPr="007B45D2">
        <w:rPr>
          <w:sz w:val="22"/>
          <w:szCs w:val="22"/>
        </w:rPr>
        <w:br w:type="page"/>
      </w:r>
    </w:p>
    <w:p w:rsidR="00F10867" w:rsidRPr="007B45D2" w:rsidRDefault="00F10867" w:rsidP="00F10867">
      <w:pPr>
        <w:spacing w:line="240" w:lineRule="atLeast"/>
        <w:jc w:val="center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4"/>
          <w:szCs w:val="24"/>
        </w:rPr>
      </w:pPr>
      <w:r w:rsidRPr="007B45D2">
        <w:rPr>
          <w:sz w:val="24"/>
          <w:szCs w:val="24"/>
        </w:rPr>
        <w:t>3. Финансовое обеспечение реализации мероприятий федерального проекта</w:t>
      </w:r>
    </w:p>
    <w:p w:rsidR="00F10867" w:rsidRPr="007B45D2" w:rsidRDefault="00F10867" w:rsidP="00F10867">
      <w:pPr>
        <w:spacing w:line="240" w:lineRule="atLeast"/>
        <w:jc w:val="center"/>
        <w:rPr>
          <w:rFonts w:eastAsia="Arial Unicode MS"/>
          <w:i/>
          <w:sz w:val="24"/>
          <w:szCs w:val="24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7"/>
        <w:gridCol w:w="4539"/>
        <w:gridCol w:w="2070"/>
        <w:gridCol w:w="1894"/>
        <w:gridCol w:w="1762"/>
        <w:gridCol w:w="1075"/>
        <w:gridCol w:w="1046"/>
      </w:tblGrid>
      <w:tr w:rsidR="00F10867" w:rsidRPr="007B45D2" w:rsidTr="008D3DCC">
        <w:trPr>
          <w:trHeight w:val="476"/>
          <w:tblHeader/>
        </w:trPr>
        <w:tc>
          <w:tcPr>
            <w:tcW w:w="691" w:type="pct"/>
            <w:vMerge w:val="restar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№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п/п</w:t>
            </w:r>
          </w:p>
        </w:tc>
        <w:tc>
          <w:tcPr>
            <w:tcW w:w="1579" w:type="pct"/>
            <w:vMerge w:val="restar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Наименование мероприятия и источники финансирования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46" w:type="pct"/>
            <w:gridSpan w:val="3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сего,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(млн. рублей)</w:t>
            </w:r>
          </w:p>
        </w:tc>
      </w:tr>
      <w:tr w:rsidR="00F10867" w:rsidRPr="007B45D2" w:rsidTr="008D3DCC">
        <w:trPr>
          <w:trHeight w:val="248"/>
          <w:tblHeader/>
        </w:trPr>
        <w:tc>
          <w:tcPr>
            <w:tcW w:w="691" w:type="pct"/>
            <w:vMerge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  <w:vMerge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19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2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21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</w:t>
            </w:r>
          </w:p>
        </w:tc>
        <w:tc>
          <w:tcPr>
            <w:tcW w:w="1579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 Увеличение периода активного долголетия и продолжительности здоровой жизни</w:t>
            </w:r>
          </w:p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- Из них: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-охват граждан старше трудоспособного возраста из групп риска из групп риска, проживающих в  организациях социального обслуживания, вакцинацией против пневмококковой инфекции,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 организация оказания медицинской помощи по профилю "гериатрия"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Проведение дополнительных скринингов лицам старше 65 лет, проживающим в сельской местности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Ежегодно обеспечено не менее 2,5 миллионов просмотров телевизионных и радиопрограмм, телевизионных документальных фильмов, Интернет-сайтов, направленных на </w:t>
            </w:r>
            <w:r w:rsidRPr="007B45D2">
              <w:rPr>
                <w:bCs/>
                <w:sz w:val="24"/>
                <w:szCs w:val="24"/>
              </w:rPr>
              <w:t>поддержку и повышение качества жизни граждан старшего поколения</w:t>
            </w:r>
            <w:r w:rsidRPr="007B45D2">
              <w:rPr>
                <w:sz w:val="24"/>
                <w:szCs w:val="24"/>
              </w:rPr>
              <w:t>;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тираж периодических печатных изданий, реализовавших проекты, направленные на </w:t>
            </w:r>
            <w:r w:rsidRPr="007B45D2">
              <w:rPr>
                <w:bCs/>
                <w:sz w:val="24"/>
                <w:szCs w:val="24"/>
              </w:rPr>
              <w:t>поддержку и повышение качества жизни граждан старшего поколения</w:t>
            </w:r>
            <w:r w:rsidRPr="007B45D2">
              <w:rPr>
                <w:sz w:val="24"/>
                <w:szCs w:val="24"/>
              </w:rPr>
              <w:t>, составил ежегодно не менее 500 тысяч экземпляров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Приобретение автотранспорта в целях осуществления доставки лиц старше 65 лет, проживающих в сельской местности, в медицинские организ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056</w:t>
            </w:r>
            <w:r w:rsidRPr="007B45D2">
              <w:rPr>
                <w:sz w:val="24"/>
                <w:szCs w:val="24"/>
              </w:rPr>
              <w:t xml:space="preserve"> 09 02 01 K P3 54680 540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056</w:t>
            </w:r>
            <w:r w:rsidRPr="007B45D2">
              <w:rPr>
                <w:sz w:val="24"/>
                <w:szCs w:val="24"/>
              </w:rPr>
              <w:t xml:space="preserve"> 09 02 01 K P3 89999 612</w:t>
            </w:r>
          </w:p>
          <w:p w:rsidR="00F10867" w:rsidRPr="007B45D2" w:rsidRDefault="00F10867" w:rsidP="008D3DCC">
            <w:pPr>
              <w:spacing w:line="240" w:lineRule="auto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056</w:t>
            </w:r>
            <w:r w:rsidRPr="007B45D2">
              <w:rPr>
                <w:sz w:val="24"/>
                <w:szCs w:val="24"/>
              </w:rPr>
              <w:t xml:space="preserve"> 09 02 01 К Р3 52950 540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35</w:t>
            </w:r>
            <w:r w:rsidRPr="007B45D2">
              <w:rPr>
                <w:sz w:val="24"/>
                <w:szCs w:val="24"/>
              </w:rPr>
              <w:t xml:space="preserve"> 1201 03 6 Р3 64940 812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35</w:t>
            </w:r>
            <w:r w:rsidRPr="007B45D2">
              <w:rPr>
                <w:sz w:val="24"/>
                <w:szCs w:val="24"/>
              </w:rPr>
              <w:t xml:space="preserve"> 1202 03 6 Р3 64941 812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9</w:t>
            </w:r>
            <w:r w:rsidRPr="007B45D2">
              <w:rPr>
                <w:sz w:val="24"/>
                <w:szCs w:val="24"/>
              </w:rPr>
              <w:t xml:space="preserve"> 1006 03 6 P3 52930 540</w:t>
            </w:r>
          </w:p>
        </w:tc>
        <w:tc>
          <w:tcPr>
            <w:tcW w:w="659" w:type="pct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2 738,6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66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2,2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20,0</w:t>
            </w:r>
          </w:p>
          <w:p w:rsidR="00F10867" w:rsidRPr="007B45D2" w:rsidRDefault="00F10867" w:rsidP="008D3DCC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 269,61</w:t>
            </w:r>
          </w:p>
        </w:tc>
        <w:tc>
          <w:tcPr>
            <w:tcW w:w="613" w:type="pct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3 681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6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2,2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452,12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2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74" w:type="pct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1 144,6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6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2,2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915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2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7 564,2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20,1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56,6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 367,84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60,0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90,0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 269,61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 738,63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 681,0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 144,6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7 564,28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1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 269,6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2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 xml:space="preserve">из них межбюджетные трансферты бюджету(ам) 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3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3.1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</w:t>
            </w:r>
          </w:p>
        </w:tc>
        <w:tc>
          <w:tcPr>
            <w:tcW w:w="1579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Создание системы долговременного ухода за гражданами пожилого возраста и инвалидами, как составной части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: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-создание системы долговременного ухода за гражданами пожилого возраста и инвалидами 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-проведение выборочного наблюдения состояния здоровья населения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9</w:t>
            </w:r>
            <w:r w:rsidRPr="007B45D2">
              <w:rPr>
                <w:sz w:val="24"/>
                <w:szCs w:val="24"/>
              </w:rPr>
              <w:t xml:space="preserve"> 10 06 03 6 P3 51630 540</w:t>
            </w:r>
          </w:p>
          <w:p w:rsidR="00F10867" w:rsidRPr="007B45D2" w:rsidRDefault="00F10867" w:rsidP="008D3DCC">
            <w:pPr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57</w:t>
            </w:r>
            <w:r w:rsidRPr="007B45D2">
              <w:rPr>
                <w:sz w:val="24"/>
                <w:szCs w:val="24"/>
              </w:rPr>
              <w:t xml:space="preserve"> 0112 15 9 P3 08300 241</w:t>
            </w:r>
            <w:r w:rsidRPr="007B45D2">
              <w:rPr>
                <w:sz w:val="24"/>
                <w:szCs w:val="24"/>
              </w:rPr>
              <w:br/>
            </w:r>
            <w:r w:rsidRPr="007B45D2">
              <w:rPr>
                <w:b/>
                <w:sz w:val="24"/>
                <w:szCs w:val="24"/>
              </w:rPr>
              <w:t>157</w:t>
            </w:r>
            <w:r w:rsidRPr="007B45D2">
              <w:rPr>
                <w:sz w:val="24"/>
                <w:szCs w:val="24"/>
              </w:rPr>
              <w:t xml:space="preserve"> 0113 15 9 P3 08300 122</w:t>
            </w:r>
            <w:r w:rsidRPr="007B45D2">
              <w:rPr>
                <w:sz w:val="24"/>
                <w:szCs w:val="24"/>
              </w:rPr>
              <w:br/>
            </w:r>
            <w:r w:rsidRPr="007B45D2">
              <w:rPr>
                <w:b/>
                <w:sz w:val="24"/>
                <w:szCs w:val="24"/>
              </w:rPr>
              <w:t>157</w:t>
            </w:r>
            <w:r w:rsidRPr="007B45D2">
              <w:rPr>
                <w:sz w:val="24"/>
                <w:szCs w:val="24"/>
              </w:rPr>
              <w:t xml:space="preserve"> 0113 15 9 P3 08300 242</w:t>
            </w:r>
            <w:r w:rsidRPr="007B45D2">
              <w:rPr>
                <w:sz w:val="24"/>
                <w:szCs w:val="24"/>
              </w:rPr>
              <w:br/>
            </w:r>
            <w:r w:rsidRPr="007B45D2">
              <w:rPr>
                <w:b/>
                <w:sz w:val="24"/>
                <w:szCs w:val="24"/>
              </w:rPr>
              <w:t>157</w:t>
            </w:r>
            <w:r w:rsidRPr="007B45D2">
              <w:rPr>
                <w:sz w:val="24"/>
                <w:szCs w:val="24"/>
              </w:rPr>
              <w:t xml:space="preserve"> 0113 15 9 P3 08300 244</w:t>
            </w: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48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95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613" w:type="pct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2 279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68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374" w:type="pct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2 276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68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364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5 035,7</w:t>
            </w: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 432,4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40,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75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 248,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 248,7</w:t>
            </w:r>
          </w:p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 972,4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1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95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 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 068,7</w:t>
            </w:r>
          </w:p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 068,7</w:t>
            </w:r>
          </w:p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 432,4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2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 xml:space="preserve">из них межбюджетные трансферты бюджету(ам) 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3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0,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8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63,3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3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у(ам</w:t>
            </w:r>
            <w:r w:rsidRPr="007B45D2">
              <w:rPr>
                <w:sz w:val="24"/>
                <w:szCs w:val="24"/>
              </w:rPr>
              <w:t>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45D2">
              <w:rPr>
                <w:rFonts w:eastAsia="Arial Unicode MS"/>
                <w:bCs/>
                <w:sz w:val="24"/>
                <w:szCs w:val="24"/>
                <w:u w:color="000000"/>
              </w:rPr>
              <w:t>Содействие приведению в субъектах Российской Федерации организаций социального обслуживания в надлежащее состояние, а также ликвидации  очередей в них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9</w:t>
            </w:r>
            <w:r w:rsidRPr="007B45D2">
              <w:rPr>
                <w:sz w:val="24"/>
                <w:szCs w:val="24"/>
              </w:rPr>
              <w:t xml:space="preserve"> 1006 03 6 P3 51210 52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2 054,6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6 323,4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6 301,7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 679,83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 000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 81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 79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3 600,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1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 000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 81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 790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3 600,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2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3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6,8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13,4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11,7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 081,98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3.1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rPr>
          <w:trHeight w:val="473"/>
        </w:trPr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Организация мероприятий по профессиональному обучению и дополнительному профессиональному образованию лиц предпенсионного возраста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5178,9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5178,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51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5 536,7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 000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 0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 00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5 000,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1.1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50</w:t>
            </w:r>
            <w:r w:rsidRPr="007B45D2">
              <w:rPr>
                <w:sz w:val="24"/>
                <w:szCs w:val="24"/>
              </w:rPr>
              <w:t xml:space="preserve"> 0401 07 1 P3 54610 54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 398,9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 398,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 39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0 196,7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1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bCs/>
                <w:i/>
                <w:sz w:val="24"/>
                <w:szCs w:val="24"/>
              </w:rPr>
              <w:t xml:space="preserve">из них субсидия из федерального бюджета Союзу «Агентство развития профессиональных сообществ и рабочих кадров «Молодые профессионалы (Ворлдскиллс Россия)» 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50</w:t>
            </w:r>
            <w:r w:rsidRPr="007B45D2">
              <w:rPr>
                <w:sz w:val="24"/>
                <w:szCs w:val="24"/>
              </w:rPr>
              <w:t xml:space="preserve"> 0401 07 1 Р3 60326 63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601,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601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601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 803,3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3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78,9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78,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36,7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сего по федеральному проекту, в том числе: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0 452,2</w:t>
            </w:r>
          </w:p>
        </w:tc>
        <w:tc>
          <w:tcPr>
            <w:tcW w:w="613" w:type="pct"/>
            <w:shd w:val="clear" w:color="auto" w:fill="auto"/>
            <w:vAlign w:val="bottom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7 462,4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 901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42 816,5</w:t>
            </w:r>
          </w:p>
        </w:tc>
      </w:tr>
      <w:tr w:rsidR="00F10867" w:rsidRPr="007B45D2" w:rsidTr="008D3DCC">
        <w:trPr>
          <w:trHeight w:val="637"/>
        </w:trPr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0 213,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6 739,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 183,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41 136,6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7 963,5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1 277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1 257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30 498,7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 xml:space="preserve">из них </w:t>
            </w:r>
            <w:r w:rsidRPr="007B45D2">
              <w:rPr>
                <w:bCs/>
                <w:i/>
                <w:sz w:val="24"/>
                <w:szCs w:val="24"/>
              </w:rPr>
              <w:t xml:space="preserve">субсидия из федерального бюджета Союзу «Агентство развития профессиональных сообществ и рабочих кадров «Молодые профессионалы (Ворлдскиллс Россия)» на </w:t>
            </w:r>
            <w:r w:rsidRPr="007B45D2">
              <w:rPr>
                <w:i/>
                <w:sz w:val="24"/>
                <w:szCs w:val="24"/>
              </w:rPr>
              <w:t>реализацию мероприятий  по обучению граждан предпенсионного возраста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 601,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 601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 601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4 803,3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238,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722,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718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 679,9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</w:tbl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</w:pPr>
    </w:p>
    <w:p w:rsidR="00F10867" w:rsidRPr="007B45D2" w:rsidRDefault="00F10867" w:rsidP="00F10867">
      <w:pPr>
        <w:spacing w:line="240" w:lineRule="atLeast"/>
        <w:jc w:val="center"/>
      </w:pPr>
      <w:r w:rsidRPr="007B45D2">
        <w:br w:type="page"/>
      </w:r>
    </w:p>
    <w:p w:rsidR="00F10867" w:rsidRPr="007B45D2" w:rsidRDefault="00F10867" w:rsidP="00F10867">
      <w:pPr>
        <w:spacing w:line="240" w:lineRule="atLeast"/>
        <w:jc w:val="center"/>
      </w:pPr>
      <w:r w:rsidRPr="007B45D2">
        <w:t>4. Финансовое обеспечение реализации федерального проекта по субъектам Российской Федерации</w:t>
      </w:r>
      <w:r w:rsidRPr="007B45D2">
        <w:rPr>
          <w:rStyle w:val="aa"/>
        </w:rPr>
        <w:footnoteReference w:id="8"/>
      </w:r>
    </w:p>
    <w:p w:rsidR="00F10867" w:rsidRPr="007B45D2" w:rsidRDefault="00F10867" w:rsidP="00F10867">
      <w:pPr>
        <w:spacing w:line="240" w:lineRule="atLeast"/>
        <w:jc w:val="center"/>
        <w:rPr>
          <w:sz w:val="18"/>
          <w:szCs w:val="18"/>
        </w:rPr>
      </w:pPr>
    </w:p>
    <w:tbl>
      <w:tblPr>
        <w:tblW w:w="1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1504"/>
        <w:gridCol w:w="1504"/>
        <w:gridCol w:w="1504"/>
        <w:gridCol w:w="1365"/>
        <w:gridCol w:w="1365"/>
        <w:gridCol w:w="1365"/>
        <w:gridCol w:w="1504"/>
      </w:tblGrid>
      <w:tr w:rsidR="00F10867" w:rsidRPr="007B45D2" w:rsidTr="008D3DCC">
        <w:trPr>
          <w:trHeight w:val="295"/>
          <w:tblHeader/>
        </w:trPr>
        <w:tc>
          <w:tcPr>
            <w:tcW w:w="4442" w:type="dxa"/>
            <w:vMerge w:val="restart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rFonts w:eastAsia="Arial Unicode MS"/>
                <w:sz w:val="22"/>
                <w:szCs w:val="22"/>
                <w:lang w:eastAsia="en-US"/>
              </w:rPr>
              <w:t>Субъект Российской Федерации</w:t>
            </w:r>
          </w:p>
        </w:tc>
        <w:tc>
          <w:tcPr>
            <w:tcW w:w="8607" w:type="dxa"/>
            <w:gridSpan w:val="6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7B45D2">
              <w:rPr>
                <w:sz w:val="22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04" w:type="dxa"/>
            <w:vMerge w:val="restart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18"/>
                <w:szCs w:val="22"/>
                <w:lang w:val="en-US" w:eastAsia="en-US"/>
              </w:rPr>
            </w:pPr>
            <w:r w:rsidRPr="007B45D2">
              <w:rPr>
                <w:sz w:val="20"/>
                <w:szCs w:val="22"/>
                <w:lang w:eastAsia="en-US"/>
              </w:rPr>
              <w:t xml:space="preserve"> Всего, (млн. рублей) </w:t>
            </w:r>
          </w:p>
        </w:tc>
      </w:tr>
      <w:tr w:rsidR="00F10867" w:rsidRPr="007B45D2" w:rsidTr="008D3DCC">
        <w:trPr>
          <w:trHeight w:val="295"/>
          <w:tblHeader/>
        </w:trPr>
        <w:tc>
          <w:tcPr>
            <w:tcW w:w="4442" w:type="dxa"/>
            <w:vMerge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504" w:type="dxa"/>
            <w:vMerge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10867" w:rsidRPr="007B45D2" w:rsidTr="008D3DCC">
        <w:trPr>
          <w:cantSplit/>
          <w:trHeight w:val="639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Российская Федерац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8 17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7 0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4 5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 57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 57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 57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0 481,3</w:t>
            </w:r>
          </w:p>
        </w:tc>
      </w:tr>
      <w:tr w:rsidR="00F10867" w:rsidRPr="007B45D2" w:rsidTr="008D3DCC">
        <w:trPr>
          <w:cantSplit/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 93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 87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 34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 351,4</w:t>
            </w:r>
          </w:p>
        </w:tc>
      </w:tr>
      <w:tr w:rsidR="00F10867" w:rsidRPr="007B45D2" w:rsidTr="008D3DCC">
        <w:trPr>
          <w:cantSplit/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 93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 87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 34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 351,4</w:t>
            </w:r>
          </w:p>
        </w:tc>
      </w:tr>
      <w:tr w:rsidR="00F10867" w:rsidRPr="007B45D2" w:rsidTr="008D3DCC">
        <w:trPr>
          <w:cantSplit/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130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Центральны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62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51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03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85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85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85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6 755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57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9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 493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57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9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 493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2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Белгоро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8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7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7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Бря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2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2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2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Владими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4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8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8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Воронеж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8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7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7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Иван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0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2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2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Калуж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9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2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2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Костром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4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8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8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Ку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8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Липец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3,2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4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4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Моск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75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36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36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Орл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3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7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7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Ряз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1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3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3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9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Смоле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5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8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8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Тамб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0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0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0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Тве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9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9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9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Туль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9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9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9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Яросла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0,3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1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1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г. Москв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541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467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467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4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Северо-Западны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654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4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40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4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4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4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 637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530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530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6,5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Республика Карел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6,2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Коми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0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0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0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7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Архангель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2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2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2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Волого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8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9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9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Калинингра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7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0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 xml:space="preserve">из них межбюджетные трансферты бюджету(ам) субъектов Российской Федерации 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0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Ленингра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6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Мурм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0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2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2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5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Новгоро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2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2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9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Пск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2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7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7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г. Санкт-Петербур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41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4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4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6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Ненецкий автоном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Северо-Кавказски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5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64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1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19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19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19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1 910,3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851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851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Дагестан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9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3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3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Ингушет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7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5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5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абардино-Балкар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1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5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5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9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арачаево-Черкес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1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Северная Осетия-Алан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8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3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3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Чечен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5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8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8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таврополь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5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7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7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Южны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0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938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2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7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7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7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 635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03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1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 517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03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1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 517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8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Адыге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Калмык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3,2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9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Крым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5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0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0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раснодар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61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26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26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Астрах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65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3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3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Волгогра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79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61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61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9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ост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45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5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5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г. Севастопол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Приволжски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64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53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96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76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76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76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6 422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58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9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 178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58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9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 178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4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Башкортостан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1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39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39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Марий Эл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5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9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9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Мордов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0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1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1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Татарстан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92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52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52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5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Удмурт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1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9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9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Чуваш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8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9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9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Перм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0,3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9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9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ир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0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Нижегоро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4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0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0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1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Оренбург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8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0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0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Пензе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9,3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ама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4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2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2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1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арат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0,2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0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0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Ульян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5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4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4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Уральски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2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5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9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3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 493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391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391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1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ург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1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4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4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5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вердл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73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41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41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Тюме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9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Челяби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6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0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0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Ханты-Мансийский автоном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0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2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2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5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Ямало-Ненецкий автоном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0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3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3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Сибирски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54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87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7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46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46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46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4 398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9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4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 237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9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4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 237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1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Алт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5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Тыв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7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4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4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Хакас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7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1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1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7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Алтай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43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3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3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раснояр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73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6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6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Иркут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2,3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48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48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емер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8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15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3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3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9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Новосиби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9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8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8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Ом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0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1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1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7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Том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1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4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4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Дальневосточны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75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44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29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4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4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4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 228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150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150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7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Саха (Якутия)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18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13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13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амчат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8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4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4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Примор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0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4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4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Хабаров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5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3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3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7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Аму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8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0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0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Магад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0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ахали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4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9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9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Еврейская автономн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1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Чукотский автоном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7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Забайкаль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8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0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0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Бурят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2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4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4,6</w:t>
            </w:r>
          </w:p>
        </w:tc>
      </w:tr>
      <w:tr w:rsidR="00F10867" w:rsidRPr="001921F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1921F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6</w:t>
            </w:r>
          </w:p>
        </w:tc>
      </w:tr>
    </w:tbl>
    <w:p w:rsidR="00F10867" w:rsidRPr="001921F2" w:rsidRDefault="00F10867" w:rsidP="00F10867">
      <w:pPr>
        <w:spacing w:line="240" w:lineRule="auto"/>
      </w:pPr>
    </w:p>
    <w:p w:rsidR="00F10867" w:rsidRPr="001921F2" w:rsidRDefault="00F10867" w:rsidP="00F10867">
      <w:pPr>
        <w:rPr>
          <w:sz w:val="24"/>
          <w:szCs w:val="24"/>
        </w:rPr>
      </w:pPr>
    </w:p>
    <w:p w:rsidR="00D04138" w:rsidRPr="00362373" w:rsidRDefault="00D04138" w:rsidP="00771C53">
      <w:pPr>
        <w:spacing w:line="240" w:lineRule="auto"/>
        <w:rPr>
          <w:sz w:val="20"/>
        </w:rPr>
      </w:pPr>
    </w:p>
    <w:sectPr w:rsidR="00D04138" w:rsidRPr="00362373" w:rsidSect="008B6441">
      <w:headerReference w:type="default" r:id="rId15"/>
      <w:headerReference w:type="first" r:id="rId16"/>
      <w:endnotePr>
        <w:numFmt w:val="decimal"/>
      </w:endnotePr>
      <w:pgSz w:w="16840" w:h="11907" w:orient="landscape" w:code="9"/>
      <w:pgMar w:top="1134" w:right="1389" w:bottom="567" w:left="1134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AFD" w:rsidRDefault="009C4AFD">
      <w:r>
        <w:separator/>
      </w:r>
    </w:p>
  </w:endnote>
  <w:endnote w:type="continuationSeparator" w:id="0">
    <w:p w:rsidR="009C4AFD" w:rsidRDefault="009C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AFD" w:rsidRDefault="009C4AFD">
      <w:r>
        <w:separator/>
      </w:r>
    </w:p>
  </w:footnote>
  <w:footnote w:type="continuationSeparator" w:id="0">
    <w:p w:rsidR="009C4AFD" w:rsidRDefault="009C4AFD">
      <w:r>
        <w:continuationSeparator/>
      </w:r>
    </w:p>
  </w:footnote>
  <w:footnote w:id="1">
    <w:p w:rsidR="00907DF3" w:rsidRPr="0004505B" w:rsidRDefault="00907DF3" w:rsidP="0004505B">
      <w:pPr>
        <w:pStyle w:val="a8"/>
        <w:spacing w:line="240" w:lineRule="auto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04505B">
        <w:rPr>
          <w:sz w:val="22"/>
          <w:szCs w:val="22"/>
        </w:rPr>
        <w:t>Настоящий перечень и значения показателей могут быть скорректированы по согласованию с Росстатом в ходе реализации федерального проекта с целью включения показателей, наиболее полно отражающих  динамику решения предусмотренных федеральным проектом задач, либо в случае изменения прогнозного значения показателей</w:t>
      </w:r>
    </w:p>
  </w:footnote>
  <w:footnote w:id="2">
    <w:p w:rsidR="00907DF3" w:rsidRPr="0004505B" w:rsidRDefault="00907DF3" w:rsidP="0004505B">
      <w:pPr>
        <w:pStyle w:val="a8"/>
        <w:spacing w:line="240" w:lineRule="auto"/>
        <w:rPr>
          <w:sz w:val="22"/>
          <w:szCs w:val="22"/>
        </w:rPr>
      </w:pPr>
      <w:r w:rsidRPr="0004505B">
        <w:rPr>
          <w:rStyle w:val="aa"/>
          <w:sz w:val="22"/>
          <w:szCs w:val="22"/>
        </w:rPr>
        <w:footnoteRef/>
      </w:r>
      <w:r w:rsidRPr="0004505B">
        <w:rPr>
          <w:sz w:val="22"/>
          <w:szCs w:val="22"/>
        </w:rPr>
        <w:t xml:space="preserve"> </w:t>
      </w:r>
      <w:r w:rsidRPr="00700263">
        <w:rPr>
          <w:sz w:val="22"/>
          <w:szCs w:val="22"/>
        </w:rPr>
        <w:t xml:space="preserve">Для расчетов значений показателя по субъектам Российской Федерации требуется доработка используемой Росстатом расчетной программы прогнозов, мероприятие по представлению Росстатом </w:t>
      </w:r>
      <w:r w:rsidRPr="00700263">
        <w:rPr>
          <w:rFonts w:eastAsia="Arial Unicode MS"/>
          <w:bCs/>
          <w:sz w:val="22"/>
          <w:szCs w:val="22"/>
          <w:u w:color="000000"/>
        </w:rPr>
        <w:t xml:space="preserve">информации о базовых и прогнозных значениях </w:t>
      </w:r>
      <w:r w:rsidRPr="00700263">
        <w:rPr>
          <w:sz w:val="22"/>
          <w:szCs w:val="22"/>
        </w:rPr>
        <w:t>показателя до 2024 года в разрезе субъектов Российской Федерации включено в план мероприятий паспорта федерального проекта.</w:t>
      </w:r>
    </w:p>
  </w:footnote>
  <w:footnote w:id="3">
    <w:p w:rsidR="00907DF3" w:rsidRPr="0004505B" w:rsidRDefault="00907DF3" w:rsidP="0004505B">
      <w:pPr>
        <w:pStyle w:val="a8"/>
        <w:spacing w:line="240" w:lineRule="auto"/>
        <w:rPr>
          <w:sz w:val="22"/>
          <w:szCs w:val="22"/>
        </w:rPr>
      </w:pPr>
      <w:r w:rsidRPr="0004505B">
        <w:rPr>
          <w:rStyle w:val="aa"/>
          <w:sz w:val="22"/>
          <w:szCs w:val="22"/>
        </w:rPr>
        <w:footnoteRef/>
      </w:r>
      <w:r w:rsidRPr="0004505B">
        <w:rPr>
          <w:sz w:val="22"/>
          <w:szCs w:val="22"/>
        </w:rPr>
        <w:t xml:space="preserve"> Здесь и далее по тексту федерального проекта термин "старше трудоспособного возраста" употребляется в отношении женщин, достигших возраста 55 лет и старше, и мужчин, достигших возраста 60 лет и старше</w:t>
      </w:r>
    </w:p>
    <w:p w:rsidR="00907DF3" w:rsidRPr="0004505B" w:rsidRDefault="00907DF3">
      <w:pPr>
        <w:pStyle w:val="a8"/>
      </w:pPr>
    </w:p>
  </w:footnote>
  <w:footnote w:id="4">
    <w:p w:rsidR="00907DF3" w:rsidRPr="00207DAE" w:rsidRDefault="00907DF3" w:rsidP="0004505B">
      <w:pPr>
        <w:pStyle w:val="ae"/>
        <w:spacing w:line="240" w:lineRule="auto"/>
      </w:pPr>
      <w:r>
        <w:rPr>
          <w:rStyle w:val="aa"/>
        </w:rPr>
        <w:footnoteRef/>
      </w:r>
      <w:r>
        <w:t xml:space="preserve"> </w:t>
      </w:r>
      <w:r w:rsidRPr="00700263">
        <w:rPr>
          <w:sz w:val="22"/>
          <w:szCs w:val="22"/>
        </w:rPr>
        <w:t>Значения показателя указаны с 2020 года, поскольку ввод объекта капитального строительства "нового типа" предусматривается за 2 года, начиная с 2019 года. Мероприятие по расчету значений показателя с 2020 года в разрезе субъектов Российской</w:t>
      </w:r>
      <w:r w:rsidRPr="00700263">
        <w:rPr>
          <w:i/>
          <w:sz w:val="22"/>
          <w:szCs w:val="22"/>
        </w:rPr>
        <w:t xml:space="preserve"> Федерации</w:t>
      </w:r>
      <w:r w:rsidRPr="00700263">
        <w:rPr>
          <w:sz w:val="22"/>
          <w:szCs w:val="22"/>
        </w:rPr>
        <w:t xml:space="preserve"> включено в план мероприятий паспорта федерального проекта</w:t>
      </w:r>
      <w:r w:rsidRPr="00207DAE">
        <w:rPr>
          <w:i/>
          <w:color w:val="FF0000"/>
          <w:sz w:val="22"/>
          <w:szCs w:val="22"/>
        </w:rPr>
        <w:t>.</w:t>
      </w:r>
    </w:p>
    <w:p w:rsidR="00907DF3" w:rsidRPr="0004505B" w:rsidRDefault="00907DF3">
      <w:pPr>
        <w:pStyle w:val="a8"/>
      </w:pPr>
    </w:p>
  </w:footnote>
  <w:footnote w:id="5">
    <w:p w:rsidR="00907DF3" w:rsidRPr="0004505B" w:rsidRDefault="00907DF3" w:rsidP="0004505B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8B6441">
        <w:rPr>
          <w:sz w:val="22"/>
          <w:szCs w:val="22"/>
        </w:rPr>
        <w:t>Активное долголетие - процесс оптимизации возможностей в области здоровья, участия в общественной жизни и безопасности в целях поддержания качества жизни стареющего населения (ВОЗ, 2002)</w:t>
      </w:r>
    </w:p>
  </w:footnote>
  <w:footnote w:id="6">
    <w:p w:rsidR="00907DF3" w:rsidRPr="004C489E" w:rsidRDefault="00907DF3" w:rsidP="00877AB7">
      <w:pPr>
        <w:pStyle w:val="a8"/>
        <w:rPr>
          <w:sz w:val="18"/>
          <w:szCs w:val="18"/>
        </w:rPr>
      </w:pPr>
      <w:r w:rsidRPr="008564CF">
        <w:rPr>
          <w:rStyle w:val="aa"/>
          <w:sz w:val="18"/>
          <w:szCs w:val="18"/>
        </w:rPr>
        <w:footnoteRef/>
      </w:r>
      <w:r w:rsidRPr="008564CF">
        <w:rPr>
          <w:sz w:val="18"/>
          <w:szCs w:val="18"/>
        </w:rPr>
        <w:t xml:space="preserve"> Не включая 25 тыс. граждан предпенсионного возраста, проходящих обучение по субсидии, выделяемой Союзу «Молодые профессионалы (Ворлдскиллс Россия)»</w:t>
      </w:r>
    </w:p>
  </w:footnote>
  <w:footnote w:id="7">
    <w:p w:rsidR="00F10867" w:rsidRPr="001921F2" w:rsidRDefault="00F10867" w:rsidP="00F1086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1921F2">
        <w:rPr>
          <w:sz w:val="22"/>
          <w:szCs w:val="22"/>
        </w:rPr>
        <w:t>Значения показателя указаны с 2020 года, поскольку ввод объекта капитального строительства "нового типа" предусматривается за</w:t>
      </w:r>
      <w:r>
        <w:rPr>
          <w:sz w:val="22"/>
          <w:szCs w:val="22"/>
        </w:rPr>
        <w:t xml:space="preserve"> 2 года, начиная с 2019 года</w:t>
      </w:r>
      <w:r w:rsidRPr="001921F2">
        <w:rPr>
          <w:i/>
          <w:sz w:val="22"/>
          <w:szCs w:val="22"/>
        </w:rPr>
        <w:t>.</w:t>
      </w:r>
    </w:p>
  </w:footnote>
  <w:footnote w:id="8">
    <w:p w:rsidR="00F10867" w:rsidRPr="00D3212D" w:rsidRDefault="00F10867" w:rsidP="00F10867">
      <w:pPr>
        <w:pStyle w:val="a8"/>
        <w:spacing w:line="240" w:lineRule="auto"/>
      </w:pPr>
      <w:r>
        <w:rPr>
          <w:rStyle w:val="aa"/>
        </w:rPr>
        <w:footnoteRef/>
      </w:r>
      <w:r w:rsidRPr="00D3212D">
        <w:t xml:space="preserve"> </w:t>
      </w:r>
      <w:r w:rsidRPr="001B6FD9">
        <w:t xml:space="preserve">Информация о финансовом обеспечении реализации федерального проекта по субъектам Российской Федерации по мероприятиям в рамках создания системы долговременного ухода за гражданами пожилого возраста и инвалидами в пилотных регионах (12, 18, 24 субъекта Российской Федерации в период 2019-2021 гг. соответственно) и содействия приведению в субъектах Российской Федерации </w:t>
      </w:r>
      <w:r>
        <w:t xml:space="preserve">стационарных </w:t>
      </w:r>
      <w:r w:rsidRPr="001B6FD9">
        <w:t>организаций социального обслуживания в надлежащее состояние, а также ликвидации очередей в них, в период с 2020 по 2024 годы будет уточнят</w:t>
      </w:r>
      <w:r>
        <w:t>ь</w:t>
      </w:r>
      <w:r w:rsidRPr="001B6FD9">
        <w:t>ся ежегод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F3" w:rsidRDefault="00907DF3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379F2">
      <w:rPr>
        <w:rStyle w:val="a7"/>
        <w:noProof/>
      </w:rPr>
      <w:t>3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F3" w:rsidRDefault="00907DF3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C2E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33312A"/>
    <w:multiLevelType w:val="hybridMultilevel"/>
    <w:tmpl w:val="1994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11FB6"/>
    <w:multiLevelType w:val="hybridMultilevel"/>
    <w:tmpl w:val="9B1E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016B4"/>
    <w:rsid w:val="00002339"/>
    <w:rsid w:val="00002476"/>
    <w:rsid w:val="0000469F"/>
    <w:rsid w:val="000062BC"/>
    <w:rsid w:val="00006410"/>
    <w:rsid w:val="00006642"/>
    <w:rsid w:val="00007812"/>
    <w:rsid w:val="00007B71"/>
    <w:rsid w:val="000105E1"/>
    <w:rsid w:val="0001207C"/>
    <w:rsid w:val="000134A1"/>
    <w:rsid w:val="00014500"/>
    <w:rsid w:val="00016862"/>
    <w:rsid w:val="0001725E"/>
    <w:rsid w:val="000217A0"/>
    <w:rsid w:val="00021BF9"/>
    <w:rsid w:val="00024B35"/>
    <w:rsid w:val="00025B5F"/>
    <w:rsid w:val="00025E46"/>
    <w:rsid w:val="000262AB"/>
    <w:rsid w:val="000262DA"/>
    <w:rsid w:val="00026761"/>
    <w:rsid w:val="000268D5"/>
    <w:rsid w:val="00026A6F"/>
    <w:rsid w:val="00026EE1"/>
    <w:rsid w:val="000271D2"/>
    <w:rsid w:val="0003195F"/>
    <w:rsid w:val="000326C8"/>
    <w:rsid w:val="00033294"/>
    <w:rsid w:val="00036C32"/>
    <w:rsid w:val="00036D74"/>
    <w:rsid w:val="000408AE"/>
    <w:rsid w:val="000409DC"/>
    <w:rsid w:val="00043922"/>
    <w:rsid w:val="0004505B"/>
    <w:rsid w:val="00045563"/>
    <w:rsid w:val="00045D57"/>
    <w:rsid w:val="00047C67"/>
    <w:rsid w:val="00047F10"/>
    <w:rsid w:val="000538D7"/>
    <w:rsid w:val="00054F90"/>
    <w:rsid w:val="00057FAA"/>
    <w:rsid w:val="000611BF"/>
    <w:rsid w:val="0006466E"/>
    <w:rsid w:val="00064836"/>
    <w:rsid w:val="000665EB"/>
    <w:rsid w:val="000669ED"/>
    <w:rsid w:val="000674CD"/>
    <w:rsid w:val="000676A3"/>
    <w:rsid w:val="00072FE7"/>
    <w:rsid w:val="00073595"/>
    <w:rsid w:val="00076115"/>
    <w:rsid w:val="0007725B"/>
    <w:rsid w:val="00077C0F"/>
    <w:rsid w:val="00077C72"/>
    <w:rsid w:val="0008010C"/>
    <w:rsid w:val="00080BB6"/>
    <w:rsid w:val="00082DFF"/>
    <w:rsid w:val="00083776"/>
    <w:rsid w:val="000838B6"/>
    <w:rsid w:val="00083AF9"/>
    <w:rsid w:val="00083CBB"/>
    <w:rsid w:val="00083D8B"/>
    <w:rsid w:val="00084F73"/>
    <w:rsid w:val="000851C9"/>
    <w:rsid w:val="000906CD"/>
    <w:rsid w:val="00090809"/>
    <w:rsid w:val="00091E1A"/>
    <w:rsid w:val="00093172"/>
    <w:rsid w:val="000940FE"/>
    <w:rsid w:val="00094435"/>
    <w:rsid w:val="000944A6"/>
    <w:rsid w:val="00094557"/>
    <w:rsid w:val="00094943"/>
    <w:rsid w:val="000A0845"/>
    <w:rsid w:val="000A0F38"/>
    <w:rsid w:val="000A48FA"/>
    <w:rsid w:val="000A4C18"/>
    <w:rsid w:val="000A5797"/>
    <w:rsid w:val="000A738E"/>
    <w:rsid w:val="000A78B5"/>
    <w:rsid w:val="000B5095"/>
    <w:rsid w:val="000B53C1"/>
    <w:rsid w:val="000B72BF"/>
    <w:rsid w:val="000B7773"/>
    <w:rsid w:val="000B7D1A"/>
    <w:rsid w:val="000C0EB3"/>
    <w:rsid w:val="000C24DE"/>
    <w:rsid w:val="000C3611"/>
    <w:rsid w:val="000C3EEB"/>
    <w:rsid w:val="000C556A"/>
    <w:rsid w:val="000C5B9E"/>
    <w:rsid w:val="000C6ECC"/>
    <w:rsid w:val="000C7CED"/>
    <w:rsid w:val="000D048A"/>
    <w:rsid w:val="000D076F"/>
    <w:rsid w:val="000D0774"/>
    <w:rsid w:val="000D0FE9"/>
    <w:rsid w:val="000D16E5"/>
    <w:rsid w:val="000D1934"/>
    <w:rsid w:val="000D3AE3"/>
    <w:rsid w:val="000D5001"/>
    <w:rsid w:val="000E03BD"/>
    <w:rsid w:val="000E121F"/>
    <w:rsid w:val="000E21B0"/>
    <w:rsid w:val="000E53A5"/>
    <w:rsid w:val="000E7D18"/>
    <w:rsid w:val="000E7DF8"/>
    <w:rsid w:val="000F23E7"/>
    <w:rsid w:val="000F2575"/>
    <w:rsid w:val="000F26C7"/>
    <w:rsid w:val="000F32A2"/>
    <w:rsid w:val="000F34F7"/>
    <w:rsid w:val="000F3605"/>
    <w:rsid w:val="000F3AD8"/>
    <w:rsid w:val="000F4A46"/>
    <w:rsid w:val="000F50BA"/>
    <w:rsid w:val="000F6959"/>
    <w:rsid w:val="000F7AC5"/>
    <w:rsid w:val="00100F98"/>
    <w:rsid w:val="00101263"/>
    <w:rsid w:val="00101454"/>
    <w:rsid w:val="00102230"/>
    <w:rsid w:val="00102A62"/>
    <w:rsid w:val="00103916"/>
    <w:rsid w:val="0010482D"/>
    <w:rsid w:val="001075A1"/>
    <w:rsid w:val="001076A8"/>
    <w:rsid w:val="00111619"/>
    <w:rsid w:val="00111CBF"/>
    <w:rsid w:val="00112C34"/>
    <w:rsid w:val="00113207"/>
    <w:rsid w:val="00114B04"/>
    <w:rsid w:val="00114B90"/>
    <w:rsid w:val="00116109"/>
    <w:rsid w:val="00117A0A"/>
    <w:rsid w:val="00120414"/>
    <w:rsid w:val="001209A0"/>
    <w:rsid w:val="001246D7"/>
    <w:rsid w:val="00124F93"/>
    <w:rsid w:val="001251DB"/>
    <w:rsid w:val="001254D7"/>
    <w:rsid w:val="00125787"/>
    <w:rsid w:val="00125DDD"/>
    <w:rsid w:val="00130D10"/>
    <w:rsid w:val="001320DC"/>
    <w:rsid w:val="001326C2"/>
    <w:rsid w:val="00132744"/>
    <w:rsid w:val="001341A5"/>
    <w:rsid w:val="0013549B"/>
    <w:rsid w:val="00137F7D"/>
    <w:rsid w:val="00141389"/>
    <w:rsid w:val="001418DD"/>
    <w:rsid w:val="001441E7"/>
    <w:rsid w:val="00144841"/>
    <w:rsid w:val="001533E9"/>
    <w:rsid w:val="00153C18"/>
    <w:rsid w:val="00153CB9"/>
    <w:rsid w:val="0015402F"/>
    <w:rsid w:val="00155CF8"/>
    <w:rsid w:val="00155DAE"/>
    <w:rsid w:val="00156035"/>
    <w:rsid w:val="00156F80"/>
    <w:rsid w:val="0016042E"/>
    <w:rsid w:val="00160574"/>
    <w:rsid w:val="001605C7"/>
    <w:rsid w:val="001616BF"/>
    <w:rsid w:val="00166A20"/>
    <w:rsid w:val="0016775D"/>
    <w:rsid w:val="00170460"/>
    <w:rsid w:val="00171922"/>
    <w:rsid w:val="00171D9D"/>
    <w:rsid w:val="00171DA0"/>
    <w:rsid w:val="00172718"/>
    <w:rsid w:val="00173811"/>
    <w:rsid w:val="001740C7"/>
    <w:rsid w:val="001742AF"/>
    <w:rsid w:val="00174339"/>
    <w:rsid w:val="001750CE"/>
    <w:rsid w:val="00175B71"/>
    <w:rsid w:val="001775AD"/>
    <w:rsid w:val="00181E18"/>
    <w:rsid w:val="001827C5"/>
    <w:rsid w:val="0018358E"/>
    <w:rsid w:val="00184DB2"/>
    <w:rsid w:val="0018754B"/>
    <w:rsid w:val="0019082F"/>
    <w:rsid w:val="00191CA9"/>
    <w:rsid w:val="00193542"/>
    <w:rsid w:val="00193BFC"/>
    <w:rsid w:val="00193C49"/>
    <w:rsid w:val="001940F8"/>
    <w:rsid w:val="00196B75"/>
    <w:rsid w:val="0019747F"/>
    <w:rsid w:val="00197FB3"/>
    <w:rsid w:val="001A0C87"/>
    <w:rsid w:val="001A1204"/>
    <w:rsid w:val="001A2F4F"/>
    <w:rsid w:val="001A3D7B"/>
    <w:rsid w:val="001A45C2"/>
    <w:rsid w:val="001A53BD"/>
    <w:rsid w:val="001A67EB"/>
    <w:rsid w:val="001A731D"/>
    <w:rsid w:val="001B0701"/>
    <w:rsid w:val="001B0B67"/>
    <w:rsid w:val="001B162F"/>
    <w:rsid w:val="001B19C9"/>
    <w:rsid w:val="001B5428"/>
    <w:rsid w:val="001B60D5"/>
    <w:rsid w:val="001B64AA"/>
    <w:rsid w:val="001B7699"/>
    <w:rsid w:val="001B77AC"/>
    <w:rsid w:val="001C0546"/>
    <w:rsid w:val="001C406B"/>
    <w:rsid w:val="001C6AAE"/>
    <w:rsid w:val="001D47FE"/>
    <w:rsid w:val="001D4914"/>
    <w:rsid w:val="001D4C32"/>
    <w:rsid w:val="001D6735"/>
    <w:rsid w:val="001D6B3D"/>
    <w:rsid w:val="001D6EE0"/>
    <w:rsid w:val="001D71CC"/>
    <w:rsid w:val="001E0FD8"/>
    <w:rsid w:val="001E2235"/>
    <w:rsid w:val="001E4525"/>
    <w:rsid w:val="001E4A3C"/>
    <w:rsid w:val="001E4AB1"/>
    <w:rsid w:val="001E537E"/>
    <w:rsid w:val="001E5891"/>
    <w:rsid w:val="001F1677"/>
    <w:rsid w:val="001F2D0A"/>
    <w:rsid w:val="001F3637"/>
    <w:rsid w:val="001F3AE8"/>
    <w:rsid w:val="001F4E19"/>
    <w:rsid w:val="001F6E2E"/>
    <w:rsid w:val="00201D92"/>
    <w:rsid w:val="00202CFA"/>
    <w:rsid w:val="0020418B"/>
    <w:rsid w:val="00205F18"/>
    <w:rsid w:val="00207DAE"/>
    <w:rsid w:val="00207EA7"/>
    <w:rsid w:val="00207EC9"/>
    <w:rsid w:val="002100C8"/>
    <w:rsid w:val="002100FF"/>
    <w:rsid w:val="0021150E"/>
    <w:rsid w:val="00211DEB"/>
    <w:rsid w:val="0021473A"/>
    <w:rsid w:val="00215EBF"/>
    <w:rsid w:val="00216592"/>
    <w:rsid w:val="0021758F"/>
    <w:rsid w:val="00217E0A"/>
    <w:rsid w:val="002226A1"/>
    <w:rsid w:val="0022275E"/>
    <w:rsid w:val="00222BF3"/>
    <w:rsid w:val="00222E43"/>
    <w:rsid w:val="00223C3E"/>
    <w:rsid w:val="002249FC"/>
    <w:rsid w:val="002255E4"/>
    <w:rsid w:val="00225840"/>
    <w:rsid w:val="00225D4D"/>
    <w:rsid w:val="0022736E"/>
    <w:rsid w:val="00227578"/>
    <w:rsid w:val="002329AE"/>
    <w:rsid w:val="00232FC6"/>
    <w:rsid w:val="002374E7"/>
    <w:rsid w:val="00241522"/>
    <w:rsid w:val="00241BB4"/>
    <w:rsid w:val="00242987"/>
    <w:rsid w:val="00242AD3"/>
    <w:rsid w:val="00243632"/>
    <w:rsid w:val="002447F1"/>
    <w:rsid w:val="00245ADD"/>
    <w:rsid w:val="00246038"/>
    <w:rsid w:val="00246C9D"/>
    <w:rsid w:val="00250014"/>
    <w:rsid w:val="0025053C"/>
    <w:rsid w:val="00250BAC"/>
    <w:rsid w:val="002512AD"/>
    <w:rsid w:val="002515D1"/>
    <w:rsid w:val="00251C95"/>
    <w:rsid w:val="00253FAA"/>
    <w:rsid w:val="00254B28"/>
    <w:rsid w:val="002640EE"/>
    <w:rsid w:val="002647C9"/>
    <w:rsid w:val="00264960"/>
    <w:rsid w:val="00264C56"/>
    <w:rsid w:val="002657E6"/>
    <w:rsid w:val="00265956"/>
    <w:rsid w:val="00270385"/>
    <w:rsid w:val="002709A4"/>
    <w:rsid w:val="00271417"/>
    <w:rsid w:val="00271E75"/>
    <w:rsid w:val="00275C5A"/>
    <w:rsid w:val="00276568"/>
    <w:rsid w:val="00280BDA"/>
    <w:rsid w:val="00280DB0"/>
    <w:rsid w:val="00281E87"/>
    <w:rsid w:val="00282A32"/>
    <w:rsid w:val="00283591"/>
    <w:rsid w:val="00283745"/>
    <w:rsid w:val="00285F4C"/>
    <w:rsid w:val="0029150A"/>
    <w:rsid w:val="00291958"/>
    <w:rsid w:val="00291E01"/>
    <w:rsid w:val="00293CDE"/>
    <w:rsid w:val="00293D4C"/>
    <w:rsid w:val="0029437E"/>
    <w:rsid w:val="002944D7"/>
    <w:rsid w:val="00295F81"/>
    <w:rsid w:val="00296232"/>
    <w:rsid w:val="0029629B"/>
    <w:rsid w:val="00297244"/>
    <w:rsid w:val="002A1050"/>
    <w:rsid w:val="002A1383"/>
    <w:rsid w:val="002A2A15"/>
    <w:rsid w:val="002A3C1D"/>
    <w:rsid w:val="002A3E6A"/>
    <w:rsid w:val="002A4ABF"/>
    <w:rsid w:val="002A5699"/>
    <w:rsid w:val="002A6653"/>
    <w:rsid w:val="002A774F"/>
    <w:rsid w:val="002B015C"/>
    <w:rsid w:val="002B3082"/>
    <w:rsid w:val="002B3844"/>
    <w:rsid w:val="002B3C26"/>
    <w:rsid w:val="002B51EF"/>
    <w:rsid w:val="002B64DE"/>
    <w:rsid w:val="002B7D7C"/>
    <w:rsid w:val="002C2D46"/>
    <w:rsid w:val="002C33FE"/>
    <w:rsid w:val="002C3D28"/>
    <w:rsid w:val="002C3F8E"/>
    <w:rsid w:val="002C4B6A"/>
    <w:rsid w:val="002C55BE"/>
    <w:rsid w:val="002C7136"/>
    <w:rsid w:val="002C750B"/>
    <w:rsid w:val="002D0625"/>
    <w:rsid w:val="002D1F58"/>
    <w:rsid w:val="002D264C"/>
    <w:rsid w:val="002D2A99"/>
    <w:rsid w:val="002D2DDB"/>
    <w:rsid w:val="002D4552"/>
    <w:rsid w:val="002D61B6"/>
    <w:rsid w:val="002D66D6"/>
    <w:rsid w:val="002D6760"/>
    <w:rsid w:val="002D6947"/>
    <w:rsid w:val="002E091E"/>
    <w:rsid w:val="002E1761"/>
    <w:rsid w:val="002E20B6"/>
    <w:rsid w:val="002E23F1"/>
    <w:rsid w:val="002E2431"/>
    <w:rsid w:val="002E2672"/>
    <w:rsid w:val="002E29AA"/>
    <w:rsid w:val="002E2B20"/>
    <w:rsid w:val="002E3B4C"/>
    <w:rsid w:val="002E4089"/>
    <w:rsid w:val="002E50CE"/>
    <w:rsid w:val="002E7A5F"/>
    <w:rsid w:val="002F0EB1"/>
    <w:rsid w:val="002F147E"/>
    <w:rsid w:val="002F2599"/>
    <w:rsid w:val="002F381B"/>
    <w:rsid w:val="002F4162"/>
    <w:rsid w:val="002F41ED"/>
    <w:rsid w:val="002F41F4"/>
    <w:rsid w:val="002F492C"/>
    <w:rsid w:val="002F730F"/>
    <w:rsid w:val="002F73D7"/>
    <w:rsid w:val="002F75AA"/>
    <w:rsid w:val="002F76C5"/>
    <w:rsid w:val="0030083C"/>
    <w:rsid w:val="00300F01"/>
    <w:rsid w:val="00304BA1"/>
    <w:rsid w:val="00304FD8"/>
    <w:rsid w:val="003074CF"/>
    <w:rsid w:val="00310492"/>
    <w:rsid w:val="0031068F"/>
    <w:rsid w:val="00310E82"/>
    <w:rsid w:val="0031108B"/>
    <w:rsid w:val="003110AD"/>
    <w:rsid w:val="003117BE"/>
    <w:rsid w:val="003125FA"/>
    <w:rsid w:val="00312DD3"/>
    <w:rsid w:val="003130DF"/>
    <w:rsid w:val="003138D7"/>
    <w:rsid w:val="00313989"/>
    <w:rsid w:val="00313FC7"/>
    <w:rsid w:val="003152E4"/>
    <w:rsid w:val="00321F76"/>
    <w:rsid w:val="00322438"/>
    <w:rsid w:val="00322B96"/>
    <w:rsid w:val="00324B10"/>
    <w:rsid w:val="00324B74"/>
    <w:rsid w:val="00325F0E"/>
    <w:rsid w:val="00327BF2"/>
    <w:rsid w:val="0033006D"/>
    <w:rsid w:val="003317C9"/>
    <w:rsid w:val="00332054"/>
    <w:rsid w:val="00332C00"/>
    <w:rsid w:val="00333803"/>
    <w:rsid w:val="00333A61"/>
    <w:rsid w:val="00333FC6"/>
    <w:rsid w:val="0033676E"/>
    <w:rsid w:val="003379F2"/>
    <w:rsid w:val="00341A8F"/>
    <w:rsid w:val="00342BEB"/>
    <w:rsid w:val="0034434E"/>
    <w:rsid w:val="00344AB3"/>
    <w:rsid w:val="00344F11"/>
    <w:rsid w:val="00345469"/>
    <w:rsid w:val="00346017"/>
    <w:rsid w:val="00346CFD"/>
    <w:rsid w:val="00347FA3"/>
    <w:rsid w:val="00350F89"/>
    <w:rsid w:val="003522B4"/>
    <w:rsid w:val="003539AD"/>
    <w:rsid w:val="0035493D"/>
    <w:rsid w:val="00355146"/>
    <w:rsid w:val="00355217"/>
    <w:rsid w:val="003553BA"/>
    <w:rsid w:val="00355BEB"/>
    <w:rsid w:val="00361E1C"/>
    <w:rsid w:val="00362122"/>
    <w:rsid w:val="00362373"/>
    <w:rsid w:val="003628AE"/>
    <w:rsid w:val="00363CD7"/>
    <w:rsid w:val="003676BC"/>
    <w:rsid w:val="003677B1"/>
    <w:rsid w:val="003707ED"/>
    <w:rsid w:val="00371080"/>
    <w:rsid w:val="003713B3"/>
    <w:rsid w:val="00372279"/>
    <w:rsid w:val="00372A3C"/>
    <w:rsid w:val="00372E64"/>
    <w:rsid w:val="003733F0"/>
    <w:rsid w:val="00376689"/>
    <w:rsid w:val="0037770B"/>
    <w:rsid w:val="00380C89"/>
    <w:rsid w:val="00380DFD"/>
    <w:rsid w:val="0038269B"/>
    <w:rsid w:val="00382948"/>
    <w:rsid w:val="00382CE9"/>
    <w:rsid w:val="003838C5"/>
    <w:rsid w:val="003856D4"/>
    <w:rsid w:val="00385837"/>
    <w:rsid w:val="003864E2"/>
    <w:rsid w:val="00386597"/>
    <w:rsid w:val="00386E4B"/>
    <w:rsid w:val="00391046"/>
    <w:rsid w:val="0039336A"/>
    <w:rsid w:val="00393B98"/>
    <w:rsid w:val="00393C9E"/>
    <w:rsid w:val="00393FA8"/>
    <w:rsid w:val="00394677"/>
    <w:rsid w:val="00394A96"/>
    <w:rsid w:val="00394D49"/>
    <w:rsid w:val="00394D71"/>
    <w:rsid w:val="00395655"/>
    <w:rsid w:val="00397ACC"/>
    <w:rsid w:val="003A19F1"/>
    <w:rsid w:val="003A2845"/>
    <w:rsid w:val="003A4B54"/>
    <w:rsid w:val="003A5CFF"/>
    <w:rsid w:val="003A7FCA"/>
    <w:rsid w:val="003B13AD"/>
    <w:rsid w:val="003B1EEA"/>
    <w:rsid w:val="003B3BEF"/>
    <w:rsid w:val="003B3DCB"/>
    <w:rsid w:val="003B45C7"/>
    <w:rsid w:val="003B49AE"/>
    <w:rsid w:val="003B5215"/>
    <w:rsid w:val="003B56CF"/>
    <w:rsid w:val="003B75B6"/>
    <w:rsid w:val="003C046E"/>
    <w:rsid w:val="003C2013"/>
    <w:rsid w:val="003C2A86"/>
    <w:rsid w:val="003C2D3A"/>
    <w:rsid w:val="003C34AF"/>
    <w:rsid w:val="003C6095"/>
    <w:rsid w:val="003C773B"/>
    <w:rsid w:val="003C7950"/>
    <w:rsid w:val="003D0E37"/>
    <w:rsid w:val="003D119D"/>
    <w:rsid w:val="003D29EB"/>
    <w:rsid w:val="003D3BC7"/>
    <w:rsid w:val="003D47AD"/>
    <w:rsid w:val="003D5AD4"/>
    <w:rsid w:val="003D5B95"/>
    <w:rsid w:val="003D6774"/>
    <w:rsid w:val="003D7612"/>
    <w:rsid w:val="003E18B4"/>
    <w:rsid w:val="003E2BCA"/>
    <w:rsid w:val="003E650E"/>
    <w:rsid w:val="003E7CD7"/>
    <w:rsid w:val="003F0000"/>
    <w:rsid w:val="003F0FB3"/>
    <w:rsid w:val="003F184B"/>
    <w:rsid w:val="003F1B9B"/>
    <w:rsid w:val="003F3B5A"/>
    <w:rsid w:val="003F633D"/>
    <w:rsid w:val="003F7627"/>
    <w:rsid w:val="0040100B"/>
    <w:rsid w:val="00402378"/>
    <w:rsid w:val="00402848"/>
    <w:rsid w:val="00402B99"/>
    <w:rsid w:val="00402F81"/>
    <w:rsid w:val="00404B94"/>
    <w:rsid w:val="00410485"/>
    <w:rsid w:val="00410DA1"/>
    <w:rsid w:val="004125FF"/>
    <w:rsid w:val="00413F18"/>
    <w:rsid w:val="00417E41"/>
    <w:rsid w:val="004233BD"/>
    <w:rsid w:val="004236A6"/>
    <w:rsid w:val="00423DCC"/>
    <w:rsid w:val="00424AAF"/>
    <w:rsid w:val="00424BA1"/>
    <w:rsid w:val="00425615"/>
    <w:rsid w:val="0043063A"/>
    <w:rsid w:val="0043144B"/>
    <w:rsid w:val="004319DF"/>
    <w:rsid w:val="00433600"/>
    <w:rsid w:val="00433BFA"/>
    <w:rsid w:val="00434B53"/>
    <w:rsid w:val="00434FF9"/>
    <w:rsid w:val="004350A0"/>
    <w:rsid w:val="0043667C"/>
    <w:rsid w:val="004371F3"/>
    <w:rsid w:val="00437DF1"/>
    <w:rsid w:val="0044053B"/>
    <w:rsid w:val="00440DCF"/>
    <w:rsid w:val="0044197B"/>
    <w:rsid w:val="00441A72"/>
    <w:rsid w:val="00442314"/>
    <w:rsid w:val="004431A2"/>
    <w:rsid w:val="00443FF6"/>
    <w:rsid w:val="00444199"/>
    <w:rsid w:val="00450CF3"/>
    <w:rsid w:val="00451A98"/>
    <w:rsid w:val="0045333F"/>
    <w:rsid w:val="00455561"/>
    <w:rsid w:val="00457B62"/>
    <w:rsid w:val="00462F69"/>
    <w:rsid w:val="004648D5"/>
    <w:rsid w:val="004649F8"/>
    <w:rsid w:val="0046530F"/>
    <w:rsid w:val="0047210D"/>
    <w:rsid w:val="00476D91"/>
    <w:rsid w:val="00480739"/>
    <w:rsid w:val="004812E6"/>
    <w:rsid w:val="00483DC0"/>
    <w:rsid w:val="0049015D"/>
    <w:rsid w:val="0049024C"/>
    <w:rsid w:val="00492359"/>
    <w:rsid w:val="004928CA"/>
    <w:rsid w:val="00492BC5"/>
    <w:rsid w:val="00493DDC"/>
    <w:rsid w:val="0049664D"/>
    <w:rsid w:val="004A058F"/>
    <w:rsid w:val="004A3C94"/>
    <w:rsid w:val="004A3EB7"/>
    <w:rsid w:val="004A622F"/>
    <w:rsid w:val="004A6897"/>
    <w:rsid w:val="004A7575"/>
    <w:rsid w:val="004B16C8"/>
    <w:rsid w:val="004B1970"/>
    <w:rsid w:val="004B2E30"/>
    <w:rsid w:val="004B40E1"/>
    <w:rsid w:val="004B4AA7"/>
    <w:rsid w:val="004B4DBA"/>
    <w:rsid w:val="004B5D7D"/>
    <w:rsid w:val="004B6E15"/>
    <w:rsid w:val="004B77FA"/>
    <w:rsid w:val="004C0067"/>
    <w:rsid w:val="004C0883"/>
    <w:rsid w:val="004C0DF1"/>
    <w:rsid w:val="004C1A11"/>
    <w:rsid w:val="004C37C6"/>
    <w:rsid w:val="004C489E"/>
    <w:rsid w:val="004C5383"/>
    <w:rsid w:val="004C5B85"/>
    <w:rsid w:val="004C762E"/>
    <w:rsid w:val="004D0241"/>
    <w:rsid w:val="004D0A49"/>
    <w:rsid w:val="004D25BA"/>
    <w:rsid w:val="004D3228"/>
    <w:rsid w:val="004D3B32"/>
    <w:rsid w:val="004D5340"/>
    <w:rsid w:val="004D5E33"/>
    <w:rsid w:val="004D6495"/>
    <w:rsid w:val="004D7CEF"/>
    <w:rsid w:val="004E0F90"/>
    <w:rsid w:val="004E1588"/>
    <w:rsid w:val="004E5E92"/>
    <w:rsid w:val="004E62F7"/>
    <w:rsid w:val="004E7276"/>
    <w:rsid w:val="004E7FD5"/>
    <w:rsid w:val="004F0FA6"/>
    <w:rsid w:val="004F194C"/>
    <w:rsid w:val="004F1AFA"/>
    <w:rsid w:val="004F1BFF"/>
    <w:rsid w:val="004F2E4C"/>
    <w:rsid w:val="004F2F52"/>
    <w:rsid w:val="004F3555"/>
    <w:rsid w:val="004F4625"/>
    <w:rsid w:val="004F5FAC"/>
    <w:rsid w:val="004F71E3"/>
    <w:rsid w:val="00500395"/>
    <w:rsid w:val="005020F3"/>
    <w:rsid w:val="005039CE"/>
    <w:rsid w:val="00503E0E"/>
    <w:rsid w:val="00504AE9"/>
    <w:rsid w:val="00505A8B"/>
    <w:rsid w:val="00505BD6"/>
    <w:rsid w:val="00506302"/>
    <w:rsid w:val="005064FE"/>
    <w:rsid w:val="00506C35"/>
    <w:rsid w:val="00507302"/>
    <w:rsid w:val="0050770C"/>
    <w:rsid w:val="005105BB"/>
    <w:rsid w:val="0051148B"/>
    <w:rsid w:val="005118B1"/>
    <w:rsid w:val="00514D85"/>
    <w:rsid w:val="005171D2"/>
    <w:rsid w:val="005240F2"/>
    <w:rsid w:val="00524221"/>
    <w:rsid w:val="0052678D"/>
    <w:rsid w:val="005269A7"/>
    <w:rsid w:val="00526DB4"/>
    <w:rsid w:val="00530179"/>
    <w:rsid w:val="00530E20"/>
    <w:rsid w:val="00530F49"/>
    <w:rsid w:val="005311F8"/>
    <w:rsid w:val="005325D7"/>
    <w:rsid w:val="00532835"/>
    <w:rsid w:val="005360D0"/>
    <w:rsid w:val="00537EF5"/>
    <w:rsid w:val="00540B2D"/>
    <w:rsid w:val="00540E90"/>
    <w:rsid w:val="00543EA3"/>
    <w:rsid w:val="00544EF2"/>
    <w:rsid w:val="00547F4C"/>
    <w:rsid w:val="005521BE"/>
    <w:rsid w:val="00556756"/>
    <w:rsid w:val="00557AEC"/>
    <w:rsid w:val="00560401"/>
    <w:rsid w:val="00564A61"/>
    <w:rsid w:val="00566969"/>
    <w:rsid w:val="00570AD0"/>
    <w:rsid w:val="00572091"/>
    <w:rsid w:val="00572D16"/>
    <w:rsid w:val="0057417F"/>
    <w:rsid w:val="0057488C"/>
    <w:rsid w:val="005756CB"/>
    <w:rsid w:val="00575758"/>
    <w:rsid w:val="005759A3"/>
    <w:rsid w:val="00580240"/>
    <w:rsid w:val="00580FA9"/>
    <w:rsid w:val="005818A2"/>
    <w:rsid w:val="00581FFB"/>
    <w:rsid w:val="005820F5"/>
    <w:rsid w:val="005848BF"/>
    <w:rsid w:val="00584AFE"/>
    <w:rsid w:val="00584E47"/>
    <w:rsid w:val="00584FC5"/>
    <w:rsid w:val="0058692C"/>
    <w:rsid w:val="00586AA4"/>
    <w:rsid w:val="00587770"/>
    <w:rsid w:val="00590441"/>
    <w:rsid w:val="00590C5A"/>
    <w:rsid w:val="0059266F"/>
    <w:rsid w:val="00592CF2"/>
    <w:rsid w:val="00594507"/>
    <w:rsid w:val="00596902"/>
    <w:rsid w:val="005A0611"/>
    <w:rsid w:val="005A15EE"/>
    <w:rsid w:val="005A1A39"/>
    <w:rsid w:val="005A2CFF"/>
    <w:rsid w:val="005A349E"/>
    <w:rsid w:val="005A5037"/>
    <w:rsid w:val="005A6FDF"/>
    <w:rsid w:val="005A72B9"/>
    <w:rsid w:val="005A7971"/>
    <w:rsid w:val="005B0307"/>
    <w:rsid w:val="005B101B"/>
    <w:rsid w:val="005B10F6"/>
    <w:rsid w:val="005B2C55"/>
    <w:rsid w:val="005B3043"/>
    <w:rsid w:val="005B5560"/>
    <w:rsid w:val="005B5F83"/>
    <w:rsid w:val="005B6A28"/>
    <w:rsid w:val="005B7636"/>
    <w:rsid w:val="005C023E"/>
    <w:rsid w:val="005C05DB"/>
    <w:rsid w:val="005C0C83"/>
    <w:rsid w:val="005C2152"/>
    <w:rsid w:val="005C3AA7"/>
    <w:rsid w:val="005C4CE3"/>
    <w:rsid w:val="005C6D9F"/>
    <w:rsid w:val="005C737F"/>
    <w:rsid w:val="005C7454"/>
    <w:rsid w:val="005C7635"/>
    <w:rsid w:val="005C78F3"/>
    <w:rsid w:val="005D18DC"/>
    <w:rsid w:val="005D1BF3"/>
    <w:rsid w:val="005D2628"/>
    <w:rsid w:val="005D2BBD"/>
    <w:rsid w:val="005D6027"/>
    <w:rsid w:val="005D785A"/>
    <w:rsid w:val="005D7B80"/>
    <w:rsid w:val="005E0870"/>
    <w:rsid w:val="005E12D5"/>
    <w:rsid w:val="005E2463"/>
    <w:rsid w:val="005E35C5"/>
    <w:rsid w:val="005E4412"/>
    <w:rsid w:val="005E4719"/>
    <w:rsid w:val="005E5A26"/>
    <w:rsid w:val="005E5F7E"/>
    <w:rsid w:val="005E6C28"/>
    <w:rsid w:val="005F0A31"/>
    <w:rsid w:val="005F17CC"/>
    <w:rsid w:val="005F2F48"/>
    <w:rsid w:val="005F3422"/>
    <w:rsid w:val="005F356B"/>
    <w:rsid w:val="005F37F2"/>
    <w:rsid w:val="005F47C9"/>
    <w:rsid w:val="00601496"/>
    <w:rsid w:val="006016C6"/>
    <w:rsid w:val="00602BE5"/>
    <w:rsid w:val="0060512B"/>
    <w:rsid w:val="00606C48"/>
    <w:rsid w:val="00606F45"/>
    <w:rsid w:val="00607455"/>
    <w:rsid w:val="00607748"/>
    <w:rsid w:val="00607D03"/>
    <w:rsid w:val="00611DA9"/>
    <w:rsid w:val="0061311C"/>
    <w:rsid w:val="0061404A"/>
    <w:rsid w:val="0061558D"/>
    <w:rsid w:val="00616086"/>
    <w:rsid w:val="00617A7A"/>
    <w:rsid w:val="00617F57"/>
    <w:rsid w:val="00620550"/>
    <w:rsid w:val="00621392"/>
    <w:rsid w:val="00621430"/>
    <w:rsid w:val="00623DCD"/>
    <w:rsid w:val="006256AF"/>
    <w:rsid w:val="006258B0"/>
    <w:rsid w:val="0062646A"/>
    <w:rsid w:val="00626842"/>
    <w:rsid w:val="006272C6"/>
    <w:rsid w:val="006275AF"/>
    <w:rsid w:val="00627FE1"/>
    <w:rsid w:val="0063219F"/>
    <w:rsid w:val="00632350"/>
    <w:rsid w:val="00632464"/>
    <w:rsid w:val="006324F3"/>
    <w:rsid w:val="00634667"/>
    <w:rsid w:val="00635310"/>
    <w:rsid w:val="006406C6"/>
    <w:rsid w:val="00640F1A"/>
    <w:rsid w:val="00642A71"/>
    <w:rsid w:val="0064609D"/>
    <w:rsid w:val="006473CD"/>
    <w:rsid w:val="00650289"/>
    <w:rsid w:val="00650F86"/>
    <w:rsid w:val="0065171C"/>
    <w:rsid w:val="0065188F"/>
    <w:rsid w:val="00651B5C"/>
    <w:rsid w:val="00653938"/>
    <w:rsid w:val="00653C2D"/>
    <w:rsid w:val="00653FBD"/>
    <w:rsid w:val="00654101"/>
    <w:rsid w:val="00654F7A"/>
    <w:rsid w:val="00655D17"/>
    <w:rsid w:val="00656B11"/>
    <w:rsid w:val="006576F9"/>
    <w:rsid w:val="00657ACF"/>
    <w:rsid w:val="0066343F"/>
    <w:rsid w:val="00663518"/>
    <w:rsid w:val="00663F68"/>
    <w:rsid w:val="00664FF0"/>
    <w:rsid w:val="00665D0A"/>
    <w:rsid w:val="00665E71"/>
    <w:rsid w:val="00666BAB"/>
    <w:rsid w:val="00666E59"/>
    <w:rsid w:val="00666F67"/>
    <w:rsid w:val="00670737"/>
    <w:rsid w:val="00672283"/>
    <w:rsid w:val="006729FE"/>
    <w:rsid w:val="00673FB7"/>
    <w:rsid w:val="006752A0"/>
    <w:rsid w:val="00676A9C"/>
    <w:rsid w:val="00687306"/>
    <w:rsid w:val="006877C3"/>
    <w:rsid w:val="00690C96"/>
    <w:rsid w:val="00691908"/>
    <w:rsid w:val="00692C99"/>
    <w:rsid w:val="00693716"/>
    <w:rsid w:val="006942A3"/>
    <w:rsid w:val="00694D56"/>
    <w:rsid w:val="00694D79"/>
    <w:rsid w:val="006966CC"/>
    <w:rsid w:val="00696FA9"/>
    <w:rsid w:val="006A0F1C"/>
    <w:rsid w:val="006A15F1"/>
    <w:rsid w:val="006A165A"/>
    <w:rsid w:val="006A199F"/>
    <w:rsid w:val="006A289A"/>
    <w:rsid w:val="006A3D7A"/>
    <w:rsid w:val="006A42AB"/>
    <w:rsid w:val="006A57ED"/>
    <w:rsid w:val="006A7874"/>
    <w:rsid w:val="006A79E3"/>
    <w:rsid w:val="006A7BD1"/>
    <w:rsid w:val="006A7F20"/>
    <w:rsid w:val="006B10BF"/>
    <w:rsid w:val="006B1182"/>
    <w:rsid w:val="006B1AC6"/>
    <w:rsid w:val="006B1E17"/>
    <w:rsid w:val="006B2327"/>
    <w:rsid w:val="006B3775"/>
    <w:rsid w:val="006B45BE"/>
    <w:rsid w:val="006B72D8"/>
    <w:rsid w:val="006B7927"/>
    <w:rsid w:val="006B7F2B"/>
    <w:rsid w:val="006C1C26"/>
    <w:rsid w:val="006C22D9"/>
    <w:rsid w:val="006C2E5F"/>
    <w:rsid w:val="006C5EF9"/>
    <w:rsid w:val="006C70A8"/>
    <w:rsid w:val="006D00B7"/>
    <w:rsid w:val="006D1718"/>
    <w:rsid w:val="006D1AF8"/>
    <w:rsid w:val="006D21BE"/>
    <w:rsid w:val="006D266C"/>
    <w:rsid w:val="006D365C"/>
    <w:rsid w:val="006D370E"/>
    <w:rsid w:val="006D5527"/>
    <w:rsid w:val="006D58D0"/>
    <w:rsid w:val="006E0FEA"/>
    <w:rsid w:val="006E18D6"/>
    <w:rsid w:val="006E2A8B"/>
    <w:rsid w:val="006E2C46"/>
    <w:rsid w:val="006E3362"/>
    <w:rsid w:val="006E67A6"/>
    <w:rsid w:val="006E697D"/>
    <w:rsid w:val="006E789F"/>
    <w:rsid w:val="006E7FD1"/>
    <w:rsid w:val="006F0766"/>
    <w:rsid w:val="006F1B42"/>
    <w:rsid w:val="006F2192"/>
    <w:rsid w:val="006F42B6"/>
    <w:rsid w:val="006F451C"/>
    <w:rsid w:val="006F4A04"/>
    <w:rsid w:val="006F4C3E"/>
    <w:rsid w:val="006F6F96"/>
    <w:rsid w:val="006F750D"/>
    <w:rsid w:val="00700263"/>
    <w:rsid w:val="007002F4"/>
    <w:rsid w:val="00700462"/>
    <w:rsid w:val="0070232D"/>
    <w:rsid w:val="0070259A"/>
    <w:rsid w:val="00702600"/>
    <w:rsid w:val="00705750"/>
    <w:rsid w:val="00705FE9"/>
    <w:rsid w:val="00706679"/>
    <w:rsid w:val="00710E5F"/>
    <w:rsid w:val="00712B5C"/>
    <w:rsid w:val="00713211"/>
    <w:rsid w:val="007138C4"/>
    <w:rsid w:val="00713A0A"/>
    <w:rsid w:val="00714782"/>
    <w:rsid w:val="00715CF5"/>
    <w:rsid w:val="0071632A"/>
    <w:rsid w:val="00717751"/>
    <w:rsid w:val="007178FC"/>
    <w:rsid w:val="00717B2D"/>
    <w:rsid w:val="007201BA"/>
    <w:rsid w:val="00720ACA"/>
    <w:rsid w:val="007216B9"/>
    <w:rsid w:val="0072244B"/>
    <w:rsid w:val="00723C7D"/>
    <w:rsid w:val="00723DE9"/>
    <w:rsid w:val="00725A35"/>
    <w:rsid w:val="00726618"/>
    <w:rsid w:val="0072757E"/>
    <w:rsid w:val="0073021E"/>
    <w:rsid w:val="00730BB7"/>
    <w:rsid w:val="00731B05"/>
    <w:rsid w:val="00732798"/>
    <w:rsid w:val="00732D0C"/>
    <w:rsid w:val="0073332C"/>
    <w:rsid w:val="007335F9"/>
    <w:rsid w:val="00733D50"/>
    <w:rsid w:val="00733F17"/>
    <w:rsid w:val="007345FE"/>
    <w:rsid w:val="00736A1A"/>
    <w:rsid w:val="00736F89"/>
    <w:rsid w:val="00741020"/>
    <w:rsid w:val="00741602"/>
    <w:rsid w:val="00742CA6"/>
    <w:rsid w:val="007450F8"/>
    <w:rsid w:val="0074532F"/>
    <w:rsid w:val="007470D0"/>
    <w:rsid w:val="00750B52"/>
    <w:rsid w:val="007524A4"/>
    <w:rsid w:val="0075259B"/>
    <w:rsid w:val="00752E46"/>
    <w:rsid w:val="00754853"/>
    <w:rsid w:val="00754E6C"/>
    <w:rsid w:val="00756AF9"/>
    <w:rsid w:val="00756B4C"/>
    <w:rsid w:val="00757A23"/>
    <w:rsid w:val="00760421"/>
    <w:rsid w:val="00761AEA"/>
    <w:rsid w:val="00762AB9"/>
    <w:rsid w:val="00763C3E"/>
    <w:rsid w:val="00764323"/>
    <w:rsid w:val="00764AEF"/>
    <w:rsid w:val="00764B1E"/>
    <w:rsid w:val="00764BBD"/>
    <w:rsid w:val="00766E33"/>
    <w:rsid w:val="00771399"/>
    <w:rsid w:val="00771445"/>
    <w:rsid w:val="00771C53"/>
    <w:rsid w:val="00771FF4"/>
    <w:rsid w:val="00772314"/>
    <w:rsid w:val="00773CF1"/>
    <w:rsid w:val="00773DB6"/>
    <w:rsid w:val="00774208"/>
    <w:rsid w:val="007745CD"/>
    <w:rsid w:val="00775402"/>
    <w:rsid w:val="00775D7D"/>
    <w:rsid w:val="0077685E"/>
    <w:rsid w:val="00776A3C"/>
    <w:rsid w:val="007801AF"/>
    <w:rsid w:val="00781CCD"/>
    <w:rsid w:val="00783259"/>
    <w:rsid w:val="00783328"/>
    <w:rsid w:val="00786328"/>
    <w:rsid w:val="007878D0"/>
    <w:rsid w:val="00787E33"/>
    <w:rsid w:val="00790266"/>
    <w:rsid w:val="00791981"/>
    <w:rsid w:val="00792CD3"/>
    <w:rsid w:val="0079302F"/>
    <w:rsid w:val="00795953"/>
    <w:rsid w:val="0079619C"/>
    <w:rsid w:val="0079656F"/>
    <w:rsid w:val="007A034D"/>
    <w:rsid w:val="007A53DF"/>
    <w:rsid w:val="007A5415"/>
    <w:rsid w:val="007A5B29"/>
    <w:rsid w:val="007A6A7A"/>
    <w:rsid w:val="007A6C02"/>
    <w:rsid w:val="007B3928"/>
    <w:rsid w:val="007B46D4"/>
    <w:rsid w:val="007B4F95"/>
    <w:rsid w:val="007B5031"/>
    <w:rsid w:val="007B69F6"/>
    <w:rsid w:val="007B6D20"/>
    <w:rsid w:val="007B78B8"/>
    <w:rsid w:val="007C0688"/>
    <w:rsid w:val="007C1C9D"/>
    <w:rsid w:val="007C263F"/>
    <w:rsid w:val="007C3EC3"/>
    <w:rsid w:val="007C4D58"/>
    <w:rsid w:val="007C6635"/>
    <w:rsid w:val="007C6CD3"/>
    <w:rsid w:val="007C6EB1"/>
    <w:rsid w:val="007C6FB5"/>
    <w:rsid w:val="007D1916"/>
    <w:rsid w:val="007D19CD"/>
    <w:rsid w:val="007D1E87"/>
    <w:rsid w:val="007D24EA"/>
    <w:rsid w:val="007D2CD3"/>
    <w:rsid w:val="007D3F1A"/>
    <w:rsid w:val="007D43CB"/>
    <w:rsid w:val="007D5A0E"/>
    <w:rsid w:val="007D6B1D"/>
    <w:rsid w:val="007E04AA"/>
    <w:rsid w:val="007E2FB8"/>
    <w:rsid w:val="007E3C4F"/>
    <w:rsid w:val="007E5824"/>
    <w:rsid w:val="007E70B7"/>
    <w:rsid w:val="007E78E2"/>
    <w:rsid w:val="007F1D08"/>
    <w:rsid w:val="007F1E02"/>
    <w:rsid w:val="007F2FDE"/>
    <w:rsid w:val="007F44C7"/>
    <w:rsid w:val="007F461D"/>
    <w:rsid w:val="007F4AD3"/>
    <w:rsid w:val="007F4E52"/>
    <w:rsid w:val="007F587A"/>
    <w:rsid w:val="0080038B"/>
    <w:rsid w:val="00801476"/>
    <w:rsid w:val="00803F4D"/>
    <w:rsid w:val="00805256"/>
    <w:rsid w:val="0081086A"/>
    <w:rsid w:val="00812ACA"/>
    <w:rsid w:val="00812BC1"/>
    <w:rsid w:val="00814668"/>
    <w:rsid w:val="00814CD8"/>
    <w:rsid w:val="00815B67"/>
    <w:rsid w:val="00815E40"/>
    <w:rsid w:val="00816148"/>
    <w:rsid w:val="008219FE"/>
    <w:rsid w:val="00822AF7"/>
    <w:rsid w:val="008250EE"/>
    <w:rsid w:val="0082533D"/>
    <w:rsid w:val="00825DB8"/>
    <w:rsid w:val="00826BD8"/>
    <w:rsid w:val="00826D08"/>
    <w:rsid w:val="008270A4"/>
    <w:rsid w:val="008278F7"/>
    <w:rsid w:val="00827F39"/>
    <w:rsid w:val="008309D3"/>
    <w:rsid w:val="00832D32"/>
    <w:rsid w:val="0083312B"/>
    <w:rsid w:val="00833DEC"/>
    <w:rsid w:val="00834243"/>
    <w:rsid w:val="00834A56"/>
    <w:rsid w:val="008350D5"/>
    <w:rsid w:val="00835272"/>
    <w:rsid w:val="00835A47"/>
    <w:rsid w:val="00835DF0"/>
    <w:rsid w:val="00836E76"/>
    <w:rsid w:val="008378EB"/>
    <w:rsid w:val="00837E64"/>
    <w:rsid w:val="00841715"/>
    <w:rsid w:val="00841CDE"/>
    <w:rsid w:val="00842626"/>
    <w:rsid w:val="00842D58"/>
    <w:rsid w:val="00842D69"/>
    <w:rsid w:val="0084373F"/>
    <w:rsid w:val="00844711"/>
    <w:rsid w:val="008452CE"/>
    <w:rsid w:val="00845672"/>
    <w:rsid w:val="00845994"/>
    <w:rsid w:val="008463FF"/>
    <w:rsid w:val="008465D4"/>
    <w:rsid w:val="00850152"/>
    <w:rsid w:val="00850D58"/>
    <w:rsid w:val="00851887"/>
    <w:rsid w:val="00851BE7"/>
    <w:rsid w:val="00855DF2"/>
    <w:rsid w:val="008564CF"/>
    <w:rsid w:val="00856E23"/>
    <w:rsid w:val="00857161"/>
    <w:rsid w:val="008572E4"/>
    <w:rsid w:val="008618A9"/>
    <w:rsid w:val="00861E53"/>
    <w:rsid w:val="0086315D"/>
    <w:rsid w:val="008670D8"/>
    <w:rsid w:val="00867124"/>
    <w:rsid w:val="00867C9C"/>
    <w:rsid w:val="008717A8"/>
    <w:rsid w:val="00872FD4"/>
    <w:rsid w:val="008739A8"/>
    <w:rsid w:val="00874D1C"/>
    <w:rsid w:val="008755C8"/>
    <w:rsid w:val="0087593A"/>
    <w:rsid w:val="00875C0B"/>
    <w:rsid w:val="00876148"/>
    <w:rsid w:val="0087703A"/>
    <w:rsid w:val="00877AB7"/>
    <w:rsid w:val="0088120B"/>
    <w:rsid w:val="008813AD"/>
    <w:rsid w:val="00881C8D"/>
    <w:rsid w:val="008837DC"/>
    <w:rsid w:val="008844AB"/>
    <w:rsid w:val="00884E50"/>
    <w:rsid w:val="00885F90"/>
    <w:rsid w:val="00890E3C"/>
    <w:rsid w:val="0089146F"/>
    <w:rsid w:val="00893F34"/>
    <w:rsid w:val="00895D7E"/>
    <w:rsid w:val="00896F30"/>
    <w:rsid w:val="00897103"/>
    <w:rsid w:val="008A4460"/>
    <w:rsid w:val="008A47CD"/>
    <w:rsid w:val="008A4CCA"/>
    <w:rsid w:val="008A4F49"/>
    <w:rsid w:val="008A4F99"/>
    <w:rsid w:val="008A563C"/>
    <w:rsid w:val="008A75DC"/>
    <w:rsid w:val="008B07F4"/>
    <w:rsid w:val="008B0C47"/>
    <w:rsid w:val="008B36D3"/>
    <w:rsid w:val="008B5423"/>
    <w:rsid w:val="008B6441"/>
    <w:rsid w:val="008B6D38"/>
    <w:rsid w:val="008C07B0"/>
    <w:rsid w:val="008C241A"/>
    <w:rsid w:val="008C2627"/>
    <w:rsid w:val="008C60C9"/>
    <w:rsid w:val="008C6C88"/>
    <w:rsid w:val="008D07B7"/>
    <w:rsid w:val="008D0B7B"/>
    <w:rsid w:val="008D32AF"/>
    <w:rsid w:val="008D418C"/>
    <w:rsid w:val="008D4F15"/>
    <w:rsid w:val="008D563C"/>
    <w:rsid w:val="008D5F8B"/>
    <w:rsid w:val="008D610A"/>
    <w:rsid w:val="008D69FE"/>
    <w:rsid w:val="008D6AF4"/>
    <w:rsid w:val="008D736C"/>
    <w:rsid w:val="008E1EAA"/>
    <w:rsid w:val="008E2A3B"/>
    <w:rsid w:val="008E31A5"/>
    <w:rsid w:val="008E4E35"/>
    <w:rsid w:val="008E6893"/>
    <w:rsid w:val="008E72BC"/>
    <w:rsid w:val="008F04E8"/>
    <w:rsid w:val="008F0A01"/>
    <w:rsid w:val="008F0E9B"/>
    <w:rsid w:val="008F148D"/>
    <w:rsid w:val="008F1F5E"/>
    <w:rsid w:val="008F249B"/>
    <w:rsid w:val="008F3791"/>
    <w:rsid w:val="008F5307"/>
    <w:rsid w:val="008F5395"/>
    <w:rsid w:val="008F6485"/>
    <w:rsid w:val="008F66A0"/>
    <w:rsid w:val="008F6F90"/>
    <w:rsid w:val="009013A7"/>
    <w:rsid w:val="009016A6"/>
    <w:rsid w:val="009022D8"/>
    <w:rsid w:val="009026F9"/>
    <w:rsid w:val="00902CF9"/>
    <w:rsid w:val="009035FC"/>
    <w:rsid w:val="00903606"/>
    <w:rsid w:val="009046C2"/>
    <w:rsid w:val="00907871"/>
    <w:rsid w:val="00907D20"/>
    <w:rsid w:val="00907DF3"/>
    <w:rsid w:val="00910077"/>
    <w:rsid w:val="009154CE"/>
    <w:rsid w:val="009159AB"/>
    <w:rsid w:val="0092012F"/>
    <w:rsid w:val="009206C8"/>
    <w:rsid w:val="009220C5"/>
    <w:rsid w:val="00924BB1"/>
    <w:rsid w:val="00926EC0"/>
    <w:rsid w:val="00927143"/>
    <w:rsid w:val="00927906"/>
    <w:rsid w:val="009303B3"/>
    <w:rsid w:val="009303BD"/>
    <w:rsid w:val="00930F90"/>
    <w:rsid w:val="009361C4"/>
    <w:rsid w:val="009376C3"/>
    <w:rsid w:val="00937D59"/>
    <w:rsid w:val="0094042D"/>
    <w:rsid w:val="00941D41"/>
    <w:rsid w:val="00941E23"/>
    <w:rsid w:val="00943059"/>
    <w:rsid w:val="009430C5"/>
    <w:rsid w:val="00943121"/>
    <w:rsid w:val="00944E15"/>
    <w:rsid w:val="00945064"/>
    <w:rsid w:val="00945202"/>
    <w:rsid w:val="00945A28"/>
    <w:rsid w:val="00945A86"/>
    <w:rsid w:val="00945B86"/>
    <w:rsid w:val="00946C95"/>
    <w:rsid w:val="0094770F"/>
    <w:rsid w:val="0094799F"/>
    <w:rsid w:val="00950441"/>
    <w:rsid w:val="00950C44"/>
    <w:rsid w:val="009515E3"/>
    <w:rsid w:val="00951634"/>
    <w:rsid w:val="00952C74"/>
    <w:rsid w:val="009536D6"/>
    <w:rsid w:val="00954847"/>
    <w:rsid w:val="00954D7B"/>
    <w:rsid w:val="00955B66"/>
    <w:rsid w:val="009604AF"/>
    <w:rsid w:val="00960F53"/>
    <w:rsid w:val="009615A3"/>
    <w:rsid w:val="0096204A"/>
    <w:rsid w:val="0096388C"/>
    <w:rsid w:val="00964DA7"/>
    <w:rsid w:val="00965335"/>
    <w:rsid w:val="00970A24"/>
    <w:rsid w:val="009714A5"/>
    <w:rsid w:val="009718FA"/>
    <w:rsid w:val="00971A7F"/>
    <w:rsid w:val="00972171"/>
    <w:rsid w:val="00972466"/>
    <w:rsid w:val="00972770"/>
    <w:rsid w:val="009734DC"/>
    <w:rsid w:val="00973CC1"/>
    <w:rsid w:val="00973D5E"/>
    <w:rsid w:val="0097551D"/>
    <w:rsid w:val="00975B33"/>
    <w:rsid w:val="0097677C"/>
    <w:rsid w:val="0097703D"/>
    <w:rsid w:val="00980806"/>
    <w:rsid w:val="0098309C"/>
    <w:rsid w:val="00983742"/>
    <w:rsid w:val="00983ED9"/>
    <w:rsid w:val="00990666"/>
    <w:rsid w:val="0099091D"/>
    <w:rsid w:val="009924DE"/>
    <w:rsid w:val="00992E00"/>
    <w:rsid w:val="009942D2"/>
    <w:rsid w:val="009953C1"/>
    <w:rsid w:val="009962B5"/>
    <w:rsid w:val="00996BAE"/>
    <w:rsid w:val="00997496"/>
    <w:rsid w:val="00997A6F"/>
    <w:rsid w:val="009A04DB"/>
    <w:rsid w:val="009A0CDF"/>
    <w:rsid w:val="009A21F7"/>
    <w:rsid w:val="009A2AC3"/>
    <w:rsid w:val="009A308E"/>
    <w:rsid w:val="009A3D7D"/>
    <w:rsid w:val="009B04A8"/>
    <w:rsid w:val="009B1477"/>
    <w:rsid w:val="009B39AC"/>
    <w:rsid w:val="009B3E4B"/>
    <w:rsid w:val="009B4462"/>
    <w:rsid w:val="009B4810"/>
    <w:rsid w:val="009B5CBE"/>
    <w:rsid w:val="009B6A71"/>
    <w:rsid w:val="009B7323"/>
    <w:rsid w:val="009C104E"/>
    <w:rsid w:val="009C1A1A"/>
    <w:rsid w:val="009C1F15"/>
    <w:rsid w:val="009C2083"/>
    <w:rsid w:val="009C2546"/>
    <w:rsid w:val="009C2569"/>
    <w:rsid w:val="009C4AFD"/>
    <w:rsid w:val="009C5706"/>
    <w:rsid w:val="009C6134"/>
    <w:rsid w:val="009C76B7"/>
    <w:rsid w:val="009C77F8"/>
    <w:rsid w:val="009D0C0D"/>
    <w:rsid w:val="009D181C"/>
    <w:rsid w:val="009D2EDA"/>
    <w:rsid w:val="009D53AC"/>
    <w:rsid w:val="009D55B0"/>
    <w:rsid w:val="009D6320"/>
    <w:rsid w:val="009D66BE"/>
    <w:rsid w:val="009D6A85"/>
    <w:rsid w:val="009E3ABD"/>
    <w:rsid w:val="009E4717"/>
    <w:rsid w:val="009E5862"/>
    <w:rsid w:val="009F055F"/>
    <w:rsid w:val="009F1803"/>
    <w:rsid w:val="009F2E96"/>
    <w:rsid w:val="009F461D"/>
    <w:rsid w:val="009F6A1D"/>
    <w:rsid w:val="00A02908"/>
    <w:rsid w:val="00A03CB5"/>
    <w:rsid w:val="00A0497D"/>
    <w:rsid w:val="00A0592A"/>
    <w:rsid w:val="00A05FB4"/>
    <w:rsid w:val="00A11677"/>
    <w:rsid w:val="00A11958"/>
    <w:rsid w:val="00A11D40"/>
    <w:rsid w:val="00A12AF7"/>
    <w:rsid w:val="00A12B66"/>
    <w:rsid w:val="00A14108"/>
    <w:rsid w:val="00A15B58"/>
    <w:rsid w:val="00A1717A"/>
    <w:rsid w:val="00A171B7"/>
    <w:rsid w:val="00A17F6F"/>
    <w:rsid w:val="00A232CC"/>
    <w:rsid w:val="00A23555"/>
    <w:rsid w:val="00A2383B"/>
    <w:rsid w:val="00A24F92"/>
    <w:rsid w:val="00A253D6"/>
    <w:rsid w:val="00A2620C"/>
    <w:rsid w:val="00A305F8"/>
    <w:rsid w:val="00A31713"/>
    <w:rsid w:val="00A3294F"/>
    <w:rsid w:val="00A33DA2"/>
    <w:rsid w:val="00A35730"/>
    <w:rsid w:val="00A35942"/>
    <w:rsid w:val="00A3670E"/>
    <w:rsid w:val="00A372E7"/>
    <w:rsid w:val="00A37770"/>
    <w:rsid w:val="00A37E46"/>
    <w:rsid w:val="00A40424"/>
    <w:rsid w:val="00A42389"/>
    <w:rsid w:val="00A4248E"/>
    <w:rsid w:val="00A437F0"/>
    <w:rsid w:val="00A449CC"/>
    <w:rsid w:val="00A44DA9"/>
    <w:rsid w:val="00A45522"/>
    <w:rsid w:val="00A46574"/>
    <w:rsid w:val="00A47A42"/>
    <w:rsid w:val="00A506A8"/>
    <w:rsid w:val="00A51C4F"/>
    <w:rsid w:val="00A51F5A"/>
    <w:rsid w:val="00A5344E"/>
    <w:rsid w:val="00A55D79"/>
    <w:rsid w:val="00A568D3"/>
    <w:rsid w:val="00A603E0"/>
    <w:rsid w:val="00A60ABB"/>
    <w:rsid w:val="00A61293"/>
    <w:rsid w:val="00A612C2"/>
    <w:rsid w:val="00A61EC4"/>
    <w:rsid w:val="00A62361"/>
    <w:rsid w:val="00A6279D"/>
    <w:rsid w:val="00A6490B"/>
    <w:rsid w:val="00A668AF"/>
    <w:rsid w:val="00A67F6F"/>
    <w:rsid w:val="00A701FD"/>
    <w:rsid w:val="00A70B3D"/>
    <w:rsid w:val="00A7116D"/>
    <w:rsid w:val="00A712AE"/>
    <w:rsid w:val="00A71339"/>
    <w:rsid w:val="00A7267A"/>
    <w:rsid w:val="00A726CF"/>
    <w:rsid w:val="00A763E6"/>
    <w:rsid w:val="00A77408"/>
    <w:rsid w:val="00A77FDD"/>
    <w:rsid w:val="00A84864"/>
    <w:rsid w:val="00A84F53"/>
    <w:rsid w:val="00A85ECF"/>
    <w:rsid w:val="00A85F1E"/>
    <w:rsid w:val="00A861B9"/>
    <w:rsid w:val="00A86D5F"/>
    <w:rsid w:val="00A86E2F"/>
    <w:rsid w:val="00A87387"/>
    <w:rsid w:val="00A908CB"/>
    <w:rsid w:val="00A92581"/>
    <w:rsid w:val="00A928A6"/>
    <w:rsid w:val="00A92A37"/>
    <w:rsid w:val="00A92C8D"/>
    <w:rsid w:val="00A9383F"/>
    <w:rsid w:val="00A950EB"/>
    <w:rsid w:val="00A9550F"/>
    <w:rsid w:val="00A97485"/>
    <w:rsid w:val="00AA034D"/>
    <w:rsid w:val="00AA1AFA"/>
    <w:rsid w:val="00AA2373"/>
    <w:rsid w:val="00AA2C0E"/>
    <w:rsid w:val="00AA59AD"/>
    <w:rsid w:val="00AA6C55"/>
    <w:rsid w:val="00AA6D05"/>
    <w:rsid w:val="00AA7B43"/>
    <w:rsid w:val="00AB1543"/>
    <w:rsid w:val="00AB2D1C"/>
    <w:rsid w:val="00AB3319"/>
    <w:rsid w:val="00AB4003"/>
    <w:rsid w:val="00AB4205"/>
    <w:rsid w:val="00AB5098"/>
    <w:rsid w:val="00AC4A2F"/>
    <w:rsid w:val="00AC4E78"/>
    <w:rsid w:val="00AC52EB"/>
    <w:rsid w:val="00AC53B3"/>
    <w:rsid w:val="00AC6721"/>
    <w:rsid w:val="00AC6A92"/>
    <w:rsid w:val="00AD052B"/>
    <w:rsid w:val="00AD056F"/>
    <w:rsid w:val="00AD09B8"/>
    <w:rsid w:val="00AD213C"/>
    <w:rsid w:val="00AD3876"/>
    <w:rsid w:val="00AD745C"/>
    <w:rsid w:val="00AE02FD"/>
    <w:rsid w:val="00AE14E1"/>
    <w:rsid w:val="00AE296D"/>
    <w:rsid w:val="00AE3E4E"/>
    <w:rsid w:val="00AE4C57"/>
    <w:rsid w:val="00AE60E2"/>
    <w:rsid w:val="00AF24C3"/>
    <w:rsid w:val="00AF2B60"/>
    <w:rsid w:val="00AF3D08"/>
    <w:rsid w:val="00AF43B0"/>
    <w:rsid w:val="00AF6377"/>
    <w:rsid w:val="00AF70A0"/>
    <w:rsid w:val="00B00C52"/>
    <w:rsid w:val="00B00DFB"/>
    <w:rsid w:val="00B02224"/>
    <w:rsid w:val="00B0399B"/>
    <w:rsid w:val="00B0422C"/>
    <w:rsid w:val="00B0653C"/>
    <w:rsid w:val="00B07CC5"/>
    <w:rsid w:val="00B10BDC"/>
    <w:rsid w:val="00B122C5"/>
    <w:rsid w:val="00B12518"/>
    <w:rsid w:val="00B13349"/>
    <w:rsid w:val="00B140CD"/>
    <w:rsid w:val="00B153F4"/>
    <w:rsid w:val="00B16CED"/>
    <w:rsid w:val="00B2173E"/>
    <w:rsid w:val="00B23C39"/>
    <w:rsid w:val="00B24F68"/>
    <w:rsid w:val="00B25AFF"/>
    <w:rsid w:val="00B323A8"/>
    <w:rsid w:val="00B32815"/>
    <w:rsid w:val="00B32DA0"/>
    <w:rsid w:val="00B33881"/>
    <w:rsid w:val="00B34C57"/>
    <w:rsid w:val="00B35566"/>
    <w:rsid w:val="00B37135"/>
    <w:rsid w:val="00B43441"/>
    <w:rsid w:val="00B43914"/>
    <w:rsid w:val="00B439FA"/>
    <w:rsid w:val="00B4510B"/>
    <w:rsid w:val="00B45B5A"/>
    <w:rsid w:val="00B45F2C"/>
    <w:rsid w:val="00B471E7"/>
    <w:rsid w:val="00B477B8"/>
    <w:rsid w:val="00B5049F"/>
    <w:rsid w:val="00B51161"/>
    <w:rsid w:val="00B52FF5"/>
    <w:rsid w:val="00B54847"/>
    <w:rsid w:val="00B5577E"/>
    <w:rsid w:val="00B57936"/>
    <w:rsid w:val="00B612A6"/>
    <w:rsid w:val="00B627C2"/>
    <w:rsid w:val="00B630DA"/>
    <w:rsid w:val="00B6397B"/>
    <w:rsid w:val="00B65E08"/>
    <w:rsid w:val="00B665E5"/>
    <w:rsid w:val="00B67085"/>
    <w:rsid w:val="00B72262"/>
    <w:rsid w:val="00B72633"/>
    <w:rsid w:val="00B7557C"/>
    <w:rsid w:val="00B755EF"/>
    <w:rsid w:val="00B75B35"/>
    <w:rsid w:val="00B75B43"/>
    <w:rsid w:val="00B75DE7"/>
    <w:rsid w:val="00B77224"/>
    <w:rsid w:val="00B8090F"/>
    <w:rsid w:val="00B80F4F"/>
    <w:rsid w:val="00B81B50"/>
    <w:rsid w:val="00B826A9"/>
    <w:rsid w:val="00B83626"/>
    <w:rsid w:val="00B852BE"/>
    <w:rsid w:val="00B860DA"/>
    <w:rsid w:val="00B87DF0"/>
    <w:rsid w:val="00B917E8"/>
    <w:rsid w:val="00B91DEF"/>
    <w:rsid w:val="00B93287"/>
    <w:rsid w:val="00B94C31"/>
    <w:rsid w:val="00B962F4"/>
    <w:rsid w:val="00B96AEF"/>
    <w:rsid w:val="00BA03EE"/>
    <w:rsid w:val="00BA2AF9"/>
    <w:rsid w:val="00BA517C"/>
    <w:rsid w:val="00BA563E"/>
    <w:rsid w:val="00BA5B0C"/>
    <w:rsid w:val="00BA680B"/>
    <w:rsid w:val="00BB0611"/>
    <w:rsid w:val="00BB0A3C"/>
    <w:rsid w:val="00BB19CE"/>
    <w:rsid w:val="00BB1DC6"/>
    <w:rsid w:val="00BB3216"/>
    <w:rsid w:val="00BB351F"/>
    <w:rsid w:val="00BB45AE"/>
    <w:rsid w:val="00BB493E"/>
    <w:rsid w:val="00BB4BA1"/>
    <w:rsid w:val="00BB5081"/>
    <w:rsid w:val="00BB53BC"/>
    <w:rsid w:val="00BB6504"/>
    <w:rsid w:val="00BB7BF0"/>
    <w:rsid w:val="00BC0C5E"/>
    <w:rsid w:val="00BC0D96"/>
    <w:rsid w:val="00BC0E54"/>
    <w:rsid w:val="00BC2210"/>
    <w:rsid w:val="00BC5437"/>
    <w:rsid w:val="00BC5DCC"/>
    <w:rsid w:val="00BC7437"/>
    <w:rsid w:val="00BD2BCC"/>
    <w:rsid w:val="00BD2FE5"/>
    <w:rsid w:val="00BD3FE2"/>
    <w:rsid w:val="00BD60E5"/>
    <w:rsid w:val="00BD686E"/>
    <w:rsid w:val="00BE0904"/>
    <w:rsid w:val="00BE2A19"/>
    <w:rsid w:val="00BE2C41"/>
    <w:rsid w:val="00BE2D2B"/>
    <w:rsid w:val="00BE37C6"/>
    <w:rsid w:val="00BE37CE"/>
    <w:rsid w:val="00BE512E"/>
    <w:rsid w:val="00BE6528"/>
    <w:rsid w:val="00BE7420"/>
    <w:rsid w:val="00BE76E5"/>
    <w:rsid w:val="00BF0193"/>
    <w:rsid w:val="00BF2105"/>
    <w:rsid w:val="00BF29DB"/>
    <w:rsid w:val="00BF348E"/>
    <w:rsid w:val="00BF360F"/>
    <w:rsid w:val="00BF5B32"/>
    <w:rsid w:val="00C02851"/>
    <w:rsid w:val="00C0330F"/>
    <w:rsid w:val="00C04247"/>
    <w:rsid w:val="00C04825"/>
    <w:rsid w:val="00C065ED"/>
    <w:rsid w:val="00C0678E"/>
    <w:rsid w:val="00C07B9B"/>
    <w:rsid w:val="00C126BB"/>
    <w:rsid w:val="00C12A15"/>
    <w:rsid w:val="00C2051D"/>
    <w:rsid w:val="00C21C85"/>
    <w:rsid w:val="00C22AF0"/>
    <w:rsid w:val="00C22FA7"/>
    <w:rsid w:val="00C24E84"/>
    <w:rsid w:val="00C25C23"/>
    <w:rsid w:val="00C25ED9"/>
    <w:rsid w:val="00C2612A"/>
    <w:rsid w:val="00C26F51"/>
    <w:rsid w:val="00C27121"/>
    <w:rsid w:val="00C277DB"/>
    <w:rsid w:val="00C27CD1"/>
    <w:rsid w:val="00C356D1"/>
    <w:rsid w:val="00C35B20"/>
    <w:rsid w:val="00C37499"/>
    <w:rsid w:val="00C40F68"/>
    <w:rsid w:val="00C41C47"/>
    <w:rsid w:val="00C4471A"/>
    <w:rsid w:val="00C44781"/>
    <w:rsid w:val="00C46279"/>
    <w:rsid w:val="00C4790F"/>
    <w:rsid w:val="00C5014B"/>
    <w:rsid w:val="00C50242"/>
    <w:rsid w:val="00C503DF"/>
    <w:rsid w:val="00C508C5"/>
    <w:rsid w:val="00C52588"/>
    <w:rsid w:val="00C526DE"/>
    <w:rsid w:val="00C5543E"/>
    <w:rsid w:val="00C55F90"/>
    <w:rsid w:val="00C567C2"/>
    <w:rsid w:val="00C57593"/>
    <w:rsid w:val="00C57ED5"/>
    <w:rsid w:val="00C60DE2"/>
    <w:rsid w:val="00C6262B"/>
    <w:rsid w:val="00C62E8A"/>
    <w:rsid w:val="00C63638"/>
    <w:rsid w:val="00C6380A"/>
    <w:rsid w:val="00C70E7E"/>
    <w:rsid w:val="00C745EA"/>
    <w:rsid w:val="00C76894"/>
    <w:rsid w:val="00C80EB3"/>
    <w:rsid w:val="00C83015"/>
    <w:rsid w:val="00C834E6"/>
    <w:rsid w:val="00C8567F"/>
    <w:rsid w:val="00C85CB8"/>
    <w:rsid w:val="00C86D5D"/>
    <w:rsid w:val="00C90291"/>
    <w:rsid w:val="00C903F6"/>
    <w:rsid w:val="00C9226E"/>
    <w:rsid w:val="00C938F9"/>
    <w:rsid w:val="00C9689D"/>
    <w:rsid w:val="00C96DEC"/>
    <w:rsid w:val="00C97C86"/>
    <w:rsid w:val="00CA05C4"/>
    <w:rsid w:val="00CA0B87"/>
    <w:rsid w:val="00CA0F2E"/>
    <w:rsid w:val="00CA1571"/>
    <w:rsid w:val="00CA29A8"/>
    <w:rsid w:val="00CA306E"/>
    <w:rsid w:val="00CA3A93"/>
    <w:rsid w:val="00CA4628"/>
    <w:rsid w:val="00CA6035"/>
    <w:rsid w:val="00CA67F4"/>
    <w:rsid w:val="00CA6AAD"/>
    <w:rsid w:val="00CA6CD4"/>
    <w:rsid w:val="00CA7175"/>
    <w:rsid w:val="00CA77E8"/>
    <w:rsid w:val="00CA79F4"/>
    <w:rsid w:val="00CB010C"/>
    <w:rsid w:val="00CB0361"/>
    <w:rsid w:val="00CB1078"/>
    <w:rsid w:val="00CB139B"/>
    <w:rsid w:val="00CB1C49"/>
    <w:rsid w:val="00CB2D1F"/>
    <w:rsid w:val="00CB4A07"/>
    <w:rsid w:val="00CB63B5"/>
    <w:rsid w:val="00CC0BE1"/>
    <w:rsid w:val="00CC2424"/>
    <w:rsid w:val="00CC4A90"/>
    <w:rsid w:val="00CC62F6"/>
    <w:rsid w:val="00CC6E22"/>
    <w:rsid w:val="00CC773B"/>
    <w:rsid w:val="00CD0DB3"/>
    <w:rsid w:val="00CD17CD"/>
    <w:rsid w:val="00CD1C02"/>
    <w:rsid w:val="00CD1D21"/>
    <w:rsid w:val="00CD3AFF"/>
    <w:rsid w:val="00CD3FB0"/>
    <w:rsid w:val="00CD4946"/>
    <w:rsid w:val="00CD602C"/>
    <w:rsid w:val="00CD615E"/>
    <w:rsid w:val="00CD6852"/>
    <w:rsid w:val="00CD7729"/>
    <w:rsid w:val="00CE0B38"/>
    <w:rsid w:val="00CE288D"/>
    <w:rsid w:val="00CE2D55"/>
    <w:rsid w:val="00CE332A"/>
    <w:rsid w:val="00CE3DD2"/>
    <w:rsid w:val="00CE43D0"/>
    <w:rsid w:val="00CE4B96"/>
    <w:rsid w:val="00CE6A7B"/>
    <w:rsid w:val="00CF0F89"/>
    <w:rsid w:val="00CF183E"/>
    <w:rsid w:val="00CF22CD"/>
    <w:rsid w:val="00CF2F3C"/>
    <w:rsid w:val="00CF3099"/>
    <w:rsid w:val="00CF324E"/>
    <w:rsid w:val="00CF3E1A"/>
    <w:rsid w:val="00CF45B9"/>
    <w:rsid w:val="00CF6604"/>
    <w:rsid w:val="00D001EF"/>
    <w:rsid w:val="00D00C7F"/>
    <w:rsid w:val="00D01856"/>
    <w:rsid w:val="00D030B0"/>
    <w:rsid w:val="00D037A1"/>
    <w:rsid w:val="00D04138"/>
    <w:rsid w:val="00D053A1"/>
    <w:rsid w:val="00D07CD4"/>
    <w:rsid w:val="00D11234"/>
    <w:rsid w:val="00D12F38"/>
    <w:rsid w:val="00D1322B"/>
    <w:rsid w:val="00D13C42"/>
    <w:rsid w:val="00D1717C"/>
    <w:rsid w:val="00D17EB1"/>
    <w:rsid w:val="00D219F9"/>
    <w:rsid w:val="00D25246"/>
    <w:rsid w:val="00D25D4D"/>
    <w:rsid w:val="00D335C1"/>
    <w:rsid w:val="00D345BD"/>
    <w:rsid w:val="00D351D8"/>
    <w:rsid w:val="00D35F9E"/>
    <w:rsid w:val="00D37E4F"/>
    <w:rsid w:val="00D37EFB"/>
    <w:rsid w:val="00D4020C"/>
    <w:rsid w:val="00D4027E"/>
    <w:rsid w:val="00D40CA0"/>
    <w:rsid w:val="00D44256"/>
    <w:rsid w:val="00D4480A"/>
    <w:rsid w:val="00D51E1C"/>
    <w:rsid w:val="00D523D8"/>
    <w:rsid w:val="00D5273B"/>
    <w:rsid w:val="00D53D0D"/>
    <w:rsid w:val="00D5425F"/>
    <w:rsid w:val="00D551BD"/>
    <w:rsid w:val="00D555ED"/>
    <w:rsid w:val="00D560DA"/>
    <w:rsid w:val="00D56168"/>
    <w:rsid w:val="00D563A1"/>
    <w:rsid w:val="00D5678D"/>
    <w:rsid w:val="00D56AB7"/>
    <w:rsid w:val="00D573C1"/>
    <w:rsid w:val="00D61769"/>
    <w:rsid w:val="00D622C5"/>
    <w:rsid w:val="00D6260B"/>
    <w:rsid w:val="00D63550"/>
    <w:rsid w:val="00D650B2"/>
    <w:rsid w:val="00D65B0F"/>
    <w:rsid w:val="00D6605B"/>
    <w:rsid w:val="00D662F5"/>
    <w:rsid w:val="00D6711D"/>
    <w:rsid w:val="00D67F26"/>
    <w:rsid w:val="00D71E9F"/>
    <w:rsid w:val="00D7204C"/>
    <w:rsid w:val="00D74483"/>
    <w:rsid w:val="00D75C71"/>
    <w:rsid w:val="00D767FE"/>
    <w:rsid w:val="00D76953"/>
    <w:rsid w:val="00D77C74"/>
    <w:rsid w:val="00D81620"/>
    <w:rsid w:val="00D8303A"/>
    <w:rsid w:val="00D83747"/>
    <w:rsid w:val="00D83A93"/>
    <w:rsid w:val="00D84F98"/>
    <w:rsid w:val="00D85386"/>
    <w:rsid w:val="00D85C6C"/>
    <w:rsid w:val="00D8636F"/>
    <w:rsid w:val="00D86738"/>
    <w:rsid w:val="00D86893"/>
    <w:rsid w:val="00D86D76"/>
    <w:rsid w:val="00D919C4"/>
    <w:rsid w:val="00D920D1"/>
    <w:rsid w:val="00D92336"/>
    <w:rsid w:val="00D93B06"/>
    <w:rsid w:val="00D94B1D"/>
    <w:rsid w:val="00D95D20"/>
    <w:rsid w:val="00D95F8B"/>
    <w:rsid w:val="00D976BC"/>
    <w:rsid w:val="00DA0630"/>
    <w:rsid w:val="00DA1CC7"/>
    <w:rsid w:val="00DA2658"/>
    <w:rsid w:val="00DA2C68"/>
    <w:rsid w:val="00DA3614"/>
    <w:rsid w:val="00DA3C2E"/>
    <w:rsid w:val="00DA4AF1"/>
    <w:rsid w:val="00DA6472"/>
    <w:rsid w:val="00DA6D63"/>
    <w:rsid w:val="00DB58FB"/>
    <w:rsid w:val="00DB5AD1"/>
    <w:rsid w:val="00DB6762"/>
    <w:rsid w:val="00DB7BE1"/>
    <w:rsid w:val="00DC0E5F"/>
    <w:rsid w:val="00DC1252"/>
    <w:rsid w:val="00DC2C7A"/>
    <w:rsid w:val="00DC3AE9"/>
    <w:rsid w:val="00DC3DB2"/>
    <w:rsid w:val="00DC6EC0"/>
    <w:rsid w:val="00DC78D9"/>
    <w:rsid w:val="00DD08D4"/>
    <w:rsid w:val="00DD2820"/>
    <w:rsid w:val="00DD2AA3"/>
    <w:rsid w:val="00DD2F3B"/>
    <w:rsid w:val="00DD3C09"/>
    <w:rsid w:val="00DD46FB"/>
    <w:rsid w:val="00DD5422"/>
    <w:rsid w:val="00DE029B"/>
    <w:rsid w:val="00DE07FF"/>
    <w:rsid w:val="00DE0BCA"/>
    <w:rsid w:val="00DE0DEA"/>
    <w:rsid w:val="00DE1BF3"/>
    <w:rsid w:val="00DE399D"/>
    <w:rsid w:val="00DE4103"/>
    <w:rsid w:val="00DE568C"/>
    <w:rsid w:val="00DE65ED"/>
    <w:rsid w:val="00DE769D"/>
    <w:rsid w:val="00DF1CA6"/>
    <w:rsid w:val="00DF4AC9"/>
    <w:rsid w:val="00DF5502"/>
    <w:rsid w:val="00DF65C3"/>
    <w:rsid w:val="00E001FD"/>
    <w:rsid w:val="00E002DC"/>
    <w:rsid w:val="00E00AA4"/>
    <w:rsid w:val="00E01A9B"/>
    <w:rsid w:val="00E01E19"/>
    <w:rsid w:val="00E02F25"/>
    <w:rsid w:val="00E0581A"/>
    <w:rsid w:val="00E05BD6"/>
    <w:rsid w:val="00E109CA"/>
    <w:rsid w:val="00E11011"/>
    <w:rsid w:val="00E1159A"/>
    <w:rsid w:val="00E12D7C"/>
    <w:rsid w:val="00E1316B"/>
    <w:rsid w:val="00E14B0C"/>
    <w:rsid w:val="00E14BC5"/>
    <w:rsid w:val="00E1633D"/>
    <w:rsid w:val="00E178B6"/>
    <w:rsid w:val="00E20754"/>
    <w:rsid w:val="00E207BC"/>
    <w:rsid w:val="00E21BA2"/>
    <w:rsid w:val="00E21DEE"/>
    <w:rsid w:val="00E23B69"/>
    <w:rsid w:val="00E249E2"/>
    <w:rsid w:val="00E2548F"/>
    <w:rsid w:val="00E25B2A"/>
    <w:rsid w:val="00E261D9"/>
    <w:rsid w:val="00E265AF"/>
    <w:rsid w:val="00E26BA6"/>
    <w:rsid w:val="00E3244E"/>
    <w:rsid w:val="00E32746"/>
    <w:rsid w:val="00E351F3"/>
    <w:rsid w:val="00E3538E"/>
    <w:rsid w:val="00E424BA"/>
    <w:rsid w:val="00E438C8"/>
    <w:rsid w:val="00E438D2"/>
    <w:rsid w:val="00E44B57"/>
    <w:rsid w:val="00E44F46"/>
    <w:rsid w:val="00E5161D"/>
    <w:rsid w:val="00E51A6A"/>
    <w:rsid w:val="00E51C81"/>
    <w:rsid w:val="00E529F7"/>
    <w:rsid w:val="00E53D1C"/>
    <w:rsid w:val="00E54029"/>
    <w:rsid w:val="00E55B6E"/>
    <w:rsid w:val="00E5642B"/>
    <w:rsid w:val="00E56B7D"/>
    <w:rsid w:val="00E56C76"/>
    <w:rsid w:val="00E56F7D"/>
    <w:rsid w:val="00E61471"/>
    <w:rsid w:val="00E6200F"/>
    <w:rsid w:val="00E621D9"/>
    <w:rsid w:val="00E62BA3"/>
    <w:rsid w:val="00E641F9"/>
    <w:rsid w:val="00E6640B"/>
    <w:rsid w:val="00E669C7"/>
    <w:rsid w:val="00E66B0C"/>
    <w:rsid w:val="00E672F4"/>
    <w:rsid w:val="00E7135C"/>
    <w:rsid w:val="00E722EE"/>
    <w:rsid w:val="00E72586"/>
    <w:rsid w:val="00E72D58"/>
    <w:rsid w:val="00E734EC"/>
    <w:rsid w:val="00E750D9"/>
    <w:rsid w:val="00E75260"/>
    <w:rsid w:val="00E7579E"/>
    <w:rsid w:val="00E759D2"/>
    <w:rsid w:val="00E76BBB"/>
    <w:rsid w:val="00E76FF8"/>
    <w:rsid w:val="00E82765"/>
    <w:rsid w:val="00E82C80"/>
    <w:rsid w:val="00E85087"/>
    <w:rsid w:val="00E86F1E"/>
    <w:rsid w:val="00E87352"/>
    <w:rsid w:val="00E879EE"/>
    <w:rsid w:val="00E87A71"/>
    <w:rsid w:val="00E90386"/>
    <w:rsid w:val="00E908EF"/>
    <w:rsid w:val="00E9124A"/>
    <w:rsid w:val="00E9328F"/>
    <w:rsid w:val="00E9552C"/>
    <w:rsid w:val="00E96BE3"/>
    <w:rsid w:val="00E971E2"/>
    <w:rsid w:val="00E97DEB"/>
    <w:rsid w:val="00EA1757"/>
    <w:rsid w:val="00EA3D24"/>
    <w:rsid w:val="00EA74BE"/>
    <w:rsid w:val="00EB02E0"/>
    <w:rsid w:val="00EB0A34"/>
    <w:rsid w:val="00EB23C8"/>
    <w:rsid w:val="00EB2CBB"/>
    <w:rsid w:val="00EB3450"/>
    <w:rsid w:val="00EB3979"/>
    <w:rsid w:val="00EB3A61"/>
    <w:rsid w:val="00EB6758"/>
    <w:rsid w:val="00EC0147"/>
    <w:rsid w:val="00EC0AEA"/>
    <w:rsid w:val="00EC0D81"/>
    <w:rsid w:val="00EC15C0"/>
    <w:rsid w:val="00EC15EB"/>
    <w:rsid w:val="00EC2122"/>
    <w:rsid w:val="00EC3384"/>
    <w:rsid w:val="00EC5D46"/>
    <w:rsid w:val="00EC5DCE"/>
    <w:rsid w:val="00EC5F5A"/>
    <w:rsid w:val="00EC5FA2"/>
    <w:rsid w:val="00EC674F"/>
    <w:rsid w:val="00EC7968"/>
    <w:rsid w:val="00EC7F70"/>
    <w:rsid w:val="00ED07BA"/>
    <w:rsid w:val="00ED16E5"/>
    <w:rsid w:val="00ED1F19"/>
    <w:rsid w:val="00ED251E"/>
    <w:rsid w:val="00ED2C20"/>
    <w:rsid w:val="00ED44A8"/>
    <w:rsid w:val="00ED6DA7"/>
    <w:rsid w:val="00ED7AEE"/>
    <w:rsid w:val="00EE0385"/>
    <w:rsid w:val="00EE2966"/>
    <w:rsid w:val="00EE30DD"/>
    <w:rsid w:val="00EE3505"/>
    <w:rsid w:val="00EE483D"/>
    <w:rsid w:val="00EE593A"/>
    <w:rsid w:val="00EE60A6"/>
    <w:rsid w:val="00EE62F3"/>
    <w:rsid w:val="00EE65F5"/>
    <w:rsid w:val="00EF10BA"/>
    <w:rsid w:val="00EF1AC6"/>
    <w:rsid w:val="00EF1CFB"/>
    <w:rsid w:val="00EF244D"/>
    <w:rsid w:val="00EF2943"/>
    <w:rsid w:val="00EF5B41"/>
    <w:rsid w:val="00EF6826"/>
    <w:rsid w:val="00EF703C"/>
    <w:rsid w:val="00EF7859"/>
    <w:rsid w:val="00F0137C"/>
    <w:rsid w:val="00F020F7"/>
    <w:rsid w:val="00F03782"/>
    <w:rsid w:val="00F03B5D"/>
    <w:rsid w:val="00F05519"/>
    <w:rsid w:val="00F06571"/>
    <w:rsid w:val="00F067E3"/>
    <w:rsid w:val="00F07EE9"/>
    <w:rsid w:val="00F10867"/>
    <w:rsid w:val="00F11B33"/>
    <w:rsid w:val="00F14077"/>
    <w:rsid w:val="00F152B3"/>
    <w:rsid w:val="00F158AA"/>
    <w:rsid w:val="00F161FE"/>
    <w:rsid w:val="00F166E1"/>
    <w:rsid w:val="00F16E0D"/>
    <w:rsid w:val="00F17BCF"/>
    <w:rsid w:val="00F20C46"/>
    <w:rsid w:val="00F21222"/>
    <w:rsid w:val="00F2149C"/>
    <w:rsid w:val="00F21916"/>
    <w:rsid w:val="00F22769"/>
    <w:rsid w:val="00F241A0"/>
    <w:rsid w:val="00F25901"/>
    <w:rsid w:val="00F25CE3"/>
    <w:rsid w:val="00F2731C"/>
    <w:rsid w:val="00F307A6"/>
    <w:rsid w:val="00F30D28"/>
    <w:rsid w:val="00F31C0B"/>
    <w:rsid w:val="00F34610"/>
    <w:rsid w:val="00F3586B"/>
    <w:rsid w:val="00F40079"/>
    <w:rsid w:val="00F40BDE"/>
    <w:rsid w:val="00F41217"/>
    <w:rsid w:val="00F41286"/>
    <w:rsid w:val="00F41AB4"/>
    <w:rsid w:val="00F41F64"/>
    <w:rsid w:val="00F42CCA"/>
    <w:rsid w:val="00F42E8D"/>
    <w:rsid w:val="00F44CEB"/>
    <w:rsid w:val="00F45D89"/>
    <w:rsid w:val="00F46199"/>
    <w:rsid w:val="00F50E33"/>
    <w:rsid w:val="00F51445"/>
    <w:rsid w:val="00F51763"/>
    <w:rsid w:val="00F5500F"/>
    <w:rsid w:val="00F5553B"/>
    <w:rsid w:val="00F55A2F"/>
    <w:rsid w:val="00F567AB"/>
    <w:rsid w:val="00F61C1E"/>
    <w:rsid w:val="00F65781"/>
    <w:rsid w:val="00F726C5"/>
    <w:rsid w:val="00F72E98"/>
    <w:rsid w:val="00F7305D"/>
    <w:rsid w:val="00F754D8"/>
    <w:rsid w:val="00F75CBA"/>
    <w:rsid w:val="00F764C1"/>
    <w:rsid w:val="00F765EB"/>
    <w:rsid w:val="00F76DBE"/>
    <w:rsid w:val="00F77C72"/>
    <w:rsid w:val="00F77F21"/>
    <w:rsid w:val="00F8011A"/>
    <w:rsid w:val="00F82A60"/>
    <w:rsid w:val="00F84AEB"/>
    <w:rsid w:val="00F907C0"/>
    <w:rsid w:val="00F95EEF"/>
    <w:rsid w:val="00F9620D"/>
    <w:rsid w:val="00F964AA"/>
    <w:rsid w:val="00F96882"/>
    <w:rsid w:val="00FA0185"/>
    <w:rsid w:val="00FA23CC"/>
    <w:rsid w:val="00FA3453"/>
    <w:rsid w:val="00FA5B86"/>
    <w:rsid w:val="00FA5CE5"/>
    <w:rsid w:val="00FA62F4"/>
    <w:rsid w:val="00FA6686"/>
    <w:rsid w:val="00FA68D8"/>
    <w:rsid w:val="00FA6B64"/>
    <w:rsid w:val="00FA7497"/>
    <w:rsid w:val="00FB18A1"/>
    <w:rsid w:val="00FB1FEF"/>
    <w:rsid w:val="00FB236D"/>
    <w:rsid w:val="00FB32A8"/>
    <w:rsid w:val="00FB333D"/>
    <w:rsid w:val="00FB4964"/>
    <w:rsid w:val="00FB4E20"/>
    <w:rsid w:val="00FB5163"/>
    <w:rsid w:val="00FB5370"/>
    <w:rsid w:val="00FB58DE"/>
    <w:rsid w:val="00FB653C"/>
    <w:rsid w:val="00FB68BB"/>
    <w:rsid w:val="00FB71CC"/>
    <w:rsid w:val="00FB763B"/>
    <w:rsid w:val="00FC1CC8"/>
    <w:rsid w:val="00FC3060"/>
    <w:rsid w:val="00FC31C5"/>
    <w:rsid w:val="00FC47DF"/>
    <w:rsid w:val="00FC489B"/>
    <w:rsid w:val="00FC51C8"/>
    <w:rsid w:val="00FC5AB2"/>
    <w:rsid w:val="00FC5D5C"/>
    <w:rsid w:val="00FC732A"/>
    <w:rsid w:val="00FC7D79"/>
    <w:rsid w:val="00FC7EEE"/>
    <w:rsid w:val="00FD0B74"/>
    <w:rsid w:val="00FD0BB3"/>
    <w:rsid w:val="00FD0C6B"/>
    <w:rsid w:val="00FD3880"/>
    <w:rsid w:val="00FD447E"/>
    <w:rsid w:val="00FD4855"/>
    <w:rsid w:val="00FD51C4"/>
    <w:rsid w:val="00FD624E"/>
    <w:rsid w:val="00FD7098"/>
    <w:rsid w:val="00FE02CE"/>
    <w:rsid w:val="00FE11F9"/>
    <w:rsid w:val="00FE1ACD"/>
    <w:rsid w:val="00FE1CA4"/>
    <w:rsid w:val="00FE26DA"/>
    <w:rsid w:val="00FE34D3"/>
    <w:rsid w:val="00FE42BD"/>
    <w:rsid w:val="00FE5360"/>
    <w:rsid w:val="00FE6D00"/>
    <w:rsid w:val="00FF1259"/>
    <w:rsid w:val="00FF18AC"/>
    <w:rsid w:val="00FF2D35"/>
    <w:rsid w:val="00FF3C4C"/>
    <w:rsid w:val="00FF4140"/>
    <w:rsid w:val="00FF51C8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D1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55DF2"/>
    <w:pPr>
      <w:keepNext/>
      <w:spacing w:line="240" w:lineRule="auto"/>
      <w:outlineLvl w:val="0"/>
    </w:pPr>
    <w:rPr>
      <w:b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50C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1A731D"/>
    <w:rPr>
      <w:rFonts w:ascii="Times New Roman" w:hAnsi="Times New Roman"/>
      <w:sz w:val="28"/>
    </w:rPr>
  </w:style>
  <w:style w:type="paragraph" w:styleId="a5">
    <w:name w:val="footer"/>
    <w:basedOn w:val="a"/>
    <w:link w:val="a6"/>
    <w:rsid w:val="001750C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1A731D"/>
    <w:rPr>
      <w:rFonts w:ascii="Times New Roman" w:hAnsi="Times New Roman"/>
      <w:sz w:val="28"/>
    </w:rPr>
  </w:style>
  <w:style w:type="character" w:styleId="a7">
    <w:name w:val="page number"/>
    <w:basedOn w:val="a0"/>
    <w:rsid w:val="001750CE"/>
  </w:style>
  <w:style w:type="paragraph" w:styleId="a8">
    <w:name w:val="footnote text"/>
    <w:basedOn w:val="a"/>
    <w:link w:val="a9"/>
    <w:rsid w:val="00943121"/>
    <w:rPr>
      <w:sz w:val="20"/>
    </w:rPr>
  </w:style>
  <w:style w:type="character" w:customStyle="1" w:styleId="a9">
    <w:name w:val="Текст сноски Знак"/>
    <w:link w:val="a8"/>
    <w:rsid w:val="00943121"/>
    <w:rPr>
      <w:rFonts w:ascii="Times New Roman" w:hAnsi="Times New Roman"/>
    </w:rPr>
  </w:style>
  <w:style w:type="character" w:styleId="aa">
    <w:name w:val="footnote reference"/>
    <w:rsid w:val="00943121"/>
    <w:rPr>
      <w:vertAlign w:val="superscript"/>
    </w:rPr>
  </w:style>
  <w:style w:type="paragraph" w:customStyle="1" w:styleId="ConsPlusNormal">
    <w:name w:val="ConsPlusNormal"/>
    <w:basedOn w:val="a"/>
    <w:link w:val="ConsPlusNormal0"/>
    <w:rsid w:val="00760421"/>
    <w:pPr>
      <w:autoSpaceDE w:val="0"/>
      <w:autoSpaceDN w:val="0"/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rsid w:val="0076042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0421"/>
    <w:rPr>
      <w:rFonts w:ascii="Tahoma" w:hAnsi="Tahoma" w:cs="Tahoma"/>
      <w:sz w:val="16"/>
      <w:szCs w:val="16"/>
    </w:rPr>
  </w:style>
  <w:style w:type="character" w:styleId="ad">
    <w:name w:val="Emphasis"/>
    <w:qFormat/>
    <w:rsid w:val="002E7A5F"/>
    <w:rPr>
      <w:i/>
      <w:iCs/>
    </w:rPr>
  </w:style>
  <w:style w:type="paragraph" w:customStyle="1" w:styleId="-11">
    <w:name w:val="Цветной список - Акцент 11"/>
    <w:basedOn w:val="a"/>
    <w:uiPriority w:val="34"/>
    <w:qFormat/>
    <w:rsid w:val="00E6200F"/>
    <w:pPr>
      <w:spacing w:line="24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2512AD"/>
    <w:rPr>
      <w:sz w:val="20"/>
    </w:rPr>
  </w:style>
  <w:style w:type="character" w:customStyle="1" w:styleId="af">
    <w:name w:val="Текст концевой сноски Знак"/>
    <w:link w:val="ae"/>
    <w:rsid w:val="002512AD"/>
    <w:rPr>
      <w:rFonts w:ascii="Times New Roman" w:hAnsi="Times New Roman"/>
    </w:rPr>
  </w:style>
  <w:style w:type="character" w:styleId="af0">
    <w:name w:val="endnote reference"/>
    <w:rsid w:val="002512AD"/>
    <w:rPr>
      <w:vertAlign w:val="superscript"/>
    </w:rPr>
  </w:style>
  <w:style w:type="character" w:customStyle="1" w:styleId="10">
    <w:name w:val="Заголовок 1 Знак"/>
    <w:link w:val="1"/>
    <w:rsid w:val="00855DF2"/>
    <w:rPr>
      <w:rFonts w:ascii="Times New Roman" w:hAnsi="Times New Roman"/>
      <w:b/>
      <w:sz w:val="26"/>
      <w:lang w:val="en-US"/>
    </w:rPr>
  </w:style>
  <w:style w:type="character" w:customStyle="1" w:styleId="FontStyle60">
    <w:name w:val="Font Style60"/>
    <w:uiPriority w:val="99"/>
    <w:rsid w:val="00137F7D"/>
    <w:rPr>
      <w:rFonts w:ascii="Times New Roman" w:hAnsi="Times New Roman" w:cs="Times New Roman" w:hint="default"/>
      <w:sz w:val="24"/>
      <w:szCs w:val="24"/>
    </w:rPr>
  </w:style>
  <w:style w:type="character" w:customStyle="1" w:styleId="s55">
    <w:name w:val="s55"/>
    <w:basedOn w:val="a0"/>
    <w:rsid w:val="003B13AD"/>
  </w:style>
  <w:style w:type="paragraph" w:styleId="af1">
    <w:name w:val="List Paragraph"/>
    <w:basedOn w:val="a"/>
    <w:uiPriority w:val="34"/>
    <w:qFormat/>
    <w:rsid w:val="002255E4"/>
    <w:pPr>
      <w:spacing w:line="24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064836"/>
    <w:rPr>
      <w:rFonts w:ascii="Calibri" w:eastAsia="Calibri" w:hAnsi="Calibri"/>
      <w:sz w:val="22"/>
      <w:szCs w:val="22"/>
    </w:rPr>
  </w:style>
  <w:style w:type="character" w:styleId="af2">
    <w:name w:val="Hyperlink"/>
    <w:uiPriority w:val="99"/>
    <w:unhideWhenUsed/>
    <w:rsid w:val="00D61769"/>
    <w:rPr>
      <w:color w:val="0000FF"/>
      <w:u w:val="single"/>
    </w:rPr>
  </w:style>
  <w:style w:type="table" w:styleId="af3">
    <w:name w:val="Table Grid"/>
    <w:basedOn w:val="a1"/>
    <w:uiPriority w:val="39"/>
    <w:rsid w:val="009830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CD3FB0"/>
    <w:rPr>
      <w:rFonts w:ascii="Calibri" w:eastAsia="Calibri" w:hAnsi="Calibri"/>
      <w:sz w:val="22"/>
      <w:szCs w:val="22"/>
      <w:lang w:eastAsia="en-US"/>
    </w:rPr>
  </w:style>
  <w:style w:type="character" w:styleId="af5">
    <w:name w:val="FollowedHyperlink"/>
    <w:uiPriority w:val="99"/>
    <w:unhideWhenUsed/>
    <w:rsid w:val="00F10867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D1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55DF2"/>
    <w:pPr>
      <w:keepNext/>
      <w:spacing w:line="240" w:lineRule="auto"/>
      <w:outlineLvl w:val="0"/>
    </w:pPr>
    <w:rPr>
      <w:b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50C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1A731D"/>
    <w:rPr>
      <w:rFonts w:ascii="Times New Roman" w:hAnsi="Times New Roman"/>
      <w:sz w:val="28"/>
    </w:rPr>
  </w:style>
  <w:style w:type="paragraph" w:styleId="a5">
    <w:name w:val="footer"/>
    <w:basedOn w:val="a"/>
    <w:link w:val="a6"/>
    <w:rsid w:val="001750C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1A731D"/>
    <w:rPr>
      <w:rFonts w:ascii="Times New Roman" w:hAnsi="Times New Roman"/>
      <w:sz w:val="28"/>
    </w:rPr>
  </w:style>
  <w:style w:type="character" w:styleId="a7">
    <w:name w:val="page number"/>
    <w:basedOn w:val="a0"/>
    <w:rsid w:val="001750CE"/>
  </w:style>
  <w:style w:type="paragraph" w:styleId="a8">
    <w:name w:val="footnote text"/>
    <w:basedOn w:val="a"/>
    <w:link w:val="a9"/>
    <w:rsid w:val="00943121"/>
    <w:rPr>
      <w:sz w:val="20"/>
    </w:rPr>
  </w:style>
  <w:style w:type="character" w:customStyle="1" w:styleId="a9">
    <w:name w:val="Текст сноски Знак"/>
    <w:link w:val="a8"/>
    <w:rsid w:val="00943121"/>
    <w:rPr>
      <w:rFonts w:ascii="Times New Roman" w:hAnsi="Times New Roman"/>
    </w:rPr>
  </w:style>
  <w:style w:type="character" w:styleId="aa">
    <w:name w:val="footnote reference"/>
    <w:rsid w:val="00943121"/>
    <w:rPr>
      <w:vertAlign w:val="superscript"/>
    </w:rPr>
  </w:style>
  <w:style w:type="paragraph" w:customStyle="1" w:styleId="ConsPlusNormal">
    <w:name w:val="ConsPlusNormal"/>
    <w:basedOn w:val="a"/>
    <w:link w:val="ConsPlusNormal0"/>
    <w:rsid w:val="00760421"/>
    <w:pPr>
      <w:autoSpaceDE w:val="0"/>
      <w:autoSpaceDN w:val="0"/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rsid w:val="0076042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0421"/>
    <w:rPr>
      <w:rFonts w:ascii="Tahoma" w:hAnsi="Tahoma" w:cs="Tahoma"/>
      <w:sz w:val="16"/>
      <w:szCs w:val="16"/>
    </w:rPr>
  </w:style>
  <w:style w:type="character" w:styleId="ad">
    <w:name w:val="Emphasis"/>
    <w:qFormat/>
    <w:rsid w:val="002E7A5F"/>
    <w:rPr>
      <w:i/>
      <w:iCs/>
    </w:rPr>
  </w:style>
  <w:style w:type="paragraph" w:customStyle="1" w:styleId="-11">
    <w:name w:val="Цветной список - Акцент 11"/>
    <w:basedOn w:val="a"/>
    <w:uiPriority w:val="34"/>
    <w:qFormat/>
    <w:rsid w:val="00E6200F"/>
    <w:pPr>
      <w:spacing w:line="24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2512AD"/>
    <w:rPr>
      <w:sz w:val="20"/>
    </w:rPr>
  </w:style>
  <w:style w:type="character" w:customStyle="1" w:styleId="af">
    <w:name w:val="Текст концевой сноски Знак"/>
    <w:link w:val="ae"/>
    <w:rsid w:val="002512AD"/>
    <w:rPr>
      <w:rFonts w:ascii="Times New Roman" w:hAnsi="Times New Roman"/>
    </w:rPr>
  </w:style>
  <w:style w:type="character" w:styleId="af0">
    <w:name w:val="endnote reference"/>
    <w:rsid w:val="002512AD"/>
    <w:rPr>
      <w:vertAlign w:val="superscript"/>
    </w:rPr>
  </w:style>
  <w:style w:type="character" w:customStyle="1" w:styleId="10">
    <w:name w:val="Заголовок 1 Знак"/>
    <w:link w:val="1"/>
    <w:rsid w:val="00855DF2"/>
    <w:rPr>
      <w:rFonts w:ascii="Times New Roman" w:hAnsi="Times New Roman"/>
      <w:b/>
      <w:sz w:val="26"/>
      <w:lang w:val="en-US"/>
    </w:rPr>
  </w:style>
  <w:style w:type="character" w:customStyle="1" w:styleId="FontStyle60">
    <w:name w:val="Font Style60"/>
    <w:uiPriority w:val="99"/>
    <w:rsid w:val="00137F7D"/>
    <w:rPr>
      <w:rFonts w:ascii="Times New Roman" w:hAnsi="Times New Roman" w:cs="Times New Roman" w:hint="default"/>
      <w:sz w:val="24"/>
      <w:szCs w:val="24"/>
    </w:rPr>
  </w:style>
  <w:style w:type="character" w:customStyle="1" w:styleId="s55">
    <w:name w:val="s55"/>
    <w:basedOn w:val="a0"/>
    <w:rsid w:val="003B13AD"/>
  </w:style>
  <w:style w:type="paragraph" w:styleId="af1">
    <w:name w:val="List Paragraph"/>
    <w:basedOn w:val="a"/>
    <w:uiPriority w:val="34"/>
    <w:qFormat/>
    <w:rsid w:val="002255E4"/>
    <w:pPr>
      <w:spacing w:line="24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064836"/>
    <w:rPr>
      <w:rFonts w:ascii="Calibri" w:eastAsia="Calibri" w:hAnsi="Calibri"/>
      <w:sz w:val="22"/>
      <w:szCs w:val="22"/>
    </w:rPr>
  </w:style>
  <w:style w:type="character" w:styleId="af2">
    <w:name w:val="Hyperlink"/>
    <w:uiPriority w:val="99"/>
    <w:unhideWhenUsed/>
    <w:rsid w:val="00D61769"/>
    <w:rPr>
      <w:color w:val="0000FF"/>
      <w:u w:val="single"/>
    </w:rPr>
  </w:style>
  <w:style w:type="table" w:styleId="af3">
    <w:name w:val="Table Grid"/>
    <w:basedOn w:val="a1"/>
    <w:uiPriority w:val="39"/>
    <w:rsid w:val="009830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CD3FB0"/>
    <w:rPr>
      <w:rFonts w:ascii="Calibri" w:eastAsia="Calibri" w:hAnsi="Calibri"/>
      <w:sz w:val="22"/>
      <w:szCs w:val="22"/>
      <w:lang w:eastAsia="en-US"/>
    </w:rPr>
  </w:style>
  <w:style w:type="character" w:styleId="af5">
    <w:name w:val="FollowedHyperlink"/>
    <w:uiPriority w:val="99"/>
    <w:unhideWhenUsed/>
    <w:rsid w:val="00F1086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23C3500AD1B849976AF214A572CAC0B5C29CB6E43A8CE6BD34C4BDBD4733BEE0DD310F7959D3B9L0R0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D23C3500AD1B849976AF214A572CAC0B5C29CB6E43A8CE6BD34C4BDBD4733BEE0DD310F7959D3BAL0R4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23C3500AD1B849976AF214A572CAC0B5C29CB6E43A8CE6BD34C4BDBD4733BEE0DD310F7959D3B9L0R0S" TargetMode="External"/><Relationship Id="rId14" Type="http://schemas.openxmlformats.org/officeDocument/2006/relationships/hyperlink" Target="consultantplus://offline/ref=180A15A9408C5DE6F969D140185649CDB8290914D9A1E11FF7F0510F50180FFD237692EE5489257F24263022BC7B59313E4479FB2BBF0474CCZ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BE687-F7D7-4F9A-86B8-150F9284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57</Words>
  <Characters>345179</Characters>
  <Application>Microsoft Office Word</Application>
  <DocSecurity>0</DocSecurity>
  <Lines>2876</Lines>
  <Paragraphs>8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404927</CharactersWithSpaces>
  <SharedDoc>false</SharedDoc>
  <HLinks>
    <vt:vector size="30" baseType="variant"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23C3500AD1B849976AF214A572CAC0B5C29CB6E43A8CE6BD34C4BDBD4733BEE0DD310F7959D3B9L0R0S</vt:lpwstr>
      </vt:variant>
      <vt:variant>
        <vt:lpwstr/>
      </vt:variant>
      <vt:variant>
        <vt:i4>23593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D23C3500AD1B849976AF214A572CAC0B5C29CB6E43A8CE6BD34C4BDBD4733BEE0DD310F7959D3BAL0R4S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23C3500AD1B849976AF214A572CAC0B5C29CB6E43A8CE6BD34C4BDBD4733BEE0DD310F7959D3B9L0R0S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Владимирова</cp:lastModifiedBy>
  <cp:revision>2</cp:revision>
  <cp:lastPrinted>2018-12-12T16:27:00Z</cp:lastPrinted>
  <dcterms:created xsi:type="dcterms:W3CDTF">2019-01-22T08:36:00Z</dcterms:created>
  <dcterms:modified xsi:type="dcterms:W3CDTF">2019-01-22T08:36:00Z</dcterms:modified>
</cp:coreProperties>
</file>